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41" w:rsidRPr="00332AA1" w:rsidRDefault="00785E27" w:rsidP="00952041">
      <w:pPr>
        <w:jc w:val="center"/>
        <w:rPr>
          <w:b/>
          <w:sz w:val="32"/>
          <w:szCs w:val="32"/>
        </w:rPr>
      </w:pPr>
      <w:bookmarkStart w:id="0" w:name="_GoBack"/>
      <w:bookmarkEnd w:id="0"/>
      <w:r>
        <w:rPr>
          <w:rFonts w:hint="eastAsia"/>
          <w:b/>
          <w:sz w:val="32"/>
          <w:szCs w:val="32"/>
        </w:rPr>
        <w:t>2</w:t>
      </w:r>
      <w:r w:rsidR="000143B8">
        <w:rPr>
          <w:b/>
          <w:sz w:val="32"/>
          <w:szCs w:val="32"/>
        </w:rPr>
        <w:t>021</w:t>
      </w:r>
      <w:r w:rsidR="00952041" w:rsidRPr="00332AA1">
        <w:rPr>
          <w:rFonts w:hint="eastAsia"/>
          <w:b/>
          <w:sz w:val="32"/>
          <w:szCs w:val="32"/>
        </w:rPr>
        <w:t>年度鉄道設計技士試験受験申請書</w:t>
      </w:r>
    </w:p>
    <w:tbl>
      <w:tblPr>
        <w:tblW w:w="9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22"/>
        <w:gridCol w:w="278"/>
        <w:gridCol w:w="1423"/>
        <w:gridCol w:w="17"/>
        <w:gridCol w:w="267"/>
        <w:gridCol w:w="2126"/>
        <w:gridCol w:w="127"/>
        <w:gridCol w:w="157"/>
        <w:gridCol w:w="23"/>
        <w:gridCol w:w="900"/>
        <w:gridCol w:w="1662"/>
        <w:gridCol w:w="1809"/>
      </w:tblGrid>
      <w:tr w:rsidR="00952041" w:rsidRPr="00332AA1" w:rsidTr="00952041">
        <w:trPr>
          <w:trHeight w:val="203"/>
        </w:trPr>
        <w:tc>
          <w:tcPr>
            <w:tcW w:w="1439" w:type="dxa"/>
            <w:gridSpan w:val="3"/>
            <w:tcBorders>
              <w:top w:val="single" w:sz="12" w:space="0" w:color="auto"/>
              <w:left w:val="single" w:sz="12" w:space="0" w:color="auto"/>
              <w:bottom w:val="single" w:sz="4" w:space="0" w:color="auto"/>
              <w:right w:val="single" w:sz="4" w:space="0" w:color="auto"/>
            </w:tcBorders>
            <w:vAlign w:val="center"/>
          </w:tcPr>
          <w:p w:rsidR="00952041" w:rsidRPr="00332AA1" w:rsidRDefault="00952041" w:rsidP="00952041">
            <w:pPr>
              <w:jc w:val="center"/>
            </w:pPr>
            <w:r w:rsidRPr="00332AA1">
              <w:rPr>
                <w:rFonts w:hint="eastAsia"/>
              </w:rPr>
              <w:t>ふりがな</w:t>
            </w:r>
          </w:p>
        </w:tc>
        <w:tc>
          <w:tcPr>
            <w:tcW w:w="3960" w:type="dxa"/>
            <w:gridSpan w:val="5"/>
            <w:tcBorders>
              <w:top w:val="single" w:sz="12" w:space="0" w:color="auto"/>
              <w:left w:val="single" w:sz="4" w:space="0" w:color="auto"/>
              <w:bottom w:val="single" w:sz="4" w:space="0" w:color="auto"/>
              <w:right w:val="single" w:sz="4" w:space="0" w:color="auto"/>
            </w:tcBorders>
            <w:vAlign w:val="center"/>
          </w:tcPr>
          <w:p w:rsidR="00952041" w:rsidRPr="00332AA1" w:rsidRDefault="00952041" w:rsidP="00952041">
            <w:pPr>
              <w:jc w:val="center"/>
            </w:pPr>
          </w:p>
        </w:tc>
        <w:tc>
          <w:tcPr>
            <w:tcW w:w="1080" w:type="dxa"/>
            <w:gridSpan w:val="3"/>
            <w:vMerge w:val="restart"/>
            <w:tcBorders>
              <w:top w:val="single" w:sz="12" w:space="0" w:color="auto"/>
              <w:left w:val="single" w:sz="4" w:space="0" w:color="auto"/>
              <w:right w:val="single" w:sz="4" w:space="0" w:color="auto"/>
            </w:tcBorders>
            <w:shd w:val="clear" w:color="auto" w:fill="auto"/>
            <w:vAlign w:val="center"/>
          </w:tcPr>
          <w:p w:rsidR="00952041" w:rsidRPr="00332AA1" w:rsidRDefault="00952041" w:rsidP="00952041">
            <w:pPr>
              <w:spacing w:line="320" w:lineRule="exact"/>
            </w:pPr>
            <w:r w:rsidRPr="00332AA1">
              <w:rPr>
                <w:rFonts w:hint="eastAsia"/>
              </w:rPr>
              <w:t>生年月日</w:t>
            </w:r>
          </w:p>
        </w:tc>
        <w:tc>
          <w:tcPr>
            <w:tcW w:w="3471" w:type="dxa"/>
            <w:gridSpan w:val="2"/>
            <w:vMerge w:val="restart"/>
            <w:tcBorders>
              <w:top w:val="single" w:sz="12" w:space="0" w:color="auto"/>
              <w:left w:val="single" w:sz="4" w:space="0" w:color="auto"/>
              <w:right w:val="single" w:sz="12" w:space="0" w:color="auto"/>
            </w:tcBorders>
            <w:shd w:val="clear" w:color="auto" w:fill="auto"/>
            <w:vAlign w:val="center"/>
          </w:tcPr>
          <w:p w:rsidR="00952041" w:rsidRPr="00332AA1" w:rsidRDefault="00F04A91" w:rsidP="00952041">
            <w:pPr>
              <w:jc w:val="center"/>
            </w:pPr>
            <w:r>
              <w:rPr>
                <w:rFonts w:hint="eastAsia"/>
              </w:rPr>
              <w:t xml:space="preserve">　１９　</w:t>
            </w:r>
            <w:r w:rsidR="00952041" w:rsidRPr="00332AA1">
              <w:rPr>
                <w:rFonts w:hint="eastAsia"/>
              </w:rPr>
              <w:t xml:space="preserve">　　年　　月　　日生</w:t>
            </w:r>
          </w:p>
          <w:p w:rsidR="00952041" w:rsidRPr="00332AA1" w:rsidRDefault="00F04A91" w:rsidP="00952041">
            <w:pPr>
              <w:spacing w:line="320" w:lineRule="exact"/>
              <w:jc w:val="center"/>
              <w:rPr>
                <w:sz w:val="28"/>
                <w:szCs w:val="28"/>
              </w:rPr>
            </w:pPr>
            <w:r w:rsidRPr="00332AA1">
              <w:rPr>
                <w:noProof/>
                <w:position w:val="6"/>
              </w:rPr>
              <mc:AlternateContent>
                <mc:Choice Requires="wps">
                  <w:drawing>
                    <wp:anchor distT="0" distB="0" distL="114300" distR="114300" simplePos="0" relativeHeight="251690496" behindDoc="0" locked="0" layoutInCell="1" allowOverlap="1" wp14:anchorId="6F929C39" wp14:editId="668035B5">
                      <wp:simplePos x="0" y="0"/>
                      <wp:positionH relativeFrom="column">
                        <wp:posOffset>415925</wp:posOffset>
                      </wp:positionH>
                      <wp:positionV relativeFrom="paragraph">
                        <wp:posOffset>182880</wp:posOffset>
                      </wp:positionV>
                      <wp:extent cx="1724025" cy="340995"/>
                      <wp:effectExtent l="0" t="0" r="0" b="1905"/>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0995"/>
                              </a:xfrm>
                              <a:prstGeom prst="rect">
                                <a:avLst/>
                              </a:prstGeom>
                              <a:noFill/>
                              <a:ln w="9525">
                                <a:noFill/>
                                <a:miter lim="800000"/>
                                <a:headEnd/>
                                <a:tailEnd/>
                              </a:ln>
                            </wps:spPr>
                            <wps:txbx>
                              <w:txbxContent>
                                <w:p w:rsidR="00F16C44" w:rsidRPr="00F04A91" w:rsidRDefault="00F16C44" w:rsidP="00233A5B">
                                  <w:pPr>
                                    <w:spacing w:line="0" w:lineRule="atLeast"/>
                                    <w:rPr>
                                      <w:sz w:val="16"/>
                                      <w:szCs w:val="16"/>
                                    </w:rPr>
                                  </w:pPr>
                                  <w:r w:rsidRPr="00F04A91">
                                    <w:rPr>
                                      <w:rFonts w:hint="eastAsia"/>
                                      <w:sz w:val="16"/>
                                      <w:szCs w:val="16"/>
                                    </w:rPr>
                                    <w:t>※西暦で</w:t>
                                  </w:r>
                                  <w:r w:rsidRPr="00F04A91">
                                    <w:rPr>
                                      <w:sz w:val="16"/>
                                      <w:szCs w:val="16"/>
                                    </w:rPr>
                                    <w:t>記入して</w:t>
                                  </w:r>
                                  <w:r>
                                    <w:rPr>
                                      <w:rFonts w:hint="eastAsia"/>
                                      <w:sz w:val="16"/>
                                      <w:szCs w:val="16"/>
                                    </w:rPr>
                                    <w:t>下</w:t>
                                  </w:r>
                                  <w:r w:rsidRPr="00F04A91">
                                    <w:rPr>
                                      <w:sz w:val="16"/>
                                      <w:szCs w:val="16"/>
                                    </w:rPr>
                                    <w:t>さい</w:t>
                                  </w:r>
                                </w:p>
                                <w:p w:rsidR="00F16C44" w:rsidRDefault="00F16C44" w:rsidP="00952041">
                                  <w:pPr>
                                    <w:spacing w:line="0" w:lineRule="atLeast"/>
                                    <w:rPr>
                                      <w:sz w:val="16"/>
                                      <w:szCs w:val="16"/>
                                    </w:rPr>
                                  </w:pPr>
                                  <w:r w:rsidRPr="00981B88">
                                    <w:rPr>
                                      <w:rFonts w:hint="eastAsia"/>
                                      <w:sz w:val="16"/>
                                      <w:szCs w:val="16"/>
                                    </w:rPr>
                                    <w:t>※</w:t>
                                  </w:r>
                                  <w:r>
                                    <w:rPr>
                                      <w:rFonts w:hint="eastAsia"/>
                                      <w:sz w:val="16"/>
                                      <w:szCs w:val="16"/>
                                    </w:rPr>
                                    <w:t>2</w:t>
                                  </w:r>
                                  <w:r>
                                    <w:rPr>
                                      <w:sz w:val="16"/>
                                      <w:szCs w:val="16"/>
                                    </w:rPr>
                                    <w:t>021</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4</w:t>
                                  </w:r>
                                  <w:r w:rsidRPr="001D5EA5">
                                    <w:rPr>
                                      <w:rFonts w:hint="eastAsia"/>
                                      <w:sz w:val="16"/>
                                      <w:szCs w:val="16"/>
                                    </w:rPr>
                                    <w:t>日</w:t>
                                  </w:r>
                                  <w:r>
                                    <w:rPr>
                                      <w:rFonts w:hint="eastAsia"/>
                                      <w:sz w:val="16"/>
                                      <w:szCs w:val="16"/>
                                    </w:rPr>
                                    <w:t>時点の年齢</w:t>
                                  </w:r>
                                </w:p>
                                <w:p w:rsidR="00F16C44" w:rsidRDefault="00F16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9C39" id="_x0000_s1070" type="#_x0000_t202" style="position:absolute;left:0;text-align:left;margin-left:32.75pt;margin-top:14.4pt;width:135.75pt;height:2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" filled="f" stroked="f">
                      <v:textbox>
                        <w:txbxContent>
                          <w:p w:rsidR="00F16C44" w:rsidRPr="00F04A91" w:rsidRDefault="00F16C44" w:rsidP="00233A5B">
                            <w:pPr>
                              <w:spacing w:line="0" w:lineRule="atLeast"/>
                              <w:rPr>
                                <w:sz w:val="16"/>
                                <w:szCs w:val="16"/>
                              </w:rPr>
                            </w:pPr>
                            <w:r w:rsidRPr="00F04A91">
                              <w:rPr>
                                <w:rFonts w:hint="eastAsia"/>
                                <w:sz w:val="16"/>
                                <w:szCs w:val="16"/>
                              </w:rPr>
                              <w:t>※西暦で</w:t>
                            </w:r>
                            <w:r w:rsidRPr="00F04A91">
                              <w:rPr>
                                <w:sz w:val="16"/>
                                <w:szCs w:val="16"/>
                              </w:rPr>
                              <w:t>記入して</w:t>
                            </w:r>
                            <w:r>
                              <w:rPr>
                                <w:rFonts w:hint="eastAsia"/>
                                <w:sz w:val="16"/>
                                <w:szCs w:val="16"/>
                              </w:rPr>
                              <w:t>下</w:t>
                            </w:r>
                            <w:r w:rsidRPr="00F04A91">
                              <w:rPr>
                                <w:sz w:val="16"/>
                                <w:szCs w:val="16"/>
                              </w:rPr>
                              <w:t>さい</w:t>
                            </w:r>
                          </w:p>
                          <w:p w:rsidR="00F16C44" w:rsidRDefault="00F16C44" w:rsidP="00952041">
                            <w:pPr>
                              <w:spacing w:line="0" w:lineRule="atLeast"/>
                              <w:rPr>
                                <w:sz w:val="16"/>
                                <w:szCs w:val="16"/>
                              </w:rPr>
                            </w:pPr>
                            <w:r w:rsidRPr="00981B88">
                              <w:rPr>
                                <w:rFonts w:hint="eastAsia"/>
                                <w:sz w:val="16"/>
                                <w:szCs w:val="16"/>
                              </w:rPr>
                              <w:t>※</w:t>
                            </w:r>
                            <w:r>
                              <w:rPr>
                                <w:rFonts w:hint="eastAsia"/>
                                <w:sz w:val="16"/>
                                <w:szCs w:val="16"/>
                              </w:rPr>
                              <w:t>2</w:t>
                            </w:r>
                            <w:r>
                              <w:rPr>
                                <w:sz w:val="16"/>
                                <w:szCs w:val="16"/>
                              </w:rPr>
                              <w:t>021</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4</w:t>
                            </w:r>
                            <w:r w:rsidRPr="001D5EA5">
                              <w:rPr>
                                <w:rFonts w:hint="eastAsia"/>
                                <w:sz w:val="16"/>
                                <w:szCs w:val="16"/>
                              </w:rPr>
                              <w:t>日</w:t>
                            </w:r>
                            <w:r>
                              <w:rPr>
                                <w:rFonts w:hint="eastAsia"/>
                                <w:sz w:val="16"/>
                                <w:szCs w:val="16"/>
                              </w:rPr>
                              <w:t>時点の年齢</w:t>
                            </w:r>
                          </w:p>
                          <w:p w:rsidR="00F16C44" w:rsidRDefault="00F16C44"/>
                        </w:txbxContent>
                      </v:textbox>
                    </v:shape>
                  </w:pict>
                </mc:Fallback>
              </mc:AlternateContent>
            </w:r>
            <w:r w:rsidR="00952041" w:rsidRPr="00332AA1">
              <w:rPr>
                <w:rFonts w:hint="eastAsia"/>
              </w:rPr>
              <w:t xml:space="preserve">　　　　　　　　　　　</w:t>
            </w:r>
            <w:r w:rsidR="00952041" w:rsidRPr="00332AA1">
              <w:rPr>
                <w:rFonts w:hint="eastAsia"/>
              </w:rPr>
              <w:t>(</w:t>
            </w:r>
            <w:r w:rsidR="00952041" w:rsidRPr="00332AA1">
              <w:rPr>
                <w:rFonts w:hint="eastAsia"/>
              </w:rPr>
              <w:t xml:space="preserve">　　歳</w:t>
            </w:r>
            <w:r w:rsidR="00952041" w:rsidRPr="00332AA1">
              <w:rPr>
                <w:rFonts w:hint="eastAsia"/>
              </w:rPr>
              <w:t>)</w:t>
            </w:r>
          </w:p>
        </w:tc>
      </w:tr>
      <w:tr w:rsidR="00952041" w:rsidRPr="00332AA1" w:rsidTr="00952041">
        <w:trPr>
          <w:trHeight w:val="879"/>
        </w:trPr>
        <w:tc>
          <w:tcPr>
            <w:tcW w:w="1439" w:type="dxa"/>
            <w:gridSpan w:val="3"/>
            <w:tcBorders>
              <w:top w:val="single" w:sz="4" w:space="0" w:color="auto"/>
              <w:left w:val="single" w:sz="12" w:space="0" w:color="auto"/>
              <w:bottom w:val="single" w:sz="4" w:space="0" w:color="auto"/>
              <w:right w:val="single" w:sz="4" w:space="0" w:color="auto"/>
            </w:tcBorders>
            <w:vAlign w:val="center"/>
          </w:tcPr>
          <w:p w:rsidR="00952041" w:rsidRPr="00332AA1" w:rsidRDefault="00952041" w:rsidP="00952041">
            <w:pPr>
              <w:jc w:val="center"/>
            </w:pPr>
            <w:r w:rsidRPr="00332AA1">
              <w:rPr>
                <w:rFonts w:hint="eastAsia"/>
              </w:rPr>
              <w:t>氏</w:t>
            </w:r>
            <w:r w:rsidRPr="00332AA1">
              <w:rPr>
                <w:rFonts w:hint="eastAsia"/>
              </w:rPr>
              <w:t xml:space="preserve">    </w:t>
            </w:r>
            <w:r w:rsidRPr="00332AA1">
              <w:rPr>
                <w:rFonts w:hint="eastAsia"/>
              </w:rPr>
              <w:t>名</w:t>
            </w:r>
          </w:p>
        </w:tc>
        <w:tc>
          <w:tcPr>
            <w:tcW w:w="3960" w:type="dxa"/>
            <w:gridSpan w:val="5"/>
            <w:tcBorders>
              <w:top w:val="single" w:sz="4" w:space="0" w:color="auto"/>
              <w:left w:val="single" w:sz="4" w:space="0" w:color="auto"/>
              <w:bottom w:val="single" w:sz="2" w:space="0" w:color="auto"/>
              <w:right w:val="single" w:sz="4" w:space="0" w:color="auto"/>
            </w:tcBorders>
            <w:vAlign w:val="bottom"/>
          </w:tcPr>
          <w:p w:rsidR="004703CC" w:rsidRPr="00332AA1" w:rsidRDefault="00A42118" w:rsidP="009510DD">
            <w:pPr>
              <w:jc w:val="right"/>
              <w:rPr>
                <w:sz w:val="24"/>
              </w:rPr>
            </w:pPr>
            <w:r>
              <w:rPr>
                <w:rFonts w:hint="eastAsia"/>
              </w:rPr>
              <w:t xml:space="preserve">　　　　　　</w:t>
            </w:r>
            <w:r w:rsidR="009510DD" w:rsidRPr="00332AA1">
              <w:rPr>
                <w:rFonts w:hint="eastAsia"/>
              </w:rPr>
              <w:t>(</w:t>
            </w:r>
            <w:r w:rsidR="009510DD" w:rsidRPr="00332AA1">
              <w:rPr>
                <w:rFonts w:hint="eastAsia"/>
              </w:rPr>
              <w:t>男・女</w:t>
            </w:r>
            <w:r w:rsidR="009510DD" w:rsidRPr="00332AA1">
              <w:rPr>
                <w:rFonts w:hint="eastAsia"/>
              </w:rPr>
              <w:t>)</w:t>
            </w:r>
          </w:p>
          <w:p w:rsidR="00952041" w:rsidRPr="00332AA1" w:rsidRDefault="009510DD" w:rsidP="009510DD">
            <w:pPr>
              <w:jc w:val="right"/>
            </w:pPr>
            <w:r w:rsidRPr="009510DD">
              <w:rPr>
                <w:rFonts w:hint="eastAsia"/>
                <w:sz w:val="14"/>
              </w:rPr>
              <w:t>※戸籍に登録されている氏名を記入して下さい</w:t>
            </w:r>
          </w:p>
        </w:tc>
        <w:tc>
          <w:tcPr>
            <w:tcW w:w="1080" w:type="dxa"/>
            <w:gridSpan w:val="3"/>
            <w:vMerge/>
            <w:tcBorders>
              <w:left w:val="single" w:sz="4" w:space="0" w:color="auto"/>
              <w:bottom w:val="single" w:sz="2" w:space="0" w:color="auto"/>
              <w:right w:val="single" w:sz="4" w:space="0" w:color="auto"/>
            </w:tcBorders>
            <w:shd w:val="clear" w:color="auto" w:fill="auto"/>
            <w:vAlign w:val="center"/>
          </w:tcPr>
          <w:p w:rsidR="00952041" w:rsidRPr="00332AA1" w:rsidRDefault="00952041" w:rsidP="00952041">
            <w:pPr>
              <w:spacing w:line="320" w:lineRule="exact"/>
              <w:jc w:val="right"/>
            </w:pPr>
          </w:p>
        </w:tc>
        <w:tc>
          <w:tcPr>
            <w:tcW w:w="3471" w:type="dxa"/>
            <w:gridSpan w:val="2"/>
            <w:vMerge/>
            <w:tcBorders>
              <w:left w:val="single" w:sz="4" w:space="0" w:color="auto"/>
              <w:bottom w:val="single" w:sz="2" w:space="0" w:color="auto"/>
              <w:right w:val="single" w:sz="12" w:space="0" w:color="auto"/>
            </w:tcBorders>
            <w:shd w:val="clear" w:color="auto" w:fill="auto"/>
            <w:vAlign w:val="center"/>
          </w:tcPr>
          <w:p w:rsidR="00952041" w:rsidRPr="00332AA1" w:rsidRDefault="00952041" w:rsidP="00952041">
            <w:pPr>
              <w:spacing w:line="320" w:lineRule="exact"/>
              <w:jc w:val="right"/>
            </w:pPr>
          </w:p>
        </w:tc>
      </w:tr>
      <w:tr w:rsidR="00952041" w:rsidRPr="00332AA1" w:rsidTr="00952041">
        <w:trPr>
          <w:trHeight w:val="1399"/>
        </w:trPr>
        <w:tc>
          <w:tcPr>
            <w:tcW w:w="1439" w:type="dxa"/>
            <w:gridSpan w:val="3"/>
            <w:tcBorders>
              <w:top w:val="single" w:sz="4" w:space="0" w:color="auto"/>
              <w:left w:val="single" w:sz="12" w:space="0" w:color="auto"/>
            </w:tcBorders>
            <w:vAlign w:val="center"/>
          </w:tcPr>
          <w:p w:rsidR="00952041" w:rsidRPr="00332AA1" w:rsidRDefault="00952041" w:rsidP="00952041">
            <w:pPr>
              <w:jc w:val="center"/>
            </w:pPr>
            <w:r w:rsidRPr="00332AA1">
              <w:rPr>
                <w:rFonts w:hint="eastAsia"/>
              </w:rPr>
              <w:t>現</w:t>
            </w:r>
            <w:r w:rsidRPr="00332AA1">
              <w:rPr>
                <w:rFonts w:hint="eastAsia"/>
              </w:rPr>
              <w:t xml:space="preserve"> </w:t>
            </w:r>
            <w:r w:rsidRPr="00332AA1">
              <w:rPr>
                <w:rFonts w:hint="eastAsia"/>
              </w:rPr>
              <w:t>住</w:t>
            </w:r>
            <w:r w:rsidRPr="00332AA1">
              <w:rPr>
                <w:rFonts w:hint="eastAsia"/>
              </w:rPr>
              <w:t xml:space="preserve"> </w:t>
            </w:r>
            <w:r w:rsidRPr="00332AA1">
              <w:rPr>
                <w:rFonts w:hint="eastAsia"/>
              </w:rPr>
              <w:t>所</w:t>
            </w:r>
          </w:p>
        </w:tc>
        <w:tc>
          <w:tcPr>
            <w:tcW w:w="8511" w:type="dxa"/>
            <w:gridSpan w:val="10"/>
            <w:tcBorders>
              <w:top w:val="single" w:sz="2" w:space="0" w:color="auto"/>
              <w:bottom w:val="single" w:sz="4" w:space="0" w:color="auto"/>
              <w:right w:val="single" w:sz="12" w:space="0" w:color="000000"/>
            </w:tcBorders>
          </w:tcPr>
          <w:p w:rsidR="00952041" w:rsidRPr="00332AA1" w:rsidRDefault="00952041" w:rsidP="00952041">
            <w:pPr>
              <w:spacing w:line="240" w:lineRule="atLeast"/>
            </w:pPr>
            <w:r w:rsidRPr="00332AA1">
              <w:rPr>
                <w:noProof/>
              </w:rPr>
              <mc:AlternateContent>
                <mc:Choice Requires="wps">
                  <w:drawing>
                    <wp:anchor distT="0" distB="0" distL="114300" distR="114300" simplePos="0" relativeHeight="251684352" behindDoc="0" locked="0" layoutInCell="1" allowOverlap="1" wp14:anchorId="5F995C75" wp14:editId="197CF070">
                      <wp:simplePos x="0" y="0"/>
                      <wp:positionH relativeFrom="column">
                        <wp:posOffset>13635</wp:posOffset>
                      </wp:positionH>
                      <wp:positionV relativeFrom="paragraph">
                        <wp:posOffset>24765</wp:posOffset>
                      </wp:positionV>
                      <wp:extent cx="933450" cy="2273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952041">
                                  <w:pPr>
                                    <w:rPr>
                                      <w:rFonts w:ascii="Century"/>
                                      <w:szCs w:val="22"/>
                                    </w:rPr>
                                  </w:pPr>
                                  <w:r>
                                    <w:rPr>
                                      <w:rFonts w:ascii="Century"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5C75" id="Text Box 5" o:spid="_x0000_s1071" type="#_x0000_t202" style="position:absolute;left:0;text-align:left;margin-left:1.05pt;margin-top:1.95pt;width:73.5pt;height:17.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gIAAL4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" filled="f" stroked="f">
                      <v:textbox inset="5.85pt,.7pt,5.85pt,.7pt">
                        <w:txbxContent>
                          <w:p w:rsidR="00F16C44" w:rsidRDefault="00F16C44" w:rsidP="00952041">
                            <w:pPr>
                              <w:rPr>
                                <w:rFonts w:ascii="Century"/>
                                <w:szCs w:val="22"/>
                              </w:rPr>
                            </w:pPr>
                            <w:r>
                              <w:rPr>
                                <w:rFonts w:ascii="Century" w:hint="eastAsia"/>
                                <w:szCs w:val="22"/>
                              </w:rPr>
                              <w:t>〒</w:t>
                            </w:r>
                          </w:p>
                        </w:txbxContent>
                      </v:textbox>
                    </v:shape>
                  </w:pict>
                </mc:Fallback>
              </mc:AlternateContent>
            </w:r>
          </w:p>
          <w:p w:rsidR="00952041" w:rsidRPr="00332AA1" w:rsidRDefault="003038B5" w:rsidP="00952041">
            <w:pPr>
              <w:spacing w:line="240" w:lineRule="atLeast"/>
              <w:ind w:firstLineChars="950" w:firstLine="1995"/>
              <w:rPr>
                <w:w w:val="66"/>
              </w:rPr>
            </w:pPr>
            <w:r w:rsidRPr="00332AA1">
              <w:rPr>
                <w:noProof/>
              </w:rPr>
              <mc:AlternateContent>
                <mc:Choice Requires="wps">
                  <w:drawing>
                    <wp:anchor distT="0" distB="0" distL="114300" distR="114300" simplePos="0" relativeHeight="251691520" behindDoc="0" locked="0" layoutInCell="1" allowOverlap="1" wp14:anchorId="6920BCCC" wp14:editId="27F7BC39">
                      <wp:simplePos x="0" y="0"/>
                      <wp:positionH relativeFrom="column">
                        <wp:posOffset>1686560</wp:posOffset>
                      </wp:positionH>
                      <wp:positionV relativeFrom="paragraph">
                        <wp:posOffset>88265</wp:posOffset>
                      </wp:positionV>
                      <wp:extent cx="3543300" cy="227330"/>
                      <wp:effectExtent l="0" t="0" r="0" b="1270"/>
                      <wp:wrapNone/>
                      <wp:docPr id="5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3038B5">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BCCC" id="_x0000_s1072" type="#_x0000_t202" style="position:absolute;left:0;text-align:left;margin-left:132.8pt;margin-top:6.95pt;width:279pt;height:1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BM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" filled="f" stroked="f">
                      <v:textbox inset="5.85pt,.7pt,5.85pt,.7pt">
                        <w:txbxContent>
                          <w:p w:rsidR="00F16C44" w:rsidRDefault="00F16C44" w:rsidP="003038B5">
                            <w:pPr>
                              <w:jc w:val="center"/>
                              <w:rPr>
                                <w:rFonts w:ascii="Century"/>
                                <w:szCs w:val="22"/>
                              </w:rPr>
                            </w:pPr>
                          </w:p>
                        </w:txbxContent>
                      </v:textbox>
                    </v:shape>
                  </w:pict>
                </mc:Fallback>
              </mc:AlternateContent>
            </w:r>
            <w:r w:rsidR="00952041" w:rsidRPr="00332AA1">
              <w:rPr>
                <w:noProof/>
              </w:rPr>
              <mc:AlternateContent>
                <mc:Choice Requires="wps">
                  <w:drawing>
                    <wp:anchor distT="0" distB="0" distL="114300" distR="114300" simplePos="0" relativeHeight="251682304" behindDoc="0" locked="0" layoutInCell="1" allowOverlap="1" wp14:anchorId="65FC8F93" wp14:editId="251CF570">
                      <wp:simplePos x="0" y="0"/>
                      <wp:positionH relativeFrom="column">
                        <wp:posOffset>93345</wp:posOffset>
                      </wp:positionH>
                      <wp:positionV relativeFrom="paragraph">
                        <wp:posOffset>89535</wp:posOffset>
                      </wp:positionV>
                      <wp:extent cx="933450" cy="227330"/>
                      <wp:effectExtent l="0" t="0" r="0" b="12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952041">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8F93" id="_x0000_s1073" type="#_x0000_t202" style="position:absolute;left:0;text-align:left;margin-left:7.35pt;margin-top:7.05pt;width:73.5pt;height:1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bIuA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" filled="f" stroked="f">
                      <v:textbox inset="5.85pt,.7pt,5.85pt,.7pt">
                        <w:txbxContent>
                          <w:p w:rsidR="00F16C44" w:rsidRDefault="00F16C44" w:rsidP="00952041">
                            <w:pPr>
                              <w:jc w:val="center"/>
                              <w:rPr>
                                <w:rFonts w:ascii="Century"/>
                                <w:szCs w:val="22"/>
                              </w:rPr>
                            </w:pPr>
                          </w:p>
                        </w:txbxContent>
                      </v:textbox>
                    </v:shape>
                  </w:pict>
                </mc:Fallback>
              </mc:AlternateContent>
            </w:r>
            <w:r w:rsidR="00952041" w:rsidRPr="00332AA1">
              <w:rPr>
                <w:rFonts w:hint="eastAsia"/>
                <w:sz w:val="18"/>
                <w:szCs w:val="18"/>
              </w:rPr>
              <w:t>都</w:t>
            </w:r>
            <w:r w:rsidR="00952041" w:rsidRPr="00332AA1">
              <w:rPr>
                <w:rFonts w:hint="eastAsia"/>
                <w:sz w:val="18"/>
                <w:szCs w:val="18"/>
              </w:rPr>
              <w:t xml:space="preserve"> </w:t>
            </w:r>
            <w:r w:rsidR="00952041" w:rsidRPr="00332AA1">
              <w:rPr>
                <w:rFonts w:hint="eastAsia"/>
                <w:sz w:val="18"/>
                <w:szCs w:val="18"/>
              </w:rPr>
              <w:t>道</w:t>
            </w:r>
          </w:p>
          <w:p w:rsidR="00952041" w:rsidRPr="00332AA1" w:rsidRDefault="00952041" w:rsidP="00952041">
            <w:pPr>
              <w:spacing w:line="220" w:lineRule="exact"/>
              <w:ind w:firstLineChars="1103" w:firstLine="1985"/>
              <w:rPr>
                <w:sz w:val="18"/>
                <w:szCs w:val="18"/>
              </w:rPr>
            </w:pPr>
            <w:r w:rsidRPr="00332AA1">
              <w:rPr>
                <w:rFonts w:hint="eastAsia"/>
                <w:sz w:val="18"/>
                <w:szCs w:val="18"/>
              </w:rPr>
              <w:t>府</w:t>
            </w:r>
            <w:r w:rsidRPr="00332AA1">
              <w:rPr>
                <w:rFonts w:hint="eastAsia"/>
                <w:sz w:val="18"/>
                <w:szCs w:val="18"/>
              </w:rPr>
              <w:t xml:space="preserve"> </w:t>
            </w:r>
            <w:r w:rsidRPr="00332AA1">
              <w:rPr>
                <w:rFonts w:hint="eastAsia"/>
                <w:sz w:val="18"/>
                <w:szCs w:val="18"/>
              </w:rPr>
              <w:t>県</w:t>
            </w:r>
          </w:p>
          <w:p w:rsidR="00952041" w:rsidRPr="00332AA1" w:rsidRDefault="00952041" w:rsidP="003038B5">
            <w:pPr>
              <w:spacing w:line="220" w:lineRule="exact"/>
              <w:ind w:firstLineChars="1103" w:firstLine="2316"/>
            </w:pPr>
          </w:p>
          <w:p w:rsidR="00952041" w:rsidRPr="00332AA1" w:rsidRDefault="00952041" w:rsidP="003038B5">
            <w:pPr>
              <w:spacing w:line="220" w:lineRule="exact"/>
              <w:ind w:firstLineChars="1103" w:firstLine="2316"/>
            </w:pPr>
          </w:p>
          <w:p w:rsidR="00952041" w:rsidRPr="00332AA1" w:rsidRDefault="00952041" w:rsidP="00952041">
            <w:pPr>
              <w:spacing w:line="220" w:lineRule="exact"/>
              <w:ind w:firstLineChars="1103" w:firstLine="1765"/>
              <w:jc w:val="right"/>
              <w:rPr>
                <w:sz w:val="18"/>
                <w:szCs w:val="18"/>
              </w:rPr>
            </w:pPr>
            <w:r w:rsidRPr="00332AA1">
              <w:rPr>
                <w:rFonts w:hint="eastAsia"/>
                <w:sz w:val="16"/>
                <w:szCs w:val="18"/>
              </w:rPr>
              <w:t>※</w:t>
            </w:r>
            <w:r w:rsidRPr="00785E27">
              <w:rPr>
                <w:rFonts w:hint="eastAsia"/>
                <w:b/>
                <w:sz w:val="16"/>
                <w:szCs w:val="18"/>
              </w:rPr>
              <w:t>建物名</w:t>
            </w:r>
            <w:r w:rsidR="00A17BBE">
              <w:rPr>
                <w:rFonts w:hint="eastAsia"/>
                <w:b/>
                <w:sz w:val="16"/>
                <w:szCs w:val="18"/>
              </w:rPr>
              <w:t>・部屋番号</w:t>
            </w:r>
            <w:r w:rsidR="009510DD">
              <w:rPr>
                <w:rFonts w:hint="eastAsia"/>
                <w:b/>
                <w:sz w:val="16"/>
                <w:szCs w:val="18"/>
              </w:rPr>
              <w:t>等</w:t>
            </w:r>
            <w:r w:rsidRPr="00785E27">
              <w:rPr>
                <w:rFonts w:hint="eastAsia"/>
                <w:b/>
                <w:sz w:val="16"/>
                <w:szCs w:val="18"/>
              </w:rPr>
              <w:t>まで</w:t>
            </w:r>
            <w:r w:rsidRPr="00332AA1">
              <w:rPr>
                <w:rFonts w:hint="eastAsia"/>
                <w:sz w:val="16"/>
                <w:szCs w:val="18"/>
              </w:rPr>
              <w:t>正確に記入して下さい</w:t>
            </w:r>
          </w:p>
        </w:tc>
      </w:tr>
      <w:tr w:rsidR="00952041" w:rsidRPr="00332AA1" w:rsidTr="00952041">
        <w:trPr>
          <w:trHeight w:val="739"/>
        </w:trPr>
        <w:tc>
          <w:tcPr>
            <w:tcW w:w="1439" w:type="dxa"/>
            <w:gridSpan w:val="3"/>
            <w:tcBorders>
              <w:left w:val="single" w:sz="12" w:space="0" w:color="auto"/>
              <w:bottom w:val="single" w:sz="4" w:space="0" w:color="auto"/>
            </w:tcBorders>
            <w:vAlign w:val="center"/>
          </w:tcPr>
          <w:p w:rsidR="00952041" w:rsidRPr="00332AA1" w:rsidRDefault="00952041" w:rsidP="00952041">
            <w:pPr>
              <w:jc w:val="center"/>
            </w:pPr>
            <w:r w:rsidRPr="00332AA1">
              <w:rPr>
                <w:rFonts w:hint="eastAsia"/>
              </w:rPr>
              <w:t>問い合わせ連</w:t>
            </w:r>
            <w:r w:rsidRPr="00332AA1">
              <w:rPr>
                <w:rFonts w:hint="eastAsia"/>
              </w:rPr>
              <w:t xml:space="preserve"> </w:t>
            </w:r>
            <w:r w:rsidRPr="00332AA1">
              <w:rPr>
                <w:rFonts w:hint="eastAsia"/>
              </w:rPr>
              <w:t>絡</w:t>
            </w:r>
            <w:r w:rsidRPr="00332AA1">
              <w:rPr>
                <w:rFonts w:hint="eastAsia"/>
              </w:rPr>
              <w:t xml:space="preserve"> </w:t>
            </w:r>
            <w:r w:rsidRPr="00332AA1">
              <w:rPr>
                <w:rFonts w:hint="eastAsia"/>
              </w:rPr>
              <w:t>先</w:t>
            </w:r>
          </w:p>
        </w:tc>
        <w:tc>
          <w:tcPr>
            <w:tcW w:w="8511" w:type="dxa"/>
            <w:gridSpan w:val="10"/>
            <w:tcBorders>
              <w:top w:val="single" w:sz="2" w:space="0" w:color="auto"/>
              <w:bottom w:val="single" w:sz="4" w:space="0" w:color="auto"/>
              <w:right w:val="single" w:sz="12" w:space="0" w:color="000000"/>
            </w:tcBorders>
          </w:tcPr>
          <w:p w:rsidR="00952041" w:rsidRPr="00332AA1" w:rsidRDefault="00952041" w:rsidP="00952041">
            <w:pPr>
              <w:spacing w:line="240" w:lineRule="atLeast"/>
              <w:jc w:val="left"/>
              <w:rPr>
                <w:position w:val="6"/>
              </w:rPr>
            </w:pPr>
            <w:r w:rsidRPr="00332AA1">
              <w:rPr>
                <w:noProof/>
                <w:position w:val="6"/>
              </w:rPr>
              <mc:AlternateContent>
                <mc:Choice Requires="wps">
                  <w:drawing>
                    <wp:anchor distT="0" distB="0" distL="114300" distR="114300" simplePos="0" relativeHeight="251686400" behindDoc="0" locked="0" layoutInCell="1" allowOverlap="1" wp14:anchorId="630086E7" wp14:editId="2644351F">
                      <wp:simplePos x="0" y="0"/>
                      <wp:positionH relativeFrom="column">
                        <wp:posOffset>3048635</wp:posOffset>
                      </wp:positionH>
                      <wp:positionV relativeFrom="paragraph">
                        <wp:posOffset>151765</wp:posOffset>
                      </wp:positionV>
                      <wp:extent cx="2371725" cy="140398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rsidR="00F16C44" w:rsidRDefault="00F16C44" w:rsidP="00952041">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rsidR="00F16C44" w:rsidRPr="00981B88" w:rsidRDefault="00F16C44" w:rsidP="00952041">
                                  <w:pPr>
                                    <w:spacing w:line="0" w:lineRule="atLeast"/>
                                    <w:ind w:firstLineChars="100" w:firstLine="160"/>
                                    <w:rPr>
                                      <w:sz w:val="16"/>
                                      <w:szCs w:val="16"/>
                                    </w:rPr>
                                  </w:pPr>
                                  <w:r>
                                    <w:rPr>
                                      <w:rFonts w:hint="eastAsia"/>
                                      <w:sz w:val="16"/>
                                      <w:szCs w:val="16"/>
                                    </w:rPr>
                                    <w:t>確実に連絡の取れる番号を記入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086E7" id="_x0000_s1074" type="#_x0000_t202" style="position:absolute;margin-left:240.05pt;margin-top:11.95pt;width:186.7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" filled="f" stroked="f">
                      <v:textbox style="mso-fit-shape-to-text:t">
                        <w:txbxContent>
                          <w:p w:rsidR="00F16C44" w:rsidRDefault="00F16C44" w:rsidP="00952041">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rsidR="00F16C44" w:rsidRPr="00981B88" w:rsidRDefault="00F16C44" w:rsidP="00952041">
                            <w:pPr>
                              <w:spacing w:line="0" w:lineRule="atLeast"/>
                              <w:ind w:firstLineChars="100" w:firstLine="160"/>
                              <w:rPr>
                                <w:sz w:val="16"/>
                                <w:szCs w:val="16"/>
                              </w:rPr>
                            </w:pPr>
                            <w:r>
                              <w:rPr>
                                <w:rFonts w:hint="eastAsia"/>
                                <w:sz w:val="16"/>
                                <w:szCs w:val="16"/>
                              </w:rPr>
                              <w:t>確実に連絡の取れる番号を記入して下さい</w:t>
                            </w:r>
                          </w:p>
                        </w:txbxContent>
                      </v:textbox>
                    </v:shape>
                  </w:pict>
                </mc:Fallback>
              </mc:AlternateContent>
            </w:r>
            <w:r w:rsidRPr="00332AA1">
              <w:rPr>
                <w:rFonts w:hint="eastAsia"/>
                <w:position w:val="6"/>
              </w:rPr>
              <w:t>Tel</w:t>
            </w:r>
            <w:r w:rsidRPr="00332AA1">
              <w:rPr>
                <w:position w:val="6"/>
              </w:rPr>
              <w:t>（自宅）：</w:t>
            </w:r>
          </w:p>
          <w:p w:rsidR="00952041" w:rsidRPr="00332AA1" w:rsidRDefault="00952041" w:rsidP="00952041">
            <w:pPr>
              <w:spacing w:line="240" w:lineRule="atLeast"/>
              <w:jc w:val="left"/>
              <w:rPr>
                <w:sz w:val="16"/>
                <w:szCs w:val="18"/>
              </w:rPr>
            </w:pPr>
            <w:r w:rsidRPr="00332AA1">
              <w:rPr>
                <w:rFonts w:hint="eastAsia"/>
                <w:position w:val="6"/>
              </w:rPr>
              <w:t>Tel</w:t>
            </w:r>
            <w:r w:rsidRPr="00332AA1">
              <w:rPr>
                <w:position w:val="6"/>
              </w:rPr>
              <w:t>（携帯）：</w:t>
            </w:r>
          </w:p>
        </w:tc>
      </w:tr>
      <w:tr w:rsidR="00952041" w:rsidRPr="00332AA1" w:rsidTr="00952041">
        <w:trPr>
          <w:trHeight w:val="860"/>
        </w:trPr>
        <w:tc>
          <w:tcPr>
            <w:tcW w:w="1161" w:type="dxa"/>
            <w:gridSpan w:val="2"/>
            <w:tcBorders>
              <w:top w:val="single" w:sz="12" w:space="0" w:color="auto"/>
              <w:left w:val="single" w:sz="12" w:space="0" w:color="auto"/>
              <w:bottom w:val="single" w:sz="4" w:space="0" w:color="auto"/>
              <w:right w:val="single" w:sz="4" w:space="0" w:color="auto"/>
            </w:tcBorders>
            <w:vAlign w:val="center"/>
          </w:tcPr>
          <w:p w:rsidR="00952041" w:rsidRPr="00332AA1" w:rsidRDefault="00952041" w:rsidP="00952041">
            <w:pPr>
              <w:jc w:val="left"/>
            </w:pPr>
            <w:r w:rsidRPr="00332AA1">
              <w:rPr>
                <w:rFonts w:hint="eastAsia"/>
              </w:rPr>
              <w:t>試験区分</w:t>
            </w:r>
          </w:p>
        </w:tc>
        <w:tc>
          <w:tcPr>
            <w:tcW w:w="1701" w:type="dxa"/>
            <w:gridSpan w:val="2"/>
            <w:tcBorders>
              <w:top w:val="single" w:sz="12" w:space="0" w:color="auto"/>
              <w:left w:val="single" w:sz="4" w:space="0" w:color="auto"/>
              <w:bottom w:val="single" w:sz="4" w:space="0" w:color="auto"/>
              <w:right w:val="dotted" w:sz="4" w:space="0" w:color="auto"/>
            </w:tcBorders>
            <w:vAlign w:val="center"/>
          </w:tcPr>
          <w:p w:rsidR="00952041" w:rsidRPr="00332AA1" w:rsidRDefault="00952041" w:rsidP="00952041">
            <w:pPr>
              <w:jc w:val="left"/>
              <w:rPr>
                <w:sz w:val="18"/>
                <w:szCs w:val="18"/>
              </w:rPr>
            </w:pPr>
            <w:r w:rsidRPr="00332AA1">
              <w:rPr>
                <w:rFonts w:hint="eastAsia"/>
                <w:noProof/>
                <w:sz w:val="20"/>
                <w:szCs w:val="20"/>
              </w:rPr>
              <mc:AlternateContent>
                <mc:Choice Requires="wps">
                  <w:drawing>
                    <wp:anchor distT="0" distB="0" distL="114300" distR="114300" simplePos="0" relativeHeight="251689472" behindDoc="0" locked="0" layoutInCell="1" allowOverlap="1" wp14:anchorId="21B69AA4" wp14:editId="755737C7">
                      <wp:simplePos x="0" y="0"/>
                      <wp:positionH relativeFrom="column">
                        <wp:posOffset>946150</wp:posOffset>
                      </wp:positionH>
                      <wp:positionV relativeFrom="paragraph">
                        <wp:posOffset>160655</wp:posOffset>
                      </wp:positionV>
                      <wp:extent cx="704850" cy="133350"/>
                      <wp:effectExtent l="19050" t="19050" r="19050" b="38100"/>
                      <wp:wrapNone/>
                      <wp:docPr id="28" name="V 字形矢印 28"/>
                      <wp:cNvGraphicFramePr/>
                      <a:graphic xmlns:a="http://schemas.openxmlformats.org/drawingml/2006/main">
                        <a:graphicData uri="http://schemas.microsoft.com/office/word/2010/wordprocessingShape">
                          <wps:wsp>
                            <wps:cNvSpPr/>
                            <wps:spPr>
                              <a:xfrm>
                                <a:off x="0" y="0"/>
                                <a:ext cx="704850" cy="133350"/>
                              </a:xfrm>
                              <a:prstGeom prst="notchedRightArrow">
                                <a:avLst>
                                  <a:gd name="adj1" fmla="val 50000"/>
                                  <a:gd name="adj2" fmla="val 5326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D01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8" o:spid="_x0000_s1026" type="#_x0000_t94" style="position:absolute;left:0;text-align:left;margin-left:74.5pt;margin-top:12.65pt;width:55.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" adj="19423" fillcolor="black [3200]" strokecolor="black [1600]" strokeweight="2pt"/>
                  </w:pict>
                </mc:Fallback>
              </mc:AlternateContent>
            </w:r>
            <w:r w:rsidRPr="00332AA1">
              <w:rPr>
                <w:noProof/>
              </w:rPr>
              <mc:AlternateContent>
                <mc:Choice Requires="wps">
                  <w:drawing>
                    <wp:anchor distT="0" distB="0" distL="114300" distR="114300" simplePos="0" relativeHeight="251687424" behindDoc="0" locked="0" layoutInCell="1" allowOverlap="1" wp14:anchorId="2E03C1F5" wp14:editId="6134A6CC">
                      <wp:simplePos x="0" y="0"/>
                      <wp:positionH relativeFrom="column">
                        <wp:posOffset>-24130</wp:posOffset>
                      </wp:positionH>
                      <wp:positionV relativeFrom="paragraph">
                        <wp:posOffset>-10795</wp:posOffset>
                      </wp:positionV>
                      <wp:extent cx="942975" cy="482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Pr="00BE1E39" w:rsidRDefault="00F16C44" w:rsidP="00952041">
                                  <w:pPr>
                                    <w:spacing w:line="240" w:lineRule="exact"/>
                                    <w:jc w:val="center"/>
                                    <w:rPr>
                                      <w:rFonts w:ascii="ＭＳ 明朝" w:hAnsi="ＭＳ 明朝"/>
                                    </w:rPr>
                                  </w:pPr>
                                  <w:r w:rsidRPr="00BE1E39">
                                    <w:rPr>
                                      <w:rFonts w:ascii="ＭＳ 明朝" w:hAnsi="ＭＳ 明朝" w:hint="eastAsia"/>
                                    </w:rPr>
                                    <w:t>□ 鉄道土木</w:t>
                                  </w:r>
                                </w:p>
                                <w:p w:rsidR="00F16C44" w:rsidRPr="00BE1E39" w:rsidRDefault="00F16C44" w:rsidP="00952041">
                                  <w:pPr>
                                    <w:spacing w:line="240" w:lineRule="exact"/>
                                    <w:jc w:val="center"/>
                                    <w:rPr>
                                      <w:rFonts w:ascii="ＭＳ 明朝" w:hAnsi="ＭＳ 明朝"/>
                                    </w:rPr>
                                  </w:pPr>
                                  <w:r w:rsidRPr="00BE1E39">
                                    <w:rPr>
                                      <w:rFonts w:ascii="ＭＳ 明朝" w:hAnsi="ＭＳ 明朝" w:hint="eastAsia"/>
                                    </w:rPr>
                                    <w:t>□ 鉄道電気</w:t>
                                  </w:r>
                                </w:p>
                                <w:p w:rsidR="00F16C44" w:rsidRPr="00BE1E39" w:rsidRDefault="00F16C44" w:rsidP="00952041">
                                  <w:pPr>
                                    <w:spacing w:line="240" w:lineRule="exact"/>
                                    <w:jc w:val="center"/>
                                    <w:rPr>
                                      <w:rFonts w:ascii="ＭＳ 明朝" w:hAnsi="ＭＳ 明朝"/>
                                    </w:rPr>
                                  </w:pPr>
                                  <w:r w:rsidRPr="00BE1E39">
                                    <w:rPr>
                                      <w:rFonts w:ascii="ＭＳ 明朝" w:hAnsi="ＭＳ 明朝" w:hint="eastAsia"/>
                                    </w:rPr>
                                    <w:t>□ 鉄道車両</w:t>
                                  </w:r>
                                </w:p>
                                <w:p w:rsidR="00F16C44" w:rsidRDefault="00F16C44" w:rsidP="00952041">
                                  <w:pPr>
                                    <w:spacing w:line="160" w:lineRule="exact"/>
                                    <w:jc w:val="center"/>
                                    <w:rPr>
                                      <w:rFonts w:ascii="HGS創英角ｺﾞｼｯｸUB" w:eastAsia="HGS創英角ｺﾞｼｯｸUB"/>
                                      <w:sz w:val="16"/>
                                      <w:szCs w:val="16"/>
                                    </w:rPr>
                                  </w:pPr>
                                </w:p>
                                <w:p w:rsidR="00F16C44" w:rsidRPr="00EA3D3E" w:rsidRDefault="00F16C44" w:rsidP="00952041">
                                  <w:pPr>
                                    <w:spacing w:line="280" w:lineRule="exact"/>
                                    <w:jc w:val="center"/>
                                    <w:rPr>
                                      <w:rFonts w:ascii="HGS創英角ｺﾞｼｯｸUB" w:eastAsia="HGS創英角ｺﾞｼｯｸUB"/>
                                      <w:sz w:val="16"/>
                                      <w:szCs w:val="16"/>
                                    </w:rPr>
                                  </w:pPr>
                                </w:p>
                                <w:p w:rsidR="00F16C44" w:rsidRDefault="00F16C44" w:rsidP="00952041">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C1F5" id="Text Box 2" o:spid="_x0000_s1075" type="#_x0000_t202" style="position:absolute;margin-left:-1.9pt;margin-top:-.85pt;width:74.2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uQuQIAAL4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" filled="f" stroked="f">
                      <v:textbox inset="5.85pt,.7pt,5.85pt,.7pt">
                        <w:txbxContent>
                          <w:p w:rsidR="00F16C44" w:rsidRPr="00BE1E39" w:rsidRDefault="00F16C44" w:rsidP="00952041">
                            <w:pPr>
                              <w:spacing w:line="240" w:lineRule="exact"/>
                              <w:jc w:val="center"/>
                              <w:rPr>
                                <w:rFonts w:ascii="ＭＳ 明朝" w:hAnsi="ＭＳ 明朝"/>
                              </w:rPr>
                            </w:pPr>
                            <w:r w:rsidRPr="00BE1E39">
                              <w:rPr>
                                <w:rFonts w:ascii="ＭＳ 明朝" w:hAnsi="ＭＳ 明朝" w:hint="eastAsia"/>
                              </w:rPr>
                              <w:t>□ 鉄道土木</w:t>
                            </w:r>
                          </w:p>
                          <w:p w:rsidR="00F16C44" w:rsidRPr="00BE1E39" w:rsidRDefault="00F16C44" w:rsidP="00952041">
                            <w:pPr>
                              <w:spacing w:line="240" w:lineRule="exact"/>
                              <w:jc w:val="center"/>
                              <w:rPr>
                                <w:rFonts w:ascii="ＭＳ 明朝" w:hAnsi="ＭＳ 明朝"/>
                              </w:rPr>
                            </w:pPr>
                            <w:r w:rsidRPr="00BE1E39">
                              <w:rPr>
                                <w:rFonts w:ascii="ＭＳ 明朝" w:hAnsi="ＭＳ 明朝" w:hint="eastAsia"/>
                              </w:rPr>
                              <w:t>□ 鉄道電気</w:t>
                            </w:r>
                          </w:p>
                          <w:p w:rsidR="00F16C44" w:rsidRPr="00BE1E39" w:rsidRDefault="00F16C44" w:rsidP="00952041">
                            <w:pPr>
                              <w:spacing w:line="240" w:lineRule="exact"/>
                              <w:jc w:val="center"/>
                              <w:rPr>
                                <w:rFonts w:ascii="ＭＳ 明朝" w:hAnsi="ＭＳ 明朝"/>
                              </w:rPr>
                            </w:pPr>
                            <w:r w:rsidRPr="00BE1E39">
                              <w:rPr>
                                <w:rFonts w:ascii="ＭＳ 明朝" w:hAnsi="ＭＳ 明朝" w:hint="eastAsia"/>
                              </w:rPr>
                              <w:t>□ 鉄道車両</w:t>
                            </w:r>
                          </w:p>
                          <w:p w:rsidR="00F16C44" w:rsidRDefault="00F16C44" w:rsidP="00952041">
                            <w:pPr>
                              <w:spacing w:line="160" w:lineRule="exact"/>
                              <w:jc w:val="center"/>
                              <w:rPr>
                                <w:rFonts w:ascii="HGS創英角ｺﾞｼｯｸUB" w:eastAsia="HGS創英角ｺﾞｼｯｸUB"/>
                                <w:sz w:val="16"/>
                                <w:szCs w:val="16"/>
                              </w:rPr>
                            </w:pPr>
                          </w:p>
                          <w:p w:rsidR="00F16C44" w:rsidRPr="00EA3D3E" w:rsidRDefault="00F16C44" w:rsidP="00952041">
                            <w:pPr>
                              <w:spacing w:line="280" w:lineRule="exact"/>
                              <w:jc w:val="center"/>
                              <w:rPr>
                                <w:rFonts w:ascii="HGS創英角ｺﾞｼｯｸUB" w:eastAsia="HGS創英角ｺﾞｼｯｸUB"/>
                                <w:sz w:val="16"/>
                                <w:szCs w:val="16"/>
                              </w:rPr>
                            </w:pPr>
                          </w:p>
                          <w:p w:rsidR="00F16C44" w:rsidRDefault="00F16C44" w:rsidP="00952041">
                            <w:pPr>
                              <w:rPr>
                                <w:rFonts w:ascii="Century"/>
                                <w:szCs w:val="22"/>
                              </w:rPr>
                            </w:pPr>
                          </w:p>
                        </w:txbxContent>
                      </v:textbox>
                    </v:shape>
                  </w:pict>
                </mc:Fallback>
              </mc:AlternateContent>
            </w:r>
          </w:p>
        </w:tc>
        <w:tc>
          <w:tcPr>
            <w:tcW w:w="7088" w:type="dxa"/>
            <w:gridSpan w:val="9"/>
            <w:tcBorders>
              <w:top w:val="single" w:sz="12" w:space="0" w:color="auto"/>
              <w:left w:val="dotted" w:sz="4" w:space="0" w:color="auto"/>
              <w:bottom w:val="single" w:sz="4" w:space="0" w:color="auto"/>
              <w:right w:val="single" w:sz="12" w:space="0" w:color="000000"/>
            </w:tcBorders>
            <w:vAlign w:val="center"/>
          </w:tcPr>
          <w:p w:rsidR="00952041" w:rsidRPr="00332AA1" w:rsidRDefault="005B44DF" w:rsidP="00952041">
            <w:pPr>
              <w:ind w:leftChars="500" w:left="1050"/>
              <w:jc w:val="left"/>
              <w:rPr>
                <w:sz w:val="20"/>
                <w:szCs w:val="20"/>
              </w:rPr>
            </w:pPr>
            <w:r w:rsidRPr="00332AA1">
              <w:rPr>
                <w:noProof/>
              </w:rPr>
              <mc:AlternateContent>
                <mc:Choice Requires="wps">
                  <w:drawing>
                    <wp:anchor distT="0" distB="0" distL="114300" distR="114300" simplePos="0" relativeHeight="251693568" behindDoc="0" locked="0" layoutInCell="1" allowOverlap="1" wp14:anchorId="3BEFD54C" wp14:editId="7AD6A1BE">
                      <wp:simplePos x="0" y="0"/>
                      <wp:positionH relativeFrom="column">
                        <wp:posOffset>127000</wp:posOffset>
                      </wp:positionH>
                      <wp:positionV relativeFrom="paragraph">
                        <wp:posOffset>-10795</wp:posOffset>
                      </wp:positionV>
                      <wp:extent cx="4276725"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611090">
                                  <w:pPr>
                                    <w:spacing w:line="240" w:lineRule="exact"/>
                                    <w:ind w:left="800" w:hangingChars="500" w:hanging="800"/>
                                    <w:rPr>
                                      <w:rFonts w:ascii="ＭＳ 明朝" w:hAnsi="ＭＳ 明朝"/>
                                      <w:sz w:val="16"/>
                                      <w:szCs w:val="16"/>
                                    </w:rPr>
                                  </w:pPr>
                                  <w:r>
                                    <w:rPr>
                                      <w:rFonts w:hint="eastAsia"/>
                                      <w:sz w:val="16"/>
                                      <w:szCs w:val="18"/>
                                    </w:rPr>
                                    <w:t>※試験区分「鉄道電気」を選択した方は、下記の中から１つ選んでチェック</w:t>
                                  </w:r>
                                  <w:r>
                                    <w:rPr>
                                      <w:rFonts w:hint="eastAsia"/>
                                      <w:sz w:val="16"/>
                                      <w:szCs w:val="18"/>
                                    </w:rPr>
                                    <w:t>(</w:t>
                                  </w:r>
                                  <w:r>
                                    <w:rPr>
                                      <w:rFonts w:hint="eastAsia"/>
                                      <w:sz w:val="16"/>
                                      <w:szCs w:val="18"/>
                                    </w:rPr>
                                    <w:t>☑</w:t>
                                  </w:r>
                                  <w:r>
                                    <w:rPr>
                                      <w:rFonts w:hint="eastAsia"/>
                                      <w:sz w:val="16"/>
                                      <w:szCs w:val="18"/>
                                    </w:rPr>
                                    <w:t>)</w:t>
                                  </w:r>
                                  <w:r>
                                    <w:rPr>
                                      <w:rFonts w:hint="eastAsia"/>
                                      <w:sz w:val="16"/>
                                      <w:szCs w:val="18"/>
                                    </w:rPr>
                                    <w:t>して下さい</w:t>
                                  </w:r>
                                  <w:r w:rsidRPr="00BE1E39">
                                    <w:rPr>
                                      <w:rFonts w:ascii="ＭＳ 明朝" w:hAnsi="ＭＳ 明朝" w:hint="eastAsia"/>
                                    </w:rPr>
                                    <w:t>□</w:t>
                                  </w:r>
                                  <w:r w:rsidRPr="00570ED2">
                                    <w:rPr>
                                      <w:sz w:val="20"/>
                                      <w:szCs w:val="20"/>
                                      <w:lang w:eastAsia="zh-CN"/>
                                    </w:rPr>
                                    <w:t>強電分野</w:t>
                                  </w:r>
                                  <w:r w:rsidRPr="00570ED2">
                                    <w:rPr>
                                      <w:rFonts w:hint="eastAsia"/>
                                      <w:sz w:val="20"/>
                                      <w:szCs w:val="20"/>
                                      <w:lang w:eastAsia="zh-CN"/>
                                    </w:rPr>
                                    <w:t>(</w:t>
                                  </w:r>
                                  <w:r w:rsidRPr="00570ED2">
                                    <w:rPr>
                                      <w:rFonts w:hint="eastAsia"/>
                                      <w:sz w:val="20"/>
                                      <w:szCs w:val="20"/>
                                      <w:lang w:eastAsia="zh-CN"/>
                                    </w:rPr>
                                    <w:t>送配変電設備、電車線設備</w:t>
                                  </w:r>
                                  <w:r w:rsidRPr="00570ED2">
                                    <w:rPr>
                                      <w:rFonts w:hint="eastAsia"/>
                                      <w:sz w:val="20"/>
                                      <w:szCs w:val="20"/>
                                      <w:lang w:eastAsia="zh-CN"/>
                                    </w:rPr>
                                    <w:t>)</w:t>
                                  </w:r>
                                </w:p>
                                <w:p w:rsidR="00F16C44" w:rsidRPr="00245655" w:rsidRDefault="00F16C44" w:rsidP="00611090">
                                  <w:pPr>
                                    <w:spacing w:line="240" w:lineRule="exact"/>
                                    <w:ind w:leftChars="228" w:left="479" w:firstLineChars="150" w:firstLine="315"/>
                                    <w:rPr>
                                      <w:rFonts w:ascii="ＭＳ 明朝" w:hAnsi="ＭＳ 明朝"/>
                                      <w:sz w:val="16"/>
                                      <w:szCs w:val="16"/>
                                    </w:rPr>
                                  </w:pPr>
                                  <w:r w:rsidRPr="00BE1E39">
                                    <w:rPr>
                                      <w:rFonts w:ascii="ＭＳ 明朝" w:hAnsi="ＭＳ 明朝" w:hint="eastAsia"/>
                                    </w:rPr>
                                    <w:t>□</w:t>
                                  </w:r>
                                  <w:r w:rsidRPr="00570ED2">
                                    <w:rPr>
                                      <w:rFonts w:hint="eastAsia"/>
                                      <w:sz w:val="20"/>
                                      <w:szCs w:val="20"/>
                                      <w:lang w:eastAsia="zh-CN"/>
                                    </w:rPr>
                                    <w:t>弱電</w:t>
                                  </w:r>
                                  <w:r w:rsidRPr="00570ED2">
                                    <w:rPr>
                                      <w:sz w:val="20"/>
                                      <w:szCs w:val="20"/>
                                      <w:lang w:eastAsia="zh-CN"/>
                                    </w:rPr>
                                    <w:t>分野</w:t>
                                  </w:r>
                                  <w:r w:rsidRPr="00570ED2">
                                    <w:rPr>
                                      <w:rFonts w:hint="eastAsia"/>
                                      <w:sz w:val="20"/>
                                      <w:szCs w:val="20"/>
                                      <w:lang w:eastAsia="zh-CN"/>
                                    </w:rPr>
                                    <w:t>(</w:t>
                                  </w:r>
                                  <w:r w:rsidRPr="00570ED2">
                                    <w:rPr>
                                      <w:rFonts w:hint="eastAsia"/>
                                      <w:sz w:val="20"/>
                                      <w:szCs w:val="20"/>
                                      <w:lang w:eastAsia="zh-CN"/>
                                    </w:rPr>
                                    <w:t>信号設備、通信設備</w:t>
                                  </w:r>
                                  <w:r w:rsidRPr="00570ED2">
                                    <w:rPr>
                                      <w:rFonts w:hint="eastAsia"/>
                                      <w:sz w:val="20"/>
                                      <w:szCs w:val="20"/>
                                      <w:lang w:eastAsia="zh-CN"/>
                                    </w:rPr>
                                    <w:t>)</w:t>
                                  </w:r>
                                </w:p>
                                <w:p w:rsidR="00F16C44" w:rsidRDefault="00F16C44" w:rsidP="005B44DF">
                                  <w:pPr>
                                    <w:spacing w:line="160" w:lineRule="exact"/>
                                    <w:jc w:val="center"/>
                                    <w:rPr>
                                      <w:rFonts w:ascii="HGS創英角ｺﾞｼｯｸUB" w:eastAsia="HGS創英角ｺﾞｼｯｸUB"/>
                                      <w:sz w:val="16"/>
                                      <w:szCs w:val="16"/>
                                    </w:rPr>
                                  </w:pPr>
                                </w:p>
                                <w:p w:rsidR="00F16C44" w:rsidRPr="00EA3D3E" w:rsidRDefault="00F16C44" w:rsidP="005B44DF">
                                  <w:pPr>
                                    <w:spacing w:line="280" w:lineRule="exact"/>
                                    <w:jc w:val="center"/>
                                    <w:rPr>
                                      <w:rFonts w:ascii="HGS創英角ｺﾞｼｯｸUB" w:eastAsia="HGS創英角ｺﾞｼｯｸUB"/>
                                      <w:sz w:val="16"/>
                                      <w:szCs w:val="16"/>
                                    </w:rPr>
                                  </w:pPr>
                                </w:p>
                                <w:p w:rsidR="00F16C44" w:rsidRDefault="00F16C44" w:rsidP="005B44DF">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D54C" id="_x0000_s1076" type="#_x0000_t202" style="position:absolute;left:0;text-align:left;margin-left:10pt;margin-top:-.85pt;width:336.75pt;height: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auwIAAL8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" filled="f" stroked="f">
                      <v:textbox inset="5.85pt,.7pt,5.85pt,.7pt">
                        <w:txbxContent>
                          <w:p w:rsidR="00F16C44" w:rsidRDefault="00F16C44" w:rsidP="00611090">
                            <w:pPr>
                              <w:spacing w:line="240" w:lineRule="exact"/>
                              <w:ind w:left="800" w:hangingChars="500" w:hanging="800"/>
                              <w:rPr>
                                <w:rFonts w:ascii="ＭＳ 明朝" w:hAnsi="ＭＳ 明朝"/>
                                <w:sz w:val="16"/>
                                <w:szCs w:val="16"/>
                              </w:rPr>
                            </w:pPr>
                            <w:r>
                              <w:rPr>
                                <w:rFonts w:hint="eastAsia"/>
                                <w:sz w:val="16"/>
                                <w:szCs w:val="18"/>
                              </w:rPr>
                              <w:t>※試験区分「鉄道電気」を選択した方は、下記の中から１つ選んでチェック</w:t>
                            </w:r>
                            <w:r>
                              <w:rPr>
                                <w:rFonts w:hint="eastAsia"/>
                                <w:sz w:val="16"/>
                                <w:szCs w:val="18"/>
                              </w:rPr>
                              <w:t>(</w:t>
                            </w:r>
                            <w:r>
                              <w:rPr>
                                <w:rFonts w:hint="eastAsia"/>
                                <w:sz w:val="16"/>
                                <w:szCs w:val="18"/>
                              </w:rPr>
                              <w:t>☑</w:t>
                            </w:r>
                            <w:r>
                              <w:rPr>
                                <w:rFonts w:hint="eastAsia"/>
                                <w:sz w:val="16"/>
                                <w:szCs w:val="18"/>
                              </w:rPr>
                              <w:t>)</w:t>
                            </w:r>
                            <w:r>
                              <w:rPr>
                                <w:rFonts w:hint="eastAsia"/>
                                <w:sz w:val="16"/>
                                <w:szCs w:val="18"/>
                              </w:rPr>
                              <w:t>して下さい</w:t>
                            </w:r>
                            <w:r w:rsidRPr="00BE1E39">
                              <w:rPr>
                                <w:rFonts w:ascii="ＭＳ 明朝" w:hAnsi="ＭＳ 明朝" w:hint="eastAsia"/>
                              </w:rPr>
                              <w:t>□</w:t>
                            </w:r>
                            <w:r w:rsidRPr="00570ED2">
                              <w:rPr>
                                <w:sz w:val="20"/>
                                <w:szCs w:val="20"/>
                                <w:lang w:eastAsia="zh-CN"/>
                              </w:rPr>
                              <w:t>強電分野</w:t>
                            </w:r>
                            <w:r w:rsidRPr="00570ED2">
                              <w:rPr>
                                <w:rFonts w:hint="eastAsia"/>
                                <w:sz w:val="20"/>
                                <w:szCs w:val="20"/>
                                <w:lang w:eastAsia="zh-CN"/>
                              </w:rPr>
                              <w:t>(</w:t>
                            </w:r>
                            <w:r w:rsidRPr="00570ED2">
                              <w:rPr>
                                <w:rFonts w:hint="eastAsia"/>
                                <w:sz w:val="20"/>
                                <w:szCs w:val="20"/>
                                <w:lang w:eastAsia="zh-CN"/>
                              </w:rPr>
                              <w:t>送配変電設備、電車線設備</w:t>
                            </w:r>
                            <w:r w:rsidRPr="00570ED2">
                              <w:rPr>
                                <w:rFonts w:hint="eastAsia"/>
                                <w:sz w:val="20"/>
                                <w:szCs w:val="20"/>
                                <w:lang w:eastAsia="zh-CN"/>
                              </w:rPr>
                              <w:t>)</w:t>
                            </w:r>
                          </w:p>
                          <w:p w:rsidR="00F16C44" w:rsidRPr="00245655" w:rsidRDefault="00F16C44" w:rsidP="00611090">
                            <w:pPr>
                              <w:spacing w:line="240" w:lineRule="exact"/>
                              <w:ind w:leftChars="228" w:left="479" w:firstLineChars="150" w:firstLine="315"/>
                              <w:rPr>
                                <w:rFonts w:ascii="ＭＳ 明朝" w:hAnsi="ＭＳ 明朝"/>
                                <w:sz w:val="16"/>
                                <w:szCs w:val="16"/>
                              </w:rPr>
                            </w:pPr>
                            <w:r w:rsidRPr="00BE1E39">
                              <w:rPr>
                                <w:rFonts w:ascii="ＭＳ 明朝" w:hAnsi="ＭＳ 明朝" w:hint="eastAsia"/>
                              </w:rPr>
                              <w:t>□</w:t>
                            </w:r>
                            <w:r w:rsidRPr="00570ED2">
                              <w:rPr>
                                <w:rFonts w:hint="eastAsia"/>
                                <w:sz w:val="20"/>
                                <w:szCs w:val="20"/>
                                <w:lang w:eastAsia="zh-CN"/>
                              </w:rPr>
                              <w:t>弱電</w:t>
                            </w:r>
                            <w:r w:rsidRPr="00570ED2">
                              <w:rPr>
                                <w:sz w:val="20"/>
                                <w:szCs w:val="20"/>
                                <w:lang w:eastAsia="zh-CN"/>
                              </w:rPr>
                              <w:t>分野</w:t>
                            </w:r>
                            <w:r w:rsidRPr="00570ED2">
                              <w:rPr>
                                <w:rFonts w:hint="eastAsia"/>
                                <w:sz w:val="20"/>
                                <w:szCs w:val="20"/>
                                <w:lang w:eastAsia="zh-CN"/>
                              </w:rPr>
                              <w:t>(</w:t>
                            </w:r>
                            <w:r w:rsidRPr="00570ED2">
                              <w:rPr>
                                <w:rFonts w:hint="eastAsia"/>
                                <w:sz w:val="20"/>
                                <w:szCs w:val="20"/>
                                <w:lang w:eastAsia="zh-CN"/>
                              </w:rPr>
                              <w:t>信号設備、通信設備</w:t>
                            </w:r>
                            <w:r w:rsidRPr="00570ED2">
                              <w:rPr>
                                <w:rFonts w:hint="eastAsia"/>
                                <w:sz w:val="20"/>
                                <w:szCs w:val="20"/>
                                <w:lang w:eastAsia="zh-CN"/>
                              </w:rPr>
                              <w:t>)</w:t>
                            </w:r>
                          </w:p>
                          <w:p w:rsidR="00F16C44" w:rsidRDefault="00F16C44" w:rsidP="005B44DF">
                            <w:pPr>
                              <w:spacing w:line="160" w:lineRule="exact"/>
                              <w:jc w:val="center"/>
                              <w:rPr>
                                <w:rFonts w:ascii="HGS創英角ｺﾞｼｯｸUB" w:eastAsia="HGS創英角ｺﾞｼｯｸUB"/>
                                <w:sz w:val="16"/>
                                <w:szCs w:val="16"/>
                              </w:rPr>
                            </w:pPr>
                          </w:p>
                          <w:p w:rsidR="00F16C44" w:rsidRPr="00EA3D3E" w:rsidRDefault="00F16C44" w:rsidP="005B44DF">
                            <w:pPr>
                              <w:spacing w:line="280" w:lineRule="exact"/>
                              <w:jc w:val="center"/>
                              <w:rPr>
                                <w:rFonts w:ascii="HGS創英角ｺﾞｼｯｸUB" w:eastAsia="HGS創英角ｺﾞｼｯｸUB"/>
                                <w:sz w:val="16"/>
                                <w:szCs w:val="16"/>
                              </w:rPr>
                            </w:pPr>
                          </w:p>
                          <w:p w:rsidR="00F16C44" w:rsidRDefault="00F16C44" w:rsidP="005B44DF">
                            <w:pPr>
                              <w:rPr>
                                <w:rFonts w:ascii="Century"/>
                                <w:szCs w:val="22"/>
                              </w:rPr>
                            </w:pPr>
                          </w:p>
                        </w:txbxContent>
                      </v:textbox>
                    </v:shape>
                  </w:pict>
                </mc:Fallback>
              </mc:AlternateContent>
            </w:r>
          </w:p>
        </w:tc>
      </w:tr>
      <w:tr w:rsidR="00952041" w:rsidRPr="00332AA1" w:rsidTr="00952041">
        <w:trPr>
          <w:trHeight w:val="607"/>
        </w:trPr>
        <w:tc>
          <w:tcPr>
            <w:tcW w:w="1161" w:type="dxa"/>
            <w:gridSpan w:val="2"/>
            <w:tcBorders>
              <w:top w:val="single" w:sz="12" w:space="0" w:color="auto"/>
              <w:left w:val="single" w:sz="12" w:space="0" w:color="auto"/>
              <w:bottom w:val="single" w:sz="4" w:space="0" w:color="auto"/>
              <w:right w:val="single" w:sz="4" w:space="0" w:color="auto"/>
            </w:tcBorders>
            <w:vAlign w:val="center"/>
          </w:tcPr>
          <w:p w:rsidR="00952041" w:rsidRPr="00332AA1" w:rsidRDefault="00952041" w:rsidP="00952041">
            <w:pPr>
              <w:jc w:val="left"/>
              <w:rPr>
                <w:lang w:eastAsia="zh-CN"/>
              </w:rPr>
            </w:pPr>
            <w:r w:rsidRPr="00332AA1">
              <w:rPr>
                <w:rFonts w:hint="eastAsia"/>
              </w:rPr>
              <w:t>試験地</w:t>
            </w:r>
          </w:p>
        </w:tc>
        <w:tc>
          <w:tcPr>
            <w:tcW w:w="1985" w:type="dxa"/>
            <w:gridSpan w:val="4"/>
            <w:tcBorders>
              <w:top w:val="single" w:sz="12" w:space="0" w:color="auto"/>
              <w:left w:val="single" w:sz="4" w:space="0" w:color="auto"/>
              <w:bottom w:val="single" w:sz="4" w:space="0" w:color="auto"/>
              <w:right w:val="single" w:sz="4" w:space="0" w:color="auto"/>
            </w:tcBorders>
            <w:vAlign w:val="center"/>
          </w:tcPr>
          <w:p w:rsidR="00952041" w:rsidRPr="00332AA1" w:rsidRDefault="00952041" w:rsidP="00952041">
            <w:pPr>
              <w:jc w:val="left"/>
              <w:rPr>
                <w:sz w:val="18"/>
                <w:szCs w:val="18"/>
                <w:lang w:eastAsia="zh-CN"/>
              </w:rPr>
            </w:pPr>
            <w:r w:rsidRPr="00332AA1">
              <w:rPr>
                <w:noProof/>
              </w:rPr>
              <mc:AlternateContent>
                <mc:Choice Requires="wps">
                  <w:drawing>
                    <wp:anchor distT="0" distB="0" distL="114300" distR="114300" simplePos="0" relativeHeight="251688448" behindDoc="0" locked="0" layoutInCell="1" allowOverlap="1" wp14:anchorId="1707EDC3" wp14:editId="26390F5C">
                      <wp:simplePos x="0" y="0"/>
                      <wp:positionH relativeFrom="column">
                        <wp:posOffset>78105</wp:posOffset>
                      </wp:positionH>
                      <wp:positionV relativeFrom="paragraph">
                        <wp:posOffset>35560</wp:posOffset>
                      </wp:positionV>
                      <wp:extent cx="805815" cy="373380"/>
                      <wp:effectExtent l="0" t="0" r="0" b="762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Pr="00BE1E39"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神奈川</w:t>
                                  </w:r>
                                </w:p>
                                <w:p w:rsidR="00F16C44" w:rsidRPr="00F976FD"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DC3" id="_x0000_s1077" type="#_x0000_t202" style="position:absolute;margin-left:6.15pt;margin-top:2.8pt;width:63.45pt;height:2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civAIAAMA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" filled="f" stroked="f">
                      <v:textbox inset="5.85pt,.7pt,5.85pt,.7pt">
                        <w:txbxContent>
                          <w:p w:rsidR="00F16C44" w:rsidRPr="00BE1E39"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神奈川</w:t>
                            </w:r>
                          </w:p>
                          <w:p w:rsidR="00F16C44" w:rsidRPr="00F976FD"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126" w:type="dxa"/>
            <w:tcBorders>
              <w:top w:val="single" w:sz="12" w:space="0" w:color="auto"/>
              <w:left w:val="single" w:sz="4" w:space="0" w:color="auto"/>
              <w:bottom w:val="single" w:sz="4" w:space="0" w:color="auto"/>
              <w:right w:val="single" w:sz="4" w:space="0" w:color="auto"/>
            </w:tcBorders>
            <w:vAlign w:val="center"/>
          </w:tcPr>
          <w:p w:rsidR="00952041" w:rsidRPr="00332AA1" w:rsidRDefault="00952041" w:rsidP="00952041">
            <w:pPr>
              <w:jc w:val="left"/>
              <w:rPr>
                <w:lang w:eastAsia="zh-CN"/>
              </w:rPr>
            </w:pPr>
            <w:r w:rsidRPr="00332AA1">
              <w:rPr>
                <w:rFonts w:hint="eastAsia"/>
              </w:rPr>
              <w:t>試験科目免除申請</w:t>
            </w:r>
          </w:p>
        </w:tc>
        <w:tc>
          <w:tcPr>
            <w:tcW w:w="4678" w:type="dxa"/>
            <w:gridSpan w:val="6"/>
            <w:tcBorders>
              <w:top w:val="single" w:sz="12" w:space="0" w:color="auto"/>
              <w:left w:val="single" w:sz="4" w:space="0" w:color="auto"/>
              <w:bottom w:val="single" w:sz="4" w:space="0" w:color="auto"/>
              <w:right w:val="single" w:sz="12" w:space="0" w:color="000000"/>
            </w:tcBorders>
            <w:vAlign w:val="center"/>
          </w:tcPr>
          <w:p w:rsidR="00952041" w:rsidRPr="00332AA1" w:rsidRDefault="00952041" w:rsidP="00952041">
            <w:pPr>
              <w:wordWrap w:val="0"/>
              <w:spacing w:line="320" w:lineRule="exact"/>
              <w:ind w:right="880" w:firstLineChars="100" w:firstLine="220"/>
              <w:rPr>
                <w:sz w:val="22"/>
                <w:szCs w:val="22"/>
              </w:rPr>
            </w:pPr>
            <w:r w:rsidRPr="00332AA1">
              <w:rPr>
                <w:rFonts w:hint="eastAsia"/>
                <w:sz w:val="22"/>
                <w:szCs w:val="22"/>
              </w:rPr>
              <w:t>□</w:t>
            </w:r>
            <w:r w:rsidRPr="00332AA1">
              <w:rPr>
                <w:rFonts w:hint="eastAsia"/>
                <w:sz w:val="22"/>
                <w:szCs w:val="22"/>
              </w:rPr>
              <w:t xml:space="preserve"> </w:t>
            </w:r>
            <w:r w:rsidR="0036317D">
              <w:rPr>
                <w:rFonts w:hint="eastAsia"/>
                <w:sz w:val="22"/>
                <w:szCs w:val="22"/>
              </w:rPr>
              <w:t>試験科目免除を申請します</w:t>
            </w:r>
          </w:p>
          <w:p w:rsidR="00952041" w:rsidRPr="00332AA1" w:rsidRDefault="00952041" w:rsidP="00952041">
            <w:pPr>
              <w:ind w:firstLineChars="200" w:firstLine="236"/>
              <w:jc w:val="left"/>
              <w:rPr>
                <w:sz w:val="18"/>
                <w:szCs w:val="18"/>
              </w:rPr>
            </w:pPr>
            <w:r w:rsidRPr="00332AA1">
              <w:rPr>
                <w:rFonts w:hint="eastAsia"/>
                <w:w w:val="66"/>
                <w:sz w:val="18"/>
                <w:szCs w:val="18"/>
              </w:rPr>
              <w:t>※本欄にチェックしていない場合は免除になりません</w:t>
            </w:r>
          </w:p>
        </w:tc>
      </w:tr>
      <w:tr w:rsidR="00952041" w:rsidRPr="00332AA1" w:rsidTr="00952041">
        <w:trPr>
          <w:trHeight w:hRule="exact" w:val="284"/>
        </w:trPr>
        <w:tc>
          <w:tcPr>
            <w:tcW w:w="539" w:type="dxa"/>
            <w:vMerge w:val="restart"/>
            <w:tcBorders>
              <w:top w:val="single" w:sz="12" w:space="0" w:color="auto"/>
              <w:left w:val="single" w:sz="12" w:space="0" w:color="auto"/>
            </w:tcBorders>
            <w:vAlign w:val="center"/>
          </w:tcPr>
          <w:p w:rsidR="00952041" w:rsidRPr="00332AA1" w:rsidRDefault="00952041" w:rsidP="00952041">
            <w:pPr>
              <w:jc w:val="center"/>
            </w:pPr>
            <w:r w:rsidRPr="00332AA1">
              <w:rPr>
                <w:rFonts w:hint="eastAsia"/>
              </w:rPr>
              <w:t>勤</w:t>
            </w:r>
          </w:p>
          <w:p w:rsidR="00952041" w:rsidRPr="00332AA1" w:rsidRDefault="00952041" w:rsidP="00952041">
            <w:pPr>
              <w:jc w:val="center"/>
            </w:pPr>
            <w:r w:rsidRPr="00332AA1">
              <w:rPr>
                <w:rFonts w:hint="eastAsia"/>
              </w:rPr>
              <w:t>務</w:t>
            </w:r>
          </w:p>
          <w:p w:rsidR="00952041" w:rsidRPr="00332AA1" w:rsidRDefault="00952041" w:rsidP="00952041">
            <w:pPr>
              <w:jc w:val="center"/>
            </w:pPr>
            <w:r w:rsidRPr="00332AA1">
              <w:rPr>
                <w:rFonts w:hint="eastAsia"/>
              </w:rPr>
              <w:t>先</w:t>
            </w:r>
          </w:p>
        </w:tc>
        <w:tc>
          <w:tcPr>
            <w:tcW w:w="7602" w:type="dxa"/>
            <w:gridSpan w:val="11"/>
            <w:tcBorders>
              <w:top w:val="single" w:sz="12" w:space="0" w:color="auto"/>
            </w:tcBorders>
          </w:tcPr>
          <w:p w:rsidR="00952041" w:rsidRPr="00332AA1" w:rsidRDefault="00952041" w:rsidP="00952041">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Pr="00332AA1">
              <w:rPr>
                <w:rFonts w:hint="eastAsia"/>
                <w:position w:val="16"/>
                <w:sz w:val="18"/>
                <w:szCs w:val="18"/>
              </w:rPr>
              <w:t>部課</w:t>
            </w:r>
            <w:r w:rsidR="00CD2F3C">
              <w:rPr>
                <w:rFonts w:hint="eastAsia"/>
                <w:position w:val="16"/>
                <w:sz w:val="18"/>
                <w:szCs w:val="18"/>
              </w:rPr>
              <w:t>名</w:t>
            </w:r>
            <w:r w:rsidR="0036317D">
              <w:rPr>
                <w:rFonts w:hint="eastAsia"/>
                <w:position w:val="16"/>
                <w:sz w:val="18"/>
                <w:szCs w:val="18"/>
              </w:rPr>
              <w:t>まで記入して下さい</w:t>
            </w:r>
            <w:r w:rsidRPr="00332AA1">
              <w:rPr>
                <w:rFonts w:hint="eastAsia"/>
                <w:position w:val="16"/>
                <w:sz w:val="18"/>
                <w:szCs w:val="18"/>
              </w:rPr>
              <w:t>)</w:t>
            </w:r>
          </w:p>
        </w:tc>
        <w:tc>
          <w:tcPr>
            <w:tcW w:w="1809" w:type="dxa"/>
            <w:tcBorders>
              <w:top w:val="single" w:sz="12" w:space="0" w:color="auto"/>
              <w:right w:val="single" w:sz="12" w:space="0" w:color="000000"/>
            </w:tcBorders>
            <w:vAlign w:val="center"/>
          </w:tcPr>
          <w:p w:rsidR="00952041" w:rsidRPr="00332AA1" w:rsidRDefault="00952041" w:rsidP="00952041">
            <w:pPr>
              <w:jc w:val="center"/>
              <w:rPr>
                <w:position w:val="16"/>
                <w:sz w:val="18"/>
                <w:szCs w:val="18"/>
              </w:rPr>
            </w:pPr>
            <w:r w:rsidRPr="00332AA1">
              <w:rPr>
                <w:rFonts w:hint="eastAsia"/>
                <w:position w:val="16"/>
                <w:sz w:val="18"/>
                <w:szCs w:val="18"/>
              </w:rPr>
              <w:t>職名</w:t>
            </w:r>
          </w:p>
          <w:p w:rsidR="00952041" w:rsidRPr="00332AA1" w:rsidRDefault="00952041" w:rsidP="00952041">
            <w:pPr>
              <w:jc w:val="center"/>
            </w:pPr>
          </w:p>
          <w:p w:rsidR="00952041" w:rsidRPr="00332AA1" w:rsidRDefault="00952041" w:rsidP="00952041">
            <w:pPr>
              <w:jc w:val="center"/>
            </w:pPr>
            <w:r w:rsidRPr="00332AA1">
              <w:rPr>
                <w:rFonts w:hint="eastAsia"/>
              </w:rPr>
              <w:t>務</w:t>
            </w:r>
          </w:p>
          <w:p w:rsidR="00952041" w:rsidRPr="00332AA1" w:rsidRDefault="00952041" w:rsidP="00952041">
            <w:pPr>
              <w:jc w:val="center"/>
            </w:pPr>
            <w:r w:rsidRPr="00332AA1">
              <w:rPr>
                <w:rFonts w:hint="eastAsia"/>
              </w:rPr>
              <w:t>先</w:t>
            </w:r>
          </w:p>
        </w:tc>
      </w:tr>
      <w:tr w:rsidR="00952041" w:rsidRPr="00332AA1" w:rsidTr="00952041">
        <w:trPr>
          <w:trHeight w:hRule="exact" w:val="863"/>
        </w:trPr>
        <w:tc>
          <w:tcPr>
            <w:tcW w:w="539" w:type="dxa"/>
            <w:vMerge/>
            <w:tcBorders>
              <w:left w:val="single" w:sz="12" w:space="0" w:color="auto"/>
            </w:tcBorders>
            <w:vAlign w:val="center"/>
          </w:tcPr>
          <w:p w:rsidR="00952041" w:rsidRPr="00332AA1" w:rsidRDefault="00952041" w:rsidP="00952041">
            <w:pPr>
              <w:jc w:val="center"/>
            </w:pPr>
          </w:p>
        </w:tc>
        <w:tc>
          <w:tcPr>
            <w:tcW w:w="7602" w:type="dxa"/>
            <w:gridSpan w:val="11"/>
            <w:vAlign w:val="center"/>
          </w:tcPr>
          <w:p w:rsidR="00952041" w:rsidRPr="00332AA1" w:rsidRDefault="00952041" w:rsidP="00952041">
            <w:pPr>
              <w:spacing w:line="280" w:lineRule="exact"/>
              <w:ind w:firstLineChars="100" w:firstLine="210"/>
              <w:jc w:val="center"/>
              <w:rPr>
                <w:rFonts w:ascii="ＭＳ 明朝" w:hAnsi="ＭＳ 明朝"/>
                <w:szCs w:val="28"/>
              </w:rPr>
            </w:pPr>
          </w:p>
        </w:tc>
        <w:tc>
          <w:tcPr>
            <w:tcW w:w="1809" w:type="dxa"/>
            <w:tcBorders>
              <w:right w:val="single" w:sz="12" w:space="0" w:color="000000"/>
            </w:tcBorders>
            <w:shd w:val="clear" w:color="auto" w:fill="auto"/>
            <w:vAlign w:val="center"/>
          </w:tcPr>
          <w:p w:rsidR="00952041" w:rsidRPr="00332AA1" w:rsidRDefault="00952041" w:rsidP="00952041">
            <w:pPr>
              <w:jc w:val="center"/>
            </w:pPr>
          </w:p>
        </w:tc>
      </w:tr>
      <w:tr w:rsidR="00952041" w:rsidRPr="00332AA1" w:rsidTr="00952041">
        <w:trPr>
          <w:trHeight w:hRule="exact" w:val="284"/>
        </w:trPr>
        <w:tc>
          <w:tcPr>
            <w:tcW w:w="539" w:type="dxa"/>
            <w:vMerge/>
            <w:tcBorders>
              <w:left w:val="single" w:sz="12" w:space="0" w:color="auto"/>
            </w:tcBorders>
            <w:vAlign w:val="center"/>
          </w:tcPr>
          <w:p w:rsidR="00952041" w:rsidRPr="00332AA1" w:rsidRDefault="00952041" w:rsidP="00952041">
            <w:pPr>
              <w:jc w:val="center"/>
            </w:pPr>
          </w:p>
        </w:tc>
        <w:tc>
          <w:tcPr>
            <w:tcW w:w="5017" w:type="dxa"/>
            <w:gridSpan w:val="8"/>
            <w:vAlign w:val="center"/>
          </w:tcPr>
          <w:p w:rsidR="00952041" w:rsidRPr="00332AA1" w:rsidRDefault="00952041" w:rsidP="00952041">
            <w:pPr>
              <w:jc w:val="center"/>
              <w:rPr>
                <w:position w:val="16"/>
                <w:sz w:val="18"/>
                <w:szCs w:val="18"/>
              </w:rPr>
            </w:pPr>
            <w:r w:rsidRPr="00332AA1">
              <w:rPr>
                <w:rFonts w:hint="eastAsia"/>
                <w:position w:val="16"/>
                <w:sz w:val="18"/>
                <w:szCs w:val="18"/>
              </w:rPr>
              <w:t>所在地</w:t>
            </w:r>
          </w:p>
          <w:p w:rsidR="00952041" w:rsidRPr="00332AA1" w:rsidRDefault="00952041" w:rsidP="00952041">
            <w:pPr>
              <w:jc w:val="center"/>
              <w:rPr>
                <w:position w:val="12"/>
                <w:sz w:val="18"/>
                <w:szCs w:val="18"/>
              </w:rPr>
            </w:pPr>
          </w:p>
        </w:tc>
        <w:tc>
          <w:tcPr>
            <w:tcW w:w="4394" w:type="dxa"/>
            <w:gridSpan w:val="4"/>
            <w:tcBorders>
              <w:right w:val="single" w:sz="12" w:space="0" w:color="000000"/>
            </w:tcBorders>
            <w:shd w:val="clear" w:color="auto" w:fill="auto"/>
            <w:vAlign w:val="center"/>
          </w:tcPr>
          <w:p w:rsidR="00952041" w:rsidRPr="00332AA1" w:rsidRDefault="00952041" w:rsidP="00952041">
            <w:pPr>
              <w:jc w:val="center"/>
              <w:rPr>
                <w:position w:val="16"/>
                <w:sz w:val="18"/>
                <w:szCs w:val="18"/>
              </w:rPr>
            </w:pPr>
            <w:r w:rsidRPr="00332AA1">
              <w:rPr>
                <w:rFonts w:hint="eastAsia"/>
                <w:position w:val="16"/>
                <w:sz w:val="18"/>
                <w:szCs w:val="18"/>
              </w:rPr>
              <w:t>連絡先</w:t>
            </w:r>
          </w:p>
          <w:p w:rsidR="00952041" w:rsidRPr="00332AA1" w:rsidRDefault="00952041" w:rsidP="00952041">
            <w:pPr>
              <w:jc w:val="center"/>
            </w:pPr>
          </w:p>
        </w:tc>
      </w:tr>
      <w:tr w:rsidR="00952041" w:rsidRPr="00332AA1" w:rsidTr="00952041">
        <w:trPr>
          <w:trHeight w:hRule="exact" w:val="1129"/>
        </w:trPr>
        <w:tc>
          <w:tcPr>
            <w:tcW w:w="539" w:type="dxa"/>
            <w:vMerge/>
            <w:tcBorders>
              <w:left w:val="single" w:sz="12" w:space="0" w:color="auto"/>
              <w:bottom w:val="single" w:sz="12" w:space="0" w:color="auto"/>
            </w:tcBorders>
            <w:vAlign w:val="center"/>
          </w:tcPr>
          <w:p w:rsidR="00952041" w:rsidRPr="00332AA1" w:rsidRDefault="00952041" w:rsidP="00952041">
            <w:pPr>
              <w:jc w:val="center"/>
            </w:pPr>
          </w:p>
        </w:tc>
        <w:tc>
          <w:tcPr>
            <w:tcW w:w="5017" w:type="dxa"/>
            <w:gridSpan w:val="8"/>
            <w:tcBorders>
              <w:bottom w:val="single" w:sz="12" w:space="0" w:color="auto"/>
            </w:tcBorders>
          </w:tcPr>
          <w:p w:rsidR="00952041" w:rsidRPr="00332AA1" w:rsidRDefault="00952041" w:rsidP="00952041">
            <w:r w:rsidRPr="00332AA1">
              <w:rPr>
                <w:noProof/>
              </w:rPr>
              <mc:AlternateContent>
                <mc:Choice Requires="wps">
                  <w:drawing>
                    <wp:anchor distT="0" distB="0" distL="114300" distR="114300" simplePos="0" relativeHeight="251685376" behindDoc="0" locked="0" layoutInCell="1" allowOverlap="1" wp14:anchorId="760EF4C4" wp14:editId="36D0F3D2">
                      <wp:simplePos x="0" y="0"/>
                      <wp:positionH relativeFrom="column">
                        <wp:posOffset>-10388</wp:posOffset>
                      </wp:positionH>
                      <wp:positionV relativeFrom="paragraph">
                        <wp:posOffset>32516</wp:posOffset>
                      </wp:positionV>
                      <wp:extent cx="933450" cy="227330"/>
                      <wp:effectExtent l="0" t="0"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952041">
                                  <w:pPr>
                                    <w:rPr>
                                      <w:rFonts w:ascii="Century"/>
                                      <w:szCs w:val="22"/>
                                    </w:rPr>
                                  </w:pPr>
                                  <w:r>
                                    <w:rPr>
                                      <w:rFonts w:ascii="Century"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F4C4" id="_x0000_s1078" type="#_x0000_t202" style="position:absolute;left:0;text-align:left;margin-left:-.8pt;margin-top:2.55pt;width:73.5pt;height:1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5uwIAAL8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" filled="f" stroked="f">
                      <v:textbox inset="5.85pt,.7pt,5.85pt,.7pt">
                        <w:txbxContent>
                          <w:p w:rsidR="00F16C44" w:rsidRDefault="00F16C44" w:rsidP="00952041">
                            <w:pPr>
                              <w:rPr>
                                <w:rFonts w:ascii="Century"/>
                                <w:szCs w:val="22"/>
                              </w:rPr>
                            </w:pPr>
                            <w:r>
                              <w:rPr>
                                <w:rFonts w:ascii="Century" w:hint="eastAsia"/>
                                <w:szCs w:val="22"/>
                              </w:rPr>
                              <w:t>〒</w:t>
                            </w:r>
                          </w:p>
                        </w:txbxContent>
                      </v:textbox>
                    </v:shape>
                  </w:pict>
                </mc:Fallback>
              </mc:AlternateContent>
            </w:r>
          </w:p>
          <w:p w:rsidR="00952041" w:rsidRPr="00332AA1" w:rsidRDefault="00952041" w:rsidP="00952041">
            <w:pPr>
              <w:jc w:val="center"/>
              <w:rPr>
                <w:rFonts w:ascii="ＭＳ 明朝" w:hAnsi="ＭＳ 明朝"/>
              </w:rPr>
            </w:pPr>
          </w:p>
        </w:tc>
        <w:tc>
          <w:tcPr>
            <w:tcW w:w="4394" w:type="dxa"/>
            <w:gridSpan w:val="4"/>
            <w:tcBorders>
              <w:bottom w:val="single" w:sz="12" w:space="0" w:color="auto"/>
              <w:right w:val="single" w:sz="12" w:space="0" w:color="000000"/>
            </w:tcBorders>
            <w:shd w:val="clear" w:color="auto" w:fill="auto"/>
            <w:vAlign w:val="center"/>
          </w:tcPr>
          <w:p w:rsidR="00952041" w:rsidRPr="00332AA1" w:rsidRDefault="00952041" w:rsidP="00952041">
            <w:pPr>
              <w:spacing w:line="300" w:lineRule="exact"/>
            </w:pPr>
            <w:r w:rsidRPr="00332AA1">
              <w:rPr>
                <w:rFonts w:hint="eastAsia"/>
                <w:spacing w:val="30"/>
                <w:kern w:val="0"/>
                <w:fitText w:val="365" w:id="1423163648"/>
              </w:rPr>
              <w:t>Te</w:t>
            </w:r>
            <w:r w:rsidRPr="00332AA1">
              <w:rPr>
                <w:rFonts w:hint="eastAsia"/>
                <w:spacing w:val="15"/>
                <w:kern w:val="0"/>
                <w:fitText w:val="365" w:id="1423163648"/>
              </w:rPr>
              <w:t>l</w:t>
            </w:r>
            <w:r w:rsidRPr="00332AA1">
              <w:rPr>
                <w:rFonts w:hint="eastAsia"/>
              </w:rPr>
              <w:t>：</w:t>
            </w:r>
          </w:p>
          <w:p w:rsidR="00952041" w:rsidRPr="00332AA1" w:rsidRDefault="00952041" w:rsidP="00952041">
            <w:pPr>
              <w:spacing w:line="300" w:lineRule="exact"/>
            </w:pPr>
            <w:r w:rsidRPr="00F45B02">
              <w:rPr>
                <w:rFonts w:hint="eastAsia"/>
                <w:w w:val="99"/>
                <w:kern w:val="0"/>
                <w:fitText w:val="365" w:id="1423163649"/>
              </w:rPr>
              <w:t>Mai</w:t>
            </w:r>
            <w:r w:rsidRPr="00F45B02">
              <w:rPr>
                <w:rFonts w:hint="eastAsia"/>
                <w:spacing w:val="6"/>
                <w:w w:val="99"/>
                <w:kern w:val="0"/>
                <w:fitText w:val="365" w:id="1423163649"/>
              </w:rPr>
              <w:t>l</w:t>
            </w:r>
            <w:r w:rsidRPr="00332AA1">
              <w:rPr>
                <w:rFonts w:hint="eastAsia"/>
              </w:rPr>
              <w:t>：</w:t>
            </w:r>
          </w:p>
          <w:p w:rsidR="00952041" w:rsidRPr="00332AA1" w:rsidRDefault="00952041" w:rsidP="00952041">
            <w:pPr>
              <w:spacing w:line="300" w:lineRule="exact"/>
              <w:rPr>
                <w:kern w:val="0"/>
              </w:rPr>
            </w:pPr>
            <w:r w:rsidRPr="00332AA1">
              <w:rPr>
                <w:rFonts w:hint="eastAsia"/>
                <w:spacing w:val="15"/>
                <w:kern w:val="0"/>
                <w:fitText w:val="365" w:id="1423163650"/>
              </w:rPr>
              <w:t>Fax</w:t>
            </w:r>
            <w:r w:rsidRPr="00332AA1">
              <w:rPr>
                <w:rFonts w:hint="eastAsia"/>
                <w:kern w:val="0"/>
              </w:rPr>
              <w:t>：</w:t>
            </w:r>
          </w:p>
        </w:tc>
      </w:tr>
      <w:tr w:rsidR="00952041" w:rsidRPr="00332AA1" w:rsidTr="00952041">
        <w:trPr>
          <w:trHeight w:hRule="exact" w:val="284"/>
        </w:trPr>
        <w:tc>
          <w:tcPr>
            <w:tcW w:w="539" w:type="dxa"/>
            <w:vMerge w:val="restart"/>
            <w:tcBorders>
              <w:top w:val="single" w:sz="12" w:space="0" w:color="auto"/>
              <w:left w:val="single" w:sz="12" w:space="0" w:color="auto"/>
            </w:tcBorders>
            <w:shd w:val="clear" w:color="auto" w:fill="auto"/>
            <w:textDirection w:val="tbRlV"/>
            <w:vAlign w:val="center"/>
          </w:tcPr>
          <w:p w:rsidR="00952041" w:rsidRPr="00332AA1" w:rsidRDefault="00952041" w:rsidP="00952041">
            <w:pPr>
              <w:ind w:left="113" w:right="113"/>
              <w:jc w:val="center"/>
            </w:pPr>
            <w:r w:rsidRPr="00332AA1">
              <w:rPr>
                <w:rFonts w:hint="eastAsia"/>
              </w:rPr>
              <w:t>出向元</w:t>
            </w:r>
          </w:p>
        </w:tc>
        <w:tc>
          <w:tcPr>
            <w:tcW w:w="9411" w:type="dxa"/>
            <w:gridSpan w:val="12"/>
            <w:tcBorders>
              <w:top w:val="single" w:sz="12" w:space="0" w:color="auto"/>
              <w:bottom w:val="single" w:sz="8" w:space="0" w:color="auto"/>
              <w:right w:val="single" w:sz="12" w:space="0" w:color="000000"/>
            </w:tcBorders>
          </w:tcPr>
          <w:p w:rsidR="00952041" w:rsidRPr="00332AA1" w:rsidRDefault="00952041" w:rsidP="00952041">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0036317D">
              <w:rPr>
                <w:rFonts w:hint="eastAsia"/>
                <w:position w:val="16"/>
                <w:sz w:val="18"/>
                <w:szCs w:val="18"/>
              </w:rPr>
              <w:t>出向中の方は記入して下さい</w:t>
            </w:r>
            <w:r w:rsidRPr="00332AA1">
              <w:rPr>
                <w:rFonts w:hint="eastAsia"/>
                <w:position w:val="16"/>
                <w:sz w:val="18"/>
                <w:szCs w:val="18"/>
              </w:rPr>
              <w:t>)</w:t>
            </w:r>
          </w:p>
          <w:p w:rsidR="00952041" w:rsidRPr="00332AA1" w:rsidRDefault="00952041" w:rsidP="00952041">
            <w:pPr>
              <w:jc w:val="center"/>
              <w:rPr>
                <w:position w:val="16"/>
                <w:sz w:val="18"/>
                <w:szCs w:val="18"/>
              </w:rPr>
            </w:pPr>
            <w:r w:rsidRPr="00332AA1">
              <w:rPr>
                <w:rFonts w:hint="eastAsia"/>
                <w:position w:val="16"/>
                <w:sz w:val="18"/>
                <w:szCs w:val="18"/>
              </w:rPr>
              <w:t>職名</w:t>
            </w:r>
          </w:p>
          <w:p w:rsidR="00952041" w:rsidRPr="00332AA1" w:rsidRDefault="00952041" w:rsidP="00952041">
            <w:pPr>
              <w:jc w:val="center"/>
              <w:rPr>
                <w:position w:val="16"/>
                <w:sz w:val="18"/>
                <w:szCs w:val="18"/>
              </w:rPr>
            </w:pPr>
            <w:r w:rsidRPr="00332AA1">
              <w:rPr>
                <w:rFonts w:hint="eastAsia"/>
                <w:position w:val="16"/>
                <w:sz w:val="18"/>
                <w:szCs w:val="18"/>
              </w:rPr>
              <w:t>職名</w:t>
            </w:r>
          </w:p>
        </w:tc>
      </w:tr>
      <w:tr w:rsidR="00952041" w:rsidRPr="00332AA1" w:rsidTr="00331DF3">
        <w:trPr>
          <w:trHeight w:val="699"/>
        </w:trPr>
        <w:tc>
          <w:tcPr>
            <w:tcW w:w="539" w:type="dxa"/>
            <w:vMerge/>
            <w:tcBorders>
              <w:left w:val="single" w:sz="12" w:space="0" w:color="auto"/>
            </w:tcBorders>
            <w:shd w:val="clear" w:color="auto" w:fill="auto"/>
            <w:vAlign w:val="center"/>
          </w:tcPr>
          <w:p w:rsidR="00952041" w:rsidRPr="00332AA1" w:rsidRDefault="00952041" w:rsidP="00952041">
            <w:pPr>
              <w:jc w:val="center"/>
            </w:pPr>
          </w:p>
        </w:tc>
        <w:tc>
          <w:tcPr>
            <w:tcW w:w="9411" w:type="dxa"/>
            <w:gridSpan w:val="12"/>
            <w:tcBorders>
              <w:top w:val="single" w:sz="8" w:space="0" w:color="auto"/>
              <w:bottom w:val="single" w:sz="8" w:space="0" w:color="auto"/>
              <w:right w:val="single" w:sz="12" w:space="0" w:color="000000"/>
            </w:tcBorders>
            <w:vAlign w:val="center"/>
          </w:tcPr>
          <w:p w:rsidR="00952041" w:rsidRPr="00332AA1" w:rsidRDefault="00952041" w:rsidP="00952041">
            <w:pPr>
              <w:jc w:val="center"/>
              <w:rPr>
                <w:rFonts w:ascii="ＭＳ 明朝" w:hAnsi="ＭＳ 明朝"/>
                <w:szCs w:val="26"/>
              </w:rPr>
            </w:pPr>
          </w:p>
        </w:tc>
      </w:tr>
      <w:tr w:rsidR="00331DF3" w:rsidRPr="00332AA1" w:rsidTr="00331DF3">
        <w:trPr>
          <w:trHeight w:hRule="exact" w:val="271"/>
        </w:trPr>
        <w:tc>
          <w:tcPr>
            <w:tcW w:w="539" w:type="dxa"/>
            <w:vMerge w:val="restart"/>
            <w:tcBorders>
              <w:top w:val="single" w:sz="12" w:space="0" w:color="auto"/>
              <w:left w:val="single" w:sz="12" w:space="0" w:color="auto"/>
            </w:tcBorders>
            <w:vAlign w:val="center"/>
          </w:tcPr>
          <w:p w:rsidR="00331DF3" w:rsidRPr="00332AA1" w:rsidRDefault="00331DF3" w:rsidP="00952041">
            <w:pPr>
              <w:spacing w:line="240" w:lineRule="exact"/>
              <w:jc w:val="center"/>
            </w:pPr>
            <w:r w:rsidRPr="00332AA1">
              <w:rPr>
                <w:rFonts w:hint="eastAsia"/>
              </w:rPr>
              <w:t>最</w:t>
            </w:r>
          </w:p>
          <w:p w:rsidR="00331DF3" w:rsidRPr="00332AA1" w:rsidRDefault="00331DF3" w:rsidP="00952041">
            <w:pPr>
              <w:spacing w:line="240" w:lineRule="exact"/>
              <w:jc w:val="center"/>
            </w:pPr>
            <w:r w:rsidRPr="00332AA1">
              <w:rPr>
                <w:rFonts w:hint="eastAsia"/>
              </w:rPr>
              <w:t>終</w:t>
            </w:r>
          </w:p>
          <w:p w:rsidR="00331DF3" w:rsidRPr="00332AA1" w:rsidRDefault="00331DF3" w:rsidP="00952041">
            <w:pPr>
              <w:spacing w:line="240" w:lineRule="exact"/>
              <w:jc w:val="center"/>
            </w:pPr>
            <w:r w:rsidRPr="00332AA1">
              <w:rPr>
                <w:rFonts w:hint="eastAsia"/>
              </w:rPr>
              <w:t>学</w:t>
            </w:r>
          </w:p>
          <w:p w:rsidR="00331DF3" w:rsidRPr="00332AA1" w:rsidRDefault="00331DF3" w:rsidP="00952041">
            <w:pPr>
              <w:spacing w:line="240" w:lineRule="exact"/>
              <w:jc w:val="center"/>
            </w:pPr>
            <w:r w:rsidRPr="00332AA1">
              <w:rPr>
                <w:rFonts w:hint="eastAsia"/>
              </w:rPr>
              <w:t>歴</w:t>
            </w:r>
          </w:p>
        </w:tc>
        <w:tc>
          <w:tcPr>
            <w:tcW w:w="9411" w:type="dxa"/>
            <w:gridSpan w:val="12"/>
            <w:tcBorders>
              <w:top w:val="single" w:sz="12" w:space="0" w:color="auto"/>
              <w:bottom w:val="single" w:sz="2" w:space="0" w:color="auto"/>
              <w:right w:val="single" w:sz="12" w:space="0" w:color="000000"/>
            </w:tcBorders>
          </w:tcPr>
          <w:p w:rsidR="00331DF3" w:rsidRPr="00332AA1" w:rsidRDefault="00331DF3" w:rsidP="00952041">
            <w:pPr>
              <w:jc w:val="center"/>
              <w:rPr>
                <w:position w:val="16"/>
                <w:sz w:val="18"/>
                <w:szCs w:val="18"/>
              </w:rPr>
            </w:pPr>
            <w:r w:rsidRPr="00332AA1">
              <w:rPr>
                <w:noProof/>
              </w:rPr>
              <mc:AlternateContent>
                <mc:Choice Requires="wps">
                  <w:drawing>
                    <wp:anchor distT="0" distB="0" distL="114300" distR="114300" simplePos="0" relativeHeight="251699712" behindDoc="0" locked="0" layoutInCell="1" allowOverlap="1" wp14:anchorId="0926996E" wp14:editId="28D8D825">
                      <wp:simplePos x="0" y="0"/>
                      <wp:positionH relativeFrom="column">
                        <wp:posOffset>-19050</wp:posOffset>
                      </wp:positionH>
                      <wp:positionV relativeFrom="paragraph">
                        <wp:posOffset>3175</wp:posOffset>
                      </wp:positionV>
                      <wp:extent cx="5895975" cy="161925"/>
                      <wp:effectExtent l="0" t="0" r="0" b="952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Pr="00A42118" w:rsidRDefault="00F16C44" w:rsidP="00331DF3">
                                  <w:pPr>
                                    <w:spacing w:line="240" w:lineRule="exact"/>
                                    <w:ind w:left="800" w:hangingChars="500" w:hanging="800"/>
                                    <w:rPr>
                                      <w:sz w:val="16"/>
                                      <w:szCs w:val="18"/>
                                    </w:rPr>
                                  </w:pPr>
                                  <w:r w:rsidRPr="00A42118">
                                    <w:rPr>
                                      <w:rFonts w:hint="eastAsia"/>
                                      <w:sz w:val="16"/>
                                      <w:szCs w:val="18"/>
                                    </w:rPr>
                                    <w:t>※大学院を修了した方は、上段に大学院を、下段に大学を記入して下さい。</w:t>
                                  </w:r>
                                </w:p>
                                <w:p w:rsidR="00F16C44" w:rsidRPr="00EA3D3E" w:rsidRDefault="00F16C44" w:rsidP="00331DF3">
                                  <w:pPr>
                                    <w:spacing w:line="280" w:lineRule="exact"/>
                                    <w:jc w:val="center"/>
                                    <w:rPr>
                                      <w:rFonts w:ascii="HGS創英角ｺﾞｼｯｸUB" w:eastAsia="HGS創英角ｺﾞｼｯｸUB"/>
                                      <w:sz w:val="16"/>
                                      <w:szCs w:val="16"/>
                                    </w:rPr>
                                  </w:pPr>
                                </w:p>
                                <w:p w:rsidR="00F16C44" w:rsidRDefault="00F16C44" w:rsidP="00331DF3">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996E" id="_x0000_s1079" type="#_x0000_t202" style="position:absolute;left:0;text-align:left;margin-left:-1.5pt;margin-top:.25pt;width:464.2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03uAIAAME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" filled="f" stroked="f">
                      <v:textbox inset="5.85pt,.7pt,5.85pt,.7pt">
                        <w:txbxContent>
                          <w:p w:rsidR="00F16C44" w:rsidRPr="00A42118" w:rsidRDefault="00F16C44" w:rsidP="00331DF3">
                            <w:pPr>
                              <w:spacing w:line="240" w:lineRule="exact"/>
                              <w:ind w:left="800" w:hangingChars="500" w:hanging="800"/>
                              <w:rPr>
                                <w:sz w:val="16"/>
                                <w:szCs w:val="18"/>
                              </w:rPr>
                            </w:pPr>
                            <w:r w:rsidRPr="00A42118">
                              <w:rPr>
                                <w:rFonts w:hint="eastAsia"/>
                                <w:sz w:val="16"/>
                                <w:szCs w:val="18"/>
                              </w:rPr>
                              <w:t>※大学院を修了した方は、上段に大学院を、下段に大学を記入して下さい。</w:t>
                            </w:r>
                          </w:p>
                          <w:p w:rsidR="00F16C44" w:rsidRPr="00EA3D3E" w:rsidRDefault="00F16C44" w:rsidP="00331DF3">
                            <w:pPr>
                              <w:spacing w:line="280" w:lineRule="exact"/>
                              <w:jc w:val="center"/>
                              <w:rPr>
                                <w:rFonts w:ascii="HGS創英角ｺﾞｼｯｸUB" w:eastAsia="HGS創英角ｺﾞｼｯｸUB"/>
                                <w:sz w:val="16"/>
                                <w:szCs w:val="16"/>
                              </w:rPr>
                            </w:pPr>
                          </w:p>
                          <w:p w:rsidR="00F16C44" w:rsidRDefault="00F16C44" w:rsidP="00331DF3">
                            <w:pPr>
                              <w:rPr>
                                <w:rFonts w:ascii="Century"/>
                                <w:szCs w:val="22"/>
                              </w:rPr>
                            </w:pPr>
                          </w:p>
                        </w:txbxContent>
                      </v:textbox>
                    </v:shape>
                  </w:pict>
                </mc:Fallback>
              </mc:AlternateContent>
            </w:r>
          </w:p>
        </w:tc>
      </w:tr>
      <w:tr w:rsidR="00331DF3" w:rsidRPr="00332AA1" w:rsidTr="00331DF3">
        <w:trPr>
          <w:trHeight w:hRule="exact" w:val="284"/>
        </w:trPr>
        <w:tc>
          <w:tcPr>
            <w:tcW w:w="539" w:type="dxa"/>
            <w:vMerge/>
            <w:tcBorders>
              <w:top w:val="single" w:sz="12" w:space="0" w:color="auto"/>
              <w:left w:val="single" w:sz="12" w:space="0" w:color="auto"/>
            </w:tcBorders>
            <w:vAlign w:val="center"/>
          </w:tcPr>
          <w:p w:rsidR="00331DF3" w:rsidRPr="00332AA1" w:rsidRDefault="00331DF3" w:rsidP="00952041">
            <w:pPr>
              <w:spacing w:line="240" w:lineRule="exact"/>
              <w:jc w:val="center"/>
            </w:pPr>
          </w:p>
        </w:tc>
        <w:tc>
          <w:tcPr>
            <w:tcW w:w="2340" w:type="dxa"/>
            <w:gridSpan w:val="4"/>
            <w:tcBorders>
              <w:top w:val="single" w:sz="2" w:space="0" w:color="auto"/>
              <w:bottom w:val="single" w:sz="4" w:space="0" w:color="auto"/>
            </w:tcBorders>
          </w:tcPr>
          <w:p w:rsidR="00331DF3" w:rsidRPr="00332AA1" w:rsidRDefault="00331DF3" w:rsidP="00D45213">
            <w:pPr>
              <w:jc w:val="center"/>
              <w:rPr>
                <w:position w:val="16"/>
                <w:sz w:val="18"/>
                <w:szCs w:val="18"/>
              </w:rPr>
            </w:pPr>
            <w:r w:rsidRPr="00332AA1">
              <w:rPr>
                <w:rFonts w:hint="eastAsia"/>
                <w:position w:val="16"/>
                <w:sz w:val="18"/>
                <w:szCs w:val="18"/>
              </w:rPr>
              <w:t>学校・大学・大学院</w:t>
            </w:r>
          </w:p>
        </w:tc>
        <w:tc>
          <w:tcPr>
            <w:tcW w:w="3600" w:type="dxa"/>
            <w:gridSpan w:val="6"/>
            <w:tcBorders>
              <w:top w:val="single" w:sz="2" w:space="0" w:color="auto"/>
              <w:bottom w:val="single" w:sz="4" w:space="0" w:color="auto"/>
            </w:tcBorders>
          </w:tcPr>
          <w:p w:rsidR="00331DF3" w:rsidRPr="00332AA1" w:rsidRDefault="00331DF3" w:rsidP="00D45213">
            <w:pPr>
              <w:jc w:val="center"/>
              <w:rPr>
                <w:position w:val="16"/>
                <w:sz w:val="18"/>
                <w:szCs w:val="18"/>
              </w:rPr>
            </w:pPr>
            <w:r w:rsidRPr="00332AA1">
              <w:rPr>
                <w:rFonts w:hint="eastAsia"/>
                <w:position w:val="16"/>
                <w:sz w:val="18"/>
                <w:szCs w:val="18"/>
              </w:rPr>
              <w:t>学部・学科・専攻</w:t>
            </w:r>
          </w:p>
        </w:tc>
        <w:tc>
          <w:tcPr>
            <w:tcW w:w="3471" w:type="dxa"/>
            <w:gridSpan w:val="2"/>
            <w:tcBorders>
              <w:top w:val="single" w:sz="2" w:space="0" w:color="auto"/>
              <w:bottom w:val="single" w:sz="4" w:space="0" w:color="auto"/>
              <w:right w:val="single" w:sz="12" w:space="0" w:color="000000"/>
            </w:tcBorders>
          </w:tcPr>
          <w:p w:rsidR="00331DF3" w:rsidRPr="00332AA1" w:rsidRDefault="00331DF3" w:rsidP="00D45213">
            <w:pPr>
              <w:jc w:val="center"/>
              <w:rPr>
                <w:position w:val="16"/>
                <w:sz w:val="18"/>
                <w:szCs w:val="18"/>
              </w:rPr>
            </w:pPr>
            <w:r w:rsidRPr="00332AA1">
              <w:rPr>
                <w:rFonts w:hint="eastAsia"/>
                <w:position w:val="16"/>
                <w:sz w:val="18"/>
                <w:szCs w:val="18"/>
              </w:rPr>
              <w:t>在</w:t>
            </w:r>
            <w:r w:rsidRPr="00332AA1">
              <w:rPr>
                <w:rFonts w:hint="eastAsia"/>
                <w:position w:val="16"/>
                <w:sz w:val="18"/>
                <w:szCs w:val="18"/>
              </w:rPr>
              <w:t xml:space="preserve"> </w:t>
            </w:r>
            <w:r w:rsidRPr="00332AA1">
              <w:rPr>
                <w:rFonts w:hint="eastAsia"/>
                <w:position w:val="16"/>
                <w:sz w:val="18"/>
                <w:szCs w:val="18"/>
              </w:rPr>
              <w:t>学</w:t>
            </w:r>
            <w:r w:rsidR="0036317D">
              <w:rPr>
                <w:rFonts w:hint="eastAsia"/>
                <w:position w:val="16"/>
                <w:sz w:val="18"/>
                <w:szCs w:val="18"/>
              </w:rPr>
              <w:t xml:space="preserve"> </w:t>
            </w:r>
            <w:r w:rsidRPr="00332AA1">
              <w:rPr>
                <w:rFonts w:hint="eastAsia"/>
                <w:position w:val="16"/>
                <w:sz w:val="18"/>
                <w:szCs w:val="18"/>
              </w:rPr>
              <w:t>期</w:t>
            </w:r>
            <w:r w:rsidR="0036317D">
              <w:rPr>
                <w:rFonts w:hint="eastAsia"/>
                <w:position w:val="16"/>
                <w:sz w:val="18"/>
                <w:szCs w:val="18"/>
              </w:rPr>
              <w:t xml:space="preserve"> </w:t>
            </w:r>
            <w:r w:rsidRPr="00332AA1">
              <w:rPr>
                <w:rFonts w:hint="eastAsia"/>
                <w:position w:val="16"/>
                <w:sz w:val="18"/>
                <w:szCs w:val="18"/>
              </w:rPr>
              <w:t>間</w:t>
            </w:r>
            <w:r w:rsidR="0036317D">
              <w:rPr>
                <w:rFonts w:hint="eastAsia"/>
                <w:position w:val="16"/>
                <w:sz w:val="18"/>
                <w:szCs w:val="18"/>
              </w:rPr>
              <w:t>（西暦で記入して下さい）</w:t>
            </w:r>
          </w:p>
        </w:tc>
      </w:tr>
      <w:tr w:rsidR="00331DF3" w:rsidRPr="00332AA1" w:rsidTr="00952041">
        <w:trPr>
          <w:trHeight w:hRule="exact" w:val="702"/>
        </w:trPr>
        <w:tc>
          <w:tcPr>
            <w:tcW w:w="539" w:type="dxa"/>
            <w:vMerge/>
            <w:tcBorders>
              <w:left w:val="single" w:sz="12" w:space="0" w:color="auto"/>
            </w:tcBorders>
            <w:vAlign w:val="center"/>
          </w:tcPr>
          <w:p w:rsidR="00331DF3" w:rsidRPr="00332AA1" w:rsidRDefault="00331DF3" w:rsidP="00952041">
            <w:pPr>
              <w:jc w:val="center"/>
            </w:pPr>
          </w:p>
        </w:tc>
        <w:tc>
          <w:tcPr>
            <w:tcW w:w="2340" w:type="dxa"/>
            <w:gridSpan w:val="4"/>
            <w:tcBorders>
              <w:bottom w:val="dotted" w:sz="4" w:space="0" w:color="auto"/>
            </w:tcBorders>
            <w:vAlign w:val="center"/>
          </w:tcPr>
          <w:p w:rsidR="00331DF3" w:rsidRPr="00332AA1" w:rsidRDefault="00331DF3" w:rsidP="00952041">
            <w:pPr>
              <w:jc w:val="center"/>
            </w:pPr>
          </w:p>
        </w:tc>
        <w:tc>
          <w:tcPr>
            <w:tcW w:w="3600" w:type="dxa"/>
            <w:gridSpan w:val="6"/>
            <w:tcBorders>
              <w:bottom w:val="dotted" w:sz="4" w:space="0" w:color="auto"/>
            </w:tcBorders>
            <w:shd w:val="clear" w:color="auto" w:fill="auto"/>
            <w:vAlign w:val="center"/>
          </w:tcPr>
          <w:p w:rsidR="00331DF3" w:rsidRPr="00332AA1" w:rsidRDefault="00331DF3" w:rsidP="00952041">
            <w:pPr>
              <w:jc w:val="center"/>
            </w:pPr>
          </w:p>
        </w:tc>
        <w:tc>
          <w:tcPr>
            <w:tcW w:w="3471" w:type="dxa"/>
            <w:gridSpan w:val="2"/>
            <w:tcBorders>
              <w:bottom w:val="dotted" w:sz="4" w:space="0" w:color="auto"/>
              <w:right w:val="single" w:sz="12" w:space="0" w:color="000000"/>
            </w:tcBorders>
            <w:shd w:val="clear" w:color="auto" w:fill="auto"/>
            <w:vAlign w:val="center"/>
          </w:tcPr>
          <w:p w:rsidR="00331DF3" w:rsidRPr="00332AA1" w:rsidRDefault="000143B8" w:rsidP="00952041">
            <w:pPr>
              <w:rPr>
                <w:sz w:val="18"/>
                <w:szCs w:val="18"/>
              </w:rPr>
            </w:pPr>
            <w:r>
              <w:rPr>
                <w:rFonts w:hint="eastAsia"/>
                <w:sz w:val="18"/>
                <w:szCs w:val="18"/>
              </w:rPr>
              <w:t>１９</w:t>
            </w:r>
            <w:r w:rsidR="0036317D">
              <w:rPr>
                <w:rFonts w:hint="eastAsia"/>
                <w:sz w:val="18"/>
                <w:szCs w:val="18"/>
              </w:rPr>
              <w:t xml:space="preserve">　　年　　月～</w:t>
            </w:r>
            <w:r>
              <w:rPr>
                <w:rFonts w:hint="eastAsia"/>
                <w:sz w:val="18"/>
                <w:szCs w:val="18"/>
              </w:rPr>
              <w:t>１９</w:t>
            </w:r>
            <w:r w:rsidR="0036317D">
              <w:rPr>
                <w:rFonts w:hint="eastAsia"/>
                <w:sz w:val="18"/>
                <w:szCs w:val="18"/>
              </w:rPr>
              <w:t xml:space="preserve">　</w:t>
            </w:r>
            <w:r w:rsidR="00331DF3" w:rsidRPr="00332AA1">
              <w:rPr>
                <w:rFonts w:hint="eastAsia"/>
                <w:sz w:val="18"/>
                <w:szCs w:val="18"/>
              </w:rPr>
              <w:t xml:space="preserve">　年　　月</w:t>
            </w:r>
          </w:p>
        </w:tc>
      </w:tr>
      <w:tr w:rsidR="00331DF3" w:rsidRPr="00332AA1" w:rsidTr="00952041">
        <w:trPr>
          <w:trHeight w:hRule="exact" w:val="713"/>
        </w:trPr>
        <w:tc>
          <w:tcPr>
            <w:tcW w:w="539" w:type="dxa"/>
            <w:vMerge/>
            <w:tcBorders>
              <w:left w:val="single" w:sz="12" w:space="0" w:color="auto"/>
              <w:bottom w:val="single" w:sz="12" w:space="0" w:color="auto"/>
            </w:tcBorders>
            <w:vAlign w:val="center"/>
          </w:tcPr>
          <w:p w:rsidR="00331DF3" w:rsidRPr="00332AA1" w:rsidRDefault="00331DF3" w:rsidP="00952041">
            <w:pPr>
              <w:jc w:val="center"/>
            </w:pPr>
          </w:p>
        </w:tc>
        <w:tc>
          <w:tcPr>
            <w:tcW w:w="2340" w:type="dxa"/>
            <w:gridSpan w:val="4"/>
            <w:tcBorders>
              <w:top w:val="dotted" w:sz="4" w:space="0" w:color="auto"/>
              <w:bottom w:val="single" w:sz="12" w:space="0" w:color="auto"/>
            </w:tcBorders>
            <w:vAlign w:val="center"/>
          </w:tcPr>
          <w:p w:rsidR="00331DF3" w:rsidRPr="00332AA1" w:rsidRDefault="00331DF3" w:rsidP="00952041">
            <w:pPr>
              <w:jc w:val="center"/>
            </w:pPr>
          </w:p>
        </w:tc>
        <w:tc>
          <w:tcPr>
            <w:tcW w:w="3600" w:type="dxa"/>
            <w:gridSpan w:val="6"/>
            <w:tcBorders>
              <w:top w:val="dotted" w:sz="4" w:space="0" w:color="auto"/>
              <w:bottom w:val="single" w:sz="12" w:space="0" w:color="auto"/>
            </w:tcBorders>
            <w:shd w:val="clear" w:color="auto" w:fill="auto"/>
            <w:vAlign w:val="center"/>
          </w:tcPr>
          <w:p w:rsidR="00331DF3" w:rsidRPr="00332AA1" w:rsidRDefault="00331DF3" w:rsidP="00952041">
            <w:pPr>
              <w:jc w:val="center"/>
              <w:rPr>
                <w:rFonts w:ascii="ＤＦ行書体" w:eastAsia="ＤＦ行書体"/>
                <w:spacing w:val="-26"/>
                <w:sz w:val="22"/>
                <w:szCs w:val="22"/>
              </w:rPr>
            </w:pPr>
          </w:p>
        </w:tc>
        <w:tc>
          <w:tcPr>
            <w:tcW w:w="3471" w:type="dxa"/>
            <w:gridSpan w:val="2"/>
            <w:tcBorders>
              <w:top w:val="dotted" w:sz="4" w:space="0" w:color="auto"/>
              <w:bottom w:val="single" w:sz="12" w:space="0" w:color="auto"/>
              <w:right w:val="single" w:sz="12" w:space="0" w:color="000000"/>
            </w:tcBorders>
            <w:shd w:val="clear" w:color="auto" w:fill="auto"/>
            <w:vAlign w:val="center"/>
          </w:tcPr>
          <w:p w:rsidR="00331DF3" w:rsidRPr="00332AA1" w:rsidRDefault="000143B8" w:rsidP="00952041">
            <w:pPr>
              <w:rPr>
                <w:sz w:val="18"/>
                <w:szCs w:val="18"/>
              </w:rPr>
            </w:pPr>
            <w:r>
              <w:rPr>
                <w:rFonts w:hint="eastAsia"/>
                <w:sz w:val="18"/>
                <w:szCs w:val="18"/>
              </w:rPr>
              <w:t>１９</w:t>
            </w:r>
            <w:r w:rsidR="0036317D">
              <w:rPr>
                <w:rFonts w:hint="eastAsia"/>
                <w:sz w:val="18"/>
                <w:szCs w:val="18"/>
              </w:rPr>
              <w:t xml:space="preserve">　　年　　月～</w:t>
            </w:r>
            <w:r>
              <w:rPr>
                <w:rFonts w:hint="eastAsia"/>
                <w:sz w:val="18"/>
                <w:szCs w:val="18"/>
              </w:rPr>
              <w:t>１９</w:t>
            </w:r>
            <w:r w:rsidR="00331DF3" w:rsidRPr="00332AA1">
              <w:rPr>
                <w:rFonts w:hint="eastAsia"/>
                <w:sz w:val="18"/>
                <w:szCs w:val="18"/>
              </w:rPr>
              <w:t xml:space="preserve">　　年　　月</w:t>
            </w:r>
          </w:p>
        </w:tc>
      </w:tr>
      <w:tr w:rsidR="00331DF3" w:rsidRPr="00332AA1" w:rsidTr="00952041">
        <w:trPr>
          <w:trHeight w:hRule="exact" w:val="200"/>
        </w:trPr>
        <w:tc>
          <w:tcPr>
            <w:tcW w:w="9950" w:type="dxa"/>
            <w:gridSpan w:val="13"/>
            <w:tcBorders>
              <w:top w:val="single" w:sz="12" w:space="0" w:color="auto"/>
              <w:left w:val="nil"/>
              <w:bottom w:val="single" w:sz="12" w:space="0" w:color="808080"/>
              <w:right w:val="nil"/>
            </w:tcBorders>
          </w:tcPr>
          <w:p w:rsidR="00331DF3" w:rsidRPr="00332AA1" w:rsidRDefault="00331DF3" w:rsidP="00952041">
            <w:pPr>
              <w:wordWrap w:val="0"/>
              <w:spacing w:line="240" w:lineRule="exact"/>
              <w:jc w:val="right"/>
              <w:rPr>
                <w:sz w:val="16"/>
                <w:szCs w:val="16"/>
              </w:rPr>
            </w:pPr>
          </w:p>
        </w:tc>
      </w:tr>
      <w:tr w:rsidR="00331DF3" w:rsidRPr="00332AA1" w:rsidTr="00952041">
        <w:trPr>
          <w:trHeight w:hRule="exact" w:val="429"/>
        </w:trPr>
        <w:tc>
          <w:tcPr>
            <w:tcW w:w="9950" w:type="dxa"/>
            <w:gridSpan w:val="13"/>
            <w:tcBorders>
              <w:top w:val="single" w:sz="12" w:space="0" w:color="808080"/>
              <w:left w:val="single" w:sz="12" w:space="0" w:color="808080"/>
              <w:bottom w:val="nil"/>
              <w:right w:val="single" w:sz="12" w:space="0" w:color="808080"/>
            </w:tcBorders>
            <w:vAlign w:val="center"/>
          </w:tcPr>
          <w:p w:rsidR="00331DF3" w:rsidRPr="00332AA1" w:rsidRDefault="00331DF3" w:rsidP="00952041">
            <w:pPr>
              <w:jc w:val="center"/>
              <w:rPr>
                <w:color w:val="808080"/>
                <w:sz w:val="18"/>
                <w:szCs w:val="18"/>
              </w:rPr>
            </w:pPr>
            <w:r w:rsidRPr="00332AA1">
              <w:rPr>
                <w:noProof/>
                <w:u w:val="single"/>
              </w:rPr>
              <mc:AlternateContent>
                <mc:Choice Requires="wps">
                  <w:drawing>
                    <wp:anchor distT="0" distB="0" distL="114300" distR="114300" simplePos="0" relativeHeight="251698688" behindDoc="0" locked="0" layoutInCell="1" allowOverlap="1" wp14:anchorId="21E8CC59" wp14:editId="7AF4420D">
                      <wp:simplePos x="0" y="0"/>
                      <wp:positionH relativeFrom="column">
                        <wp:posOffset>31750</wp:posOffset>
                      </wp:positionH>
                      <wp:positionV relativeFrom="paragraph">
                        <wp:posOffset>223520</wp:posOffset>
                      </wp:positionV>
                      <wp:extent cx="1828800" cy="1588135"/>
                      <wp:effectExtent l="0" t="0" r="19050" b="12065"/>
                      <wp:wrapNone/>
                      <wp:docPr id="2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88135"/>
                              </a:xfrm>
                              <a:prstGeom prst="rect">
                                <a:avLst/>
                              </a:prstGeom>
                              <a:solidFill>
                                <a:srgbClr val="FFFFFF"/>
                              </a:solidFill>
                              <a:ln w="9525">
                                <a:solidFill>
                                  <a:srgbClr val="808080"/>
                                </a:solidFill>
                                <a:miter lim="800000"/>
                                <a:headEnd/>
                                <a:tailEnd/>
                              </a:ln>
                            </wps:spPr>
                            <wps:txbx>
                              <w:txbxContent>
                                <w:p w:rsidR="00F16C44" w:rsidRDefault="00F16C44" w:rsidP="00952041">
                                  <w:pPr>
                                    <w:rPr>
                                      <w:rFonts w:eastAsia="SimSun"/>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rsidR="00F16C44" w:rsidRPr="00867789" w:rsidRDefault="00F16C44" w:rsidP="00867789">
                                  <w:pPr>
                                    <w:spacing w:line="200" w:lineRule="exact"/>
                                    <w:rPr>
                                      <w:rFonts w:eastAsia="SimSun"/>
                                      <w:color w:val="808080"/>
                                      <w:position w:val="6"/>
                                      <w:sz w:val="20"/>
                                      <w:lang w:eastAsia="zh-CN"/>
                                    </w:rPr>
                                  </w:pPr>
                                </w:p>
                                <w:p w:rsidR="00F16C44" w:rsidRPr="00C94EEC" w:rsidRDefault="00F16C44" w:rsidP="00952041">
                                  <w:pPr>
                                    <w:ind w:firstLineChars="50" w:firstLine="100"/>
                                    <w:rPr>
                                      <w:color w:val="808080"/>
                                      <w:position w:val="6"/>
                                      <w:sz w:val="20"/>
                                    </w:rPr>
                                  </w:pPr>
                                  <w:r w:rsidRPr="00C94EEC">
                                    <w:rPr>
                                      <w:rFonts w:hint="eastAsia"/>
                                      <w:color w:val="808080"/>
                                      <w:position w:val="6"/>
                                      <w:sz w:val="20"/>
                                    </w:rPr>
                                    <w:t>□受験申請書</w:t>
                                  </w:r>
                                  <w:r>
                                    <w:rPr>
                                      <w:rFonts w:hint="eastAsia"/>
                                      <w:color w:val="808080"/>
                                      <w:position w:val="6"/>
                                      <w:sz w:val="20"/>
                                    </w:rPr>
                                    <w:t xml:space="preserve">　</w:t>
                                  </w:r>
                                  <w:r w:rsidRPr="00C94EEC">
                                    <w:rPr>
                                      <w:rFonts w:hint="eastAsia"/>
                                      <w:color w:val="808080"/>
                                      <w:position w:val="6"/>
                                      <w:sz w:val="20"/>
                                    </w:rPr>
                                    <w:t>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実務経験経歴証明書　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卒業証明書　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貼付台紙　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チェックリスト　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CC59" id="Text Box 539" o:spid="_x0000_s1080" type="#_x0000_t202" style="position:absolute;left:0;text-align:left;margin-left:2.5pt;margin-top:17.6pt;width:2in;height:12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" strokecolor="gray">
                      <v:textbox inset="5.85pt,.7pt,5.85pt,.7pt">
                        <w:txbxContent>
                          <w:p w:rsidR="00F16C44" w:rsidRDefault="00F16C44" w:rsidP="00952041">
                            <w:pPr>
                              <w:rPr>
                                <w:rFonts w:eastAsia="SimSun"/>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rsidR="00F16C44" w:rsidRPr="00867789" w:rsidRDefault="00F16C44" w:rsidP="00867789">
                            <w:pPr>
                              <w:spacing w:line="200" w:lineRule="exact"/>
                              <w:rPr>
                                <w:rFonts w:eastAsia="SimSun"/>
                                <w:color w:val="808080"/>
                                <w:position w:val="6"/>
                                <w:sz w:val="20"/>
                                <w:lang w:eastAsia="zh-CN"/>
                              </w:rPr>
                            </w:pPr>
                          </w:p>
                          <w:p w:rsidR="00F16C44" w:rsidRPr="00C94EEC" w:rsidRDefault="00F16C44" w:rsidP="00952041">
                            <w:pPr>
                              <w:ind w:firstLineChars="50" w:firstLine="100"/>
                              <w:rPr>
                                <w:color w:val="808080"/>
                                <w:position w:val="6"/>
                                <w:sz w:val="20"/>
                              </w:rPr>
                            </w:pPr>
                            <w:r w:rsidRPr="00C94EEC">
                              <w:rPr>
                                <w:rFonts w:hint="eastAsia"/>
                                <w:color w:val="808080"/>
                                <w:position w:val="6"/>
                                <w:sz w:val="20"/>
                              </w:rPr>
                              <w:t>□受験申請書</w:t>
                            </w:r>
                            <w:r>
                              <w:rPr>
                                <w:rFonts w:hint="eastAsia"/>
                                <w:color w:val="808080"/>
                                <w:position w:val="6"/>
                                <w:sz w:val="20"/>
                              </w:rPr>
                              <w:t xml:space="preserve">　</w:t>
                            </w:r>
                            <w:r w:rsidRPr="00C94EEC">
                              <w:rPr>
                                <w:rFonts w:hint="eastAsia"/>
                                <w:color w:val="808080"/>
                                <w:position w:val="6"/>
                                <w:sz w:val="20"/>
                              </w:rPr>
                              <w:t>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実務経験経歴証明書　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卒業証明書　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貼付台紙　有</w:t>
                            </w:r>
                          </w:p>
                          <w:p w:rsidR="00F16C44" w:rsidRPr="00C94EEC" w:rsidRDefault="00F16C44" w:rsidP="00952041">
                            <w:pPr>
                              <w:ind w:firstLineChars="50" w:firstLine="100"/>
                              <w:rPr>
                                <w:color w:val="808080"/>
                                <w:position w:val="6"/>
                                <w:sz w:val="20"/>
                              </w:rPr>
                            </w:pPr>
                            <w:r w:rsidRPr="00C94EEC">
                              <w:rPr>
                                <w:rFonts w:hint="eastAsia"/>
                                <w:color w:val="808080"/>
                                <w:position w:val="6"/>
                                <w:sz w:val="20"/>
                              </w:rPr>
                              <w:t>□チェックリスト　有</w:t>
                            </w:r>
                          </w:p>
                        </w:txbxContent>
                      </v:textbox>
                    </v:shape>
                  </w:pict>
                </mc:Fallback>
              </mc:AlternateContent>
            </w:r>
            <w:r w:rsidRPr="00332AA1">
              <w:rPr>
                <w:rFonts w:hint="eastAsia"/>
                <w:color w:val="808080"/>
                <w:sz w:val="18"/>
                <w:szCs w:val="18"/>
              </w:rPr>
              <w:t>事　務　局　使　用　欄</w:t>
            </w:r>
          </w:p>
        </w:tc>
      </w:tr>
      <w:tr w:rsidR="00331DF3" w:rsidRPr="00332AA1" w:rsidTr="00952041">
        <w:trPr>
          <w:trHeight w:val="2265"/>
        </w:trPr>
        <w:tc>
          <w:tcPr>
            <w:tcW w:w="9950" w:type="dxa"/>
            <w:gridSpan w:val="13"/>
            <w:tcBorders>
              <w:top w:val="nil"/>
              <w:left w:val="single" w:sz="12" w:space="0" w:color="808080"/>
              <w:bottom w:val="single" w:sz="4" w:space="0" w:color="808080"/>
              <w:right w:val="single" w:sz="12" w:space="0" w:color="808080"/>
            </w:tcBorders>
          </w:tcPr>
          <w:p w:rsidR="00331DF3" w:rsidRPr="00332AA1" w:rsidRDefault="00331DF3" w:rsidP="00952041">
            <w:pPr>
              <w:rPr>
                <w:color w:val="808080"/>
              </w:rPr>
            </w:pPr>
            <w:r w:rsidRPr="00332AA1">
              <w:rPr>
                <w:rFonts w:hint="eastAsia"/>
              </w:rPr>
              <w:t xml:space="preserve">　　　　　　　　　　　　　　　</w:t>
            </w:r>
            <w:r w:rsidRPr="00332AA1">
              <w:rPr>
                <w:rFonts w:hint="eastAsia"/>
                <w:color w:val="808080"/>
              </w:rPr>
              <w:t>【依頼日　　月　　日】　【期限　　月　　日】</w:t>
            </w:r>
          </w:p>
          <w:tbl>
            <w:tblPr>
              <w:tblW w:w="0" w:type="auto"/>
              <w:tblInd w:w="31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0"/>
              <w:gridCol w:w="4968"/>
            </w:tblGrid>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受験申請書</w:t>
                  </w:r>
                </w:p>
              </w:tc>
              <w:tc>
                <w:tcPr>
                  <w:tcW w:w="4968" w:type="dxa"/>
                </w:tcPr>
                <w:p w:rsidR="00331DF3" w:rsidRPr="00332AA1" w:rsidRDefault="00331DF3" w:rsidP="00952041"/>
                <w:p w:rsidR="00331DF3" w:rsidRPr="00332AA1" w:rsidRDefault="00331DF3" w:rsidP="00952041"/>
              </w:tc>
            </w:tr>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実務経験経歴証明書</w:t>
                  </w:r>
                </w:p>
              </w:tc>
              <w:tc>
                <w:tcPr>
                  <w:tcW w:w="4968" w:type="dxa"/>
                </w:tcPr>
                <w:p w:rsidR="00331DF3" w:rsidRPr="00332AA1" w:rsidRDefault="00331DF3" w:rsidP="00952041"/>
              </w:tc>
            </w:tr>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その他</w:t>
                  </w:r>
                </w:p>
              </w:tc>
              <w:tc>
                <w:tcPr>
                  <w:tcW w:w="4968" w:type="dxa"/>
                </w:tcPr>
                <w:p w:rsidR="00331DF3" w:rsidRPr="00332AA1" w:rsidRDefault="00331DF3" w:rsidP="00952041"/>
              </w:tc>
            </w:tr>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方法</w:t>
                  </w:r>
                </w:p>
              </w:tc>
              <w:tc>
                <w:tcPr>
                  <w:tcW w:w="4968" w:type="dxa"/>
                </w:tcPr>
                <w:p w:rsidR="00331DF3" w:rsidRPr="00332AA1" w:rsidRDefault="00331DF3" w:rsidP="00952041"/>
              </w:tc>
            </w:tr>
          </w:tbl>
          <w:p w:rsidR="00331DF3" w:rsidRPr="00332AA1" w:rsidRDefault="00331DF3" w:rsidP="00952041"/>
        </w:tc>
      </w:tr>
      <w:tr w:rsidR="00331DF3" w:rsidRPr="00332AA1" w:rsidTr="00952041">
        <w:trPr>
          <w:trHeight w:val="633"/>
        </w:trPr>
        <w:tc>
          <w:tcPr>
            <w:tcW w:w="2879" w:type="dxa"/>
            <w:gridSpan w:val="5"/>
            <w:tcBorders>
              <w:top w:val="single" w:sz="4" w:space="0" w:color="808080"/>
              <w:left w:val="single" w:sz="12" w:space="0" w:color="808080"/>
              <w:bottom w:val="single" w:sz="12" w:space="0" w:color="808080"/>
              <w:right w:val="single" w:sz="4" w:space="0" w:color="808080"/>
            </w:tcBorders>
          </w:tcPr>
          <w:p w:rsidR="00331DF3" w:rsidRPr="00332AA1" w:rsidRDefault="00331DF3" w:rsidP="00952041">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整理番号</w:t>
            </w:r>
          </w:p>
        </w:tc>
        <w:tc>
          <w:tcPr>
            <w:tcW w:w="2700" w:type="dxa"/>
            <w:gridSpan w:val="5"/>
            <w:tcBorders>
              <w:top w:val="single" w:sz="4" w:space="0" w:color="808080"/>
              <w:left w:val="single" w:sz="4" w:space="0" w:color="808080"/>
              <w:bottom w:val="single" w:sz="12" w:space="0" w:color="808080"/>
              <w:right w:val="single" w:sz="4" w:space="0" w:color="808080"/>
            </w:tcBorders>
          </w:tcPr>
          <w:p w:rsidR="00331DF3" w:rsidRPr="00332AA1" w:rsidRDefault="00331DF3" w:rsidP="00952041">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受験番号</w:t>
            </w:r>
          </w:p>
        </w:tc>
        <w:tc>
          <w:tcPr>
            <w:tcW w:w="4371" w:type="dxa"/>
            <w:gridSpan w:val="3"/>
            <w:tcBorders>
              <w:top w:val="single" w:sz="4" w:space="0" w:color="808080"/>
              <w:left w:val="single" w:sz="4" w:space="0" w:color="808080"/>
              <w:bottom w:val="single" w:sz="12" w:space="0" w:color="808080"/>
              <w:right w:val="single" w:sz="12" w:space="0" w:color="808080"/>
            </w:tcBorders>
          </w:tcPr>
          <w:p w:rsidR="00331DF3" w:rsidRPr="00332AA1" w:rsidRDefault="00331DF3" w:rsidP="0036317D">
            <w:pPr>
              <w:spacing w:line="240" w:lineRule="exact"/>
              <w:ind w:rightChars="-59" w:right="-124"/>
              <w:jc w:val="center"/>
              <w:rPr>
                <w:rFonts w:ascii="ＭＳ 明朝" w:hAnsi="ＭＳ 明朝"/>
                <w:b/>
                <w:color w:val="808080"/>
                <w:sz w:val="16"/>
                <w:szCs w:val="16"/>
              </w:rPr>
            </w:pPr>
            <w:r w:rsidRPr="00332AA1">
              <w:rPr>
                <w:rFonts w:ascii="ＭＳ 明朝" w:hAnsi="ＭＳ 明朝" w:hint="eastAsia"/>
                <w:b/>
                <w:color w:val="808080"/>
                <w:sz w:val="16"/>
                <w:szCs w:val="16"/>
              </w:rPr>
              <w:t>※ ここは事務局で使用しますので、記入しないで下さい</w:t>
            </w:r>
          </w:p>
        </w:tc>
      </w:tr>
    </w:tbl>
    <w:p w:rsidR="003E27F5" w:rsidRPr="00332AA1" w:rsidRDefault="00952041" w:rsidP="000143B8">
      <w:pPr>
        <w:ind w:firstLineChars="300" w:firstLine="632"/>
        <w:jc w:val="right"/>
        <w:rPr>
          <w:b/>
          <w:sz w:val="32"/>
          <w:szCs w:val="32"/>
        </w:rPr>
      </w:pPr>
      <w:r w:rsidRPr="00332AA1">
        <w:rPr>
          <w:rFonts w:ascii="ＭＳ ゴシック" w:eastAsia="ＭＳ ゴシック" w:hAnsi="ＭＳ ゴシック" w:hint="eastAsia"/>
          <w:b/>
        </w:rPr>
        <w:t>【両面印刷不可】</w:t>
      </w:r>
      <w:r w:rsidR="003E27F5" w:rsidRPr="00332AA1">
        <w:rPr>
          <w:b/>
          <w:sz w:val="32"/>
          <w:szCs w:val="32"/>
        </w:rPr>
        <w:br w:type="page"/>
      </w:r>
    </w:p>
    <w:p w:rsidR="00FC0DCE" w:rsidRPr="00332AA1" w:rsidRDefault="005A64E4" w:rsidP="00FC0DCE">
      <w:pPr>
        <w:jc w:val="center"/>
        <w:rPr>
          <w:b/>
          <w:sz w:val="32"/>
          <w:szCs w:val="32"/>
        </w:rPr>
      </w:pPr>
      <w:r>
        <w:rPr>
          <w:rFonts w:hint="eastAsia"/>
          <w:b/>
          <w:noProof/>
          <w:sz w:val="32"/>
          <w:szCs w:val="32"/>
        </w:rPr>
        <mc:AlternateContent>
          <mc:Choice Requires="wps">
            <w:drawing>
              <wp:anchor distT="0" distB="0" distL="114300" distR="114300" simplePos="0" relativeHeight="251701760" behindDoc="0" locked="0" layoutInCell="1" allowOverlap="1" wp14:anchorId="0CD2D536" wp14:editId="0F4A2DAB">
                <wp:simplePos x="0" y="0"/>
                <wp:positionH relativeFrom="column">
                  <wp:posOffset>257175</wp:posOffset>
                </wp:positionH>
                <wp:positionV relativeFrom="paragraph">
                  <wp:posOffset>394335</wp:posOffset>
                </wp:positionV>
                <wp:extent cx="6263640" cy="944880"/>
                <wp:effectExtent l="0" t="0" r="22860" b="26670"/>
                <wp:wrapNone/>
                <wp:docPr id="32" name="正方形/長方形 32"/>
                <wp:cNvGraphicFramePr/>
                <a:graphic xmlns:a="http://schemas.openxmlformats.org/drawingml/2006/main">
                  <a:graphicData uri="http://schemas.microsoft.com/office/word/2010/wordprocessingShape">
                    <wps:wsp>
                      <wps:cNvSpPr/>
                      <wps:spPr>
                        <a:xfrm>
                          <a:off x="0" y="0"/>
                          <a:ext cx="6263640" cy="944880"/>
                        </a:xfrm>
                        <a:prstGeom prst="rect">
                          <a:avLst/>
                        </a:prstGeom>
                        <a:noFill/>
                        <a:ln w="12700"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49D5" id="正方形/長方形 32" o:spid="_x0000_s1026" style="position:absolute;left:0;text-align:left;margin-left:20.25pt;margin-top:31.05pt;width:493.2pt;height:7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" filled="f" strokecolor="#7f7f7f" strokeweight="1pt">
                <v:stroke dashstyle="1 1"/>
              </v:rect>
            </w:pict>
          </mc:Fallback>
        </mc:AlternateContent>
      </w:r>
      <w:r w:rsidR="00FC0DCE" w:rsidRPr="00332AA1">
        <w:rPr>
          <w:rFonts w:hint="eastAsia"/>
          <w:b/>
          <w:sz w:val="32"/>
          <w:szCs w:val="32"/>
        </w:rPr>
        <w:t>実</w:t>
      </w:r>
      <w:r w:rsidR="00FC0DCE" w:rsidRPr="00332AA1">
        <w:rPr>
          <w:rFonts w:hint="eastAsia"/>
          <w:b/>
          <w:sz w:val="32"/>
          <w:szCs w:val="32"/>
        </w:rPr>
        <w:t xml:space="preserve"> </w:t>
      </w:r>
      <w:r w:rsidR="00FC0DCE" w:rsidRPr="00332AA1">
        <w:rPr>
          <w:rFonts w:hint="eastAsia"/>
          <w:b/>
          <w:sz w:val="32"/>
          <w:szCs w:val="32"/>
        </w:rPr>
        <w:t>務</w:t>
      </w:r>
      <w:r w:rsidR="00FC0DCE" w:rsidRPr="00332AA1">
        <w:rPr>
          <w:rFonts w:hint="eastAsia"/>
          <w:b/>
          <w:sz w:val="32"/>
          <w:szCs w:val="32"/>
        </w:rPr>
        <w:t xml:space="preserve"> </w:t>
      </w:r>
      <w:r w:rsidR="00FC0DCE" w:rsidRPr="00332AA1">
        <w:rPr>
          <w:rFonts w:hint="eastAsia"/>
          <w:b/>
          <w:sz w:val="32"/>
          <w:szCs w:val="32"/>
        </w:rPr>
        <w:t>経</w:t>
      </w:r>
      <w:r w:rsidR="00FC0DCE" w:rsidRPr="00332AA1">
        <w:rPr>
          <w:rFonts w:hint="eastAsia"/>
          <w:b/>
          <w:sz w:val="32"/>
          <w:szCs w:val="32"/>
        </w:rPr>
        <w:t xml:space="preserve"> </w:t>
      </w:r>
      <w:r w:rsidR="00FC0DCE" w:rsidRPr="00332AA1">
        <w:rPr>
          <w:rFonts w:hint="eastAsia"/>
          <w:b/>
          <w:sz w:val="32"/>
          <w:szCs w:val="32"/>
        </w:rPr>
        <w:t>験</w:t>
      </w:r>
      <w:r w:rsidR="00FC0DCE" w:rsidRPr="00332AA1">
        <w:rPr>
          <w:rFonts w:hint="eastAsia"/>
          <w:b/>
          <w:sz w:val="32"/>
          <w:szCs w:val="32"/>
        </w:rPr>
        <w:t xml:space="preserve"> </w:t>
      </w:r>
      <w:r w:rsidR="00FC0DCE" w:rsidRPr="00332AA1">
        <w:rPr>
          <w:rFonts w:hint="eastAsia"/>
          <w:b/>
          <w:sz w:val="32"/>
          <w:szCs w:val="32"/>
        </w:rPr>
        <w:t>経</w:t>
      </w:r>
      <w:r w:rsidR="00FC0DCE" w:rsidRPr="00332AA1">
        <w:rPr>
          <w:rFonts w:hint="eastAsia"/>
          <w:b/>
          <w:sz w:val="32"/>
          <w:szCs w:val="32"/>
        </w:rPr>
        <w:t xml:space="preserve"> </w:t>
      </w:r>
      <w:r w:rsidR="00FC0DCE" w:rsidRPr="00332AA1">
        <w:rPr>
          <w:rFonts w:hint="eastAsia"/>
          <w:b/>
          <w:sz w:val="32"/>
          <w:szCs w:val="32"/>
        </w:rPr>
        <w:t>歴</w:t>
      </w:r>
      <w:r w:rsidR="00FC0DCE" w:rsidRPr="00332AA1">
        <w:rPr>
          <w:rFonts w:hint="eastAsia"/>
          <w:b/>
          <w:sz w:val="32"/>
          <w:szCs w:val="32"/>
        </w:rPr>
        <w:t xml:space="preserve"> </w:t>
      </w:r>
      <w:r w:rsidR="00FC0DCE" w:rsidRPr="00332AA1">
        <w:rPr>
          <w:rFonts w:hint="eastAsia"/>
          <w:b/>
          <w:sz w:val="32"/>
          <w:szCs w:val="32"/>
        </w:rPr>
        <w:t>証</w:t>
      </w:r>
      <w:r w:rsidR="00FC0DCE" w:rsidRPr="00332AA1">
        <w:rPr>
          <w:rFonts w:hint="eastAsia"/>
          <w:b/>
          <w:sz w:val="32"/>
          <w:szCs w:val="32"/>
        </w:rPr>
        <w:t xml:space="preserve"> </w:t>
      </w:r>
      <w:r w:rsidR="00FC0DCE" w:rsidRPr="00332AA1">
        <w:rPr>
          <w:rFonts w:hint="eastAsia"/>
          <w:b/>
          <w:sz w:val="32"/>
          <w:szCs w:val="32"/>
        </w:rPr>
        <w:t>明</w:t>
      </w:r>
      <w:r w:rsidR="00FC0DCE" w:rsidRPr="00332AA1">
        <w:rPr>
          <w:rFonts w:hint="eastAsia"/>
          <w:b/>
          <w:sz w:val="32"/>
          <w:szCs w:val="32"/>
        </w:rPr>
        <w:t xml:space="preserve"> </w:t>
      </w:r>
      <w:r w:rsidR="00FC0DCE" w:rsidRPr="00332AA1">
        <w:rPr>
          <w:rFonts w:hint="eastAsia"/>
          <w:b/>
          <w:sz w:val="32"/>
          <w:szCs w:val="32"/>
        </w:rPr>
        <w:t>書</w:t>
      </w:r>
    </w:p>
    <w:p w:rsidR="009029B0" w:rsidRPr="00332AA1" w:rsidRDefault="009029B0" w:rsidP="005A64E4">
      <w:pPr>
        <w:spacing w:line="260" w:lineRule="exact"/>
        <w:ind w:leftChars="202" w:left="424" w:firstLineChars="100" w:firstLine="180"/>
        <w:rPr>
          <w:sz w:val="18"/>
          <w:szCs w:val="18"/>
        </w:rPr>
      </w:pPr>
      <w:r w:rsidRPr="00332AA1">
        <w:rPr>
          <w:rFonts w:hint="eastAsia"/>
          <w:sz w:val="18"/>
          <w:szCs w:val="18"/>
        </w:rPr>
        <w:t>※「職務内容」には、鉄道の設計に係わる業務であることが分かるように、明確に記入して下さい。</w:t>
      </w:r>
    </w:p>
    <w:p w:rsidR="009029B0" w:rsidRPr="00332AA1" w:rsidRDefault="009029B0" w:rsidP="005A64E4">
      <w:pPr>
        <w:spacing w:line="260" w:lineRule="exact"/>
        <w:ind w:leftChars="202" w:left="424" w:firstLineChars="200" w:firstLine="360"/>
        <w:rPr>
          <w:sz w:val="18"/>
          <w:szCs w:val="18"/>
        </w:rPr>
      </w:pPr>
      <w:r w:rsidRPr="00332AA1">
        <w:rPr>
          <w:rFonts w:hint="eastAsia"/>
          <w:sz w:val="18"/>
          <w:szCs w:val="18"/>
        </w:rPr>
        <w:t>不明瞭な記述があった場合、再提出を求めることがあります。</w:t>
      </w:r>
    </w:p>
    <w:p w:rsidR="009029B0" w:rsidRPr="00332AA1" w:rsidRDefault="009029B0" w:rsidP="005A64E4">
      <w:pPr>
        <w:spacing w:line="260" w:lineRule="exact"/>
        <w:ind w:leftChars="202" w:left="424" w:firstLineChars="100" w:firstLine="180"/>
        <w:rPr>
          <w:sz w:val="18"/>
          <w:szCs w:val="18"/>
        </w:rPr>
      </w:pPr>
      <w:r w:rsidRPr="00332AA1">
        <w:rPr>
          <w:rFonts w:hint="eastAsia"/>
          <w:sz w:val="18"/>
          <w:szCs w:val="18"/>
        </w:rPr>
        <w:t>※</w:t>
      </w:r>
      <w:r w:rsidRPr="00332AA1">
        <w:rPr>
          <w:rFonts w:hint="eastAsia"/>
          <w:sz w:val="18"/>
          <w:szCs w:val="18"/>
        </w:rPr>
        <w:t xml:space="preserve"> </w:t>
      </w:r>
      <w:r w:rsidRPr="00332AA1">
        <w:rPr>
          <w:rFonts w:hint="eastAsia"/>
          <w:sz w:val="18"/>
          <w:szCs w:val="18"/>
        </w:rPr>
        <w:t>証明法人以外での実務経験については含めないで下さい。出向や転職などで複数の法人</w:t>
      </w:r>
      <w:r w:rsidR="00050C82">
        <w:rPr>
          <w:rFonts w:hint="eastAsia"/>
          <w:sz w:val="18"/>
          <w:szCs w:val="18"/>
        </w:rPr>
        <w:t>等</w:t>
      </w:r>
      <w:r w:rsidRPr="00332AA1">
        <w:rPr>
          <w:rFonts w:hint="eastAsia"/>
          <w:sz w:val="18"/>
          <w:szCs w:val="18"/>
        </w:rPr>
        <w:t>に所属していた場合は、</w:t>
      </w:r>
    </w:p>
    <w:p w:rsidR="00FC5A08" w:rsidRDefault="009029B0" w:rsidP="00F04A91">
      <w:pPr>
        <w:spacing w:line="260" w:lineRule="exact"/>
        <w:ind w:leftChars="202" w:left="424" w:firstLineChars="250" w:firstLine="450"/>
        <w:rPr>
          <w:sz w:val="18"/>
          <w:szCs w:val="18"/>
        </w:rPr>
      </w:pPr>
      <w:r w:rsidRPr="00332AA1">
        <w:rPr>
          <w:rFonts w:hint="eastAsia"/>
          <w:sz w:val="18"/>
          <w:szCs w:val="18"/>
        </w:rPr>
        <w:t>それぞれの法人</w:t>
      </w:r>
      <w:r w:rsidR="00050C82">
        <w:rPr>
          <w:rFonts w:hint="eastAsia"/>
          <w:sz w:val="18"/>
          <w:szCs w:val="18"/>
        </w:rPr>
        <w:t>等</w:t>
      </w:r>
      <w:r w:rsidRPr="00332AA1">
        <w:rPr>
          <w:rFonts w:hint="eastAsia"/>
          <w:sz w:val="18"/>
          <w:szCs w:val="18"/>
        </w:rPr>
        <w:t>ごとに実務経験経歴証明書を取得して下さい。</w:t>
      </w:r>
    </w:p>
    <w:p w:rsidR="00F04A91" w:rsidRPr="00F04A91" w:rsidRDefault="00F04A91" w:rsidP="00F04A91">
      <w:pPr>
        <w:spacing w:line="260" w:lineRule="exact"/>
        <w:ind w:leftChars="202" w:left="424" w:firstLineChars="98" w:firstLine="176"/>
        <w:rPr>
          <w:sz w:val="18"/>
          <w:szCs w:val="18"/>
        </w:rPr>
      </w:pPr>
      <w:r>
        <w:rPr>
          <w:rFonts w:hint="eastAsia"/>
          <w:sz w:val="18"/>
          <w:szCs w:val="18"/>
        </w:rPr>
        <w:t>※</w:t>
      </w:r>
      <w:r>
        <w:rPr>
          <w:rFonts w:hint="eastAsia"/>
          <w:sz w:val="18"/>
          <w:szCs w:val="18"/>
        </w:rPr>
        <w:t xml:space="preserve"> </w:t>
      </w:r>
      <w:r>
        <w:rPr>
          <w:rFonts w:hint="eastAsia"/>
          <w:sz w:val="18"/>
          <w:szCs w:val="18"/>
        </w:rPr>
        <w:t>「生年月日」、「在籍期間の年月」は</w:t>
      </w:r>
      <w:r w:rsidRPr="000143B8">
        <w:rPr>
          <w:rFonts w:hint="eastAsia"/>
          <w:b/>
          <w:sz w:val="18"/>
          <w:szCs w:val="18"/>
        </w:rPr>
        <w:t>西暦で</w:t>
      </w:r>
      <w:r>
        <w:rPr>
          <w:rFonts w:hint="eastAsia"/>
          <w:sz w:val="18"/>
          <w:szCs w:val="18"/>
        </w:rPr>
        <w:t>記入して</w:t>
      </w:r>
      <w:r w:rsidR="00536A5C">
        <w:rPr>
          <w:rFonts w:hint="eastAsia"/>
          <w:sz w:val="18"/>
          <w:szCs w:val="18"/>
        </w:rPr>
        <w:t>下</w:t>
      </w:r>
      <w:r>
        <w:rPr>
          <w:rFonts w:hint="eastAsia"/>
          <w:sz w:val="18"/>
          <w:szCs w:val="18"/>
        </w:rPr>
        <w:t>さい。</w:t>
      </w:r>
    </w:p>
    <w:p w:rsidR="00FC0DCE" w:rsidRDefault="00FC0DCE" w:rsidP="00FC0DCE">
      <w:pPr>
        <w:spacing w:line="400" w:lineRule="exact"/>
      </w:pPr>
    </w:p>
    <w:p w:rsidR="00FC0DCE" w:rsidRDefault="00C40C5F" w:rsidP="00C40C5F">
      <w:pPr>
        <w:ind w:firstLineChars="300" w:firstLine="630"/>
        <w:rPr>
          <w:sz w:val="24"/>
        </w:rPr>
      </w:pPr>
      <w:r w:rsidRPr="00332AA1">
        <w:rPr>
          <w:noProof/>
        </w:rPr>
        <mc:AlternateContent>
          <mc:Choice Requires="wps">
            <w:drawing>
              <wp:anchor distT="4294967295" distB="4294967295" distL="114300" distR="114300" simplePos="0" relativeHeight="251708928" behindDoc="0" locked="0" layoutInCell="1" allowOverlap="1" wp14:anchorId="1F60E5D5" wp14:editId="635DCF41">
                <wp:simplePos x="0" y="0"/>
                <wp:positionH relativeFrom="column">
                  <wp:posOffset>306705</wp:posOffset>
                </wp:positionH>
                <wp:positionV relativeFrom="paragraph">
                  <wp:posOffset>414020</wp:posOffset>
                </wp:positionV>
                <wp:extent cx="2556000" cy="0"/>
                <wp:effectExtent l="0" t="0" r="34925" b="19050"/>
                <wp:wrapNone/>
                <wp:docPr id="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70133" id="_x0000_t32" coordsize="21600,21600" o:spt="32" o:oned="t" path="m,l21600,21600e" filled="f">
                <v:path arrowok="t" fillok="f" o:connecttype="none"/>
                <o:lock v:ext="edit" shapetype="t"/>
              </v:shapetype>
              <v:shape id="AutoShape 462" o:spid="_x0000_s1026" type="#_x0000_t32" style="position:absolute;left:0;text-align:left;margin-left:24.15pt;margin-top:32.6pt;width:201.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ZPPUDGrTNIa6UO+NbpCf5qp8V/W6RVGVLZMND+NtZQ3biM6J3Kf5iNZTZD18UgxgC&#10;FcK0TrXpPSTMAZ3CUs63pfCTQxQ+prPZPI5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"/>
            </w:pict>
          </mc:Fallback>
        </mc:AlternateContent>
      </w:r>
      <w:r w:rsidR="004A5C7F" w:rsidRPr="00332AA1">
        <w:rPr>
          <w:rFonts w:hint="eastAsia"/>
        </w:rPr>
        <w:t>氏</w:t>
      </w:r>
      <w:r w:rsidR="004A5C7F" w:rsidRPr="00332AA1">
        <w:rPr>
          <w:rFonts w:hint="eastAsia"/>
        </w:rPr>
        <w:t xml:space="preserve">  </w:t>
      </w:r>
      <w:r w:rsidR="004A5C7F" w:rsidRPr="00332AA1">
        <w:rPr>
          <w:rFonts w:hint="eastAsia"/>
        </w:rPr>
        <w:t>名</w:t>
      </w:r>
      <w:r w:rsidR="004A5C7F" w:rsidRPr="00332AA1">
        <w:rPr>
          <w:rFonts w:hint="eastAsia"/>
        </w:rPr>
        <w:t xml:space="preserve">    </w:t>
      </w:r>
      <w:r w:rsidR="004A5C7F" w:rsidRPr="00332AA1">
        <w:rPr>
          <w:rFonts w:hint="eastAsia"/>
        </w:rPr>
        <w:t xml:space="preserve">　　　　　　</w:t>
      </w:r>
      <w:r w:rsidR="004A5C7F" w:rsidRPr="00332AA1">
        <w:rPr>
          <w:rFonts w:hint="eastAsia"/>
        </w:rPr>
        <w:t xml:space="preserve">           </w:t>
      </w:r>
      <w:r w:rsidR="009029B0" w:rsidRPr="00332AA1">
        <w:rPr>
          <w:sz w:val="24"/>
        </w:rPr>
        <w:fldChar w:fldCharType="begin"/>
      </w:r>
      <w:r w:rsidR="009029B0" w:rsidRPr="00332AA1">
        <w:rPr>
          <w:sz w:val="24"/>
        </w:rPr>
        <w:instrText xml:space="preserve"> </w:instrText>
      </w:r>
      <w:r w:rsidR="009029B0" w:rsidRPr="00332AA1">
        <w:rPr>
          <w:rFonts w:hint="eastAsia"/>
          <w:sz w:val="24"/>
        </w:rPr>
        <w:instrText>eq \o\ac(</w:instrText>
      </w:r>
      <w:r w:rsidR="009029B0" w:rsidRPr="00332AA1">
        <w:rPr>
          <w:rFonts w:ascii="ＭＳ 明朝" w:hint="eastAsia"/>
          <w:position w:val="-4"/>
          <w:sz w:val="36"/>
        </w:rPr>
        <w:instrText>○</w:instrText>
      </w:r>
      <w:r w:rsidR="009029B0" w:rsidRPr="00332AA1">
        <w:rPr>
          <w:rFonts w:hint="eastAsia"/>
          <w:sz w:val="24"/>
        </w:rPr>
        <w:instrText>,</w:instrText>
      </w:r>
      <w:r w:rsidR="009029B0" w:rsidRPr="00332AA1">
        <w:rPr>
          <w:rFonts w:hint="eastAsia"/>
          <w:sz w:val="24"/>
        </w:rPr>
        <w:instrText>印</w:instrText>
      </w:r>
      <w:r w:rsidR="009029B0" w:rsidRPr="00332AA1">
        <w:rPr>
          <w:rFonts w:hint="eastAsia"/>
          <w:sz w:val="24"/>
        </w:rPr>
        <w:instrText>)</w:instrText>
      </w:r>
      <w:r w:rsidR="009029B0" w:rsidRPr="00332AA1">
        <w:rPr>
          <w:sz w:val="24"/>
        </w:rPr>
        <w:fldChar w:fldCharType="end"/>
      </w:r>
    </w:p>
    <w:p w:rsidR="00C40C5F" w:rsidRDefault="00C40C5F" w:rsidP="00FC0DCE">
      <w:pPr>
        <w:ind w:firstLineChars="200" w:firstLine="480"/>
        <w:rPr>
          <w:sz w:val="24"/>
        </w:rPr>
      </w:pPr>
    </w:p>
    <w:p w:rsidR="006819E2" w:rsidRPr="006819E2" w:rsidRDefault="006819E2" w:rsidP="006819E2">
      <w:pPr>
        <w:ind w:firstLineChars="270" w:firstLine="567"/>
      </w:pPr>
      <w:r w:rsidRPr="006819E2">
        <w:rPr>
          <w:rFonts w:hint="eastAsia"/>
        </w:rPr>
        <w:t>生年月日</w:t>
      </w:r>
    </w:p>
    <w:p w:rsidR="00C40C5F" w:rsidRPr="00332AA1" w:rsidRDefault="00F04A91" w:rsidP="005C0229">
      <w:pPr>
        <w:ind w:leftChars="270" w:left="567" w:firstLineChars="100" w:firstLine="210"/>
      </w:pPr>
      <w:r>
        <w:rPr>
          <w:rFonts w:hint="eastAsia"/>
        </w:rPr>
        <w:t>１９</w:t>
      </w:r>
      <w:r w:rsidR="00C40C5F" w:rsidRPr="00332AA1">
        <w:rPr>
          <w:rFonts w:hint="eastAsia"/>
        </w:rPr>
        <w:t xml:space="preserve">　　</w:t>
      </w:r>
      <w:r w:rsidR="0087342C">
        <w:rPr>
          <w:rFonts w:hint="eastAsia"/>
        </w:rPr>
        <w:t xml:space="preserve">　</w:t>
      </w:r>
      <w:r w:rsidR="00C40C5F" w:rsidRPr="00332AA1">
        <w:rPr>
          <w:rFonts w:hint="eastAsia"/>
        </w:rPr>
        <w:t xml:space="preserve">年　</w:t>
      </w:r>
      <w:r w:rsidR="0087342C">
        <w:rPr>
          <w:rFonts w:hint="eastAsia"/>
        </w:rPr>
        <w:t xml:space="preserve">　</w:t>
      </w:r>
      <w:r w:rsidR="00C40C5F" w:rsidRPr="00332AA1">
        <w:rPr>
          <w:rFonts w:hint="eastAsia"/>
        </w:rPr>
        <w:t xml:space="preserve">　月　　</w:t>
      </w:r>
      <w:r w:rsidR="0087342C">
        <w:rPr>
          <w:rFonts w:hint="eastAsia"/>
        </w:rPr>
        <w:t xml:space="preserve">　</w:t>
      </w:r>
      <w:r w:rsidR="00C40C5F" w:rsidRPr="00332AA1">
        <w:rPr>
          <w:rFonts w:hint="eastAsia"/>
        </w:rPr>
        <w:t>日生</w:t>
      </w:r>
    </w:p>
    <w:p w:rsidR="00C40C5F" w:rsidRPr="00332AA1" w:rsidRDefault="00C40C5F" w:rsidP="00FC0DCE">
      <w:pPr>
        <w:ind w:firstLineChars="200" w:firstLine="420"/>
      </w:pPr>
      <w:r w:rsidRPr="00332AA1">
        <w:rPr>
          <w:noProof/>
        </w:rPr>
        <mc:AlternateContent>
          <mc:Choice Requires="wps">
            <w:drawing>
              <wp:anchor distT="4294967295" distB="4294967295" distL="114300" distR="114300" simplePos="0" relativeHeight="251640320" behindDoc="0" locked="0" layoutInCell="1" allowOverlap="1" wp14:anchorId="2B15BDBF" wp14:editId="7C1D1DBA">
                <wp:simplePos x="0" y="0"/>
                <wp:positionH relativeFrom="column">
                  <wp:posOffset>287655</wp:posOffset>
                </wp:positionH>
                <wp:positionV relativeFrom="paragraph">
                  <wp:posOffset>23495</wp:posOffset>
                </wp:positionV>
                <wp:extent cx="2556000" cy="0"/>
                <wp:effectExtent l="0" t="0" r="34925" b="1905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DE44" id="AutoShape 462" o:spid="_x0000_s1026" type="#_x0000_t32" style="position:absolute;left:0;text-align:left;margin-left:22.65pt;margin-top:1.85pt;width:201.2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WpIAIAAD4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
        <w:gridCol w:w="720"/>
        <w:gridCol w:w="2160"/>
        <w:gridCol w:w="1260"/>
        <w:gridCol w:w="1440"/>
        <w:gridCol w:w="720"/>
        <w:gridCol w:w="1105"/>
      </w:tblGrid>
      <w:tr w:rsidR="00A14BDC" w:rsidRPr="00332AA1" w:rsidTr="00590A1B">
        <w:trPr>
          <w:jc w:val="center"/>
        </w:trPr>
        <w:tc>
          <w:tcPr>
            <w:tcW w:w="3240" w:type="dxa"/>
            <w:gridSpan w:val="3"/>
            <w:tcBorders>
              <w:top w:val="single" w:sz="12" w:space="0" w:color="auto"/>
              <w:left w:val="single" w:sz="12" w:space="0" w:color="auto"/>
            </w:tcBorders>
            <w:vAlign w:val="center"/>
          </w:tcPr>
          <w:p w:rsidR="00A14BDC" w:rsidRPr="00332AA1" w:rsidRDefault="00A14BDC" w:rsidP="00590A1B">
            <w:pPr>
              <w:jc w:val="center"/>
            </w:pPr>
            <w:r w:rsidRPr="00332AA1">
              <w:rPr>
                <w:rFonts w:hint="eastAsia"/>
              </w:rPr>
              <w:t>在籍期間</w:t>
            </w:r>
          </w:p>
        </w:tc>
        <w:tc>
          <w:tcPr>
            <w:tcW w:w="2160" w:type="dxa"/>
            <w:vMerge w:val="restart"/>
            <w:tcBorders>
              <w:top w:val="single" w:sz="12" w:space="0" w:color="auto"/>
            </w:tcBorders>
            <w:vAlign w:val="center"/>
          </w:tcPr>
          <w:p w:rsidR="00A14BDC" w:rsidRPr="00332AA1" w:rsidRDefault="00A14BDC" w:rsidP="00590A1B">
            <w:pPr>
              <w:jc w:val="center"/>
            </w:pPr>
            <w:r w:rsidRPr="00332AA1">
              <w:rPr>
                <w:rFonts w:hint="eastAsia"/>
              </w:rPr>
              <w:t>所</w:t>
            </w:r>
            <w:r w:rsidRPr="00332AA1">
              <w:rPr>
                <w:rFonts w:hint="eastAsia"/>
              </w:rPr>
              <w:t xml:space="preserve"> </w:t>
            </w:r>
            <w:r w:rsidRPr="00332AA1">
              <w:rPr>
                <w:rFonts w:hint="eastAsia"/>
              </w:rPr>
              <w:t>属</w:t>
            </w:r>
            <w:r w:rsidRPr="00332AA1">
              <w:rPr>
                <w:rFonts w:hint="eastAsia"/>
              </w:rPr>
              <w:t xml:space="preserve"> </w:t>
            </w:r>
            <w:r w:rsidRPr="00332AA1">
              <w:rPr>
                <w:rFonts w:hint="eastAsia"/>
              </w:rPr>
              <w:t>部</w:t>
            </w:r>
            <w:r w:rsidRPr="00332AA1">
              <w:rPr>
                <w:rFonts w:hint="eastAsia"/>
              </w:rPr>
              <w:t xml:space="preserve"> </w:t>
            </w:r>
            <w:r w:rsidRPr="00332AA1">
              <w:rPr>
                <w:rFonts w:hint="eastAsia"/>
              </w:rPr>
              <w:t>課</w:t>
            </w:r>
          </w:p>
        </w:tc>
        <w:tc>
          <w:tcPr>
            <w:tcW w:w="1260" w:type="dxa"/>
            <w:vMerge w:val="restart"/>
            <w:tcBorders>
              <w:top w:val="single" w:sz="12" w:space="0" w:color="auto"/>
            </w:tcBorders>
            <w:vAlign w:val="center"/>
          </w:tcPr>
          <w:p w:rsidR="00A14BDC" w:rsidRPr="00332AA1" w:rsidRDefault="00A14BDC" w:rsidP="00590A1B">
            <w:pPr>
              <w:jc w:val="center"/>
            </w:pPr>
            <w:r w:rsidRPr="00332AA1">
              <w:rPr>
                <w:rFonts w:hint="eastAsia"/>
              </w:rPr>
              <w:t>職</w:t>
            </w:r>
            <w:r w:rsidRPr="00332AA1">
              <w:rPr>
                <w:rFonts w:hint="eastAsia"/>
              </w:rPr>
              <w:t xml:space="preserve">  </w:t>
            </w:r>
            <w:r w:rsidRPr="00332AA1">
              <w:rPr>
                <w:rFonts w:hint="eastAsia"/>
              </w:rPr>
              <w:t>名</w:t>
            </w:r>
          </w:p>
        </w:tc>
        <w:tc>
          <w:tcPr>
            <w:tcW w:w="3265" w:type="dxa"/>
            <w:gridSpan w:val="3"/>
            <w:vMerge w:val="restart"/>
            <w:tcBorders>
              <w:top w:val="single" w:sz="12" w:space="0" w:color="auto"/>
              <w:right w:val="single" w:sz="12" w:space="0" w:color="auto"/>
            </w:tcBorders>
            <w:vAlign w:val="center"/>
          </w:tcPr>
          <w:p w:rsidR="00A14BDC" w:rsidRPr="00332AA1" w:rsidRDefault="00A14BDC" w:rsidP="00590A1B">
            <w:pPr>
              <w:jc w:val="center"/>
            </w:pPr>
            <w:r w:rsidRPr="00332AA1">
              <w:rPr>
                <w:rFonts w:hint="eastAsia"/>
              </w:rPr>
              <w:t>職</w:t>
            </w:r>
            <w:r w:rsidRPr="00332AA1">
              <w:rPr>
                <w:rFonts w:hint="eastAsia"/>
              </w:rPr>
              <w:t xml:space="preserve"> </w:t>
            </w:r>
            <w:r w:rsidRPr="00332AA1">
              <w:rPr>
                <w:rFonts w:hint="eastAsia"/>
              </w:rPr>
              <w:t>務</w:t>
            </w:r>
            <w:r w:rsidRPr="00332AA1">
              <w:rPr>
                <w:rFonts w:hint="eastAsia"/>
              </w:rPr>
              <w:t xml:space="preserve"> </w:t>
            </w:r>
            <w:r w:rsidRPr="00332AA1">
              <w:rPr>
                <w:rFonts w:hint="eastAsia"/>
              </w:rPr>
              <w:t>内</w:t>
            </w:r>
            <w:r w:rsidRPr="00332AA1">
              <w:rPr>
                <w:rFonts w:hint="eastAsia"/>
              </w:rPr>
              <w:t xml:space="preserve"> </w:t>
            </w:r>
            <w:r w:rsidRPr="00332AA1">
              <w:rPr>
                <w:rFonts w:hint="eastAsia"/>
              </w:rPr>
              <w:t>容</w:t>
            </w:r>
          </w:p>
        </w:tc>
      </w:tr>
      <w:tr w:rsidR="00A14BDC" w:rsidRPr="00332AA1" w:rsidTr="00590A1B">
        <w:trPr>
          <w:jc w:val="center"/>
        </w:trPr>
        <w:tc>
          <w:tcPr>
            <w:tcW w:w="1800" w:type="dxa"/>
            <w:tcBorders>
              <w:left w:val="single" w:sz="12" w:space="0" w:color="auto"/>
              <w:bottom w:val="single" w:sz="12" w:space="0" w:color="auto"/>
            </w:tcBorders>
            <w:vAlign w:val="center"/>
          </w:tcPr>
          <w:p w:rsidR="00A14BDC" w:rsidRPr="00332AA1" w:rsidRDefault="00A14BDC" w:rsidP="00590A1B">
            <w:pPr>
              <w:jc w:val="center"/>
            </w:pPr>
            <w:r w:rsidRPr="00332AA1">
              <w:rPr>
                <w:rFonts w:hint="eastAsia"/>
              </w:rPr>
              <w:t>年</w:t>
            </w:r>
            <w:r w:rsidRPr="00332AA1">
              <w:rPr>
                <w:rFonts w:hint="eastAsia"/>
              </w:rPr>
              <w:t>/</w:t>
            </w:r>
            <w:r w:rsidRPr="00332AA1">
              <w:rPr>
                <w:rFonts w:hint="eastAsia"/>
              </w:rPr>
              <w:t>月</w:t>
            </w:r>
            <w:r w:rsidRPr="00332AA1">
              <w:rPr>
                <w:rFonts w:hint="eastAsia"/>
              </w:rPr>
              <w:t xml:space="preserve"> </w:t>
            </w:r>
            <w:r w:rsidRPr="00332AA1">
              <w:rPr>
                <w:rFonts w:hint="eastAsia"/>
              </w:rPr>
              <w:t>～</w:t>
            </w:r>
            <w:r w:rsidRPr="00332AA1">
              <w:rPr>
                <w:rFonts w:hint="eastAsia"/>
              </w:rPr>
              <w:t xml:space="preserve"> </w:t>
            </w:r>
            <w:r w:rsidRPr="00332AA1">
              <w:rPr>
                <w:rFonts w:hint="eastAsia"/>
              </w:rPr>
              <w:t>年</w:t>
            </w:r>
            <w:r w:rsidRPr="00332AA1">
              <w:rPr>
                <w:rFonts w:hint="eastAsia"/>
              </w:rPr>
              <w:t>/</w:t>
            </w:r>
            <w:r w:rsidRPr="00332AA1">
              <w:rPr>
                <w:rFonts w:hint="eastAsia"/>
              </w:rPr>
              <w:t>月</w:t>
            </w:r>
          </w:p>
        </w:tc>
        <w:tc>
          <w:tcPr>
            <w:tcW w:w="720" w:type="dxa"/>
            <w:tcBorders>
              <w:bottom w:val="single" w:sz="12" w:space="0" w:color="auto"/>
              <w:right w:val="single" w:sz="4" w:space="0" w:color="auto"/>
            </w:tcBorders>
            <w:vAlign w:val="center"/>
          </w:tcPr>
          <w:p w:rsidR="00A14BDC" w:rsidRPr="00332AA1" w:rsidRDefault="00A14BDC" w:rsidP="00590A1B">
            <w:pPr>
              <w:jc w:val="center"/>
            </w:pPr>
            <w:r w:rsidRPr="00332AA1">
              <w:rPr>
                <w:rFonts w:hint="eastAsia"/>
              </w:rPr>
              <w:t>年数</w:t>
            </w:r>
          </w:p>
        </w:tc>
        <w:tc>
          <w:tcPr>
            <w:tcW w:w="720" w:type="dxa"/>
            <w:tcBorders>
              <w:left w:val="single" w:sz="4" w:space="0" w:color="auto"/>
              <w:bottom w:val="single" w:sz="12" w:space="0" w:color="auto"/>
            </w:tcBorders>
            <w:vAlign w:val="center"/>
          </w:tcPr>
          <w:p w:rsidR="00A14BDC" w:rsidRPr="00332AA1" w:rsidRDefault="00A14BDC" w:rsidP="00590A1B">
            <w:pPr>
              <w:jc w:val="center"/>
            </w:pPr>
            <w:r w:rsidRPr="00332AA1">
              <w:rPr>
                <w:rFonts w:hint="eastAsia"/>
              </w:rPr>
              <w:t>月数</w:t>
            </w:r>
          </w:p>
        </w:tc>
        <w:tc>
          <w:tcPr>
            <w:tcW w:w="2160" w:type="dxa"/>
            <w:vMerge/>
            <w:tcBorders>
              <w:bottom w:val="single" w:sz="12" w:space="0" w:color="auto"/>
            </w:tcBorders>
            <w:vAlign w:val="center"/>
          </w:tcPr>
          <w:p w:rsidR="00A14BDC" w:rsidRPr="00332AA1" w:rsidRDefault="00A14BDC" w:rsidP="00590A1B">
            <w:pPr>
              <w:jc w:val="center"/>
            </w:pPr>
          </w:p>
        </w:tc>
        <w:tc>
          <w:tcPr>
            <w:tcW w:w="1260" w:type="dxa"/>
            <w:vMerge/>
            <w:tcBorders>
              <w:bottom w:val="single" w:sz="12" w:space="0" w:color="auto"/>
            </w:tcBorders>
            <w:vAlign w:val="center"/>
          </w:tcPr>
          <w:p w:rsidR="00A14BDC" w:rsidRPr="00332AA1" w:rsidRDefault="00A14BDC" w:rsidP="00590A1B">
            <w:pPr>
              <w:jc w:val="center"/>
            </w:pPr>
          </w:p>
        </w:tc>
        <w:tc>
          <w:tcPr>
            <w:tcW w:w="3265" w:type="dxa"/>
            <w:gridSpan w:val="3"/>
            <w:vMerge/>
            <w:tcBorders>
              <w:bottom w:val="single" w:sz="12" w:space="0" w:color="auto"/>
              <w:right w:val="single" w:sz="12" w:space="0" w:color="auto"/>
            </w:tcBorders>
            <w:vAlign w:val="center"/>
          </w:tcPr>
          <w:p w:rsidR="00A14BDC" w:rsidRPr="00332AA1" w:rsidRDefault="00A14BDC" w:rsidP="00590A1B">
            <w:pPr>
              <w:jc w:val="center"/>
            </w:pPr>
          </w:p>
        </w:tc>
      </w:tr>
      <w:tr w:rsidR="00A14BDC" w:rsidRPr="00332AA1" w:rsidTr="00590A1B">
        <w:trPr>
          <w:trHeight w:hRule="exact" w:val="680"/>
          <w:jc w:val="center"/>
        </w:trPr>
        <w:tc>
          <w:tcPr>
            <w:tcW w:w="1800" w:type="dxa"/>
            <w:tcBorders>
              <w:top w:val="single" w:sz="12" w:space="0" w:color="auto"/>
              <w:left w:val="single" w:sz="12" w:space="0" w:color="auto"/>
              <w:bottom w:val="single" w:sz="4" w:space="0" w:color="auto"/>
              <w:right w:val="single" w:sz="4" w:space="0" w:color="auto"/>
            </w:tcBorders>
            <w:vAlign w:val="center"/>
          </w:tcPr>
          <w:p w:rsidR="00A14BDC" w:rsidRPr="00332AA1" w:rsidRDefault="00A14BDC" w:rsidP="00590A1B">
            <w:pPr>
              <w:spacing w:line="320" w:lineRule="exact"/>
            </w:pPr>
          </w:p>
        </w:tc>
        <w:tc>
          <w:tcPr>
            <w:tcW w:w="72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72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216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spacing w:line="320" w:lineRule="exact"/>
              <w:rPr>
                <w:rFonts w:ascii="ＭＳ 明朝" w:hAnsi="ＭＳ 明朝"/>
              </w:rPr>
            </w:pPr>
          </w:p>
        </w:tc>
        <w:tc>
          <w:tcPr>
            <w:tcW w:w="126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jc w:val="center"/>
              <w:rPr>
                <w:w w:val="90"/>
              </w:rPr>
            </w:pPr>
          </w:p>
        </w:tc>
        <w:tc>
          <w:tcPr>
            <w:tcW w:w="3265" w:type="dxa"/>
            <w:gridSpan w:val="3"/>
            <w:tcBorders>
              <w:top w:val="single" w:sz="12" w:space="0" w:color="auto"/>
              <w:left w:val="single" w:sz="4" w:space="0" w:color="auto"/>
              <w:bottom w:val="single" w:sz="4" w:space="0" w:color="auto"/>
              <w:right w:val="single" w:sz="12" w:space="0" w:color="auto"/>
            </w:tcBorders>
            <w:vAlign w:val="center"/>
          </w:tcPr>
          <w:p w:rsidR="00A14BDC" w:rsidRPr="00332AA1" w:rsidRDefault="00A14BDC" w:rsidP="00590A1B">
            <w:pPr>
              <w:spacing w:line="320" w:lineRule="exact"/>
            </w:pPr>
          </w:p>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spacing w:line="320" w:lineRule="exac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A14BDC">
            <w:pPr>
              <w:spacing w:line="320" w:lineRule="exact"/>
              <w:jc w:val="left"/>
            </w:pPr>
          </w:p>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12"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12"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12" w:space="0" w:color="auto"/>
              <w:left w:val="single" w:sz="12" w:space="0" w:color="auto"/>
              <w:bottom w:val="single" w:sz="12" w:space="0" w:color="auto"/>
            </w:tcBorders>
            <w:vAlign w:val="center"/>
          </w:tcPr>
          <w:p w:rsidR="00A14BDC" w:rsidRPr="00332AA1" w:rsidRDefault="00A14BDC" w:rsidP="00590A1B">
            <w:pPr>
              <w:jc w:val="center"/>
            </w:pPr>
            <w:r w:rsidRPr="00332AA1">
              <w:rPr>
                <w:rFonts w:hint="eastAsia"/>
              </w:rPr>
              <w:t>合</w:t>
            </w:r>
            <w:r w:rsidRPr="00332AA1">
              <w:rPr>
                <w:rFonts w:hint="eastAsia"/>
              </w:rPr>
              <w:t xml:space="preserve">  </w:t>
            </w:r>
            <w:r w:rsidRPr="00332AA1">
              <w:rPr>
                <w:rFonts w:hint="eastAsia"/>
              </w:rPr>
              <w:t>計</w:t>
            </w:r>
          </w:p>
        </w:tc>
        <w:tc>
          <w:tcPr>
            <w:tcW w:w="720" w:type="dxa"/>
            <w:tcBorders>
              <w:top w:val="single" w:sz="12" w:space="0" w:color="auto"/>
              <w:bottom w:val="single" w:sz="12" w:space="0" w:color="auto"/>
              <w:right w:val="single" w:sz="4" w:space="0" w:color="auto"/>
            </w:tcBorders>
            <w:vAlign w:val="bottom"/>
          </w:tcPr>
          <w:p w:rsidR="00A14BDC" w:rsidRPr="00332AA1" w:rsidRDefault="00A14BDC" w:rsidP="00590A1B">
            <w:pPr>
              <w:jc w:val="right"/>
              <w:rPr>
                <w:sz w:val="18"/>
                <w:szCs w:val="18"/>
              </w:rPr>
            </w:pPr>
            <w:r w:rsidRPr="00332AA1">
              <w:rPr>
                <w:rFonts w:hint="eastAsia"/>
                <w:sz w:val="18"/>
                <w:szCs w:val="18"/>
              </w:rPr>
              <w:t>年</w:t>
            </w:r>
          </w:p>
        </w:tc>
        <w:tc>
          <w:tcPr>
            <w:tcW w:w="720" w:type="dxa"/>
            <w:tcBorders>
              <w:top w:val="single" w:sz="12" w:space="0" w:color="auto"/>
              <w:left w:val="single" w:sz="4" w:space="0" w:color="auto"/>
              <w:bottom w:val="single" w:sz="12" w:space="0" w:color="auto"/>
              <w:right w:val="single" w:sz="12" w:space="0" w:color="auto"/>
            </w:tcBorders>
            <w:vAlign w:val="bottom"/>
          </w:tcPr>
          <w:p w:rsidR="00A14BDC" w:rsidRPr="00332AA1" w:rsidRDefault="00A14BDC" w:rsidP="00590A1B">
            <w:pPr>
              <w:jc w:val="right"/>
              <w:rPr>
                <w:sz w:val="18"/>
                <w:szCs w:val="18"/>
              </w:rPr>
            </w:pPr>
            <w:r w:rsidRPr="00332AA1">
              <w:rPr>
                <w:rFonts w:hint="eastAsia"/>
                <w:sz w:val="18"/>
                <w:szCs w:val="18"/>
              </w:rPr>
              <w:t>月</w:t>
            </w:r>
          </w:p>
        </w:tc>
        <w:tc>
          <w:tcPr>
            <w:tcW w:w="6685" w:type="dxa"/>
            <w:gridSpan w:val="5"/>
            <w:tcBorders>
              <w:top w:val="single" w:sz="12" w:space="0" w:color="auto"/>
              <w:left w:val="single" w:sz="12" w:space="0" w:color="auto"/>
              <w:bottom w:val="nil"/>
              <w:right w:val="nil"/>
            </w:tcBorders>
          </w:tcPr>
          <w:p w:rsidR="00A14BDC" w:rsidRPr="00332AA1" w:rsidRDefault="00A14BDC" w:rsidP="00590A1B">
            <w:pPr>
              <w:rPr>
                <w:sz w:val="26"/>
                <w:szCs w:val="26"/>
                <w:u w:val="thick"/>
              </w:rPr>
            </w:pPr>
          </w:p>
        </w:tc>
      </w:tr>
      <w:tr w:rsidR="00A14BDC" w:rsidRPr="00332AA1" w:rsidTr="00590A1B">
        <w:trPr>
          <w:trHeight w:hRule="exact" w:val="567"/>
          <w:jc w:val="center"/>
        </w:trPr>
        <w:tc>
          <w:tcPr>
            <w:tcW w:w="9925" w:type="dxa"/>
            <w:gridSpan w:val="8"/>
            <w:tcBorders>
              <w:top w:val="nil"/>
              <w:left w:val="nil"/>
              <w:bottom w:val="nil"/>
              <w:right w:val="nil"/>
            </w:tcBorders>
            <w:vAlign w:val="center"/>
          </w:tcPr>
          <w:p w:rsidR="00A14BDC" w:rsidRPr="00332AA1" w:rsidRDefault="00A14BDC" w:rsidP="00590A1B">
            <w:r w:rsidRPr="00332AA1">
              <w:rPr>
                <w:rFonts w:hint="eastAsia"/>
              </w:rPr>
              <w:t>上記のとおり相違ないことを証明する。</w:t>
            </w:r>
          </w:p>
        </w:tc>
      </w:tr>
      <w:tr w:rsidR="00A14BDC" w:rsidRPr="00332AA1" w:rsidTr="00590A1B">
        <w:trPr>
          <w:trHeight w:hRule="exact" w:val="567"/>
          <w:jc w:val="center"/>
        </w:trPr>
        <w:tc>
          <w:tcPr>
            <w:tcW w:w="3240" w:type="dxa"/>
            <w:gridSpan w:val="3"/>
            <w:tcBorders>
              <w:top w:val="nil"/>
              <w:left w:val="nil"/>
              <w:bottom w:val="nil"/>
              <w:right w:val="nil"/>
            </w:tcBorders>
            <w:vAlign w:val="center"/>
          </w:tcPr>
          <w:p w:rsidR="00A14BDC" w:rsidRPr="00332AA1" w:rsidRDefault="00DE20B8" w:rsidP="000143B8">
            <w:r>
              <w:rPr>
                <w:rFonts w:hint="eastAsia"/>
              </w:rPr>
              <w:t>2</w:t>
            </w:r>
            <w:r w:rsidR="005C0229">
              <w:t>02</w:t>
            </w:r>
            <w:r w:rsidR="000143B8">
              <w:t>1</w:t>
            </w:r>
            <w:r w:rsidR="00A14BDC" w:rsidRPr="00332AA1">
              <w:rPr>
                <w:rFonts w:hint="eastAsia"/>
              </w:rPr>
              <w:t>年　　月　　日</w:t>
            </w:r>
          </w:p>
        </w:tc>
        <w:tc>
          <w:tcPr>
            <w:tcW w:w="6685" w:type="dxa"/>
            <w:gridSpan w:val="5"/>
            <w:tcBorders>
              <w:top w:val="nil"/>
              <w:left w:val="nil"/>
              <w:bottom w:val="nil"/>
              <w:right w:val="nil"/>
            </w:tcBorders>
            <w:vAlign w:val="center"/>
          </w:tcPr>
          <w:p w:rsidR="00A14BDC" w:rsidRPr="00332AA1" w:rsidRDefault="00A14BDC" w:rsidP="00A14BDC">
            <w:r w:rsidRPr="00332AA1">
              <w:rPr>
                <w:rFonts w:hint="eastAsia"/>
              </w:rPr>
              <w:t xml:space="preserve">所在地　</w:t>
            </w:r>
          </w:p>
        </w:tc>
      </w:tr>
      <w:tr w:rsidR="00A14BDC" w:rsidRPr="00332AA1" w:rsidTr="00590A1B">
        <w:trPr>
          <w:trHeight w:hRule="exact" w:val="567"/>
          <w:jc w:val="center"/>
        </w:trPr>
        <w:tc>
          <w:tcPr>
            <w:tcW w:w="3240" w:type="dxa"/>
            <w:gridSpan w:val="3"/>
            <w:tcBorders>
              <w:top w:val="nil"/>
              <w:left w:val="nil"/>
              <w:bottom w:val="nil"/>
              <w:right w:val="nil"/>
            </w:tcBorders>
            <w:vAlign w:val="center"/>
          </w:tcPr>
          <w:p w:rsidR="00A14BDC" w:rsidRPr="00332AA1" w:rsidRDefault="00A14BDC" w:rsidP="00590A1B"/>
        </w:tc>
        <w:tc>
          <w:tcPr>
            <w:tcW w:w="6685" w:type="dxa"/>
            <w:gridSpan w:val="5"/>
            <w:tcBorders>
              <w:top w:val="nil"/>
              <w:left w:val="nil"/>
              <w:bottom w:val="nil"/>
              <w:right w:val="nil"/>
            </w:tcBorders>
            <w:vAlign w:val="center"/>
          </w:tcPr>
          <w:p w:rsidR="00A14BDC" w:rsidRPr="00332AA1" w:rsidRDefault="00A14BDC" w:rsidP="00A14BDC">
            <w:r w:rsidRPr="00332AA1">
              <w:rPr>
                <w:rFonts w:hint="eastAsia"/>
              </w:rPr>
              <w:t xml:space="preserve">法人名　</w:t>
            </w:r>
          </w:p>
        </w:tc>
      </w:tr>
      <w:tr w:rsidR="00A14BDC" w:rsidRPr="00332AA1" w:rsidTr="00C5470B">
        <w:trPr>
          <w:trHeight w:hRule="exact" w:val="567"/>
          <w:jc w:val="center"/>
        </w:trPr>
        <w:tc>
          <w:tcPr>
            <w:tcW w:w="3240" w:type="dxa"/>
            <w:gridSpan w:val="3"/>
            <w:tcBorders>
              <w:top w:val="nil"/>
              <w:left w:val="nil"/>
              <w:bottom w:val="nil"/>
              <w:right w:val="nil"/>
            </w:tcBorders>
            <w:vAlign w:val="center"/>
          </w:tcPr>
          <w:p w:rsidR="00A14BDC" w:rsidRPr="00332AA1" w:rsidRDefault="00A14BDC" w:rsidP="00590A1B"/>
        </w:tc>
        <w:tc>
          <w:tcPr>
            <w:tcW w:w="4860" w:type="dxa"/>
            <w:gridSpan w:val="3"/>
            <w:tcBorders>
              <w:top w:val="nil"/>
              <w:left w:val="nil"/>
              <w:bottom w:val="nil"/>
              <w:right w:val="dotted" w:sz="4" w:space="0" w:color="auto"/>
            </w:tcBorders>
            <w:vAlign w:val="center"/>
          </w:tcPr>
          <w:p w:rsidR="00A14BDC" w:rsidRPr="00332AA1" w:rsidRDefault="00A14BDC" w:rsidP="00A14BDC">
            <w:r w:rsidRPr="00332AA1">
              <w:rPr>
                <w:rFonts w:hint="eastAsia"/>
              </w:rPr>
              <w:t xml:space="preserve">代表者名　</w:t>
            </w:r>
          </w:p>
        </w:tc>
        <w:tc>
          <w:tcPr>
            <w:tcW w:w="720" w:type="dxa"/>
            <w:tcBorders>
              <w:top w:val="dotted" w:sz="4" w:space="0" w:color="auto"/>
              <w:left w:val="dotted" w:sz="4" w:space="0" w:color="auto"/>
              <w:bottom w:val="dotted" w:sz="4" w:space="0" w:color="auto"/>
              <w:right w:val="dotted" w:sz="4" w:space="0" w:color="auto"/>
            </w:tcBorders>
            <w:vAlign w:val="center"/>
          </w:tcPr>
          <w:p w:rsidR="00A14BDC" w:rsidRPr="00332AA1" w:rsidRDefault="00A14BDC" w:rsidP="00590A1B">
            <w:pPr>
              <w:jc w:val="center"/>
            </w:pPr>
            <w:r w:rsidRPr="00332AA1">
              <w:rPr>
                <w:rFonts w:hint="eastAsia"/>
              </w:rPr>
              <w:t>公印</w:t>
            </w:r>
          </w:p>
        </w:tc>
        <w:tc>
          <w:tcPr>
            <w:tcW w:w="1105" w:type="dxa"/>
            <w:tcBorders>
              <w:top w:val="nil"/>
              <w:left w:val="dotted" w:sz="4" w:space="0" w:color="auto"/>
              <w:bottom w:val="nil"/>
              <w:right w:val="nil"/>
            </w:tcBorders>
            <w:vAlign w:val="center"/>
          </w:tcPr>
          <w:p w:rsidR="00A14BDC" w:rsidRPr="00332AA1" w:rsidRDefault="00A14BDC" w:rsidP="00590A1B">
            <w:pPr>
              <w:jc w:val="center"/>
            </w:pPr>
          </w:p>
        </w:tc>
      </w:tr>
      <w:tr w:rsidR="00A14BDC" w:rsidRPr="00332AA1" w:rsidTr="004C55D3">
        <w:trPr>
          <w:trHeight w:hRule="exact" w:val="90"/>
          <w:jc w:val="center"/>
        </w:trPr>
        <w:tc>
          <w:tcPr>
            <w:tcW w:w="9925" w:type="dxa"/>
            <w:gridSpan w:val="8"/>
            <w:tcBorders>
              <w:top w:val="nil"/>
              <w:left w:val="nil"/>
              <w:bottom w:val="nil"/>
              <w:right w:val="nil"/>
            </w:tcBorders>
            <w:vAlign w:val="center"/>
          </w:tcPr>
          <w:p w:rsidR="00A14BDC" w:rsidRPr="00332AA1" w:rsidRDefault="00A14BDC" w:rsidP="00590A1B">
            <w:pPr>
              <w:jc w:val="center"/>
            </w:pPr>
          </w:p>
        </w:tc>
      </w:tr>
    </w:tbl>
    <w:p w:rsidR="00FC0DCE" w:rsidRPr="00332AA1" w:rsidRDefault="00FC0DCE" w:rsidP="00FC0DCE">
      <w:pPr>
        <w:spacing w:line="260" w:lineRule="exact"/>
        <w:ind w:left="316" w:hangingChars="150" w:hanging="316"/>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0319"/>
      </w:tblGrid>
      <w:tr w:rsidR="00FC0DCE" w:rsidRPr="00332AA1" w:rsidTr="0023732D">
        <w:trPr>
          <w:jc w:val="center"/>
        </w:trPr>
        <w:tc>
          <w:tcPr>
            <w:tcW w:w="288" w:type="dxa"/>
            <w:tcBorders>
              <w:top w:val="nil"/>
              <w:left w:val="nil"/>
              <w:bottom w:val="nil"/>
            </w:tcBorders>
          </w:tcPr>
          <w:p w:rsidR="00FC0DCE" w:rsidRPr="00332AA1" w:rsidRDefault="00FC0DCE" w:rsidP="00FB3904"/>
        </w:tc>
        <w:tc>
          <w:tcPr>
            <w:tcW w:w="10319" w:type="dxa"/>
            <w:tcBorders>
              <w:bottom w:val="single" w:sz="8" w:space="0" w:color="auto"/>
            </w:tcBorders>
            <w:shd w:val="clear" w:color="auto" w:fill="000000"/>
            <w:vAlign w:val="center"/>
          </w:tcPr>
          <w:p w:rsidR="00FC0DCE" w:rsidRPr="00332AA1" w:rsidRDefault="00FC0DCE" w:rsidP="00FB3904">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振 込 明 細 貼 付 台 紙</w:t>
            </w:r>
          </w:p>
        </w:tc>
      </w:tr>
      <w:tr w:rsidR="00FC0DCE" w:rsidRPr="00332AA1" w:rsidTr="001C15E5">
        <w:trPr>
          <w:trHeight w:val="5988"/>
          <w:jc w:val="center"/>
        </w:trPr>
        <w:tc>
          <w:tcPr>
            <w:tcW w:w="288" w:type="dxa"/>
            <w:tcBorders>
              <w:top w:val="nil"/>
              <w:left w:val="nil"/>
              <w:bottom w:val="nil"/>
              <w:right w:val="single" w:sz="8" w:space="0" w:color="auto"/>
            </w:tcBorders>
          </w:tcPr>
          <w:p w:rsidR="00FC0DCE" w:rsidRPr="00332AA1" w:rsidRDefault="00FC0DCE" w:rsidP="00FB3904"/>
        </w:tc>
        <w:tc>
          <w:tcPr>
            <w:tcW w:w="10319" w:type="dxa"/>
            <w:tcBorders>
              <w:top w:val="single" w:sz="8" w:space="0" w:color="auto"/>
              <w:left w:val="single" w:sz="8" w:space="0" w:color="auto"/>
              <w:bottom w:val="single" w:sz="8" w:space="0" w:color="auto"/>
              <w:right w:val="single" w:sz="8" w:space="0" w:color="auto"/>
            </w:tcBorders>
            <w:vAlign w:val="center"/>
          </w:tcPr>
          <w:p w:rsidR="00FC0DCE" w:rsidRPr="00332AA1" w:rsidRDefault="00FC0DCE" w:rsidP="00FB3904">
            <w:pPr>
              <w:jc w:val="center"/>
              <w:rPr>
                <w:sz w:val="28"/>
                <w:szCs w:val="28"/>
              </w:rPr>
            </w:pPr>
          </w:p>
          <w:p w:rsidR="00FC0DCE" w:rsidRPr="000C4E6E" w:rsidRDefault="00FC0DCE" w:rsidP="00FB3904">
            <w:pPr>
              <w:jc w:val="center"/>
              <w:rPr>
                <w:b/>
                <w:sz w:val="36"/>
                <w:szCs w:val="28"/>
              </w:rPr>
            </w:pPr>
            <w:r w:rsidRPr="000C4E6E">
              <w:rPr>
                <w:rFonts w:hint="eastAsia"/>
                <w:b/>
                <w:sz w:val="36"/>
                <w:szCs w:val="28"/>
              </w:rPr>
              <w:t>(</w:t>
            </w:r>
            <w:r w:rsidRPr="000C4E6E">
              <w:rPr>
                <w:rFonts w:hint="eastAsia"/>
                <w:b/>
                <w:sz w:val="36"/>
                <w:szCs w:val="28"/>
              </w:rPr>
              <w:t>貼</w:t>
            </w:r>
            <w:r w:rsidRPr="000C4E6E">
              <w:rPr>
                <w:rFonts w:hint="eastAsia"/>
                <w:b/>
                <w:sz w:val="36"/>
                <w:szCs w:val="28"/>
              </w:rPr>
              <w:t xml:space="preserve"> </w:t>
            </w:r>
            <w:r w:rsidRPr="000C4E6E">
              <w:rPr>
                <w:rFonts w:hint="eastAsia"/>
                <w:b/>
                <w:sz w:val="36"/>
                <w:szCs w:val="28"/>
              </w:rPr>
              <w:t>付</w:t>
            </w:r>
            <w:r w:rsidRPr="000C4E6E">
              <w:rPr>
                <w:rFonts w:hint="eastAsia"/>
                <w:b/>
                <w:sz w:val="36"/>
                <w:szCs w:val="28"/>
              </w:rPr>
              <w:t xml:space="preserve"> </w:t>
            </w:r>
            <w:r w:rsidRPr="000C4E6E">
              <w:rPr>
                <w:rFonts w:hint="eastAsia"/>
                <w:b/>
                <w:sz w:val="36"/>
                <w:szCs w:val="28"/>
              </w:rPr>
              <w:t>欄</w:t>
            </w:r>
            <w:r w:rsidRPr="000C4E6E">
              <w:rPr>
                <w:rFonts w:hint="eastAsia"/>
                <w:b/>
                <w:sz w:val="36"/>
                <w:szCs w:val="28"/>
              </w:rPr>
              <w:t>)</w:t>
            </w:r>
          </w:p>
          <w:p w:rsidR="000C4E6E" w:rsidRPr="00332AA1" w:rsidRDefault="000C4E6E" w:rsidP="00FB3904">
            <w:pPr>
              <w:jc w:val="center"/>
              <w:rPr>
                <w:sz w:val="28"/>
                <w:szCs w:val="28"/>
              </w:rPr>
            </w:pPr>
          </w:p>
          <w:p w:rsidR="00FC0DCE" w:rsidRPr="00332AA1" w:rsidRDefault="00FC0DCE" w:rsidP="00FB3904">
            <w:pPr>
              <w:ind w:firstLineChars="1300" w:firstLine="3120"/>
              <w:rPr>
                <w:rFonts w:ascii="ＭＳ ゴシック" w:eastAsia="ＭＳ ゴシック" w:hAnsi="ＭＳ ゴシック"/>
                <w:sz w:val="24"/>
                <w:szCs w:val="24"/>
                <w:bdr w:val="single" w:sz="4" w:space="0" w:color="auto"/>
              </w:rPr>
            </w:pPr>
          </w:p>
          <w:p w:rsidR="00FC0DCE" w:rsidRPr="00332AA1" w:rsidRDefault="00FC0DCE" w:rsidP="00DC2E63">
            <w:pPr>
              <w:ind w:firstLineChars="1200" w:firstLine="2880"/>
              <w:rPr>
                <w:rFonts w:ascii="ＭＳ ゴシック" w:eastAsia="ＭＳ ゴシック" w:hAnsi="ＭＳ ゴシック"/>
                <w:sz w:val="24"/>
                <w:szCs w:val="24"/>
                <w:bdr w:val="single" w:sz="4" w:space="0" w:color="auto"/>
              </w:rPr>
            </w:pPr>
            <w:r w:rsidRPr="00332AA1">
              <w:rPr>
                <w:rFonts w:ascii="ＭＳ ゴシック" w:eastAsia="ＭＳ ゴシック" w:hAnsi="ＭＳ ゴシック" w:hint="eastAsia"/>
                <w:sz w:val="24"/>
                <w:szCs w:val="24"/>
                <w:bdr w:val="single" w:sz="4" w:space="0" w:color="auto"/>
              </w:rPr>
              <w:t>必ず振込明細</w:t>
            </w:r>
            <w:r w:rsidRPr="00332AA1">
              <w:rPr>
                <w:rFonts w:ascii="ＭＳ ゴシック" w:eastAsia="ＭＳ ゴシック" w:hAnsi="ＭＳ ゴシック" w:hint="eastAsia"/>
                <w:b/>
                <w:sz w:val="24"/>
                <w:szCs w:val="24"/>
                <w:bdr w:val="single" w:sz="4" w:space="0" w:color="auto"/>
              </w:rPr>
              <w:t>コピー</w:t>
            </w:r>
            <w:r w:rsidRPr="00332AA1">
              <w:rPr>
                <w:rFonts w:ascii="ＭＳ ゴシック" w:eastAsia="ＭＳ ゴシック" w:hAnsi="ＭＳ ゴシック" w:hint="eastAsia"/>
                <w:sz w:val="24"/>
                <w:szCs w:val="24"/>
                <w:bdr w:val="single" w:sz="4" w:space="0" w:color="auto"/>
              </w:rPr>
              <w:t>をのり付けして下さい。</w:t>
            </w:r>
          </w:p>
          <w:p w:rsidR="00FC0DCE" w:rsidRPr="00332AA1" w:rsidRDefault="00FC0DCE" w:rsidP="00FB3904">
            <w:pPr>
              <w:spacing w:line="260" w:lineRule="exact"/>
              <w:ind w:firstLineChars="1800" w:firstLine="3600"/>
              <w:rPr>
                <w:sz w:val="20"/>
                <w:szCs w:val="20"/>
              </w:rPr>
            </w:pPr>
          </w:p>
          <w:p w:rsidR="001C15E5" w:rsidRPr="004E6895" w:rsidRDefault="001C15E5" w:rsidP="004E6895">
            <w:pPr>
              <w:spacing w:line="260" w:lineRule="exact"/>
              <w:ind w:firstLineChars="1213" w:firstLine="2547"/>
              <w:rPr>
                <w:rFonts w:ascii="ＭＳ ゴシック" w:eastAsia="ＭＳ ゴシック" w:hAnsi="ＭＳ ゴシック"/>
                <w:b/>
                <w:color w:val="FF0000"/>
                <w:szCs w:val="20"/>
              </w:rPr>
            </w:pPr>
            <w:r w:rsidRPr="004E6895">
              <w:rPr>
                <w:rFonts w:hint="eastAsia"/>
                <w:szCs w:val="20"/>
              </w:rPr>
              <w:t>・</w:t>
            </w:r>
            <w:r w:rsidRPr="004E6895">
              <w:rPr>
                <w:rFonts w:asciiTheme="majorEastAsia" w:eastAsiaTheme="majorEastAsia" w:hAnsiTheme="majorEastAsia" w:hint="eastAsia"/>
                <w:b/>
                <w:color w:val="FF0000"/>
                <w:sz w:val="22"/>
                <w:szCs w:val="20"/>
              </w:rPr>
              <w:t>誤って原本を提出されてもお返しいたしません。</w:t>
            </w:r>
          </w:p>
          <w:p w:rsidR="001C15E5" w:rsidRDefault="001C15E5" w:rsidP="001C15E5">
            <w:pPr>
              <w:spacing w:line="260" w:lineRule="exact"/>
              <w:ind w:left="200" w:hangingChars="100" w:hanging="200"/>
              <w:jc w:val="center"/>
              <w:rPr>
                <w:sz w:val="20"/>
                <w:szCs w:val="20"/>
              </w:rPr>
            </w:pPr>
          </w:p>
          <w:p w:rsidR="001C15E5" w:rsidRPr="004E6895" w:rsidRDefault="001C15E5" w:rsidP="004E6895">
            <w:pPr>
              <w:spacing w:line="260" w:lineRule="exact"/>
              <w:ind w:leftChars="95" w:left="199" w:firstLineChars="1118" w:firstLine="2348"/>
              <w:rPr>
                <w:rFonts w:ascii="ＭＳ ゴシック" w:eastAsia="ＭＳ ゴシック" w:hAnsi="ＭＳ ゴシック"/>
                <w:b/>
                <w:color w:val="FF0000"/>
                <w:szCs w:val="20"/>
              </w:rPr>
            </w:pPr>
            <w:r w:rsidRPr="004E6895">
              <w:rPr>
                <w:rFonts w:hint="eastAsia"/>
                <w:szCs w:val="20"/>
              </w:rPr>
              <w:t>・振込明細または入出金明細が</w:t>
            </w:r>
            <w:r w:rsidRPr="004E6895">
              <w:rPr>
                <w:rFonts w:ascii="ＭＳ ゴシック" w:eastAsia="ＭＳ ゴシック" w:hAnsi="ＭＳ ゴシック" w:hint="eastAsia"/>
                <w:b/>
                <w:color w:val="FF0000"/>
                <w:szCs w:val="20"/>
              </w:rPr>
              <w:t>台紙に収まるように</w:t>
            </w:r>
          </w:p>
          <w:p w:rsidR="001C15E5" w:rsidRPr="004E6895" w:rsidRDefault="001C15E5" w:rsidP="001C15E5">
            <w:pPr>
              <w:spacing w:line="260" w:lineRule="exact"/>
              <w:ind w:leftChars="95" w:left="199" w:firstLineChars="1273" w:firstLine="2684"/>
              <w:rPr>
                <w:rFonts w:ascii="ＭＳ ゴシック" w:eastAsia="ＭＳ ゴシック" w:hAnsi="ＭＳ ゴシック"/>
                <w:sz w:val="28"/>
                <w:szCs w:val="24"/>
                <w:bdr w:val="single" w:sz="4" w:space="0" w:color="auto"/>
              </w:rPr>
            </w:pPr>
            <w:r w:rsidRPr="004E6895">
              <w:rPr>
                <w:rFonts w:ascii="ＭＳ ゴシック" w:eastAsia="ＭＳ ゴシック" w:hAnsi="ＭＳ ゴシック" w:hint="eastAsia"/>
                <w:b/>
                <w:color w:val="FF0000"/>
                <w:szCs w:val="20"/>
              </w:rPr>
              <w:t>縮小コピーして</w:t>
            </w:r>
            <w:r w:rsidRPr="004E6895">
              <w:rPr>
                <w:rFonts w:hint="eastAsia"/>
                <w:szCs w:val="20"/>
              </w:rPr>
              <w:t>貼付して下さい。</w:t>
            </w:r>
          </w:p>
          <w:p w:rsidR="00FC0DCE" w:rsidRPr="001C15E5" w:rsidRDefault="00FC0DCE" w:rsidP="00FB3904">
            <w:pPr>
              <w:jc w:val="center"/>
            </w:pPr>
          </w:p>
          <w:p w:rsidR="00FC0DCE" w:rsidRPr="00332AA1" w:rsidRDefault="00FC0DCE" w:rsidP="000C4E6E">
            <w:pPr>
              <w:jc w:val="center"/>
            </w:pPr>
          </w:p>
        </w:tc>
      </w:tr>
    </w:tbl>
    <w:p w:rsidR="00BE42FD" w:rsidRPr="00332AA1" w:rsidRDefault="00BE42FD" w:rsidP="00BE42FD">
      <w:pPr>
        <w:rPr>
          <w:vanish/>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8506"/>
        <w:gridCol w:w="1034"/>
      </w:tblGrid>
      <w:tr w:rsidR="009B7165" w:rsidRPr="00332AA1" w:rsidTr="0023732D">
        <w:tc>
          <w:tcPr>
            <w:tcW w:w="1298" w:type="dxa"/>
            <w:tcBorders>
              <w:top w:val="nil"/>
              <w:left w:val="nil"/>
              <w:bottom w:val="nil"/>
              <w:right w:val="single" w:sz="4" w:space="0" w:color="auto"/>
            </w:tcBorders>
          </w:tcPr>
          <w:p w:rsidR="009B7165" w:rsidRPr="00332AA1" w:rsidRDefault="009B7165" w:rsidP="009B7165"/>
        </w:tc>
        <w:tc>
          <w:tcPr>
            <w:tcW w:w="8506" w:type="dxa"/>
            <w:tcBorders>
              <w:top w:val="single" w:sz="4" w:space="0" w:color="auto"/>
              <w:left w:val="single" w:sz="4" w:space="0" w:color="auto"/>
              <w:bottom w:val="single" w:sz="8" w:space="0" w:color="auto"/>
            </w:tcBorders>
            <w:shd w:val="clear" w:color="auto" w:fill="000000"/>
            <w:vAlign w:val="center"/>
          </w:tcPr>
          <w:p w:rsidR="009B7165" w:rsidRPr="00332AA1" w:rsidRDefault="009B7165" w:rsidP="009B7165">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は が き 貼 付 台 紙</w:t>
            </w:r>
          </w:p>
        </w:tc>
        <w:tc>
          <w:tcPr>
            <w:tcW w:w="1034" w:type="dxa"/>
            <w:tcBorders>
              <w:top w:val="nil"/>
              <w:bottom w:val="nil"/>
              <w:right w:val="nil"/>
            </w:tcBorders>
          </w:tcPr>
          <w:p w:rsidR="009B7165" w:rsidRPr="00332AA1" w:rsidRDefault="009B7165" w:rsidP="009B7165"/>
        </w:tc>
      </w:tr>
      <w:tr w:rsidR="009B7165" w:rsidRPr="00332AA1" w:rsidTr="0023732D">
        <w:trPr>
          <w:cantSplit/>
          <w:trHeight w:val="5838"/>
        </w:trPr>
        <w:tc>
          <w:tcPr>
            <w:tcW w:w="1298" w:type="dxa"/>
            <w:tcBorders>
              <w:top w:val="nil"/>
              <w:left w:val="nil"/>
              <w:bottom w:val="nil"/>
              <w:right w:val="single" w:sz="8" w:space="0" w:color="auto"/>
            </w:tcBorders>
          </w:tcPr>
          <w:p w:rsidR="009B7165" w:rsidRPr="00332AA1" w:rsidRDefault="00BD40A2" w:rsidP="009B7165">
            <w:r>
              <w:rPr>
                <w:noProof/>
              </w:rPr>
              <mc:AlternateContent>
                <mc:Choice Requires="wps">
                  <w:drawing>
                    <wp:anchor distT="0" distB="0" distL="114300" distR="114300" simplePos="0" relativeHeight="251710976" behindDoc="0" locked="0" layoutInCell="1" allowOverlap="1" wp14:anchorId="216B49B0" wp14:editId="2BF6B99C">
                      <wp:simplePos x="0" y="0"/>
                      <wp:positionH relativeFrom="column">
                        <wp:posOffset>654050</wp:posOffset>
                      </wp:positionH>
                      <wp:positionV relativeFrom="paragraph">
                        <wp:posOffset>2973705</wp:posOffset>
                      </wp:positionV>
                      <wp:extent cx="579120" cy="297180"/>
                      <wp:effectExtent l="7620" t="0" r="0" b="0"/>
                      <wp:wrapNone/>
                      <wp:docPr id="18" name="テキスト ボックス 18"/>
                      <wp:cNvGraphicFramePr/>
                      <a:graphic xmlns:a="http://schemas.openxmlformats.org/drawingml/2006/main">
                        <a:graphicData uri="http://schemas.microsoft.com/office/word/2010/wordprocessingShape">
                          <wps:wsp>
                            <wps:cNvSpPr txBox="1"/>
                            <wps:spPr>
                              <a:xfrm rot="16200000">
                                <a:off x="0" y="0"/>
                                <a:ext cx="579120" cy="297180"/>
                              </a:xfrm>
                              <a:prstGeom prst="rect">
                                <a:avLst/>
                              </a:prstGeom>
                              <a:solidFill>
                                <a:schemeClr val="bg1"/>
                              </a:solidFill>
                              <a:ln w="6350">
                                <a:noFill/>
                              </a:ln>
                            </wps:spPr>
                            <wps:txbx>
                              <w:txbxContent>
                                <w:p w:rsidR="00F16C44" w:rsidRPr="00BD40A2" w:rsidRDefault="00F16C44" w:rsidP="00BD40A2">
                                  <w:pPr>
                                    <w:spacing w:line="340" w:lineRule="exact"/>
                                    <w:rPr>
                                      <w:rFonts w:ascii="ＭＳ ゴシック" w:eastAsia="ＭＳ ゴシック" w:hAnsi="ＭＳ ゴシック"/>
                                      <w:b/>
                                      <w:sz w:val="32"/>
                                    </w:rPr>
                                  </w:pPr>
                                  <w:r w:rsidRPr="00BD40A2">
                                    <w:rPr>
                                      <w:rFonts w:ascii="ＭＳ ゴシック" w:eastAsia="ＭＳ ゴシック" w:hAnsi="ＭＳ ゴシック" w:hint="eastAsia"/>
                                      <w:b/>
                                      <w:sz w:val="32"/>
                                    </w:rPr>
                                    <w:t>2</w:t>
                                  </w:r>
                                  <w:r>
                                    <w:rPr>
                                      <w:rFonts w:ascii="ＭＳ ゴシック" w:eastAsia="ＭＳ ゴシック" w:hAnsi="ＭＳ ゴシック" w:hint="eastAsia"/>
                                      <w:b/>
                                      <w:sz w:val="32"/>
                                    </w:rPr>
                                    <w:t>020</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49B0" id="テキスト ボックス 18" o:spid="_x0000_s1081" type="#_x0000_t202" style="position:absolute;left:0;text-align:left;margin-left:51.5pt;margin-top:234.15pt;width:45.6pt;height:23.4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" fillcolor="white [3212]" stroked="f" strokeweight=".5pt">
                      <v:textbox inset="1mm">
                        <w:txbxContent>
                          <w:p w:rsidR="00F16C44" w:rsidRPr="00BD40A2" w:rsidRDefault="00F16C44" w:rsidP="00BD40A2">
                            <w:pPr>
                              <w:spacing w:line="340" w:lineRule="exact"/>
                              <w:rPr>
                                <w:rFonts w:ascii="ＭＳ ゴシック" w:eastAsia="ＭＳ ゴシック" w:hAnsi="ＭＳ ゴシック"/>
                                <w:b/>
                                <w:sz w:val="32"/>
                              </w:rPr>
                            </w:pPr>
                            <w:r w:rsidRPr="00BD40A2">
                              <w:rPr>
                                <w:rFonts w:ascii="ＭＳ ゴシック" w:eastAsia="ＭＳ ゴシック" w:hAnsi="ＭＳ ゴシック" w:hint="eastAsia"/>
                                <w:b/>
                                <w:sz w:val="32"/>
                              </w:rPr>
                              <w:t>2</w:t>
                            </w:r>
                            <w:r>
                              <w:rPr>
                                <w:rFonts w:ascii="ＭＳ ゴシック" w:eastAsia="ＭＳ ゴシック" w:hAnsi="ＭＳ ゴシック" w:hint="eastAsia"/>
                                <w:b/>
                                <w:sz w:val="32"/>
                              </w:rPr>
                              <w:t>020</w:t>
                            </w:r>
                          </w:p>
                        </w:txbxContent>
                      </v:textbox>
                    </v:shape>
                  </w:pict>
                </mc:Fallback>
              </mc:AlternateContent>
            </w:r>
            <w:r w:rsidR="00785586" w:rsidRPr="00332AA1">
              <w:rPr>
                <w:noProof/>
              </w:rPr>
              <mc:AlternateContent>
                <mc:Choice Requires="wpg">
                  <w:drawing>
                    <wp:anchor distT="0" distB="0" distL="114300" distR="114300" simplePos="0" relativeHeight="251620864" behindDoc="0" locked="0" layoutInCell="1" allowOverlap="1" wp14:anchorId="7DFAAEC3" wp14:editId="150F6827">
                      <wp:simplePos x="0" y="0"/>
                      <wp:positionH relativeFrom="column">
                        <wp:posOffset>743849</wp:posOffset>
                      </wp:positionH>
                      <wp:positionV relativeFrom="paragraph">
                        <wp:posOffset>163830</wp:posOffset>
                      </wp:positionV>
                      <wp:extent cx="5295265" cy="3542665"/>
                      <wp:effectExtent l="19050" t="19050" r="19685" b="19685"/>
                      <wp:wrapNone/>
                      <wp:docPr id="29" name="グループ化 29"/>
                      <wp:cNvGraphicFramePr/>
                      <a:graphic xmlns:a="http://schemas.openxmlformats.org/drawingml/2006/main">
                        <a:graphicData uri="http://schemas.microsoft.com/office/word/2010/wordprocessingGroup">
                          <wpg:wgp>
                            <wpg:cNvGrpSpPr/>
                            <wpg:grpSpPr>
                              <a:xfrm>
                                <a:off x="0" y="0"/>
                                <a:ext cx="5295265" cy="3542665"/>
                                <a:chOff x="-9385" y="-39354"/>
                                <a:chExt cx="5219698" cy="3358670"/>
                              </a:xfrm>
                            </wpg:grpSpPr>
                            <pic:pic xmlns:pic="http://schemas.openxmlformats.org/drawingml/2006/picture">
                              <pic:nvPicPr>
                                <pic:cNvPr id="23"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921129" y="-969868"/>
                                  <a:ext cx="3358670" cy="5219698"/>
                                </a:xfrm>
                                <a:prstGeom prst="rect">
                                  <a:avLst/>
                                </a:prstGeom>
                                <a:noFill/>
                                <a:ln>
                                  <a:solidFill>
                                    <a:schemeClr val="tx1"/>
                                  </a:solidFill>
                                </a:ln>
                              </pic:spPr>
                            </pic:pic>
                            <wps:wsp>
                              <wps:cNvPr id="27" name="テキスト ボックス 2"/>
                              <wps:cNvSpPr txBox="1">
                                <a:spLocks noChangeArrowheads="1"/>
                              </wps:cNvSpPr>
                              <wps:spPr bwMode="auto">
                                <a:xfrm rot="16200000">
                                  <a:off x="-123825" y="933450"/>
                                  <a:ext cx="1298516" cy="461715"/>
                                </a:xfrm>
                                <a:prstGeom prst="rect">
                                  <a:avLst/>
                                </a:prstGeom>
                                <a:noFill/>
                                <a:ln w="9525">
                                  <a:noFill/>
                                  <a:miter lim="800000"/>
                                  <a:headEnd/>
                                  <a:tailEnd/>
                                </a:ln>
                              </wps:spPr>
                              <wps:txbx>
                                <w:txbxContent>
                                  <w:p w:rsidR="00F16C44" w:rsidRPr="00DC2E63" w:rsidRDefault="00F16C44" w:rsidP="009B7674">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AAEC3" id="グループ化 29" o:spid="_x0000_s1082" style="position:absolute;left:0;text-align:left;margin-left:58.55pt;margin-top:12.9pt;width:416.95pt;height:278.95pt;z-index:251620864;mso-position-horizontal-relative:text;mso-position-vertical-relative:text;mso-width-relative:margin;mso-height-relative:margin" coordorigin="-93,-393" coordsize="52196,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">
                      <v:shape id="図 23" o:spid="_x0000_s1083" type="#_x0000_t75" style="position:absolute;left:9212;top:-9698;width:33586;height:52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" stroked="t" strokecolor="black [3213]">
                        <v:imagedata r:id="rId28" o:title=""/>
                        <v:path arrowok="t"/>
                      </v:shape>
                      <v:shape id="_x0000_s1084" type="#_x0000_t202" style="position:absolute;left:-1239;top:9334;width:12985;height:4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rsidR="00F16C44" w:rsidRPr="00DC2E63" w:rsidRDefault="00F16C44" w:rsidP="009B7674">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v:textbox>
                      </v:shape>
                    </v:group>
                  </w:pict>
                </mc:Fallback>
              </mc:AlternateContent>
            </w:r>
          </w:p>
        </w:tc>
        <w:tc>
          <w:tcPr>
            <w:tcW w:w="8506" w:type="dxa"/>
            <w:tcBorders>
              <w:top w:val="single" w:sz="8" w:space="0" w:color="auto"/>
              <w:left w:val="single" w:sz="8" w:space="0" w:color="auto"/>
              <w:bottom w:val="single" w:sz="8" w:space="0" w:color="auto"/>
              <w:right w:val="single" w:sz="8" w:space="0" w:color="auto"/>
            </w:tcBorders>
            <w:shd w:val="clear" w:color="auto" w:fill="auto"/>
          </w:tcPr>
          <w:p w:rsidR="009B7165" w:rsidRPr="00332AA1" w:rsidRDefault="00A15350" w:rsidP="009B7165">
            <w:r w:rsidRPr="00332AA1">
              <w:rPr>
                <w:noProof/>
              </w:rPr>
              <mc:AlternateContent>
                <mc:Choice Requires="wps">
                  <w:drawing>
                    <wp:anchor distT="0" distB="0" distL="114300" distR="114300" simplePos="0" relativeHeight="251692544" behindDoc="0" locked="0" layoutInCell="1" allowOverlap="1" wp14:anchorId="6B0D5DAB" wp14:editId="7ACF61AD">
                      <wp:simplePos x="0" y="0"/>
                      <wp:positionH relativeFrom="column">
                        <wp:posOffset>1214721</wp:posOffset>
                      </wp:positionH>
                      <wp:positionV relativeFrom="paragraph">
                        <wp:posOffset>719638</wp:posOffset>
                      </wp:positionV>
                      <wp:extent cx="4003093" cy="2431415"/>
                      <wp:effectExtent l="0" t="0" r="16510" b="26035"/>
                      <wp:wrapNone/>
                      <wp:docPr id="1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93" cy="2431415"/>
                              </a:xfrm>
                              <a:prstGeom prst="rect">
                                <a:avLst/>
                              </a:prstGeom>
                              <a:solidFill>
                                <a:srgbClr val="FFFFFF"/>
                              </a:solidFill>
                              <a:ln w="9525">
                                <a:solidFill>
                                  <a:srgbClr val="000000"/>
                                </a:solidFill>
                                <a:miter lim="800000"/>
                                <a:headEnd/>
                                <a:tailEnd/>
                              </a:ln>
                              <a:extLst/>
                            </wps:spPr>
                            <wps:txbx>
                              <w:txbxContent>
                                <w:p w:rsidR="00F16C44" w:rsidRDefault="00F16C44" w:rsidP="00F64E6B">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rsidR="00F16C44" w:rsidRPr="00F64E6B" w:rsidRDefault="00F16C44" w:rsidP="00867789">
                                  <w:pPr>
                                    <w:spacing w:afterLines="30" w:after="108" w:line="360" w:lineRule="exact"/>
                                    <w:ind w:left="294" w:hangingChars="111" w:hanging="294"/>
                                    <w:jc w:val="left"/>
                                    <w:rPr>
                                      <w:sz w:val="28"/>
                                      <w:szCs w:val="28"/>
                                    </w:rPr>
                                  </w:pPr>
                                  <w:r w:rsidRPr="00FF6A20">
                                    <w:rPr>
                                      <w:rFonts w:asciiTheme="majorEastAsia" w:eastAsiaTheme="majorEastAsia" w:hAnsiTheme="majorEastAsia" w:hint="eastAsia"/>
                                      <w:b/>
                                      <w:color w:val="FF0000"/>
                                      <w:spacing w:val="3"/>
                                      <w:w w:val="92"/>
                                      <w:kern w:val="0"/>
                                      <w:sz w:val="28"/>
                                      <w:szCs w:val="28"/>
                                      <w:fitText w:val="5993" w:id="-1776547071"/>
                                    </w:rPr>
                                    <w:t>※「鉄道設計技士試験の結果」が確認できるよう</w:t>
                                  </w:r>
                                  <w:r w:rsidRPr="00FF6A20">
                                    <w:rPr>
                                      <w:rFonts w:asciiTheme="majorEastAsia" w:eastAsiaTheme="majorEastAsia" w:hAnsiTheme="majorEastAsia" w:hint="eastAsia"/>
                                      <w:b/>
                                      <w:color w:val="FF0000"/>
                                      <w:spacing w:val="-25"/>
                                      <w:w w:val="92"/>
                                      <w:kern w:val="0"/>
                                      <w:sz w:val="28"/>
                                      <w:szCs w:val="28"/>
                                      <w:fitText w:val="5993" w:id="-1776547071"/>
                                    </w:rPr>
                                    <w:t>、</w:t>
                                  </w:r>
                                  <w:r w:rsidRPr="00F64E6B">
                                    <w:rPr>
                                      <w:rFonts w:asciiTheme="majorEastAsia" w:eastAsiaTheme="majorEastAsia" w:hAnsiTheme="majorEastAsia" w:hint="eastAsia"/>
                                      <w:b/>
                                      <w:color w:val="FF0000"/>
                                      <w:w w:val="90"/>
                                      <w:sz w:val="28"/>
                                      <w:szCs w:val="28"/>
                                    </w:rPr>
                                    <w:t>こちらの面が見えるように貼って下さい。</w:t>
                                  </w:r>
                                </w:p>
                                <w:p w:rsidR="00F16C44" w:rsidRPr="00EB09B4" w:rsidRDefault="00F16C44"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rsidR="00F16C44" w:rsidRDefault="00F16C44" w:rsidP="009B7165">
                                  <w:pPr>
                                    <w:spacing w:line="260" w:lineRule="exact"/>
                                    <w:ind w:leftChars="100" w:left="210"/>
                                    <w:rPr>
                                      <w:w w:val="90"/>
                                    </w:rPr>
                                  </w:pPr>
                                  <w:r>
                                    <w:rPr>
                                      <w:rFonts w:hint="eastAsia"/>
                                      <w:w w:val="90"/>
                                    </w:rPr>
                                    <w:t>2018</w:t>
                                  </w:r>
                                  <w:r>
                                    <w:rPr>
                                      <w:rFonts w:hint="eastAsia"/>
                                      <w:w w:val="90"/>
                                    </w:rPr>
                                    <w:t>（</w:t>
                                  </w:r>
                                  <w:r w:rsidRPr="001D5EA5">
                                    <w:rPr>
                                      <w:rFonts w:hint="eastAsia"/>
                                      <w:w w:val="90"/>
                                    </w:rPr>
                                    <w:t>平成</w:t>
                                  </w:r>
                                  <w:r>
                                    <w:rPr>
                                      <w:rFonts w:hint="eastAsia"/>
                                      <w:w w:val="90"/>
                                    </w:rPr>
                                    <w:t>30</w:t>
                                  </w:r>
                                  <w:r>
                                    <w:rPr>
                                      <w:rFonts w:hint="eastAsia"/>
                                      <w:w w:val="90"/>
                                    </w:rPr>
                                    <w:t>）</w:t>
                                  </w:r>
                                  <w:r w:rsidRPr="001D5EA5">
                                    <w:rPr>
                                      <w:rFonts w:hint="eastAsia"/>
                                      <w:w w:val="90"/>
                                    </w:rPr>
                                    <w:t>～</w:t>
                                  </w:r>
                                  <w:r>
                                    <w:rPr>
                                      <w:rFonts w:hint="eastAsia"/>
                                      <w:w w:val="90"/>
                                    </w:rPr>
                                    <w:t>2</w:t>
                                  </w:r>
                                  <w:r>
                                    <w:rPr>
                                      <w:w w:val="90"/>
                                    </w:rPr>
                                    <w:t>020</w:t>
                                  </w:r>
                                  <w:r w:rsidRPr="001D5EA5">
                                    <w:rPr>
                                      <w:rFonts w:hint="eastAsia"/>
                                      <w:w w:val="90"/>
                                    </w:rPr>
                                    <w:t>年度の試験結果通知はがきをお持ちの方で、</w:t>
                                  </w:r>
                                  <w:r>
                                    <w:rPr>
                                      <w:rFonts w:hint="eastAsia"/>
                                      <w:w w:val="90"/>
                                    </w:rPr>
                                    <w:t>2018</w:t>
                                  </w:r>
                                  <w:r>
                                    <w:rPr>
                                      <w:rFonts w:hint="eastAsia"/>
                                      <w:w w:val="90"/>
                                    </w:rPr>
                                    <w:t>（</w:t>
                                  </w:r>
                                  <w:r w:rsidRPr="001D5EA5">
                                    <w:rPr>
                                      <w:rFonts w:hint="eastAsia"/>
                                      <w:w w:val="90"/>
                                    </w:rPr>
                                    <w:t>平成</w:t>
                                  </w:r>
                                  <w:r>
                                    <w:rPr>
                                      <w:w w:val="90"/>
                                    </w:rPr>
                                    <w:t>30</w:t>
                                  </w:r>
                                  <w:r>
                                    <w:rPr>
                                      <w:rFonts w:hint="eastAsia"/>
                                      <w:w w:val="90"/>
                                    </w:rPr>
                                    <w:t>）</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rsidR="00F16C44" w:rsidRPr="00EB09B4" w:rsidRDefault="00F16C44" w:rsidP="009B7165">
                                  <w:pPr>
                                    <w:spacing w:line="260" w:lineRule="exact"/>
                                    <w:ind w:leftChars="100" w:left="210"/>
                                    <w:rPr>
                                      <w:w w:val="90"/>
                                    </w:rPr>
                                  </w:pPr>
                                </w:p>
                                <w:p w:rsidR="00F16C44" w:rsidRPr="00EB09B4" w:rsidRDefault="00F16C44"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rsidR="00F16C44" w:rsidRPr="00C62864" w:rsidRDefault="00F16C44" w:rsidP="00C62864">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DAB" id="Text Box 561" o:spid="_x0000_s1085" type="#_x0000_t202" style="position:absolute;left:0;text-align:left;margin-left:95.65pt;margin-top:56.65pt;width:315.2pt;height:19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">
                      <v:textbox inset="5.85pt,.7pt,5.85pt,.7pt">
                        <w:txbxContent>
                          <w:p w:rsidR="00F16C44" w:rsidRDefault="00F16C44" w:rsidP="00F64E6B">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rsidR="00F16C44" w:rsidRPr="00F64E6B" w:rsidRDefault="00F16C44" w:rsidP="00867789">
                            <w:pPr>
                              <w:spacing w:afterLines="30" w:after="108" w:line="360" w:lineRule="exact"/>
                              <w:ind w:left="294" w:hangingChars="111" w:hanging="294"/>
                              <w:jc w:val="left"/>
                              <w:rPr>
                                <w:sz w:val="28"/>
                                <w:szCs w:val="28"/>
                              </w:rPr>
                            </w:pPr>
                            <w:r w:rsidRPr="00B86777">
                              <w:rPr>
                                <w:rFonts w:asciiTheme="majorEastAsia" w:eastAsiaTheme="majorEastAsia" w:hAnsiTheme="majorEastAsia" w:hint="eastAsia"/>
                                <w:b/>
                                <w:color w:val="FF0000"/>
                                <w:spacing w:val="3"/>
                                <w:w w:val="92"/>
                                <w:kern w:val="0"/>
                                <w:sz w:val="28"/>
                                <w:szCs w:val="28"/>
                                <w:fitText w:val="5993" w:id="-1776547071"/>
                              </w:rPr>
                              <w:t>※「鉄道設計技士試験の結果」が確認できるよう</w:t>
                            </w:r>
                            <w:r w:rsidRPr="00B86777">
                              <w:rPr>
                                <w:rFonts w:asciiTheme="majorEastAsia" w:eastAsiaTheme="majorEastAsia" w:hAnsiTheme="majorEastAsia" w:hint="eastAsia"/>
                                <w:b/>
                                <w:color w:val="FF0000"/>
                                <w:spacing w:val="-25"/>
                                <w:w w:val="92"/>
                                <w:kern w:val="0"/>
                                <w:sz w:val="28"/>
                                <w:szCs w:val="28"/>
                                <w:fitText w:val="5993" w:id="-1776547071"/>
                              </w:rPr>
                              <w:t>、</w:t>
                            </w:r>
                            <w:r w:rsidRPr="00F64E6B">
                              <w:rPr>
                                <w:rFonts w:asciiTheme="majorEastAsia" w:eastAsiaTheme="majorEastAsia" w:hAnsiTheme="majorEastAsia" w:hint="eastAsia"/>
                                <w:b/>
                                <w:color w:val="FF0000"/>
                                <w:w w:val="90"/>
                                <w:sz w:val="28"/>
                                <w:szCs w:val="28"/>
                              </w:rPr>
                              <w:t>こちらの面が見えるように貼って下さい。</w:t>
                            </w:r>
                          </w:p>
                          <w:p w:rsidR="00F16C44" w:rsidRPr="00EB09B4" w:rsidRDefault="00F16C44"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rsidR="00F16C44" w:rsidRDefault="00F16C44" w:rsidP="009B7165">
                            <w:pPr>
                              <w:spacing w:line="260" w:lineRule="exact"/>
                              <w:ind w:leftChars="100" w:left="210"/>
                              <w:rPr>
                                <w:w w:val="90"/>
                              </w:rPr>
                            </w:pPr>
                            <w:r>
                              <w:rPr>
                                <w:rFonts w:hint="eastAsia"/>
                                <w:w w:val="90"/>
                              </w:rPr>
                              <w:t>2018</w:t>
                            </w:r>
                            <w:r>
                              <w:rPr>
                                <w:rFonts w:hint="eastAsia"/>
                                <w:w w:val="90"/>
                              </w:rPr>
                              <w:t>（</w:t>
                            </w:r>
                            <w:r w:rsidRPr="001D5EA5">
                              <w:rPr>
                                <w:rFonts w:hint="eastAsia"/>
                                <w:w w:val="90"/>
                              </w:rPr>
                              <w:t>平成</w:t>
                            </w:r>
                            <w:r>
                              <w:rPr>
                                <w:rFonts w:hint="eastAsia"/>
                                <w:w w:val="90"/>
                              </w:rPr>
                              <w:t>30</w:t>
                            </w:r>
                            <w:r>
                              <w:rPr>
                                <w:rFonts w:hint="eastAsia"/>
                                <w:w w:val="90"/>
                              </w:rPr>
                              <w:t>）</w:t>
                            </w:r>
                            <w:r w:rsidRPr="001D5EA5">
                              <w:rPr>
                                <w:rFonts w:hint="eastAsia"/>
                                <w:w w:val="90"/>
                              </w:rPr>
                              <w:t>～</w:t>
                            </w:r>
                            <w:r>
                              <w:rPr>
                                <w:rFonts w:hint="eastAsia"/>
                                <w:w w:val="90"/>
                              </w:rPr>
                              <w:t>2</w:t>
                            </w:r>
                            <w:r>
                              <w:rPr>
                                <w:w w:val="90"/>
                              </w:rPr>
                              <w:t>020</w:t>
                            </w:r>
                            <w:r w:rsidRPr="001D5EA5">
                              <w:rPr>
                                <w:rFonts w:hint="eastAsia"/>
                                <w:w w:val="90"/>
                              </w:rPr>
                              <w:t>年度の試験結果通知はがきをお持ちの方で、</w:t>
                            </w:r>
                            <w:r>
                              <w:rPr>
                                <w:rFonts w:hint="eastAsia"/>
                                <w:w w:val="90"/>
                              </w:rPr>
                              <w:t>2018</w:t>
                            </w:r>
                            <w:r>
                              <w:rPr>
                                <w:rFonts w:hint="eastAsia"/>
                                <w:w w:val="90"/>
                              </w:rPr>
                              <w:t>（</w:t>
                            </w:r>
                            <w:r w:rsidRPr="001D5EA5">
                              <w:rPr>
                                <w:rFonts w:hint="eastAsia"/>
                                <w:w w:val="90"/>
                              </w:rPr>
                              <w:t>平成</w:t>
                            </w:r>
                            <w:r>
                              <w:rPr>
                                <w:w w:val="90"/>
                              </w:rPr>
                              <w:t>30</w:t>
                            </w:r>
                            <w:r>
                              <w:rPr>
                                <w:rFonts w:hint="eastAsia"/>
                                <w:w w:val="90"/>
                              </w:rPr>
                              <w:t>）</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rsidR="00F16C44" w:rsidRPr="00EB09B4" w:rsidRDefault="00F16C44" w:rsidP="009B7165">
                            <w:pPr>
                              <w:spacing w:line="260" w:lineRule="exact"/>
                              <w:ind w:leftChars="100" w:left="210"/>
                              <w:rPr>
                                <w:w w:val="90"/>
                              </w:rPr>
                            </w:pPr>
                          </w:p>
                          <w:p w:rsidR="00F16C44" w:rsidRPr="00EB09B4" w:rsidRDefault="00F16C44"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rsidR="00F16C44" w:rsidRPr="00C62864" w:rsidRDefault="00F16C44" w:rsidP="00C62864">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v:textbox>
                    </v:shape>
                  </w:pict>
                </mc:Fallback>
              </mc:AlternateContent>
            </w:r>
            <w:r w:rsidR="00F5354E" w:rsidRPr="00332AA1">
              <w:rPr>
                <w:noProof/>
              </w:rPr>
              <mc:AlternateContent>
                <mc:Choice Requires="wps">
                  <w:drawing>
                    <wp:anchor distT="0" distB="0" distL="114300" distR="114300" simplePos="0" relativeHeight="251645440" behindDoc="0" locked="0" layoutInCell="1" allowOverlap="1" wp14:anchorId="00E33418" wp14:editId="27523524">
                      <wp:simplePos x="0" y="0"/>
                      <wp:positionH relativeFrom="column">
                        <wp:posOffset>3951605</wp:posOffset>
                      </wp:positionH>
                      <wp:positionV relativeFrom="paragraph">
                        <wp:posOffset>2996565</wp:posOffset>
                      </wp:positionV>
                      <wp:extent cx="102870" cy="116840"/>
                      <wp:effectExtent l="0" t="0" r="0" b="0"/>
                      <wp:wrapNone/>
                      <wp:docPr id="1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AB87" id="Rectangle 562" o:spid="_x0000_s1026" style="position:absolute;left:0;text-align:left;margin-left:311.15pt;margin-top:235.95pt;width:8.1pt;height: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fQIAAPs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" stroked="f">
                      <v:textbox inset="5.85pt,.7pt,5.85pt,.7pt"/>
                    </v:rect>
                  </w:pict>
                </mc:Fallback>
              </mc:AlternateContent>
            </w:r>
          </w:p>
        </w:tc>
        <w:tc>
          <w:tcPr>
            <w:tcW w:w="1034" w:type="dxa"/>
            <w:tcBorders>
              <w:top w:val="nil"/>
              <w:left w:val="single" w:sz="8" w:space="0" w:color="auto"/>
              <w:bottom w:val="nil"/>
              <w:right w:val="nil"/>
            </w:tcBorders>
          </w:tcPr>
          <w:p w:rsidR="009B7165" w:rsidRPr="00332AA1" w:rsidRDefault="009B7165" w:rsidP="009B7165"/>
        </w:tc>
      </w:tr>
    </w:tbl>
    <w:p w:rsidR="00FC0DCE" w:rsidRPr="00332AA1" w:rsidRDefault="00FC0DCE" w:rsidP="00DE579B">
      <w:pPr>
        <w:spacing w:line="80" w:lineRule="atLeast"/>
      </w:pPr>
    </w:p>
    <w:tbl>
      <w:tblPr>
        <w:tblpPr w:leftFromText="142" w:rightFromText="142"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6"/>
        <w:gridCol w:w="2536"/>
        <w:gridCol w:w="329"/>
        <w:gridCol w:w="2816"/>
      </w:tblGrid>
      <w:tr w:rsidR="00FC0DCE" w:rsidRPr="00332AA1" w:rsidTr="004E0486">
        <w:trPr>
          <w:trHeight w:val="260"/>
        </w:trPr>
        <w:tc>
          <w:tcPr>
            <w:tcW w:w="2552" w:type="dxa"/>
            <w:tcBorders>
              <w:top w:val="single" w:sz="12" w:space="0" w:color="auto"/>
              <w:left w:val="single" w:sz="12" w:space="0" w:color="auto"/>
              <w:bottom w:val="single" w:sz="4" w:space="0" w:color="auto"/>
              <w:right w:val="single" w:sz="4" w:space="0" w:color="auto"/>
            </w:tcBorders>
            <w:vAlign w:val="center"/>
          </w:tcPr>
          <w:p w:rsidR="00FC0DCE" w:rsidRPr="00332AA1" w:rsidRDefault="00FC0DCE" w:rsidP="00DE579B">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区</w:t>
            </w:r>
            <w:r w:rsidRPr="00332AA1">
              <w:rPr>
                <w:rFonts w:hint="eastAsia"/>
              </w:rPr>
              <w:t xml:space="preserve"> </w:t>
            </w:r>
            <w:r w:rsidRPr="00332AA1">
              <w:rPr>
                <w:rFonts w:hint="eastAsia"/>
              </w:rPr>
              <w:t>分</w:t>
            </w:r>
          </w:p>
        </w:tc>
        <w:tc>
          <w:tcPr>
            <w:tcW w:w="2552" w:type="dxa"/>
            <w:tcBorders>
              <w:top w:val="single" w:sz="12" w:space="0" w:color="auto"/>
              <w:left w:val="single" w:sz="4" w:space="0" w:color="auto"/>
              <w:bottom w:val="single" w:sz="4" w:space="0" w:color="auto"/>
              <w:right w:val="single" w:sz="4" w:space="0" w:color="auto"/>
            </w:tcBorders>
            <w:vAlign w:val="center"/>
          </w:tcPr>
          <w:p w:rsidR="00FC0DCE" w:rsidRPr="00332AA1" w:rsidRDefault="00FC0DCE" w:rsidP="00DE579B">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552" w:type="dxa"/>
            <w:tcBorders>
              <w:top w:val="single" w:sz="12" w:space="0" w:color="auto"/>
              <w:left w:val="single" w:sz="4" w:space="0" w:color="auto"/>
              <w:bottom w:val="single" w:sz="4" w:space="0" w:color="auto"/>
              <w:right w:val="single" w:sz="12" w:space="0" w:color="auto"/>
            </w:tcBorders>
            <w:vAlign w:val="center"/>
          </w:tcPr>
          <w:p w:rsidR="00FC0DCE" w:rsidRPr="00332AA1" w:rsidRDefault="00FC0DCE" w:rsidP="00DE579B">
            <w:pPr>
              <w:jc w:val="center"/>
            </w:pPr>
            <w:r w:rsidRPr="00332AA1">
              <w:rPr>
                <w:rFonts w:hint="eastAsia"/>
              </w:rPr>
              <w:t>氏　　名</w:t>
            </w:r>
          </w:p>
        </w:tc>
        <w:tc>
          <w:tcPr>
            <w:tcW w:w="330" w:type="dxa"/>
            <w:tcBorders>
              <w:top w:val="nil"/>
              <w:left w:val="single" w:sz="12" w:space="0" w:color="auto"/>
              <w:bottom w:val="nil"/>
            </w:tcBorders>
            <w:vAlign w:val="center"/>
          </w:tcPr>
          <w:p w:rsidR="00FC0DCE" w:rsidRPr="00332AA1" w:rsidRDefault="00FC0DCE" w:rsidP="00DE579B">
            <w:pPr>
              <w:jc w:val="center"/>
            </w:pPr>
          </w:p>
        </w:tc>
        <w:tc>
          <w:tcPr>
            <w:tcW w:w="2835" w:type="dxa"/>
            <w:vAlign w:val="center"/>
          </w:tcPr>
          <w:p w:rsidR="00FC0DCE" w:rsidRPr="00332AA1" w:rsidRDefault="00FC0DCE" w:rsidP="00DE579B">
            <w:pPr>
              <w:jc w:val="center"/>
            </w:pPr>
            <w:r w:rsidRPr="00332AA1">
              <w:rPr>
                <w:rFonts w:hint="eastAsia"/>
              </w:rPr>
              <w:t>※受</w:t>
            </w:r>
            <w:r w:rsidRPr="00332AA1">
              <w:rPr>
                <w:rFonts w:hint="eastAsia"/>
              </w:rPr>
              <w:t xml:space="preserve"> </w:t>
            </w:r>
            <w:r w:rsidRPr="00332AA1">
              <w:rPr>
                <w:rFonts w:hint="eastAsia"/>
              </w:rPr>
              <w:t>験</w:t>
            </w:r>
            <w:r w:rsidRPr="00332AA1">
              <w:rPr>
                <w:rFonts w:hint="eastAsia"/>
              </w:rPr>
              <w:t xml:space="preserve"> </w:t>
            </w:r>
            <w:r w:rsidRPr="00332AA1">
              <w:rPr>
                <w:rFonts w:hint="eastAsia"/>
              </w:rPr>
              <w:t>番</w:t>
            </w:r>
            <w:r w:rsidRPr="00332AA1">
              <w:rPr>
                <w:rFonts w:hint="eastAsia"/>
              </w:rPr>
              <w:t xml:space="preserve"> </w:t>
            </w:r>
            <w:r w:rsidRPr="00332AA1">
              <w:rPr>
                <w:rFonts w:hint="eastAsia"/>
              </w:rPr>
              <w:t>号</w:t>
            </w:r>
          </w:p>
        </w:tc>
      </w:tr>
      <w:tr w:rsidR="00FC0DCE" w:rsidRPr="00332AA1" w:rsidTr="004E0486">
        <w:trPr>
          <w:trHeight w:val="881"/>
        </w:trPr>
        <w:tc>
          <w:tcPr>
            <w:tcW w:w="2552" w:type="dxa"/>
            <w:tcBorders>
              <w:top w:val="single" w:sz="4" w:space="0" w:color="auto"/>
              <w:left w:val="single" w:sz="12" w:space="0" w:color="auto"/>
              <w:bottom w:val="single" w:sz="12" w:space="0" w:color="auto"/>
              <w:right w:val="single" w:sz="4" w:space="0" w:color="auto"/>
            </w:tcBorders>
          </w:tcPr>
          <w:p w:rsidR="00FC0DCE" w:rsidRPr="00332AA1" w:rsidRDefault="00F5354E" w:rsidP="00DE579B">
            <w:r w:rsidRPr="00332AA1">
              <w:rPr>
                <w:noProof/>
              </w:rPr>
              <mc:AlternateContent>
                <mc:Choice Requires="wps">
                  <w:drawing>
                    <wp:anchor distT="0" distB="0" distL="114300" distR="114300" simplePos="0" relativeHeight="251646464" behindDoc="0" locked="0" layoutInCell="1" allowOverlap="1" wp14:anchorId="17CD774E" wp14:editId="4066A66B">
                      <wp:simplePos x="0" y="0"/>
                      <wp:positionH relativeFrom="column">
                        <wp:posOffset>253365</wp:posOffset>
                      </wp:positionH>
                      <wp:positionV relativeFrom="paragraph">
                        <wp:posOffset>60325</wp:posOffset>
                      </wp:positionV>
                      <wp:extent cx="942975" cy="482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DE579B">
                                  <w:pPr>
                                    <w:spacing w:line="240" w:lineRule="exact"/>
                                    <w:jc w:val="center"/>
                                    <w:rPr>
                                      <w:rFonts w:ascii="ＭＳ 明朝" w:hAnsi="ＭＳ 明朝"/>
                                    </w:rPr>
                                  </w:pPr>
                                  <w:r>
                                    <w:rPr>
                                      <w:rFonts w:ascii="ＭＳ 明朝" w:hAnsi="ＭＳ 明朝" w:hint="eastAsia"/>
                                    </w:rPr>
                                    <w:t>□ 鉄道土木</w:t>
                                  </w:r>
                                </w:p>
                                <w:p w:rsidR="00F16C44" w:rsidRDefault="00F16C44" w:rsidP="00DE579B">
                                  <w:pPr>
                                    <w:spacing w:line="240" w:lineRule="exact"/>
                                    <w:jc w:val="center"/>
                                    <w:rPr>
                                      <w:rFonts w:ascii="ＭＳ 明朝" w:hAnsi="ＭＳ 明朝"/>
                                    </w:rPr>
                                  </w:pPr>
                                  <w:r>
                                    <w:rPr>
                                      <w:rFonts w:ascii="ＭＳ 明朝" w:hAnsi="ＭＳ 明朝" w:hint="eastAsia"/>
                                    </w:rPr>
                                    <w:t>□ 鉄道電気</w:t>
                                  </w:r>
                                </w:p>
                                <w:p w:rsidR="00F16C44" w:rsidRDefault="00F16C44" w:rsidP="00DE579B">
                                  <w:pPr>
                                    <w:spacing w:line="240" w:lineRule="exact"/>
                                    <w:jc w:val="center"/>
                                    <w:rPr>
                                      <w:rFonts w:ascii="ＭＳ 明朝" w:hAnsi="ＭＳ 明朝"/>
                                    </w:rPr>
                                  </w:pPr>
                                  <w:r>
                                    <w:rPr>
                                      <w:rFonts w:ascii="ＭＳ 明朝" w:hAnsi="ＭＳ 明朝" w:hint="eastAsia"/>
                                    </w:rPr>
                                    <w:t>□ 鉄道車両</w:t>
                                  </w:r>
                                </w:p>
                                <w:p w:rsidR="00F16C44" w:rsidRDefault="00F16C44" w:rsidP="00DE579B">
                                  <w:pPr>
                                    <w:spacing w:line="160" w:lineRule="exact"/>
                                    <w:jc w:val="center"/>
                                    <w:rPr>
                                      <w:rFonts w:ascii="HGS創英角ｺﾞｼｯｸUB" w:eastAsia="HGS創英角ｺﾞｼｯｸUB" w:hAnsi="Century"/>
                                      <w:sz w:val="16"/>
                                      <w:szCs w:val="16"/>
                                    </w:rPr>
                                  </w:pPr>
                                </w:p>
                                <w:p w:rsidR="00F16C44" w:rsidRDefault="00F16C44" w:rsidP="00DE579B">
                                  <w:pPr>
                                    <w:spacing w:line="280" w:lineRule="exact"/>
                                    <w:jc w:val="center"/>
                                    <w:rPr>
                                      <w:rFonts w:ascii="HGS創英角ｺﾞｼｯｸUB" w:eastAsia="HGS創英角ｺﾞｼｯｸUB"/>
                                      <w:sz w:val="16"/>
                                      <w:szCs w:val="16"/>
                                    </w:rPr>
                                  </w:pPr>
                                </w:p>
                                <w:p w:rsidR="00F16C44" w:rsidRDefault="00F16C44" w:rsidP="00DE579B">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774E" id="_x0000_s1086" type="#_x0000_t202" style="position:absolute;left:0;text-align:left;margin-left:19.95pt;margin-top:4.75pt;width:74.25pt;height: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" filled="f" stroked="f">
                      <v:textbox inset="5.85pt,.7pt,5.85pt,.7pt">
                        <w:txbxContent>
                          <w:p w:rsidR="00F16C44" w:rsidRDefault="00F16C44" w:rsidP="00DE579B">
                            <w:pPr>
                              <w:spacing w:line="240" w:lineRule="exact"/>
                              <w:jc w:val="center"/>
                              <w:rPr>
                                <w:rFonts w:ascii="ＭＳ 明朝" w:hAnsi="ＭＳ 明朝"/>
                              </w:rPr>
                            </w:pPr>
                            <w:r>
                              <w:rPr>
                                <w:rFonts w:ascii="ＭＳ 明朝" w:hAnsi="ＭＳ 明朝" w:hint="eastAsia"/>
                              </w:rPr>
                              <w:t>□ 鉄道土木</w:t>
                            </w:r>
                          </w:p>
                          <w:p w:rsidR="00F16C44" w:rsidRDefault="00F16C44" w:rsidP="00DE579B">
                            <w:pPr>
                              <w:spacing w:line="240" w:lineRule="exact"/>
                              <w:jc w:val="center"/>
                              <w:rPr>
                                <w:rFonts w:ascii="ＭＳ 明朝" w:hAnsi="ＭＳ 明朝"/>
                              </w:rPr>
                            </w:pPr>
                            <w:r>
                              <w:rPr>
                                <w:rFonts w:ascii="ＭＳ 明朝" w:hAnsi="ＭＳ 明朝" w:hint="eastAsia"/>
                              </w:rPr>
                              <w:t>□ 鉄道電気</w:t>
                            </w:r>
                          </w:p>
                          <w:p w:rsidR="00F16C44" w:rsidRDefault="00F16C44" w:rsidP="00DE579B">
                            <w:pPr>
                              <w:spacing w:line="240" w:lineRule="exact"/>
                              <w:jc w:val="center"/>
                              <w:rPr>
                                <w:rFonts w:ascii="ＭＳ 明朝" w:hAnsi="ＭＳ 明朝"/>
                              </w:rPr>
                            </w:pPr>
                            <w:r>
                              <w:rPr>
                                <w:rFonts w:ascii="ＭＳ 明朝" w:hAnsi="ＭＳ 明朝" w:hint="eastAsia"/>
                              </w:rPr>
                              <w:t>□ 鉄道車両</w:t>
                            </w:r>
                          </w:p>
                          <w:p w:rsidR="00F16C44" w:rsidRDefault="00F16C44" w:rsidP="00DE579B">
                            <w:pPr>
                              <w:spacing w:line="160" w:lineRule="exact"/>
                              <w:jc w:val="center"/>
                              <w:rPr>
                                <w:rFonts w:ascii="HGS創英角ｺﾞｼｯｸUB" w:eastAsia="HGS創英角ｺﾞｼｯｸUB" w:hAnsi="Century"/>
                                <w:sz w:val="16"/>
                                <w:szCs w:val="16"/>
                              </w:rPr>
                            </w:pPr>
                          </w:p>
                          <w:p w:rsidR="00F16C44" w:rsidRDefault="00F16C44" w:rsidP="00DE579B">
                            <w:pPr>
                              <w:spacing w:line="280" w:lineRule="exact"/>
                              <w:jc w:val="center"/>
                              <w:rPr>
                                <w:rFonts w:ascii="HGS創英角ｺﾞｼｯｸUB" w:eastAsia="HGS創英角ｺﾞｼｯｸUB"/>
                                <w:sz w:val="16"/>
                                <w:szCs w:val="16"/>
                              </w:rPr>
                            </w:pPr>
                          </w:p>
                          <w:p w:rsidR="00F16C44" w:rsidRDefault="00F16C44" w:rsidP="00DE579B">
                            <w:pPr>
                              <w:rPr>
                                <w:rFonts w:ascii="Century"/>
                                <w:szCs w:val="22"/>
                              </w:rPr>
                            </w:pPr>
                          </w:p>
                        </w:txbxContent>
                      </v:textbox>
                    </v:shape>
                  </w:pict>
                </mc:Fallback>
              </mc:AlternateContent>
            </w:r>
          </w:p>
        </w:tc>
        <w:tc>
          <w:tcPr>
            <w:tcW w:w="2552" w:type="dxa"/>
            <w:tcBorders>
              <w:top w:val="single" w:sz="4" w:space="0" w:color="auto"/>
              <w:left w:val="single" w:sz="4" w:space="0" w:color="auto"/>
              <w:bottom w:val="single" w:sz="12" w:space="0" w:color="auto"/>
              <w:right w:val="single" w:sz="4" w:space="0" w:color="auto"/>
            </w:tcBorders>
          </w:tcPr>
          <w:p w:rsidR="00FC0DCE" w:rsidRPr="00332AA1" w:rsidRDefault="00F5354E" w:rsidP="00DE579B">
            <w:r w:rsidRPr="00332AA1">
              <w:rPr>
                <w:noProof/>
              </w:rPr>
              <mc:AlternateContent>
                <mc:Choice Requires="wps">
                  <w:drawing>
                    <wp:anchor distT="0" distB="0" distL="114300" distR="114300" simplePos="0" relativeHeight="251648512" behindDoc="0" locked="0" layoutInCell="1" allowOverlap="1" wp14:anchorId="3D0B261C" wp14:editId="6FC1CA20">
                      <wp:simplePos x="0" y="0"/>
                      <wp:positionH relativeFrom="column">
                        <wp:posOffset>296740</wp:posOffset>
                      </wp:positionH>
                      <wp:positionV relativeFrom="paragraph">
                        <wp:posOffset>108145</wp:posOffset>
                      </wp:positionV>
                      <wp:extent cx="929787" cy="3733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87"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Pr="00BE1E39"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神奈川</w:t>
                                  </w:r>
                                </w:p>
                                <w:p w:rsidR="00F16C44" w:rsidRPr="00F976FD"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261C" id="_x0000_s1087" type="#_x0000_t202" style="position:absolute;left:0;text-align:left;margin-left:23.35pt;margin-top:8.5pt;width:73.2pt;height:2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" filled="f" stroked="f">
                      <v:textbox inset="5.85pt,.7pt,5.85pt,.7pt">
                        <w:txbxContent>
                          <w:p w:rsidR="00F16C44" w:rsidRPr="00BE1E39"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神奈川</w:t>
                            </w:r>
                          </w:p>
                          <w:p w:rsidR="00F16C44" w:rsidRPr="00F976FD" w:rsidRDefault="00F16C44"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552" w:type="dxa"/>
            <w:tcBorders>
              <w:top w:val="single" w:sz="4" w:space="0" w:color="auto"/>
              <w:left w:val="single" w:sz="4" w:space="0" w:color="auto"/>
              <w:bottom w:val="single" w:sz="12" w:space="0" w:color="auto"/>
              <w:right w:val="single" w:sz="12" w:space="0" w:color="auto"/>
            </w:tcBorders>
          </w:tcPr>
          <w:p w:rsidR="00FC0DCE" w:rsidRPr="00332AA1" w:rsidRDefault="00FC0DCE" w:rsidP="00DE579B"/>
        </w:tc>
        <w:tc>
          <w:tcPr>
            <w:tcW w:w="330" w:type="dxa"/>
            <w:tcBorders>
              <w:top w:val="nil"/>
              <w:left w:val="single" w:sz="12" w:space="0" w:color="auto"/>
              <w:bottom w:val="nil"/>
            </w:tcBorders>
          </w:tcPr>
          <w:p w:rsidR="00FC0DCE" w:rsidRPr="00332AA1" w:rsidRDefault="00FC0DCE" w:rsidP="00DE579B"/>
        </w:tc>
        <w:tc>
          <w:tcPr>
            <w:tcW w:w="2835" w:type="dxa"/>
          </w:tcPr>
          <w:p w:rsidR="00FC0DCE" w:rsidRPr="00332AA1" w:rsidRDefault="00FC0DCE" w:rsidP="00DE579B"/>
        </w:tc>
      </w:tr>
    </w:tbl>
    <w:p w:rsidR="00FC0DCE" w:rsidRPr="00332AA1" w:rsidRDefault="00FC0DCE" w:rsidP="00FC0DCE">
      <w:r w:rsidRPr="00332AA1">
        <w:rPr>
          <w:rFonts w:hint="eastAsia"/>
        </w:rPr>
        <w:t>「試験区分」、「試験地」、「氏名」欄には受験申請書に記載したものと同様に記載して下さい。</w:t>
      </w:r>
    </w:p>
    <w:p w:rsidR="0023732D" w:rsidRPr="00332AA1" w:rsidRDefault="00FC0DCE" w:rsidP="0023732D">
      <w:pPr>
        <w:jc w:val="right"/>
        <w:rPr>
          <w:b/>
          <w:sz w:val="32"/>
          <w:szCs w:val="32"/>
        </w:rPr>
      </w:pPr>
      <w:r w:rsidRPr="00332AA1">
        <w:rPr>
          <w:rFonts w:hint="eastAsia"/>
        </w:rPr>
        <w:t xml:space="preserve">※印の受験番号欄には記入しないで下さい。　　　　　　　　　　　　　　　　　</w:t>
      </w:r>
      <w:r w:rsidRPr="00332AA1">
        <w:rPr>
          <w:rFonts w:ascii="ＭＳ ゴシック" w:eastAsia="ＭＳ ゴシック" w:hAnsi="ＭＳ ゴシック" w:hint="eastAsia"/>
          <w:b/>
        </w:rPr>
        <w:t>【両面印刷不可】</w:t>
      </w:r>
      <w:r w:rsidR="0023732D" w:rsidRPr="00332AA1">
        <w:rPr>
          <w:b/>
          <w:sz w:val="32"/>
          <w:szCs w:val="32"/>
        </w:rPr>
        <w:br w:type="page"/>
      </w:r>
    </w:p>
    <w:p w:rsidR="00FC0DCE" w:rsidRDefault="000143B8" w:rsidP="00FC0DCE">
      <w:pPr>
        <w:jc w:val="center"/>
        <w:rPr>
          <w:b/>
          <w:sz w:val="32"/>
          <w:szCs w:val="32"/>
        </w:rPr>
      </w:pPr>
      <w:r>
        <w:rPr>
          <w:b/>
          <w:sz w:val="32"/>
          <w:szCs w:val="32"/>
        </w:rPr>
        <w:t>2021</w:t>
      </w:r>
      <w:r w:rsidR="00FC0DCE" w:rsidRPr="00332AA1">
        <w:rPr>
          <w:rFonts w:hint="eastAsia"/>
          <w:b/>
          <w:sz w:val="32"/>
          <w:szCs w:val="32"/>
        </w:rPr>
        <w:t>年度鉄道設計技士試験受験申請チェックリスト</w:t>
      </w:r>
      <w:r w:rsidR="00D45213">
        <w:rPr>
          <w:rFonts w:hint="eastAsia"/>
          <w:b/>
          <w:sz w:val="32"/>
          <w:szCs w:val="32"/>
        </w:rPr>
        <w:t>【要提出】</w:t>
      </w:r>
    </w:p>
    <w:p w:rsidR="00810231" w:rsidRPr="00332AA1" w:rsidRDefault="00810231" w:rsidP="00810231">
      <w:pPr>
        <w:rPr>
          <w:b/>
          <w:sz w:val="32"/>
          <w:szCs w:val="32"/>
        </w:rPr>
      </w:pPr>
    </w:p>
    <w:tbl>
      <w:tblPr>
        <w:tblpPr w:leftFromText="142" w:rightFromText="142"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9"/>
        <w:gridCol w:w="1287"/>
        <w:gridCol w:w="2319"/>
      </w:tblGrid>
      <w:tr w:rsidR="00FC0DCE" w:rsidRPr="00332AA1" w:rsidTr="007C6650">
        <w:trPr>
          <w:trHeight w:val="816"/>
        </w:trPr>
        <w:tc>
          <w:tcPr>
            <w:tcW w:w="4968" w:type="dxa"/>
            <w:vMerge w:val="restart"/>
            <w:tcBorders>
              <w:top w:val="nil"/>
              <w:left w:val="nil"/>
              <w:right w:val="nil"/>
            </w:tcBorders>
          </w:tcPr>
          <w:p w:rsidR="00FC0DCE" w:rsidRPr="00332AA1" w:rsidRDefault="00CF75A1" w:rsidP="00626BD8">
            <w:pPr>
              <w:ind w:firstLineChars="100" w:firstLine="210"/>
            </w:pPr>
            <w:r w:rsidRPr="00332AA1">
              <w:rPr>
                <w:rFonts w:hint="eastAsia"/>
              </w:rPr>
              <w:t>右の欄</w:t>
            </w:r>
            <w:r w:rsidR="004718C8" w:rsidRPr="00332AA1">
              <w:rPr>
                <w:rFonts w:hint="eastAsia"/>
              </w:rPr>
              <w:t>に氏名を記入し、</w:t>
            </w:r>
            <w:r w:rsidR="00626BD8" w:rsidRPr="00332AA1">
              <w:rPr>
                <w:rFonts w:hint="eastAsia"/>
              </w:rPr>
              <w:t>受験申請者で選択した項目を</w:t>
            </w:r>
            <w:r w:rsidR="00FC0DCE" w:rsidRPr="00332AA1">
              <w:rPr>
                <w:rFonts w:hint="eastAsia"/>
              </w:rPr>
              <w:t>チェック</w:t>
            </w:r>
            <w:r w:rsidR="00FC0DCE" w:rsidRPr="00332AA1">
              <w:rPr>
                <w:rFonts w:ascii="Wingdings" w:hAnsi="Wingdings"/>
              </w:rPr>
              <w:t></w:t>
            </w:r>
            <w:r w:rsidR="00FC0DCE" w:rsidRPr="00332AA1">
              <w:rPr>
                <w:rFonts w:hint="eastAsia"/>
              </w:rPr>
              <w:t>して下さい。</w:t>
            </w:r>
            <w:r w:rsidR="00626BD8" w:rsidRPr="00332AA1">
              <w:rPr>
                <w:rFonts w:hint="eastAsia"/>
              </w:rPr>
              <w:t>また以下の書類のうち、提出するものにチェック</w:t>
            </w:r>
            <w:r w:rsidR="00626BD8" w:rsidRPr="00332AA1">
              <w:rPr>
                <w:rFonts w:ascii="Wingdings" w:hAnsi="Wingdings"/>
              </w:rPr>
              <w:t></w:t>
            </w:r>
            <w:r w:rsidR="00626BD8" w:rsidRPr="00332AA1">
              <w:rPr>
                <w:rFonts w:hint="eastAsia"/>
              </w:rPr>
              <w:t>して</w:t>
            </w:r>
            <w:r w:rsidR="00F823D6">
              <w:rPr>
                <w:rFonts w:hint="eastAsia"/>
              </w:rPr>
              <w:t>下</w:t>
            </w:r>
            <w:r w:rsidR="00626BD8" w:rsidRPr="00332AA1">
              <w:rPr>
                <w:rFonts w:hint="eastAsia"/>
              </w:rPr>
              <w:t>さい。</w:t>
            </w:r>
            <w:r w:rsidR="00FC0DCE" w:rsidRPr="00332AA1">
              <w:rPr>
                <w:rFonts w:hint="eastAsia"/>
              </w:rPr>
              <w:t>なお細目については、忘れがちな項目を列挙していますので、</w:t>
            </w:r>
            <w:r w:rsidR="004718C8" w:rsidRPr="00332AA1">
              <w:rPr>
                <w:rFonts w:hint="eastAsia"/>
              </w:rPr>
              <w:t>確認</w:t>
            </w:r>
            <w:r w:rsidR="00FC0DCE" w:rsidRPr="00332AA1">
              <w:rPr>
                <w:rFonts w:hint="eastAsia"/>
              </w:rPr>
              <w:t>をお願いします。</w:t>
            </w:r>
          </w:p>
        </w:tc>
        <w:tc>
          <w:tcPr>
            <w:tcW w:w="549" w:type="dxa"/>
            <w:vMerge w:val="restart"/>
            <w:tcBorders>
              <w:top w:val="nil"/>
              <w:left w:val="nil"/>
              <w:right w:val="single" w:sz="12" w:space="0" w:color="auto"/>
            </w:tcBorders>
          </w:tcPr>
          <w:p w:rsidR="00DC1B74" w:rsidRPr="00332AA1" w:rsidRDefault="00DC1B74" w:rsidP="007C6650">
            <w:pPr>
              <w:ind w:rightChars="-3" w:right="-6"/>
            </w:pPr>
          </w:p>
        </w:tc>
        <w:tc>
          <w:tcPr>
            <w:tcW w:w="1287" w:type="dxa"/>
            <w:tcBorders>
              <w:top w:val="single" w:sz="12" w:space="0" w:color="auto"/>
              <w:left w:val="single" w:sz="12" w:space="0" w:color="auto"/>
              <w:bottom w:val="single" w:sz="12" w:space="0" w:color="auto"/>
            </w:tcBorders>
            <w:vAlign w:val="center"/>
          </w:tcPr>
          <w:p w:rsidR="00FC0DCE" w:rsidRPr="00332AA1" w:rsidRDefault="00CF75A1" w:rsidP="00FB3904">
            <w:pPr>
              <w:jc w:val="center"/>
            </w:pPr>
            <w:r w:rsidRPr="00332AA1">
              <w:rPr>
                <w:rFonts w:hint="eastAsia"/>
              </w:rPr>
              <w:t>氏名</w:t>
            </w:r>
          </w:p>
        </w:tc>
        <w:tc>
          <w:tcPr>
            <w:tcW w:w="2319" w:type="dxa"/>
            <w:tcBorders>
              <w:top w:val="single" w:sz="12" w:space="0" w:color="auto"/>
              <w:bottom w:val="single" w:sz="12" w:space="0" w:color="auto"/>
              <w:right w:val="single" w:sz="12" w:space="0" w:color="auto"/>
            </w:tcBorders>
            <w:vAlign w:val="center"/>
          </w:tcPr>
          <w:p w:rsidR="00FC0DCE" w:rsidRPr="00332AA1" w:rsidRDefault="00FC0DCE" w:rsidP="00FB3904">
            <w:pPr>
              <w:jc w:val="center"/>
              <w:rPr>
                <w:rFonts w:asciiTheme="minorEastAsia" w:eastAsiaTheme="minorEastAsia" w:hAnsiTheme="minorEastAsia"/>
                <w:sz w:val="28"/>
                <w:szCs w:val="28"/>
              </w:rPr>
            </w:pPr>
          </w:p>
        </w:tc>
      </w:tr>
      <w:tr w:rsidR="00677244" w:rsidRPr="00332AA1" w:rsidTr="007C6650">
        <w:trPr>
          <w:trHeight w:val="814"/>
        </w:trPr>
        <w:tc>
          <w:tcPr>
            <w:tcW w:w="4968" w:type="dxa"/>
            <w:vMerge/>
            <w:tcBorders>
              <w:top w:val="nil"/>
              <w:left w:val="nil"/>
              <w:right w:val="nil"/>
            </w:tcBorders>
          </w:tcPr>
          <w:p w:rsidR="00677244" w:rsidRPr="00332AA1" w:rsidRDefault="00677244" w:rsidP="00677244">
            <w:pPr>
              <w:ind w:firstLineChars="100" w:firstLine="210"/>
            </w:pPr>
          </w:p>
        </w:tc>
        <w:tc>
          <w:tcPr>
            <w:tcW w:w="549" w:type="dxa"/>
            <w:vMerge/>
            <w:tcBorders>
              <w:top w:val="nil"/>
              <w:left w:val="nil"/>
              <w:right w:val="single" w:sz="12" w:space="0" w:color="auto"/>
            </w:tcBorders>
          </w:tcPr>
          <w:p w:rsidR="00677244" w:rsidRPr="00332AA1" w:rsidRDefault="00677244" w:rsidP="00677244"/>
        </w:tc>
        <w:tc>
          <w:tcPr>
            <w:tcW w:w="1287" w:type="dxa"/>
            <w:tcBorders>
              <w:top w:val="single" w:sz="12" w:space="0" w:color="auto"/>
              <w:left w:val="single" w:sz="12" w:space="0" w:color="auto"/>
              <w:bottom w:val="single" w:sz="12" w:space="0" w:color="auto"/>
            </w:tcBorders>
            <w:vAlign w:val="center"/>
          </w:tcPr>
          <w:p w:rsidR="00677244" w:rsidRPr="00332AA1" w:rsidRDefault="006F3FD4" w:rsidP="00677244">
            <w:pPr>
              <w:jc w:val="center"/>
            </w:pPr>
            <w:r w:rsidRPr="00332AA1">
              <w:rPr>
                <w:rFonts w:hint="eastAsia"/>
              </w:rPr>
              <w:t>試験区分</w:t>
            </w:r>
          </w:p>
        </w:tc>
        <w:tc>
          <w:tcPr>
            <w:tcW w:w="2319" w:type="dxa"/>
            <w:tcBorders>
              <w:top w:val="single" w:sz="12" w:space="0" w:color="auto"/>
              <w:bottom w:val="single" w:sz="12" w:space="0" w:color="auto"/>
              <w:right w:val="single" w:sz="12" w:space="0" w:color="auto"/>
            </w:tcBorders>
            <w:vAlign w:val="center"/>
          </w:tcPr>
          <w:p w:rsidR="00677244" w:rsidRPr="00332AA1" w:rsidRDefault="00006DC6" w:rsidP="00677244">
            <w:pPr>
              <w:jc w:val="center"/>
              <w:rPr>
                <w:rFonts w:ascii="HGS行書体" w:eastAsia="HGS行書体"/>
                <w:sz w:val="28"/>
                <w:szCs w:val="28"/>
              </w:rPr>
            </w:pPr>
            <w:r w:rsidRPr="00332AA1">
              <w:rPr>
                <w:i/>
                <w:noProof/>
              </w:rPr>
              <mc:AlternateContent>
                <mc:Choice Requires="wps">
                  <w:drawing>
                    <wp:anchor distT="0" distB="0" distL="114300" distR="114300" simplePos="0" relativeHeight="251642368" behindDoc="0" locked="0" layoutInCell="1" allowOverlap="1" wp14:anchorId="7874122D" wp14:editId="17EA3F69">
                      <wp:simplePos x="0" y="0"/>
                      <wp:positionH relativeFrom="column">
                        <wp:posOffset>-38100</wp:posOffset>
                      </wp:positionH>
                      <wp:positionV relativeFrom="paragraph">
                        <wp:posOffset>498475</wp:posOffset>
                      </wp:positionV>
                      <wp:extent cx="1026160" cy="482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6C7733">
                                  <w:pPr>
                                    <w:spacing w:line="240" w:lineRule="exact"/>
                                    <w:jc w:val="center"/>
                                    <w:rPr>
                                      <w:rFonts w:ascii="ＭＳ 明朝" w:hAnsi="ＭＳ 明朝"/>
                                      <w:sz w:val="16"/>
                                      <w:szCs w:val="16"/>
                                    </w:rPr>
                                  </w:pPr>
                                  <w:r>
                                    <w:rPr>
                                      <w:rFonts w:ascii="ＭＳ 明朝" w:hAnsi="ＭＳ 明朝" w:hint="eastAsia"/>
                                      <w:sz w:val="16"/>
                                      <w:szCs w:val="16"/>
                                    </w:rPr>
                                    <w:t xml:space="preserve">　(鉄道電気のみ)</w:t>
                                  </w:r>
                                </w:p>
                                <w:p w:rsidR="00F16C44" w:rsidRPr="00677244" w:rsidRDefault="00F16C44"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強電分野</w:t>
                                  </w:r>
                                </w:p>
                                <w:p w:rsidR="00F16C44" w:rsidRDefault="00F16C44"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弱電分野</w:t>
                                  </w:r>
                                </w:p>
                                <w:p w:rsidR="00F16C44" w:rsidRDefault="00F16C44" w:rsidP="00006DC6">
                                  <w:pPr>
                                    <w:spacing w:line="240" w:lineRule="exact"/>
                                    <w:rPr>
                                      <w:rFonts w:ascii="ＭＳ 明朝" w:hAnsi="ＭＳ 明朝"/>
                                    </w:rPr>
                                  </w:pPr>
                                </w:p>
                                <w:p w:rsidR="00F16C44" w:rsidRDefault="00F16C44" w:rsidP="00535814">
                                  <w:pPr>
                                    <w:spacing w:line="160" w:lineRule="exact"/>
                                    <w:jc w:val="center"/>
                                    <w:rPr>
                                      <w:rFonts w:ascii="HGS創英角ｺﾞｼｯｸUB" w:eastAsia="HGS創英角ｺﾞｼｯｸUB" w:hAnsi="Century"/>
                                      <w:sz w:val="16"/>
                                      <w:szCs w:val="16"/>
                                    </w:rPr>
                                  </w:pPr>
                                </w:p>
                                <w:p w:rsidR="00F16C44" w:rsidRDefault="00F16C44" w:rsidP="00535814">
                                  <w:pPr>
                                    <w:spacing w:line="280" w:lineRule="exact"/>
                                    <w:jc w:val="center"/>
                                    <w:rPr>
                                      <w:rFonts w:ascii="HGS創英角ｺﾞｼｯｸUB" w:eastAsia="HGS創英角ｺﾞｼｯｸUB"/>
                                      <w:sz w:val="16"/>
                                      <w:szCs w:val="16"/>
                                    </w:rPr>
                                  </w:pPr>
                                </w:p>
                                <w:p w:rsidR="00F16C44" w:rsidRDefault="00F16C44" w:rsidP="00535814">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122D" id="_x0000_s1088" type="#_x0000_t202" style="position:absolute;left:0;text-align:left;margin-left:-3pt;margin-top:39.25pt;width:80.8pt;height: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xuAIAAL8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" filled="f" stroked="f">
                      <v:textbox inset="5.85pt,.7pt,5.85pt,.7pt">
                        <w:txbxContent>
                          <w:p w:rsidR="00F16C44" w:rsidRDefault="00F16C44" w:rsidP="006C7733">
                            <w:pPr>
                              <w:spacing w:line="240" w:lineRule="exact"/>
                              <w:jc w:val="center"/>
                              <w:rPr>
                                <w:rFonts w:ascii="ＭＳ 明朝" w:hAnsi="ＭＳ 明朝"/>
                                <w:sz w:val="16"/>
                                <w:szCs w:val="16"/>
                              </w:rPr>
                            </w:pPr>
                            <w:r>
                              <w:rPr>
                                <w:rFonts w:ascii="ＭＳ 明朝" w:hAnsi="ＭＳ 明朝" w:hint="eastAsia"/>
                                <w:sz w:val="16"/>
                                <w:szCs w:val="16"/>
                              </w:rPr>
                              <w:t xml:space="preserve">　(鉄道電気のみ)</w:t>
                            </w:r>
                          </w:p>
                          <w:p w:rsidR="00F16C44" w:rsidRPr="00677244" w:rsidRDefault="00F16C44"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強電分野</w:t>
                            </w:r>
                          </w:p>
                          <w:p w:rsidR="00F16C44" w:rsidRDefault="00F16C44"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弱電分野</w:t>
                            </w:r>
                          </w:p>
                          <w:p w:rsidR="00F16C44" w:rsidRDefault="00F16C44" w:rsidP="00006DC6">
                            <w:pPr>
                              <w:spacing w:line="240" w:lineRule="exact"/>
                              <w:rPr>
                                <w:rFonts w:ascii="ＭＳ 明朝" w:hAnsi="ＭＳ 明朝"/>
                              </w:rPr>
                            </w:pPr>
                          </w:p>
                          <w:p w:rsidR="00F16C44" w:rsidRDefault="00F16C44" w:rsidP="00535814">
                            <w:pPr>
                              <w:spacing w:line="160" w:lineRule="exact"/>
                              <w:jc w:val="center"/>
                              <w:rPr>
                                <w:rFonts w:ascii="HGS創英角ｺﾞｼｯｸUB" w:eastAsia="HGS創英角ｺﾞｼｯｸUB" w:hAnsi="Century"/>
                                <w:sz w:val="16"/>
                                <w:szCs w:val="16"/>
                              </w:rPr>
                            </w:pPr>
                          </w:p>
                          <w:p w:rsidR="00F16C44" w:rsidRDefault="00F16C44" w:rsidP="00535814">
                            <w:pPr>
                              <w:spacing w:line="280" w:lineRule="exact"/>
                              <w:jc w:val="center"/>
                              <w:rPr>
                                <w:rFonts w:ascii="HGS創英角ｺﾞｼｯｸUB" w:eastAsia="HGS創英角ｺﾞｼｯｸUB"/>
                                <w:sz w:val="16"/>
                                <w:szCs w:val="16"/>
                              </w:rPr>
                            </w:pPr>
                          </w:p>
                          <w:p w:rsidR="00F16C44" w:rsidRDefault="00F16C44" w:rsidP="00535814">
                            <w:pPr>
                              <w:rPr>
                                <w:rFonts w:ascii="Century"/>
                                <w:szCs w:val="22"/>
                              </w:rPr>
                            </w:pPr>
                          </w:p>
                        </w:txbxContent>
                      </v:textbox>
                    </v:shape>
                  </w:pict>
                </mc:Fallback>
              </mc:AlternateContent>
            </w:r>
            <w:r w:rsidR="00F5354E" w:rsidRPr="00332AA1">
              <w:rPr>
                <w:noProof/>
              </w:rPr>
              <mc:AlternateContent>
                <mc:Choice Requires="wps">
                  <w:drawing>
                    <wp:anchor distT="0" distB="0" distL="114300" distR="114300" simplePos="0" relativeHeight="251644416" behindDoc="0" locked="0" layoutInCell="1" allowOverlap="1" wp14:anchorId="108F6AC0" wp14:editId="68FF05CA">
                      <wp:simplePos x="0" y="0"/>
                      <wp:positionH relativeFrom="column">
                        <wp:posOffset>7620</wp:posOffset>
                      </wp:positionH>
                      <wp:positionV relativeFrom="paragraph">
                        <wp:posOffset>21590</wp:posOffset>
                      </wp:positionV>
                      <wp:extent cx="942975" cy="482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Default="00F16C44" w:rsidP="00535814">
                                  <w:pPr>
                                    <w:spacing w:line="240" w:lineRule="exact"/>
                                    <w:jc w:val="center"/>
                                    <w:rPr>
                                      <w:rFonts w:ascii="ＭＳ 明朝" w:hAnsi="ＭＳ 明朝"/>
                                    </w:rPr>
                                  </w:pPr>
                                  <w:r>
                                    <w:rPr>
                                      <w:rFonts w:ascii="ＭＳ 明朝" w:hAnsi="ＭＳ 明朝" w:hint="eastAsia"/>
                                    </w:rPr>
                                    <w:t>□ 鉄道土木</w:t>
                                  </w:r>
                                </w:p>
                                <w:p w:rsidR="00F16C44" w:rsidRDefault="00F16C44" w:rsidP="00535814">
                                  <w:pPr>
                                    <w:spacing w:line="240" w:lineRule="exact"/>
                                    <w:jc w:val="center"/>
                                    <w:rPr>
                                      <w:rFonts w:ascii="ＭＳ 明朝" w:hAnsi="ＭＳ 明朝"/>
                                    </w:rPr>
                                  </w:pPr>
                                  <w:r>
                                    <w:rPr>
                                      <w:rFonts w:ascii="ＭＳ 明朝" w:hAnsi="ＭＳ 明朝" w:hint="eastAsia"/>
                                    </w:rPr>
                                    <w:t>□ 鉄道電気</w:t>
                                  </w:r>
                                </w:p>
                                <w:p w:rsidR="00F16C44" w:rsidRDefault="00F16C44" w:rsidP="00535814">
                                  <w:pPr>
                                    <w:spacing w:line="240" w:lineRule="exact"/>
                                    <w:jc w:val="center"/>
                                    <w:rPr>
                                      <w:rFonts w:ascii="ＭＳ 明朝" w:hAnsi="ＭＳ 明朝"/>
                                    </w:rPr>
                                  </w:pPr>
                                  <w:r>
                                    <w:rPr>
                                      <w:rFonts w:ascii="ＭＳ 明朝" w:hAnsi="ＭＳ 明朝" w:hint="eastAsia"/>
                                    </w:rPr>
                                    <w:t>□ 鉄道車両</w:t>
                                  </w:r>
                                </w:p>
                                <w:p w:rsidR="00F16C44" w:rsidRDefault="00F16C44" w:rsidP="00535814">
                                  <w:pPr>
                                    <w:spacing w:line="160" w:lineRule="exact"/>
                                    <w:jc w:val="center"/>
                                    <w:rPr>
                                      <w:rFonts w:ascii="HGS創英角ｺﾞｼｯｸUB" w:eastAsia="HGS創英角ｺﾞｼｯｸUB" w:hAnsi="Century"/>
                                      <w:sz w:val="16"/>
                                      <w:szCs w:val="16"/>
                                    </w:rPr>
                                  </w:pPr>
                                </w:p>
                                <w:p w:rsidR="00F16C44" w:rsidRDefault="00F16C44" w:rsidP="00535814">
                                  <w:pPr>
                                    <w:spacing w:line="280" w:lineRule="exact"/>
                                    <w:jc w:val="center"/>
                                    <w:rPr>
                                      <w:rFonts w:ascii="HGS創英角ｺﾞｼｯｸUB" w:eastAsia="HGS創英角ｺﾞｼｯｸUB"/>
                                      <w:sz w:val="16"/>
                                      <w:szCs w:val="16"/>
                                    </w:rPr>
                                  </w:pPr>
                                </w:p>
                                <w:p w:rsidR="00F16C44" w:rsidRDefault="00F16C44" w:rsidP="00535814">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6AC0" id="_x0000_s1089" type="#_x0000_t202" style="position:absolute;left:0;text-align:left;margin-left:.6pt;margin-top:1.7pt;width:74.25pt;height: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" filled="f" stroked="f">
                      <v:textbox inset="5.85pt,.7pt,5.85pt,.7pt">
                        <w:txbxContent>
                          <w:p w:rsidR="00F16C44" w:rsidRDefault="00F16C44" w:rsidP="00535814">
                            <w:pPr>
                              <w:spacing w:line="240" w:lineRule="exact"/>
                              <w:jc w:val="center"/>
                              <w:rPr>
                                <w:rFonts w:ascii="ＭＳ 明朝" w:hAnsi="ＭＳ 明朝"/>
                              </w:rPr>
                            </w:pPr>
                            <w:r>
                              <w:rPr>
                                <w:rFonts w:ascii="ＭＳ 明朝" w:hAnsi="ＭＳ 明朝" w:hint="eastAsia"/>
                              </w:rPr>
                              <w:t>□ 鉄道土木</w:t>
                            </w:r>
                          </w:p>
                          <w:p w:rsidR="00F16C44" w:rsidRDefault="00F16C44" w:rsidP="00535814">
                            <w:pPr>
                              <w:spacing w:line="240" w:lineRule="exact"/>
                              <w:jc w:val="center"/>
                              <w:rPr>
                                <w:rFonts w:ascii="ＭＳ 明朝" w:hAnsi="ＭＳ 明朝"/>
                              </w:rPr>
                            </w:pPr>
                            <w:r>
                              <w:rPr>
                                <w:rFonts w:ascii="ＭＳ 明朝" w:hAnsi="ＭＳ 明朝" w:hint="eastAsia"/>
                              </w:rPr>
                              <w:t>□ 鉄道電気</w:t>
                            </w:r>
                          </w:p>
                          <w:p w:rsidR="00F16C44" w:rsidRDefault="00F16C44" w:rsidP="00535814">
                            <w:pPr>
                              <w:spacing w:line="240" w:lineRule="exact"/>
                              <w:jc w:val="center"/>
                              <w:rPr>
                                <w:rFonts w:ascii="ＭＳ 明朝" w:hAnsi="ＭＳ 明朝"/>
                              </w:rPr>
                            </w:pPr>
                            <w:r>
                              <w:rPr>
                                <w:rFonts w:ascii="ＭＳ 明朝" w:hAnsi="ＭＳ 明朝" w:hint="eastAsia"/>
                              </w:rPr>
                              <w:t>□ 鉄道車両</w:t>
                            </w:r>
                          </w:p>
                          <w:p w:rsidR="00F16C44" w:rsidRDefault="00F16C44" w:rsidP="00535814">
                            <w:pPr>
                              <w:spacing w:line="160" w:lineRule="exact"/>
                              <w:jc w:val="center"/>
                              <w:rPr>
                                <w:rFonts w:ascii="HGS創英角ｺﾞｼｯｸUB" w:eastAsia="HGS創英角ｺﾞｼｯｸUB" w:hAnsi="Century"/>
                                <w:sz w:val="16"/>
                                <w:szCs w:val="16"/>
                              </w:rPr>
                            </w:pPr>
                          </w:p>
                          <w:p w:rsidR="00F16C44" w:rsidRDefault="00F16C44" w:rsidP="00535814">
                            <w:pPr>
                              <w:spacing w:line="280" w:lineRule="exact"/>
                              <w:jc w:val="center"/>
                              <w:rPr>
                                <w:rFonts w:ascii="HGS創英角ｺﾞｼｯｸUB" w:eastAsia="HGS創英角ｺﾞｼｯｸUB"/>
                                <w:sz w:val="16"/>
                                <w:szCs w:val="16"/>
                              </w:rPr>
                            </w:pPr>
                          </w:p>
                          <w:p w:rsidR="00F16C44" w:rsidRDefault="00F16C44" w:rsidP="00535814">
                            <w:pPr>
                              <w:rPr>
                                <w:rFonts w:ascii="Century"/>
                                <w:szCs w:val="22"/>
                              </w:rPr>
                            </w:pPr>
                          </w:p>
                        </w:txbxContent>
                      </v:textbox>
                    </v:shape>
                  </w:pict>
                </mc:Fallback>
              </mc:AlternateContent>
            </w:r>
          </w:p>
        </w:tc>
      </w:tr>
      <w:tr w:rsidR="00677244" w:rsidRPr="00332AA1" w:rsidTr="007C6650">
        <w:trPr>
          <w:trHeight w:val="510"/>
        </w:trPr>
        <w:tc>
          <w:tcPr>
            <w:tcW w:w="4968" w:type="dxa"/>
            <w:vMerge/>
            <w:tcBorders>
              <w:left w:val="nil"/>
              <w:right w:val="nil"/>
            </w:tcBorders>
          </w:tcPr>
          <w:p w:rsidR="00677244" w:rsidRPr="00332AA1" w:rsidRDefault="00677244" w:rsidP="00677244"/>
        </w:tc>
        <w:tc>
          <w:tcPr>
            <w:tcW w:w="549" w:type="dxa"/>
            <w:vMerge/>
            <w:tcBorders>
              <w:left w:val="nil"/>
              <w:right w:val="single" w:sz="12" w:space="0" w:color="auto"/>
            </w:tcBorders>
          </w:tcPr>
          <w:p w:rsidR="00677244" w:rsidRPr="00332AA1" w:rsidRDefault="00677244" w:rsidP="00677244"/>
        </w:tc>
        <w:tc>
          <w:tcPr>
            <w:tcW w:w="1287" w:type="dxa"/>
            <w:tcBorders>
              <w:top w:val="single" w:sz="12" w:space="0" w:color="auto"/>
              <w:left w:val="single" w:sz="12" w:space="0" w:color="auto"/>
              <w:bottom w:val="single" w:sz="12" w:space="0" w:color="auto"/>
            </w:tcBorders>
            <w:vAlign w:val="center"/>
          </w:tcPr>
          <w:p w:rsidR="00677244" w:rsidRPr="00332AA1" w:rsidRDefault="007C6650" w:rsidP="00006DC6">
            <w:pPr>
              <w:jc w:val="center"/>
            </w:pPr>
            <w:r>
              <w:rPr>
                <w:rFonts w:hint="eastAsia"/>
              </w:rPr>
              <w:t>専門試験Ⅱ</w:t>
            </w:r>
          </w:p>
        </w:tc>
        <w:tc>
          <w:tcPr>
            <w:tcW w:w="2319" w:type="dxa"/>
            <w:tcBorders>
              <w:top w:val="single" w:sz="12" w:space="0" w:color="auto"/>
              <w:bottom w:val="single" w:sz="12" w:space="0" w:color="auto"/>
              <w:right w:val="single" w:sz="12" w:space="0" w:color="auto"/>
            </w:tcBorders>
            <w:vAlign w:val="center"/>
          </w:tcPr>
          <w:p w:rsidR="00677244" w:rsidRPr="00332AA1" w:rsidRDefault="00677244" w:rsidP="00677244">
            <w:pPr>
              <w:jc w:val="center"/>
              <w:rPr>
                <w:rFonts w:ascii="HGS行書体" w:eastAsia="HGS行書体"/>
                <w:sz w:val="28"/>
                <w:szCs w:val="28"/>
              </w:rPr>
            </w:pPr>
          </w:p>
        </w:tc>
      </w:tr>
      <w:tr w:rsidR="00CF75A1" w:rsidRPr="00332AA1" w:rsidTr="007C6650">
        <w:trPr>
          <w:trHeight w:val="510"/>
        </w:trPr>
        <w:tc>
          <w:tcPr>
            <w:tcW w:w="4968" w:type="dxa"/>
            <w:vMerge/>
            <w:tcBorders>
              <w:left w:val="nil"/>
              <w:bottom w:val="nil"/>
              <w:right w:val="nil"/>
            </w:tcBorders>
          </w:tcPr>
          <w:p w:rsidR="00CF75A1" w:rsidRPr="00332AA1" w:rsidRDefault="00CF75A1" w:rsidP="00CF75A1"/>
        </w:tc>
        <w:tc>
          <w:tcPr>
            <w:tcW w:w="549" w:type="dxa"/>
            <w:vMerge/>
            <w:tcBorders>
              <w:left w:val="nil"/>
              <w:bottom w:val="nil"/>
              <w:right w:val="single" w:sz="12" w:space="0" w:color="auto"/>
            </w:tcBorders>
          </w:tcPr>
          <w:p w:rsidR="00CF75A1" w:rsidRPr="00332AA1" w:rsidRDefault="00CF75A1" w:rsidP="00CF75A1"/>
        </w:tc>
        <w:tc>
          <w:tcPr>
            <w:tcW w:w="1287" w:type="dxa"/>
            <w:tcBorders>
              <w:top w:val="single" w:sz="12" w:space="0" w:color="auto"/>
              <w:left w:val="single" w:sz="12" w:space="0" w:color="auto"/>
              <w:bottom w:val="single" w:sz="12" w:space="0" w:color="auto"/>
            </w:tcBorders>
            <w:vAlign w:val="center"/>
          </w:tcPr>
          <w:p w:rsidR="00CF75A1" w:rsidRPr="00332AA1" w:rsidRDefault="00006DC6" w:rsidP="00006DC6">
            <w:pPr>
              <w:spacing w:line="48" w:lineRule="auto"/>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319" w:type="dxa"/>
            <w:tcBorders>
              <w:top w:val="single" w:sz="12" w:space="0" w:color="auto"/>
              <w:bottom w:val="single" w:sz="12" w:space="0" w:color="auto"/>
              <w:right w:val="single" w:sz="12" w:space="0" w:color="auto"/>
            </w:tcBorders>
            <w:vAlign w:val="center"/>
          </w:tcPr>
          <w:p w:rsidR="00CF75A1" w:rsidRPr="00332AA1" w:rsidRDefault="00006DC6" w:rsidP="00CF75A1">
            <w:pPr>
              <w:jc w:val="center"/>
              <w:rPr>
                <w:rFonts w:ascii="HGS行書体" w:eastAsia="HGS行書体"/>
                <w:i/>
                <w:sz w:val="28"/>
                <w:szCs w:val="28"/>
              </w:rPr>
            </w:pPr>
            <w:r w:rsidRPr="00332AA1">
              <w:rPr>
                <w:noProof/>
              </w:rPr>
              <mc:AlternateContent>
                <mc:Choice Requires="wps">
                  <w:drawing>
                    <wp:anchor distT="0" distB="0" distL="114300" distR="114300" simplePos="0" relativeHeight="251641344" behindDoc="0" locked="0" layoutInCell="1" allowOverlap="1" wp14:anchorId="1A8DFF83" wp14:editId="548FF1FF">
                      <wp:simplePos x="0" y="0"/>
                      <wp:positionH relativeFrom="column">
                        <wp:posOffset>8890</wp:posOffset>
                      </wp:positionH>
                      <wp:positionV relativeFrom="paragraph">
                        <wp:posOffset>130175</wp:posOffset>
                      </wp:positionV>
                      <wp:extent cx="1367155" cy="2292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44" w:rsidRPr="00F976FD" w:rsidRDefault="00F16C44" w:rsidP="00535814">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神奈川、</w:t>
                                  </w: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FF83" id="_x0000_s1090" type="#_x0000_t202" style="position:absolute;left:0;text-align:left;margin-left:.7pt;margin-top:10.25pt;width:107.65pt;height:1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PjuAIAAL8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" filled="f" stroked="f">
                      <v:textbox inset="5.85pt,.7pt,5.85pt,.7pt">
                        <w:txbxContent>
                          <w:p w:rsidR="00F16C44" w:rsidRPr="00F976FD" w:rsidRDefault="00F16C44" w:rsidP="00535814">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神奈川、</w:t>
                            </w: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r>
    </w:tbl>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677244" w:rsidRPr="00332AA1" w:rsidRDefault="00677244" w:rsidP="00FC0DCE"/>
    <w:p w:rsidR="00677244" w:rsidRPr="00332AA1" w:rsidRDefault="00677244" w:rsidP="00FC0DCE"/>
    <w:p w:rsidR="00FC0DCE" w:rsidRPr="00332AA1" w:rsidRDefault="00FC0DCE" w:rsidP="00FC0DCE">
      <w:pPr>
        <w:ind w:firstLineChars="100" w:firstLine="21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受験申請書</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FC0DCE" w:rsidRPr="00332AA1" w:rsidRDefault="00FC0DCE" w:rsidP="00FC0DCE">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太枠内の項目全てに必要事項を記入しましたか？</w:t>
      </w:r>
    </w:p>
    <w:p w:rsidR="00FC0DCE" w:rsidRPr="00332AA1" w:rsidRDefault="00FC0DCE" w:rsidP="00FC0DCE">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試験科目免除を申請する方</w:t>
      </w:r>
      <w:r w:rsidR="002C30C5">
        <w:rPr>
          <w:rFonts w:hint="eastAsia"/>
        </w:rPr>
        <w:t>（特例適用を含む）</w:t>
      </w:r>
      <w:r w:rsidRPr="00332AA1">
        <w:rPr>
          <w:rFonts w:hint="eastAsia"/>
        </w:rPr>
        <w:t>は、チェック欄にチェック</w:t>
      </w:r>
      <w:r w:rsidR="002C30C5">
        <w:rPr>
          <w:rFonts w:hint="eastAsia"/>
        </w:rPr>
        <w:t>（</w:t>
      </w:r>
      <w:r w:rsidRPr="00332AA1">
        <w:rPr>
          <w:rFonts w:ascii="Wingdings" w:hAnsi="Wingdings"/>
        </w:rPr>
        <w:t></w:t>
      </w:r>
      <w:r w:rsidR="002C30C5">
        <w:rPr>
          <w:rFonts w:hint="eastAsia"/>
        </w:rPr>
        <w:t>）</w:t>
      </w:r>
      <w:r w:rsidRPr="00332AA1">
        <w:rPr>
          <w:rFonts w:hint="eastAsia"/>
        </w:rPr>
        <w:t>しましたか？</w:t>
      </w:r>
    </w:p>
    <w:p w:rsidR="00FC0DCE" w:rsidRPr="00332AA1" w:rsidRDefault="00FC0DCE" w:rsidP="000143B8"/>
    <w:p w:rsidR="00FC0DCE" w:rsidRPr="00332AA1" w:rsidRDefault="00FC0DCE" w:rsidP="00FC0DCE">
      <w:pPr>
        <w:ind w:leftChars="100" w:left="315" w:hangingChars="50" w:hanging="105"/>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実務経験経歴証明書</w:t>
      </w:r>
      <w:r w:rsidR="002C30C5">
        <w:rPr>
          <w:rFonts w:hint="eastAsia"/>
        </w:rPr>
        <w:t>（</w:t>
      </w:r>
      <w:r w:rsidRPr="00332AA1">
        <w:rPr>
          <w:rFonts w:ascii="ＭＳ ゴシック" w:eastAsia="ＭＳ ゴシック" w:hAnsi="ＭＳ ゴシック" w:hint="eastAsia"/>
          <w:b/>
        </w:rPr>
        <w:t>過去に提出した実務経験経歴証明書が有効な方は提出不要</w:t>
      </w:r>
      <w:r w:rsidR="002C30C5">
        <w:rPr>
          <w:rFonts w:hint="eastAsia"/>
        </w:rPr>
        <w:t>）</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受験者本人の印鑑と会社の公印を押印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権限を有する役職者の所在地・法人名・代表者名を記入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日（公印を押印した日）を記入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鉄道の設計業務に係わる経歴のみを記入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最終学歴に対して実務経験年数の合計は受験資格を満たしていますか？</w:t>
      </w:r>
    </w:p>
    <w:p w:rsidR="00FC0DCE" w:rsidRPr="00332AA1" w:rsidRDefault="00FC0DCE" w:rsidP="00DC1B74">
      <w:pPr>
        <w:ind w:left="840" w:rightChars="201" w:right="422"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複数の勤務先（出向、転職等）の実務経験年数を算入されている方は、所属法人</w:t>
      </w:r>
      <w:r w:rsidR="00400A18">
        <w:rPr>
          <w:rFonts w:hint="eastAsia"/>
        </w:rPr>
        <w:t>等</w:t>
      </w:r>
      <w:r w:rsidRPr="00332AA1">
        <w:rPr>
          <w:rFonts w:hint="eastAsia"/>
        </w:rPr>
        <w:t>ごとに実務経験経歴証明書を作成していますか？</w:t>
      </w:r>
    </w:p>
    <w:p w:rsidR="00FC0DCE" w:rsidRPr="00332AA1" w:rsidRDefault="00FC0DCE" w:rsidP="00FC0DCE"/>
    <w:p w:rsidR="00FC0DCE" w:rsidRPr="00332AA1" w:rsidRDefault="00FC0DCE" w:rsidP="00FC0DCE">
      <w:pPr>
        <w:ind w:firstLineChars="100" w:firstLine="210"/>
        <w:rPr>
          <w:w w:val="98"/>
        </w:rPr>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卒業証明書</w:t>
      </w:r>
      <w:r w:rsidR="002C30C5">
        <w:rPr>
          <w:rFonts w:hint="eastAsia"/>
        </w:rPr>
        <w:t>（</w:t>
      </w:r>
      <w:r w:rsidRPr="00332AA1">
        <w:rPr>
          <w:rFonts w:ascii="ＭＳ ゴシック" w:eastAsia="ＭＳ ゴシック" w:hAnsi="ＭＳ ゴシック" w:hint="eastAsia"/>
          <w:b/>
          <w:w w:val="98"/>
        </w:rPr>
        <w:t>過去に提出した卒業証明書が有効な方､および実務経験年数が12年以上の方は提出不要</w:t>
      </w:r>
      <w:r w:rsidR="002C30C5">
        <w:rPr>
          <w:rFonts w:hint="eastAsia"/>
        </w:rPr>
        <w:t>）</w:t>
      </w:r>
    </w:p>
    <w:p w:rsidR="004D7F54" w:rsidRDefault="00FC0DCE" w:rsidP="00FC0DCE">
      <w:pPr>
        <w:ind w:left="615" w:hangingChars="293" w:hanging="615"/>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卒業証明書の原本を同封していますか？</w:t>
      </w:r>
    </w:p>
    <w:p w:rsidR="00FC0DCE" w:rsidRPr="00332AA1" w:rsidRDefault="002C30C5" w:rsidP="00FC0DCE">
      <w:pPr>
        <w:ind w:left="615" w:hangingChars="293" w:hanging="615"/>
      </w:pPr>
      <w:r>
        <w:rPr>
          <w:rFonts w:hint="eastAsia"/>
        </w:rPr>
        <w:t xml:space="preserve">　　　　（卒業証書および卒業証明書のコピーでは受付できません</w:t>
      </w:r>
      <w:r w:rsidR="004D7F54">
        <w:rPr>
          <w:rFonts w:hint="eastAsia"/>
        </w:rPr>
        <w:t>）</w:t>
      </w:r>
      <w:r w:rsidR="00FC0DCE" w:rsidRPr="00332AA1">
        <w:rPr>
          <w:rFonts w:hint="eastAsia"/>
        </w:rPr>
        <w:t xml:space="preserve"> </w:t>
      </w:r>
    </w:p>
    <w:p w:rsidR="00FC0DCE" w:rsidRPr="00332AA1" w:rsidRDefault="00FC0DCE" w:rsidP="00FC0DCE">
      <w:pPr>
        <w:ind w:left="840" w:hangingChars="400" w:hanging="840"/>
      </w:pPr>
    </w:p>
    <w:p w:rsidR="00FC0DCE" w:rsidRPr="00332AA1" w:rsidRDefault="00FC0DCE" w:rsidP="00FC0DCE">
      <w:pPr>
        <w:ind w:leftChars="100" w:left="840" w:hangingChars="300" w:hanging="63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振込明細貼付台紙</w:t>
      </w:r>
      <w:r w:rsidR="001D470D">
        <w:rPr>
          <w:rFonts w:hint="eastAsia"/>
        </w:rPr>
        <w:t>（</w:t>
      </w:r>
      <w:r w:rsidRPr="00332AA1">
        <w:rPr>
          <w:rFonts w:ascii="ＭＳ ゴシック" w:eastAsia="ＭＳ ゴシック" w:hAnsi="ＭＳ ゴシック" w:hint="eastAsia"/>
          <w:b/>
        </w:rPr>
        <w:t>※必須</w:t>
      </w:r>
      <w:r w:rsidR="001D470D">
        <w:rPr>
          <w:rFonts w:hint="eastAsia"/>
        </w:rPr>
        <w:t>）</w:t>
      </w:r>
    </w:p>
    <w:p w:rsidR="00FC0DCE" w:rsidRPr="00332AA1" w:rsidRDefault="00FC0DCE" w:rsidP="00FC0DCE">
      <w:pPr>
        <w:ind w:left="643" w:hangingChars="306" w:hanging="64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金額は間違いありませんか？</w:t>
      </w:r>
      <w:r w:rsidR="001D470D">
        <w:rPr>
          <w:rFonts w:hint="eastAsia"/>
        </w:rPr>
        <w:t>（</w:t>
      </w:r>
      <w:r w:rsidRPr="00332AA1">
        <w:rPr>
          <w:rFonts w:hint="eastAsia"/>
        </w:rPr>
        <w:t>2</w:t>
      </w:r>
      <w:r w:rsidR="0040437E" w:rsidRPr="00332AA1">
        <w:rPr>
          <w:rFonts w:hint="eastAsia"/>
        </w:rPr>
        <w:t>6</w:t>
      </w:r>
      <w:r w:rsidRPr="00332AA1">
        <w:rPr>
          <w:rFonts w:hint="eastAsia"/>
        </w:rPr>
        <w:t>,000</w:t>
      </w:r>
      <w:r w:rsidRPr="00332AA1">
        <w:rPr>
          <w:rFonts w:hint="eastAsia"/>
        </w:rPr>
        <w:t>円。ただし、試験科目免除対象者は</w:t>
      </w:r>
      <w:r w:rsidR="004E6895">
        <w:rPr>
          <w:rFonts w:hint="eastAsia"/>
        </w:rPr>
        <w:t>16</w:t>
      </w:r>
      <w:r w:rsidRPr="00332AA1">
        <w:rPr>
          <w:rFonts w:hint="eastAsia"/>
        </w:rPr>
        <w:t>,000</w:t>
      </w:r>
      <w:r w:rsidRPr="00332AA1">
        <w:rPr>
          <w:rFonts w:hint="eastAsia"/>
        </w:rPr>
        <w:t>円です。</w:t>
      </w:r>
      <w:r w:rsidR="001D470D">
        <w:rPr>
          <w:rFonts w:hint="eastAsia"/>
        </w:rPr>
        <w:t>）</w:t>
      </w:r>
    </w:p>
    <w:p w:rsidR="00006DC6" w:rsidRPr="00332AA1" w:rsidRDefault="00FC0DCE" w:rsidP="00006DC6">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明細のコピーを貼付していますか？</w:t>
      </w:r>
      <w:r w:rsidR="001D470D">
        <w:rPr>
          <w:rFonts w:hint="eastAsia"/>
        </w:rPr>
        <w:t>（</w:t>
      </w:r>
      <w:r w:rsidR="000143B8">
        <w:rPr>
          <w:rFonts w:hint="eastAsia"/>
        </w:rPr>
        <w:t>原本は</w:t>
      </w:r>
      <w:r w:rsidR="00292495">
        <w:rPr>
          <w:rFonts w:hint="eastAsia"/>
        </w:rPr>
        <w:t>お手元で</w:t>
      </w:r>
      <w:r w:rsidR="000143B8">
        <w:rPr>
          <w:rFonts w:hint="eastAsia"/>
        </w:rPr>
        <w:t>保管して下さい</w:t>
      </w:r>
      <w:r w:rsidR="001D470D">
        <w:rPr>
          <w:rFonts w:hint="eastAsia"/>
        </w:rPr>
        <w:t>）</w:t>
      </w:r>
    </w:p>
    <w:p w:rsidR="00006DC6" w:rsidRPr="00332AA1" w:rsidRDefault="00006DC6" w:rsidP="00006DC6">
      <w:pPr>
        <w:ind w:leftChars="200" w:left="840" w:hangingChars="200" w:hanging="420"/>
      </w:pPr>
      <w:r w:rsidRPr="00332AA1">
        <w:rPr>
          <w:rFonts w:hint="eastAsia"/>
        </w:rPr>
        <w:t xml:space="preserve"> </w:t>
      </w:r>
      <w:r w:rsidRPr="00332AA1">
        <w:rPr>
          <w:rFonts w:hint="eastAsia"/>
        </w:rPr>
        <w:t>□</w:t>
      </w:r>
      <w:r w:rsidRPr="00332AA1">
        <w:rPr>
          <w:rFonts w:hint="eastAsia"/>
        </w:rPr>
        <w:t xml:space="preserve"> </w:t>
      </w:r>
      <w:r w:rsidRPr="00332AA1">
        <w:rPr>
          <w:rFonts w:hint="eastAsia"/>
        </w:rPr>
        <w:t>振込明細または入出金明細が</w:t>
      </w:r>
      <w:r w:rsidRPr="00332AA1">
        <w:rPr>
          <w:rFonts w:ascii="ＭＳ 明朝" w:hAnsi="ＭＳ 明朝" w:hint="eastAsia"/>
        </w:rPr>
        <w:t>台紙に収まるように縮小コピーして</w:t>
      </w:r>
      <w:r w:rsidRPr="00332AA1">
        <w:rPr>
          <w:rFonts w:hint="eastAsia"/>
        </w:rPr>
        <w:t>貼付していますか？</w:t>
      </w:r>
    </w:p>
    <w:p w:rsidR="00FC0DCE" w:rsidRPr="00332AA1" w:rsidRDefault="00FC0DCE" w:rsidP="00FC0DCE">
      <w:pPr>
        <w:ind w:left="336" w:hangingChars="160" w:hanging="336"/>
      </w:pPr>
    </w:p>
    <w:p w:rsidR="00FC0DCE" w:rsidRPr="00332AA1" w:rsidRDefault="00FC0DCE" w:rsidP="00FC0DCE">
      <w:pPr>
        <w:ind w:leftChars="100" w:left="336" w:hangingChars="60" w:hanging="126"/>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はがき貼付台紙</w:t>
      </w:r>
    </w:p>
    <w:p w:rsidR="00FC0DCE" w:rsidRPr="00332AA1" w:rsidRDefault="00FC0DCE" w:rsidP="00DC1B74">
      <w:pPr>
        <w:ind w:left="823" w:rightChars="201" w:right="422" w:hangingChars="392" w:hanging="82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再受験</w:t>
      </w:r>
      <w:r w:rsidR="00292495">
        <w:rPr>
          <w:rFonts w:hint="eastAsia"/>
        </w:rPr>
        <w:t>の</w:t>
      </w:r>
      <w:r w:rsidR="00FA5E98">
        <w:rPr>
          <w:rFonts w:hint="eastAsia"/>
        </w:rPr>
        <w:t>方で</w:t>
      </w:r>
      <w:r w:rsidRPr="00332AA1">
        <w:rPr>
          <w:rFonts w:hint="eastAsia"/>
        </w:rPr>
        <w:t>、</w:t>
      </w:r>
      <w:r w:rsidR="00292495">
        <w:rPr>
          <w:rFonts w:hint="eastAsia"/>
        </w:rPr>
        <w:t>2018</w:t>
      </w:r>
      <w:r w:rsidR="005C0229">
        <w:rPr>
          <w:rFonts w:hint="eastAsia"/>
        </w:rPr>
        <w:t>（</w:t>
      </w:r>
      <w:r w:rsidR="006603CB" w:rsidRPr="00332AA1">
        <w:rPr>
          <w:rFonts w:hint="eastAsia"/>
        </w:rPr>
        <w:t>平成</w:t>
      </w:r>
      <w:r w:rsidR="00292495">
        <w:t>30</w:t>
      </w:r>
      <w:r w:rsidR="0036317D">
        <w:rPr>
          <w:rFonts w:hint="eastAsia"/>
        </w:rPr>
        <w:t>）</w:t>
      </w:r>
      <w:r w:rsidR="005C0229">
        <w:rPr>
          <w:rFonts w:hint="eastAsia"/>
        </w:rPr>
        <w:t>～</w:t>
      </w:r>
      <w:r w:rsidR="005C0229">
        <w:rPr>
          <w:rFonts w:hint="eastAsia"/>
        </w:rPr>
        <w:t>2</w:t>
      </w:r>
      <w:r w:rsidR="00292495">
        <w:rPr>
          <w:rFonts w:hint="eastAsia"/>
        </w:rPr>
        <w:t>020</w:t>
      </w:r>
      <w:r w:rsidR="006603CB" w:rsidRPr="00332AA1">
        <w:rPr>
          <w:rFonts w:hint="eastAsia"/>
        </w:rPr>
        <w:t>年度の試験結果通知はがき</w:t>
      </w:r>
      <w:r w:rsidR="006603CB" w:rsidRPr="00332AA1">
        <w:rPr>
          <w:rFonts w:hint="eastAsia"/>
        </w:rPr>
        <w:t>(</w:t>
      </w:r>
      <w:r w:rsidR="006603CB" w:rsidRPr="00332AA1">
        <w:rPr>
          <w:rFonts w:hint="eastAsia"/>
        </w:rPr>
        <w:t>原本</w:t>
      </w:r>
      <w:r w:rsidR="006603CB" w:rsidRPr="00332AA1">
        <w:rPr>
          <w:rFonts w:hint="eastAsia"/>
        </w:rPr>
        <w:t>)</w:t>
      </w:r>
      <w:r w:rsidRPr="00332AA1">
        <w:rPr>
          <w:rFonts w:hint="eastAsia"/>
        </w:rPr>
        <w:t>を</w:t>
      </w:r>
      <w:r w:rsidR="00FA5E98">
        <w:rPr>
          <w:rFonts w:hint="eastAsia"/>
        </w:rPr>
        <w:t>お持ちの方は、</w:t>
      </w:r>
      <w:r w:rsidRPr="00332AA1">
        <w:rPr>
          <w:rFonts w:hint="eastAsia"/>
        </w:rPr>
        <w:t>貼付していますか？</w:t>
      </w:r>
      <w:r w:rsidR="008A0C0A">
        <w:rPr>
          <w:rFonts w:hint="eastAsia"/>
        </w:rPr>
        <w:t>（貼付する</w:t>
      </w:r>
      <w:r w:rsidR="002C30C5">
        <w:rPr>
          <w:rFonts w:hint="eastAsia"/>
        </w:rPr>
        <w:t>ことにより、実務経験経歴証明書等の提出を省略することができます</w:t>
      </w:r>
      <w:r w:rsidR="008A0C0A">
        <w:rPr>
          <w:rFonts w:hint="eastAsia"/>
        </w:rPr>
        <w:t>）</w:t>
      </w:r>
    </w:p>
    <w:p w:rsidR="00FC0DCE" w:rsidRDefault="00FC0DCE" w:rsidP="00006DC6">
      <w:pPr>
        <w:ind w:left="630" w:hangingChars="300" w:hanging="63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00E862CA" w:rsidRPr="00332AA1">
        <w:rPr>
          <w:rFonts w:hint="eastAsia"/>
        </w:rPr>
        <w:t>試験科目免除を申請する方は、</w:t>
      </w:r>
      <w:r w:rsidR="005C35E5" w:rsidRPr="00332AA1">
        <w:rPr>
          <w:rFonts w:hint="eastAsia"/>
        </w:rPr>
        <w:t>試験</w:t>
      </w:r>
      <w:r w:rsidR="00E862CA" w:rsidRPr="00332AA1">
        <w:rPr>
          <w:rFonts w:hint="eastAsia"/>
        </w:rPr>
        <w:t>結果</w:t>
      </w:r>
      <w:r w:rsidR="005C35E5" w:rsidRPr="00332AA1">
        <w:rPr>
          <w:rFonts w:hint="eastAsia"/>
        </w:rPr>
        <w:t>通知はがき</w:t>
      </w:r>
      <w:r w:rsidR="001D470D">
        <w:rPr>
          <w:rFonts w:hint="eastAsia"/>
        </w:rPr>
        <w:t>（</w:t>
      </w:r>
      <w:r w:rsidR="005C35E5" w:rsidRPr="00332AA1">
        <w:t>原本</w:t>
      </w:r>
      <w:r w:rsidR="001D470D">
        <w:rPr>
          <w:rFonts w:hint="eastAsia"/>
        </w:rPr>
        <w:t>）</w:t>
      </w:r>
      <w:r w:rsidR="005C35E5" w:rsidRPr="00332AA1">
        <w:t xml:space="preserve"> </w:t>
      </w:r>
      <w:r w:rsidRPr="00332AA1">
        <w:rPr>
          <w:rFonts w:hint="eastAsia"/>
        </w:rPr>
        <w:t>を貼付していますか？</w:t>
      </w:r>
    </w:p>
    <w:p w:rsidR="00DC1B74" w:rsidRPr="00332AA1" w:rsidRDefault="00DC1B74" w:rsidP="00006DC6">
      <w:pPr>
        <w:ind w:left="630" w:hangingChars="300" w:hanging="630"/>
      </w:pPr>
    </w:p>
    <w:p w:rsidR="00FC0DCE" w:rsidRDefault="00FC0DCE" w:rsidP="00DC1B74">
      <w:pPr>
        <w:wordWrap w:val="0"/>
        <w:ind w:left="618" w:rightChars="134" w:right="281" w:hangingChars="293" w:hanging="618"/>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p w:rsidR="0017415A" w:rsidRDefault="0017415A" w:rsidP="00E56E45">
      <w:pPr>
        <w:ind w:left="618" w:hangingChars="293" w:hanging="618"/>
        <w:jc w:val="left"/>
        <w:rPr>
          <w:rFonts w:ascii="ＭＳ ゴシック" w:eastAsia="ＭＳ ゴシック" w:hAnsi="ＭＳ ゴシック"/>
          <w:b/>
        </w:rPr>
      </w:pPr>
    </w:p>
    <w:p w:rsidR="0017415A" w:rsidRDefault="0017415A" w:rsidP="009B7165">
      <w:pPr>
        <w:ind w:left="618" w:hangingChars="293" w:hanging="618"/>
        <w:jc w:val="left"/>
        <w:rPr>
          <w:rFonts w:ascii="ＭＳ ゴシック" w:eastAsia="ＭＳ ゴシック" w:hAnsi="ＭＳ ゴシック"/>
          <w:b/>
        </w:rPr>
      </w:pPr>
    </w:p>
    <w:p w:rsidR="0017415A" w:rsidRDefault="0017415A" w:rsidP="008C63E0">
      <w:pPr>
        <w:ind w:left="618" w:hangingChars="293" w:hanging="618"/>
        <w:jc w:val="left"/>
        <w:rPr>
          <w:rFonts w:ascii="ＭＳ ゴシック" w:eastAsia="ＭＳ ゴシック" w:hAnsi="ＭＳ ゴシック"/>
          <w:b/>
        </w:rPr>
      </w:pPr>
    </w:p>
    <w:p w:rsidR="0017415A" w:rsidRDefault="0017415A" w:rsidP="00CA1DBF">
      <w:pPr>
        <w:ind w:left="618" w:hangingChars="293" w:hanging="618"/>
        <w:jc w:val="left"/>
        <w:rPr>
          <w:rFonts w:ascii="ＭＳ ゴシック" w:eastAsia="ＭＳ ゴシック" w:hAnsi="ＭＳ ゴシック"/>
          <w:b/>
        </w:rPr>
      </w:pPr>
    </w:p>
    <w:p w:rsidR="0017415A" w:rsidRDefault="0017415A" w:rsidP="00834188">
      <w:pPr>
        <w:ind w:left="618" w:hangingChars="293" w:hanging="618"/>
        <w:jc w:val="left"/>
        <w:rPr>
          <w:rFonts w:ascii="ＭＳ ゴシック" w:eastAsia="ＭＳ ゴシック" w:hAnsi="ＭＳ ゴシック"/>
          <w:b/>
        </w:rPr>
      </w:pPr>
    </w:p>
    <w:p w:rsidR="0017415A" w:rsidRDefault="0017415A" w:rsidP="004F4889">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246838">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4F4889">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9B716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CA1DBF">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jc w:val="left"/>
        <w:rPr>
          <w:rFonts w:ascii="ＭＳ ゴシック" w:eastAsia="ＭＳ ゴシック" w:hAnsi="ＭＳ ゴシック"/>
          <w:b/>
        </w:rPr>
      </w:pPr>
    </w:p>
    <w:p w:rsidR="00075ABD" w:rsidRPr="00075ABD" w:rsidRDefault="00075ABD" w:rsidP="0017415A">
      <w:pPr>
        <w:ind w:left="618" w:hangingChars="293" w:hanging="618"/>
        <w:jc w:val="left"/>
        <w:rPr>
          <w:rFonts w:ascii="ＭＳ ゴシック" w:eastAsia="ＭＳ ゴシック" w:hAnsi="ＭＳ ゴシック"/>
          <w:b/>
        </w:rPr>
      </w:pPr>
    </w:p>
    <w:sectPr w:rsidR="00075ABD" w:rsidRPr="00075ABD" w:rsidSect="00FC0DCE">
      <w:headerReference w:type="default" r:id="rId29"/>
      <w:footerReference w:type="default" r:id="rId30"/>
      <w:pgSz w:w="11906" w:h="16838" w:code="9"/>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44" w:rsidRDefault="00F16C44">
      <w:r>
        <w:separator/>
      </w:r>
    </w:p>
  </w:endnote>
  <w:endnote w:type="continuationSeparator" w:id="0">
    <w:p w:rsidR="00F16C44" w:rsidRDefault="00F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行書体">
    <w:altName w:val="ＭＳ 明朝"/>
    <w:charset w:val="80"/>
    <w:family w:val="auto"/>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44" w:rsidRDefault="00F16C4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44" w:rsidRDefault="00F16C44">
      <w:r>
        <w:separator/>
      </w:r>
    </w:p>
  </w:footnote>
  <w:footnote w:type="continuationSeparator" w:id="0">
    <w:p w:rsidR="00F16C44" w:rsidRDefault="00F16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44" w:rsidRPr="00325347" w:rsidRDefault="00F16C44" w:rsidP="0032534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0C"/>
    <w:multiLevelType w:val="hybridMultilevel"/>
    <w:tmpl w:val="551A5E2A"/>
    <w:lvl w:ilvl="0" w:tplc="DB68A45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86DB4"/>
    <w:multiLevelType w:val="hybridMultilevel"/>
    <w:tmpl w:val="80665FA4"/>
    <w:lvl w:ilvl="0" w:tplc="E9306A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F77CF"/>
    <w:multiLevelType w:val="hybridMultilevel"/>
    <w:tmpl w:val="A2CAB4D8"/>
    <w:lvl w:ilvl="0" w:tplc="E6BC69F0">
      <w:start w:val="3"/>
      <w:numFmt w:val="bullet"/>
      <w:lvlText w:val="※"/>
      <w:lvlJc w:val="left"/>
      <w:pPr>
        <w:tabs>
          <w:tab w:val="num" w:pos="735"/>
        </w:tabs>
        <w:ind w:left="735" w:hanging="52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86142A"/>
    <w:multiLevelType w:val="hybridMultilevel"/>
    <w:tmpl w:val="CB7E1928"/>
    <w:lvl w:ilvl="0" w:tplc="F66062E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8817A6"/>
    <w:multiLevelType w:val="hybridMultilevel"/>
    <w:tmpl w:val="BB566258"/>
    <w:lvl w:ilvl="0" w:tplc="CE1CA49E">
      <w:start w:val="3"/>
      <w:numFmt w:val="decimalZero"/>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5" w15:restartNumberingAfterBreak="0">
    <w:nsid w:val="1CD8418C"/>
    <w:multiLevelType w:val="hybridMultilevel"/>
    <w:tmpl w:val="169CDF8C"/>
    <w:lvl w:ilvl="0" w:tplc="32CC021A">
      <w:start w:val="2"/>
      <w:numFmt w:val="bullet"/>
      <w:lvlText w:val="※"/>
      <w:lvlJc w:val="left"/>
      <w:pPr>
        <w:ind w:left="1528" w:hanging="360"/>
      </w:pPr>
      <w:rPr>
        <w:rFonts w:ascii="ＭＳ 明朝" w:eastAsia="ＭＳ 明朝" w:hAnsi="ＭＳ 明朝" w:cs="Times New Roman" w:hint="eastAsia"/>
      </w:rPr>
    </w:lvl>
    <w:lvl w:ilvl="1" w:tplc="0409000B" w:tentative="1">
      <w:start w:val="1"/>
      <w:numFmt w:val="bullet"/>
      <w:lvlText w:val=""/>
      <w:lvlJc w:val="left"/>
      <w:pPr>
        <w:ind w:left="2008" w:hanging="420"/>
      </w:pPr>
      <w:rPr>
        <w:rFonts w:ascii="Wingdings" w:hAnsi="Wingdings" w:hint="default"/>
      </w:rPr>
    </w:lvl>
    <w:lvl w:ilvl="2" w:tplc="0409000D" w:tentative="1">
      <w:start w:val="1"/>
      <w:numFmt w:val="bullet"/>
      <w:lvlText w:val=""/>
      <w:lvlJc w:val="left"/>
      <w:pPr>
        <w:ind w:left="2428" w:hanging="420"/>
      </w:pPr>
      <w:rPr>
        <w:rFonts w:ascii="Wingdings" w:hAnsi="Wingdings" w:hint="default"/>
      </w:rPr>
    </w:lvl>
    <w:lvl w:ilvl="3" w:tplc="04090001" w:tentative="1">
      <w:start w:val="1"/>
      <w:numFmt w:val="bullet"/>
      <w:lvlText w:val=""/>
      <w:lvlJc w:val="left"/>
      <w:pPr>
        <w:ind w:left="2848" w:hanging="420"/>
      </w:pPr>
      <w:rPr>
        <w:rFonts w:ascii="Wingdings" w:hAnsi="Wingdings" w:hint="default"/>
      </w:rPr>
    </w:lvl>
    <w:lvl w:ilvl="4" w:tplc="0409000B" w:tentative="1">
      <w:start w:val="1"/>
      <w:numFmt w:val="bullet"/>
      <w:lvlText w:val=""/>
      <w:lvlJc w:val="left"/>
      <w:pPr>
        <w:ind w:left="3268" w:hanging="420"/>
      </w:pPr>
      <w:rPr>
        <w:rFonts w:ascii="Wingdings" w:hAnsi="Wingdings" w:hint="default"/>
      </w:rPr>
    </w:lvl>
    <w:lvl w:ilvl="5" w:tplc="0409000D" w:tentative="1">
      <w:start w:val="1"/>
      <w:numFmt w:val="bullet"/>
      <w:lvlText w:val=""/>
      <w:lvlJc w:val="left"/>
      <w:pPr>
        <w:ind w:left="3688" w:hanging="420"/>
      </w:pPr>
      <w:rPr>
        <w:rFonts w:ascii="Wingdings" w:hAnsi="Wingdings" w:hint="default"/>
      </w:rPr>
    </w:lvl>
    <w:lvl w:ilvl="6" w:tplc="04090001" w:tentative="1">
      <w:start w:val="1"/>
      <w:numFmt w:val="bullet"/>
      <w:lvlText w:val=""/>
      <w:lvlJc w:val="left"/>
      <w:pPr>
        <w:ind w:left="4108" w:hanging="420"/>
      </w:pPr>
      <w:rPr>
        <w:rFonts w:ascii="Wingdings" w:hAnsi="Wingdings" w:hint="default"/>
      </w:rPr>
    </w:lvl>
    <w:lvl w:ilvl="7" w:tplc="0409000B" w:tentative="1">
      <w:start w:val="1"/>
      <w:numFmt w:val="bullet"/>
      <w:lvlText w:val=""/>
      <w:lvlJc w:val="left"/>
      <w:pPr>
        <w:ind w:left="4528" w:hanging="420"/>
      </w:pPr>
      <w:rPr>
        <w:rFonts w:ascii="Wingdings" w:hAnsi="Wingdings" w:hint="default"/>
      </w:rPr>
    </w:lvl>
    <w:lvl w:ilvl="8" w:tplc="0409000D" w:tentative="1">
      <w:start w:val="1"/>
      <w:numFmt w:val="bullet"/>
      <w:lvlText w:val=""/>
      <w:lvlJc w:val="left"/>
      <w:pPr>
        <w:ind w:left="4948" w:hanging="420"/>
      </w:pPr>
      <w:rPr>
        <w:rFonts w:ascii="Wingdings" w:hAnsi="Wingdings" w:hint="default"/>
      </w:rPr>
    </w:lvl>
  </w:abstractNum>
  <w:abstractNum w:abstractNumId="6" w15:restartNumberingAfterBreak="0">
    <w:nsid w:val="287D6B66"/>
    <w:multiLevelType w:val="hybridMultilevel"/>
    <w:tmpl w:val="D542F432"/>
    <w:lvl w:ilvl="0" w:tplc="B980E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73C78"/>
    <w:multiLevelType w:val="hybridMultilevel"/>
    <w:tmpl w:val="A4A28D42"/>
    <w:lvl w:ilvl="0" w:tplc="BA50FD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10002E"/>
    <w:multiLevelType w:val="hybridMultilevel"/>
    <w:tmpl w:val="B12EC592"/>
    <w:lvl w:ilvl="0" w:tplc="3502D6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824195"/>
    <w:multiLevelType w:val="hybridMultilevel"/>
    <w:tmpl w:val="172439C0"/>
    <w:lvl w:ilvl="0" w:tplc="38186BE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12172"/>
    <w:multiLevelType w:val="hybridMultilevel"/>
    <w:tmpl w:val="B314ACBE"/>
    <w:lvl w:ilvl="0" w:tplc="2A9CEC66">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B762BD"/>
    <w:multiLevelType w:val="hybridMultilevel"/>
    <w:tmpl w:val="A61AC91C"/>
    <w:lvl w:ilvl="0" w:tplc="04090005">
      <w:start w:val="1"/>
      <w:numFmt w:val="bullet"/>
      <w:lvlText w:val=""/>
      <w:lvlJc w:val="left"/>
      <w:pPr>
        <w:ind w:left="501" w:hanging="360"/>
      </w:pPr>
      <w:rPr>
        <w:rFonts w:ascii="Wingdings" w:hAnsi="Wingdings" w:hint="default"/>
      </w:rPr>
    </w:lvl>
    <w:lvl w:ilvl="1" w:tplc="C694C356">
      <w:numFmt w:val="bullet"/>
      <w:lvlText w:val="・"/>
      <w:lvlJc w:val="left"/>
      <w:pPr>
        <w:ind w:left="840" w:hanging="420"/>
      </w:pPr>
      <w:rPr>
        <w:rFonts w:ascii="HGSｺﾞｼｯｸE" w:eastAsia="HGSｺﾞｼｯｸE"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40369D"/>
    <w:multiLevelType w:val="hybridMultilevel"/>
    <w:tmpl w:val="133660C0"/>
    <w:lvl w:ilvl="0" w:tplc="4208C110">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64A14AB9"/>
    <w:multiLevelType w:val="hybridMultilevel"/>
    <w:tmpl w:val="4AC86D74"/>
    <w:lvl w:ilvl="0" w:tplc="604473F8">
      <w:start w:val="3"/>
      <w:numFmt w:val="bullet"/>
      <w:lvlText w:val="※"/>
      <w:lvlJc w:val="left"/>
      <w:pPr>
        <w:ind w:left="1198" w:hanging="360"/>
      </w:pPr>
      <w:rPr>
        <w:rFonts w:ascii="ＭＳ 明朝" w:eastAsia="ＭＳ 明朝" w:hAnsi="ＭＳ 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4" w15:restartNumberingAfterBreak="0">
    <w:nsid w:val="6B2D5E93"/>
    <w:multiLevelType w:val="hybridMultilevel"/>
    <w:tmpl w:val="252A0246"/>
    <w:lvl w:ilvl="0" w:tplc="572A72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7"/>
  </w:num>
  <w:num w:numId="4">
    <w:abstractNumId w:val="10"/>
  </w:num>
  <w:num w:numId="5">
    <w:abstractNumId w:val="2"/>
  </w:num>
  <w:num w:numId="6">
    <w:abstractNumId w:val="11"/>
  </w:num>
  <w:num w:numId="7">
    <w:abstractNumId w:val="5"/>
  </w:num>
  <w:num w:numId="8">
    <w:abstractNumId w:val="8"/>
  </w:num>
  <w:num w:numId="9">
    <w:abstractNumId w:val="6"/>
  </w:num>
  <w:num w:numId="10">
    <w:abstractNumId w:val="13"/>
  </w:num>
  <w:num w:numId="11">
    <w:abstractNumId w:val="0"/>
  </w:num>
  <w:num w:numId="12">
    <w:abstractNumId w:val="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oNotDisplayPageBoundaries/>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2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C5"/>
    <w:rsid w:val="000015BA"/>
    <w:rsid w:val="0000356E"/>
    <w:rsid w:val="00004565"/>
    <w:rsid w:val="00005491"/>
    <w:rsid w:val="00005A51"/>
    <w:rsid w:val="00005FCD"/>
    <w:rsid w:val="00005FF1"/>
    <w:rsid w:val="0000648F"/>
    <w:rsid w:val="00006DC6"/>
    <w:rsid w:val="00007001"/>
    <w:rsid w:val="00007EF6"/>
    <w:rsid w:val="000102E7"/>
    <w:rsid w:val="00011751"/>
    <w:rsid w:val="00013233"/>
    <w:rsid w:val="000143B8"/>
    <w:rsid w:val="00014BE6"/>
    <w:rsid w:val="00014C52"/>
    <w:rsid w:val="000207EB"/>
    <w:rsid w:val="0002253E"/>
    <w:rsid w:val="000231DC"/>
    <w:rsid w:val="00023749"/>
    <w:rsid w:val="00023D61"/>
    <w:rsid w:val="00024C23"/>
    <w:rsid w:val="000262D7"/>
    <w:rsid w:val="0003078C"/>
    <w:rsid w:val="00035CBD"/>
    <w:rsid w:val="000407FB"/>
    <w:rsid w:val="00041BFB"/>
    <w:rsid w:val="00041C3D"/>
    <w:rsid w:val="00043642"/>
    <w:rsid w:val="000439AA"/>
    <w:rsid w:val="000451DD"/>
    <w:rsid w:val="00047F9B"/>
    <w:rsid w:val="00050A75"/>
    <w:rsid w:val="00050C82"/>
    <w:rsid w:val="00051B60"/>
    <w:rsid w:val="00051F80"/>
    <w:rsid w:val="000521B0"/>
    <w:rsid w:val="00052851"/>
    <w:rsid w:val="00055FC8"/>
    <w:rsid w:val="000566D5"/>
    <w:rsid w:val="00057F42"/>
    <w:rsid w:val="00060B22"/>
    <w:rsid w:val="00062373"/>
    <w:rsid w:val="00063D98"/>
    <w:rsid w:val="000642D6"/>
    <w:rsid w:val="00064B70"/>
    <w:rsid w:val="0006624C"/>
    <w:rsid w:val="00066517"/>
    <w:rsid w:val="00067735"/>
    <w:rsid w:val="00067775"/>
    <w:rsid w:val="0007189B"/>
    <w:rsid w:val="00073A07"/>
    <w:rsid w:val="00075875"/>
    <w:rsid w:val="00075ABD"/>
    <w:rsid w:val="000760E0"/>
    <w:rsid w:val="000774DC"/>
    <w:rsid w:val="000778F7"/>
    <w:rsid w:val="000836E5"/>
    <w:rsid w:val="0008371C"/>
    <w:rsid w:val="0008396F"/>
    <w:rsid w:val="00084E00"/>
    <w:rsid w:val="0008574A"/>
    <w:rsid w:val="00085857"/>
    <w:rsid w:val="00085F25"/>
    <w:rsid w:val="00087534"/>
    <w:rsid w:val="00087E9B"/>
    <w:rsid w:val="00090CEE"/>
    <w:rsid w:val="000925D0"/>
    <w:rsid w:val="00092B17"/>
    <w:rsid w:val="00093DBE"/>
    <w:rsid w:val="00094510"/>
    <w:rsid w:val="0009540E"/>
    <w:rsid w:val="0009738A"/>
    <w:rsid w:val="000975AC"/>
    <w:rsid w:val="000A06C5"/>
    <w:rsid w:val="000A06F5"/>
    <w:rsid w:val="000A0C4B"/>
    <w:rsid w:val="000A0DB8"/>
    <w:rsid w:val="000A106C"/>
    <w:rsid w:val="000A13F4"/>
    <w:rsid w:val="000A1CBF"/>
    <w:rsid w:val="000A1CD1"/>
    <w:rsid w:val="000A3653"/>
    <w:rsid w:val="000A59EE"/>
    <w:rsid w:val="000A5F97"/>
    <w:rsid w:val="000B0A6A"/>
    <w:rsid w:val="000B11B0"/>
    <w:rsid w:val="000B13AB"/>
    <w:rsid w:val="000B5104"/>
    <w:rsid w:val="000B6008"/>
    <w:rsid w:val="000B7102"/>
    <w:rsid w:val="000C018D"/>
    <w:rsid w:val="000C1DB7"/>
    <w:rsid w:val="000C2A71"/>
    <w:rsid w:val="000C4B3D"/>
    <w:rsid w:val="000C4C77"/>
    <w:rsid w:val="000C4E6E"/>
    <w:rsid w:val="000C61FE"/>
    <w:rsid w:val="000D0880"/>
    <w:rsid w:val="000D13C3"/>
    <w:rsid w:val="000D1932"/>
    <w:rsid w:val="000D20B6"/>
    <w:rsid w:val="000D3EBF"/>
    <w:rsid w:val="000D4C01"/>
    <w:rsid w:val="000D5362"/>
    <w:rsid w:val="000E3A09"/>
    <w:rsid w:val="000E4B38"/>
    <w:rsid w:val="000E50B3"/>
    <w:rsid w:val="000E6049"/>
    <w:rsid w:val="000F5896"/>
    <w:rsid w:val="00100EEB"/>
    <w:rsid w:val="001010DF"/>
    <w:rsid w:val="0010140C"/>
    <w:rsid w:val="001021D9"/>
    <w:rsid w:val="00102368"/>
    <w:rsid w:val="00103452"/>
    <w:rsid w:val="0010482F"/>
    <w:rsid w:val="00105387"/>
    <w:rsid w:val="001059F4"/>
    <w:rsid w:val="00107018"/>
    <w:rsid w:val="0011050A"/>
    <w:rsid w:val="00110A8E"/>
    <w:rsid w:val="00113454"/>
    <w:rsid w:val="00113715"/>
    <w:rsid w:val="00113A12"/>
    <w:rsid w:val="001170A2"/>
    <w:rsid w:val="00122FC9"/>
    <w:rsid w:val="001267E8"/>
    <w:rsid w:val="0012742C"/>
    <w:rsid w:val="0013075D"/>
    <w:rsid w:val="00130935"/>
    <w:rsid w:val="001329A8"/>
    <w:rsid w:val="0013350C"/>
    <w:rsid w:val="0013354D"/>
    <w:rsid w:val="001367CD"/>
    <w:rsid w:val="001369F3"/>
    <w:rsid w:val="00137B3A"/>
    <w:rsid w:val="00137FBF"/>
    <w:rsid w:val="0014140A"/>
    <w:rsid w:val="001424E2"/>
    <w:rsid w:val="00142645"/>
    <w:rsid w:val="00145AA1"/>
    <w:rsid w:val="00145F2A"/>
    <w:rsid w:val="0014676C"/>
    <w:rsid w:val="001506AB"/>
    <w:rsid w:val="00150D85"/>
    <w:rsid w:val="00151287"/>
    <w:rsid w:val="001547C1"/>
    <w:rsid w:val="0015528D"/>
    <w:rsid w:val="001554F3"/>
    <w:rsid w:val="001564D6"/>
    <w:rsid w:val="00156B2B"/>
    <w:rsid w:val="00156F22"/>
    <w:rsid w:val="00156F29"/>
    <w:rsid w:val="001615B7"/>
    <w:rsid w:val="001624D9"/>
    <w:rsid w:val="00162DEA"/>
    <w:rsid w:val="00163CA6"/>
    <w:rsid w:val="00165F61"/>
    <w:rsid w:val="0016745C"/>
    <w:rsid w:val="00173C1B"/>
    <w:rsid w:val="0017415A"/>
    <w:rsid w:val="001745AA"/>
    <w:rsid w:val="00176F7F"/>
    <w:rsid w:val="0017746D"/>
    <w:rsid w:val="00177572"/>
    <w:rsid w:val="0018057C"/>
    <w:rsid w:val="00184419"/>
    <w:rsid w:val="0018482D"/>
    <w:rsid w:val="00185222"/>
    <w:rsid w:val="00185576"/>
    <w:rsid w:val="00185583"/>
    <w:rsid w:val="00185958"/>
    <w:rsid w:val="00185C90"/>
    <w:rsid w:val="00185D8B"/>
    <w:rsid w:val="001870DD"/>
    <w:rsid w:val="00190704"/>
    <w:rsid w:val="00192F76"/>
    <w:rsid w:val="00194E49"/>
    <w:rsid w:val="00195E2A"/>
    <w:rsid w:val="00195F94"/>
    <w:rsid w:val="00196BE8"/>
    <w:rsid w:val="001A08C6"/>
    <w:rsid w:val="001A08EB"/>
    <w:rsid w:val="001A08FC"/>
    <w:rsid w:val="001A2962"/>
    <w:rsid w:val="001A310E"/>
    <w:rsid w:val="001A6670"/>
    <w:rsid w:val="001A7269"/>
    <w:rsid w:val="001A742D"/>
    <w:rsid w:val="001B2671"/>
    <w:rsid w:val="001B4579"/>
    <w:rsid w:val="001B54E7"/>
    <w:rsid w:val="001C15E5"/>
    <w:rsid w:val="001C2D0D"/>
    <w:rsid w:val="001C3A75"/>
    <w:rsid w:val="001C4135"/>
    <w:rsid w:val="001C45EA"/>
    <w:rsid w:val="001C75FF"/>
    <w:rsid w:val="001D028B"/>
    <w:rsid w:val="001D0996"/>
    <w:rsid w:val="001D18DD"/>
    <w:rsid w:val="001D2386"/>
    <w:rsid w:val="001D2521"/>
    <w:rsid w:val="001D470D"/>
    <w:rsid w:val="001D5EA5"/>
    <w:rsid w:val="001D68A9"/>
    <w:rsid w:val="001E0B26"/>
    <w:rsid w:val="001E17EB"/>
    <w:rsid w:val="001E1BE6"/>
    <w:rsid w:val="001E5CF3"/>
    <w:rsid w:val="001E789A"/>
    <w:rsid w:val="001F03AD"/>
    <w:rsid w:val="001F0550"/>
    <w:rsid w:val="001F06A3"/>
    <w:rsid w:val="001F1B6E"/>
    <w:rsid w:val="001F266C"/>
    <w:rsid w:val="001F39B0"/>
    <w:rsid w:val="001F3D12"/>
    <w:rsid w:val="001F4579"/>
    <w:rsid w:val="002001AA"/>
    <w:rsid w:val="00202390"/>
    <w:rsid w:val="00204F68"/>
    <w:rsid w:val="00205002"/>
    <w:rsid w:val="00205533"/>
    <w:rsid w:val="0020603B"/>
    <w:rsid w:val="002106AE"/>
    <w:rsid w:val="00210C1A"/>
    <w:rsid w:val="00211DED"/>
    <w:rsid w:val="00214120"/>
    <w:rsid w:val="00214394"/>
    <w:rsid w:val="00223EBF"/>
    <w:rsid w:val="00225D80"/>
    <w:rsid w:val="00227F59"/>
    <w:rsid w:val="00230770"/>
    <w:rsid w:val="00230F1D"/>
    <w:rsid w:val="00231A74"/>
    <w:rsid w:val="00233A5B"/>
    <w:rsid w:val="00235536"/>
    <w:rsid w:val="00235621"/>
    <w:rsid w:val="002372EB"/>
    <w:rsid w:val="0023732D"/>
    <w:rsid w:val="00237CBC"/>
    <w:rsid w:val="00242F83"/>
    <w:rsid w:val="00245655"/>
    <w:rsid w:val="002463FF"/>
    <w:rsid w:val="00246838"/>
    <w:rsid w:val="00246852"/>
    <w:rsid w:val="00247622"/>
    <w:rsid w:val="00247C6C"/>
    <w:rsid w:val="002511E8"/>
    <w:rsid w:val="00251B95"/>
    <w:rsid w:val="0025306C"/>
    <w:rsid w:val="00253075"/>
    <w:rsid w:val="00254A7B"/>
    <w:rsid w:val="002558A0"/>
    <w:rsid w:val="00256E2E"/>
    <w:rsid w:val="002570D8"/>
    <w:rsid w:val="002601CD"/>
    <w:rsid w:val="00260757"/>
    <w:rsid w:val="00260D20"/>
    <w:rsid w:val="0026351F"/>
    <w:rsid w:val="00263E37"/>
    <w:rsid w:val="00264504"/>
    <w:rsid w:val="00265020"/>
    <w:rsid w:val="0026533B"/>
    <w:rsid w:val="0027027E"/>
    <w:rsid w:val="00270715"/>
    <w:rsid w:val="00274A3B"/>
    <w:rsid w:val="00274FC1"/>
    <w:rsid w:val="00276641"/>
    <w:rsid w:val="0027729D"/>
    <w:rsid w:val="0027775B"/>
    <w:rsid w:val="002777AD"/>
    <w:rsid w:val="00280135"/>
    <w:rsid w:val="002805A5"/>
    <w:rsid w:val="002811F7"/>
    <w:rsid w:val="0028217C"/>
    <w:rsid w:val="002829DB"/>
    <w:rsid w:val="00287318"/>
    <w:rsid w:val="0029088A"/>
    <w:rsid w:val="00291971"/>
    <w:rsid w:val="00292495"/>
    <w:rsid w:val="002941EE"/>
    <w:rsid w:val="00296C00"/>
    <w:rsid w:val="002A1160"/>
    <w:rsid w:val="002A1851"/>
    <w:rsid w:val="002A37D6"/>
    <w:rsid w:val="002A4350"/>
    <w:rsid w:val="002A5955"/>
    <w:rsid w:val="002A5BA6"/>
    <w:rsid w:val="002A5F90"/>
    <w:rsid w:val="002A7A15"/>
    <w:rsid w:val="002B129A"/>
    <w:rsid w:val="002B48A1"/>
    <w:rsid w:val="002B5191"/>
    <w:rsid w:val="002B55A1"/>
    <w:rsid w:val="002B6B23"/>
    <w:rsid w:val="002B6C6F"/>
    <w:rsid w:val="002B7DB2"/>
    <w:rsid w:val="002C0D68"/>
    <w:rsid w:val="002C10EC"/>
    <w:rsid w:val="002C27A0"/>
    <w:rsid w:val="002C30C5"/>
    <w:rsid w:val="002C6281"/>
    <w:rsid w:val="002C7296"/>
    <w:rsid w:val="002D0DDC"/>
    <w:rsid w:val="002D1BC3"/>
    <w:rsid w:val="002D1FDB"/>
    <w:rsid w:val="002D20A8"/>
    <w:rsid w:val="002D404A"/>
    <w:rsid w:val="002E0BF4"/>
    <w:rsid w:val="002E2CEA"/>
    <w:rsid w:val="002E30E6"/>
    <w:rsid w:val="002E3C4C"/>
    <w:rsid w:val="002E4139"/>
    <w:rsid w:val="002E4AFF"/>
    <w:rsid w:val="002E70AE"/>
    <w:rsid w:val="002E7C9E"/>
    <w:rsid w:val="002E7F64"/>
    <w:rsid w:val="002F059E"/>
    <w:rsid w:val="002F106C"/>
    <w:rsid w:val="002F1EB8"/>
    <w:rsid w:val="002F245E"/>
    <w:rsid w:val="002F3E1F"/>
    <w:rsid w:val="002F5856"/>
    <w:rsid w:val="002F69FE"/>
    <w:rsid w:val="002F7F85"/>
    <w:rsid w:val="003021AC"/>
    <w:rsid w:val="003038B5"/>
    <w:rsid w:val="003042BF"/>
    <w:rsid w:val="0030706E"/>
    <w:rsid w:val="00311BD9"/>
    <w:rsid w:val="003133A4"/>
    <w:rsid w:val="003145D8"/>
    <w:rsid w:val="00314B0F"/>
    <w:rsid w:val="00315A80"/>
    <w:rsid w:val="003174F8"/>
    <w:rsid w:val="00320007"/>
    <w:rsid w:val="003200E1"/>
    <w:rsid w:val="00321C98"/>
    <w:rsid w:val="0032328A"/>
    <w:rsid w:val="00325347"/>
    <w:rsid w:val="00327313"/>
    <w:rsid w:val="00327B2D"/>
    <w:rsid w:val="00330879"/>
    <w:rsid w:val="00331DF3"/>
    <w:rsid w:val="00332AA1"/>
    <w:rsid w:val="00332EBD"/>
    <w:rsid w:val="0033562F"/>
    <w:rsid w:val="00337D09"/>
    <w:rsid w:val="003403CF"/>
    <w:rsid w:val="0034078E"/>
    <w:rsid w:val="00341277"/>
    <w:rsid w:val="003412A1"/>
    <w:rsid w:val="00341E8F"/>
    <w:rsid w:val="00342210"/>
    <w:rsid w:val="00342ABD"/>
    <w:rsid w:val="00344046"/>
    <w:rsid w:val="00344B3C"/>
    <w:rsid w:val="00346EDA"/>
    <w:rsid w:val="00347E4A"/>
    <w:rsid w:val="00352032"/>
    <w:rsid w:val="00353E91"/>
    <w:rsid w:val="00355C8B"/>
    <w:rsid w:val="003606F0"/>
    <w:rsid w:val="00360C17"/>
    <w:rsid w:val="003629FB"/>
    <w:rsid w:val="0036317D"/>
    <w:rsid w:val="00363A0A"/>
    <w:rsid w:val="00365918"/>
    <w:rsid w:val="00367877"/>
    <w:rsid w:val="00367D32"/>
    <w:rsid w:val="00370D15"/>
    <w:rsid w:val="00371817"/>
    <w:rsid w:val="003745DA"/>
    <w:rsid w:val="00374A5F"/>
    <w:rsid w:val="003753B3"/>
    <w:rsid w:val="003762E3"/>
    <w:rsid w:val="00376E95"/>
    <w:rsid w:val="00380253"/>
    <w:rsid w:val="00381036"/>
    <w:rsid w:val="00385FF8"/>
    <w:rsid w:val="003909FE"/>
    <w:rsid w:val="003934FC"/>
    <w:rsid w:val="00393AD0"/>
    <w:rsid w:val="00394DAA"/>
    <w:rsid w:val="00395B16"/>
    <w:rsid w:val="003961CD"/>
    <w:rsid w:val="003A01D2"/>
    <w:rsid w:val="003A0B28"/>
    <w:rsid w:val="003A2522"/>
    <w:rsid w:val="003A33AF"/>
    <w:rsid w:val="003A3C29"/>
    <w:rsid w:val="003A4469"/>
    <w:rsid w:val="003A7D29"/>
    <w:rsid w:val="003B055D"/>
    <w:rsid w:val="003B0F1E"/>
    <w:rsid w:val="003B162F"/>
    <w:rsid w:val="003B2BFD"/>
    <w:rsid w:val="003B37CF"/>
    <w:rsid w:val="003B4F9F"/>
    <w:rsid w:val="003B59F3"/>
    <w:rsid w:val="003B5A29"/>
    <w:rsid w:val="003B60E9"/>
    <w:rsid w:val="003B7458"/>
    <w:rsid w:val="003C1E2B"/>
    <w:rsid w:val="003C2990"/>
    <w:rsid w:val="003C29B5"/>
    <w:rsid w:val="003C4846"/>
    <w:rsid w:val="003C64A1"/>
    <w:rsid w:val="003C7075"/>
    <w:rsid w:val="003C7A54"/>
    <w:rsid w:val="003C7CD1"/>
    <w:rsid w:val="003D1038"/>
    <w:rsid w:val="003D122D"/>
    <w:rsid w:val="003D26A3"/>
    <w:rsid w:val="003D3E38"/>
    <w:rsid w:val="003D6BF8"/>
    <w:rsid w:val="003E0625"/>
    <w:rsid w:val="003E0A7B"/>
    <w:rsid w:val="003E1E82"/>
    <w:rsid w:val="003E27F5"/>
    <w:rsid w:val="003E374D"/>
    <w:rsid w:val="003E438E"/>
    <w:rsid w:val="003E5850"/>
    <w:rsid w:val="003E6492"/>
    <w:rsid w:val="003E671B"/>
    <w:rsid w:val="003F030F"/>
    <w:rsid w:val="003F0A2E"/>
    <w:rsid w:val="003F1873"/>
    <w:rsid w:val="003F2D7D"/>
    <w:rsid w:val="003F3DA2"/>
    <w:rsid w:val="003F4DC3"/>
    <w:rsid w:val="003F6BAC"/>
    <w:rsid w:val="00400A18"/>
    <w:rsid w:val="00400CA0"/>
    <w:rsid w:val="00401A1A"/>
    <w:rsid w:val="00402CDA"/>
    <w:rsid w:val="00403113"/>
    <w:rsid w:val="0040437E"/>
    <w:rsid w:val="00405B82"/>
    <w:rsid w:val="00405C41"/>
    <w:rsid w:val="00406243"/>
    <w:rsid w:val="00407077"/>
    <w:rsid w:val="004076E1"/>
    <w:rsid w:val="00410432"/>
    <w:rsid w:val="00410BE9"/>
    <w:rsid w:val="0041178B"/>
    <w:rsid w:val="00413F65"/>
    <w:rsid w:val="00414E7A"/>
    <w:rsid w:val="00421CF0"/>
    <w:rsid w:val="004236CF"/>
    <w:rsid w:val="004243FE"/>
    <w:rsid w:val="004245A4"/>
    <w:rsid w:val="00425026"/>
    <w:rsid w:val="0042600D"/>
    <w:rsid w:val="00426C6A"/>
    <w:rsid w:val="004274D8"/>
    <w:rsid w:val="00430ACC"/>
    <w:rsid w:val="00433086"/>
    <w:rsid w:val="00434496"/>
    <w:rsid w:val="00435D93"/>
    <w:rsid w:val="00440602"/>
    <w:rsid w:val="00442B86"/>
    <w:rsid w:val="00442E61"/>
    <w:rsid w:val="00444E3B"/>
    <w:rsid w:val="00446C0A"/>
    <w:rsid w:val="00446FD6"/>
    <w:rsid w:val="00447AFF"/>
    <w:rsid w:val="00454F5C"/>
    <w:rsid w:val="00455357"/>
    <w:rsid w:val="0045614C"/>
    <w:rsid w:val="00456962"/>
    <w:rsid w:val="00457505"/>
    <w:rsid w:val="00457673"/>
    <w:rsid w:val="00457F61"/>
    <w:rsid w:val="00461E45"/>
    <w:rsid w:val="00463246"/>
    <w:rsid w:val="004644AD"/>
    <w:rsid w:val="00464794"/>
    <w:rsid w:val="00466DC9"/>
    <w:rsid w:val="004703CC"/>
    <w:rsid w:val="00470F99"/>
    <w:rsid w:val="00471116"/>
    <w:rsid w:val="004717AD"/>
    <w:rsid w:val="004718C8"/>
    <w:rsid w:val="00472CE5"/>
    <w:rsid w:val="00473EA4"/>
    <w:rsid w:val="00474E2F"/>
    <w:rsid w:val="00475334"/>
    <w:rsid w:val="00475B53"/>
    <w:rsid w:val="00477FC1"/>
    <w:rsid w:val="00481691"/>
    <w:rsid w:val="00481A4E"/>
    <w:rsid w:val="00481C71"/>
    <w:rsid w:val="00484323"/>
    <w:rsid w:val="00485D9F"/>
    <w:rsid w:val="004876A7"/>
    <w:rsid w:val="0049112A"/>
    <w:rsid w:val="00491C87"/>
    <w:rsid w:val="004920B8"/>
    <w:rsid w:val="004934BD"/>
    <w:rsid w:val="00494EC1"/>
    <w:rsid w:val="00497321"/>
    <w:rsid w:val="004A246E"/>
    <w:rsid w:val="004A24ED"/>
    <w:rsid w:val="004A3FB7"/>
    <w:rsid w:val="004A4F9C"/>
    <w:rsid w:val="004A5C7F"/>
    <w:rsid w:val="004A5D8B"/>
    <w:rsid w:val="004A6F25"/>
    <w:rsid w:val="004A773B"/>
    <w:rsid w:val="004B256A"/>
    <w:rsid w:val="004B43CF"/>
    <w:rsid w:val="004B78A9"/>
    <w:rsid w:val="004C0144"/>
    <w:rsid w:val="004C0A8B"/>
    <w:rsid w:val="004C1864"/>
    <w:rsid w:val="004C1ABE"/>
    <w:rsid w:val="004C2542"/>
    <w:rsid w:val="004C3F1C"/>
    <w:rsid w:val="004C4A9E"/>
    <w:rsid w:val="004C4D17"/>
    <w:rsid w:val="004C4E77"/>
    <w:rsid w:val="004C5365"/>
    <w:rsid w:val="004C55D3"/>
    <w:rsid w:val="004C6B89"/>
    <w:rsid w:val="004C71AB"/>
    <w:rsid w:val="004D122D"/>
    <w:rsid w:val="004D180F"/>
    <w:rsid w:val="004D2558"/>
    <w:rsid w:val="004D3917"/>
    <w:rsid w:val="004D7A58"/>
    <w:rsid w:val="004D7F54"/>
    <w:rsid w:val="004E0486"/>
    <w:rsid w:val="004E2100"/>
    <w:rsid w:val="004E248B"/>
    <w:rsid w:val="004E64A3"/>
    <w:rsid w:val="004E6895"/>
    <w:rsid w:val="004F0939"/>
    <w:rsid w:val="004F2941"/>
    <w:rsid w:val="004F2C35"/>
    <w:rsid w:val="004F46B4"/>
    <w:rsid w:val="004F4889"/>
    <w:rsid w:val="004F508E"/>
    <w:rsid w:val="004F5CBD"/>
    <w:rsid w:val="004F65E3"/>
    <w:rsid w:val="00501A2A"/>
    <w:rsid w:val="0050203C"/>
    <w:rsid w:val="0050393C"/>
    <w:rsid w:val="00504C01"/>
    <w:rsid w:val="00505E79"/>
    <w:rsid w:val="00506737"/>
    <w:rsid w:val="00511874"/>
    <w:rsid w:val="0051238C"/>
    <w:rsid w:val="00513083"/>
    <w:rsid w:val="005133A8"/>
    <w:rsid w:val="00517279"/>
    <w:rsid w:val="005172F5"/>
    <w:rsid w:val="005237D7"/>
    <w:rsid w:val="00524DAC"/>
    <w:rsid w:val="00527B5B"/>
    <w:rsid w:val="0053164A"/>
    <w:rsid w:val="00531969"/>
    <w:rsid w:val="00531DBD"/>
    <w:rsid w:val="00534E2E"/>
    <w:rsid w:val="005355F0"/>
    <w:rsid w:val="00535814"/>
    <w:rsid w:val="005361DD"/>
    <w:rsid w:val="00536A5C"/>
    <w:rsid w:val="00537023"/>
    <w:rsid w:val="00540822"/>
    <w:rsid w:val="00543CB6"/>
    <w:rsid w:val="00543E00"/>
    <w:rsid w:val="00544271"/>
    <w:rsid w:val="005446F1"/>
    <w:rsid w:val="00546369"/>
    <w:rsid w:val="00550052"/>
    <w:rsid w:val="00551105"/>
    <w:rsid w:val="005511C1"/>
    <w:rsid w:val="005521AE"/>
    <w:rsid w:val="00552625"/>
    <w:rsid w:val="00554610"/>
    <w:rsid w:val="005549B1"/>
    <w:rsid w:val="00555117"/>
    <w:rsid w:val="00561C82"/>
    <w:rsid w:val="00562131"/>
    <w:rsid w:val="005642EE"/>
    <w:rsid w:val="00571269"/>
    <w:rsid w:val="00572EB2"/>
    <w:rsid w:val="005734E8"/>
    <w:rsid w:val="00573A07"/>
    <w:rsid w:val="005743FE"/>
    <w:rsid w:val="00577152"/>
    <w:rsid w:val="0058591A"/>
    <w:rsid w:val="00587B46"/>
    <w:rsid w:val="00590A1B"/>
    <w:rsid w:val="005921F1"/>
    <w:rsid w:val="0059372D"/>
    <w:rsid w:val="005939D4"/>
    <w:rsid w:val="00593D3C"/>
    <w:rsid w:val="0059531D"/>
    <w:rsid w:val="00595A51"/>
    <w:rsid w:val="00596088"/>
    <w:rsid w:val="005A0719"/>
    <w:rsid w:val="005A2BC7"/>
    <w:rsid w:val="005A48F1"/>
    <w:rsid w:val="005A6230"/>
    <w:rsid w:val="005A64E4"/>
    <w:rsid w:val="005A6DE4"/>
    <w:rsid w:val="005A73AD"/>
    <w:rsid w:val="005A794F"/>
    <w:rsid w:val="005A7A36"/>
    <w:rsid w:val="005B06B2"/>
    <w:rsid w:val="005B130E"/>
    <w:rsid w:val="005B13ED"/>
    <w:rsid w:val="005B2526"/>
    <w:rsid w:val="005B2F22"/>
    <w:rsid w:val="005B35A1"/>
    <w:rsid w:val="005B44DF"/>
    <w:rsid w:val="005B59FF"/>
    <w:rsid w:val="005B732F"/>
    <w:rsid w:val="005C0229"/>
    <w:rsid w:val="005C35E5"/>
    <w:rsid w:val="005C6735"/>
    <w:rsid w:val="005C6DF8"/>
    <w:rsid w:val="005C7954"/>
    <w:rsid w:val="005D058D"/>
    <w:rsid w:val="005D58CA"/>
    <w:rsid w:val="005D5F1A"/>
    <w:rsid w:val="005D6F1C"/>
    <w:rsid w:val="005D740E"/>
    <w:rsid w:val="005D796F"/>
    <w:rsid w:val="005E07B2"/>
    <w:rsid w:val="005E0A01"/>
    <w:rsid w:val="005E114D"/>
    <w:rsid w:val="005E35F0"/>
    <w:rsid w:val="005E63AA"/>
    <w:rsid w:val="005E64EF"/>
    <w:rsid w:val="005E6B1D"/>
    <w:rsid w:val="005F04FA"/>
    <w:rsid w:val="005F392D"/>
    <w:rsid w:val="005F3FEA"/>
    <w:rsid w:val="005F4A08"/>
    <w:rsid w:val="005F6A1C"/>
    <w:rsid w:val="00600081"/>
    <w:rsid w:val="00601FE5"/>
    <w:rsid w:val="00603086"/>
    <w:rsid w:val="006033FB"/>
    <w:rsid w:val="00603C60"/>
    <w:rsid w:val="006044C1"/>
    <w:rsid w:val="0060506B"/>
    <w:rsid w:val="0060648D"/>
    <w:rsid w:val="00610422"/>
    <w:rsid w:val="00611090"/>
    <w:rsid w:val="00611690"/>
    <w:rsid w:val="0061271B"/>
    <w:rsid w:val="0061282F"/>
    <w:rsid w:val="006133EC"/>
    <w:rsid w:val="00614C79"/>
    <w:rsid w:val="00616BE6"/>
    <w:rsid w:val="00625580"/>
    <w:rsid w:val="00626779"/>
    <w:rsid w:val="006267FB"/>
    <w:rsid w:val="0062696A"/>
    <w:rsid w:val="00626B26"/>
    <w:rsid w:val="00626BD8"/>
    <w:rsid w:val="006337A5"/>
    <w:rsid w:val="00634562"/>
    <w:rsid w:val="00635AB1"/>
    <w:rsid w:val="00635B19"/>
    <w:rsid w:val="00636647"/>
    <w:rsid w:val="00636BAF"/>
    <w:rsid w:val="006403F6"/>
    <w:rsid w:val="0064226A"/>
    <w:rsid w:val="00642891"/>
    <w:rsid w:val="006449AC"/>
    <w:rsid w:val="006455E2"/>
    <w:rsid w:val="00646B5B"/>
    <w:rsid w:val="00646E34"/>
    <w:rsid w:val="00646EBA"/>
    <w:rsid w:val="00647C33"/>
    <w:rsid w:val="00650A69"/>
    <w:rsid w:val="00653EB2"/>
    <w:rsid w:val="00654E83"/>
    <w:rsid w:val="00656166"/>
    <w:rsid w:val="00657CA4"/>
    <w:rsid w:val="006603CB"/>
    <w:rsid w:val="006639CA"/>
    <w:rsid w:val="006641EF"/>
    <w:rsid w:val="0066443A"/>
    <w:rsid w:val="00666266"/>
    <w:rsid w:val="0066681C"/>
    <w:rsid w:val="00670A40"/>
    <w:rsid w:val="00673F57"/>
    <w:rsid w:val="00674AF2"/>
    <w:rsid w:val="00677244"/>
    <w:rsid w:val="006806AA"/>
    <w:rsid w:val="00680808"/>
    <w:rsid w:val="006819E2"/>
    <w:rsid w:val="00682EAF"/>
    <w:rsid w:val="00683170"/>
    <w:rsid w:val="00683619"/>
    <w:rsid w:val="00683AE3"/>
    <w:rsid w:val="00684547"/>
    <w:rsid w:val="00687001"/>
    <w:rsid w:val="006871B0"/>
    <w:rsid w:val="00690865"/>
    <w:rsid w:val="00692394"/>
    <w:rsid w:val="0069324D"/>
    <w:rsid w:val="00694C49"/>
    <w:rsid w:val="006952B9"/>
    <w:rsid w:val="006954DE"/>
    <w:rsid w:val="006964E7"/>
    <w:rsid w:val="006A04FB"/>
    <w:rsid w:val="006A1373"/>
    <w:rsid w:val="006A46AF"/>
    <w:rsid w:val="006A55C2"/>
    <w:rsid w:val="006A5AC7"/>
    <w:rsid w:val="006A7567"/>
    <w:rsid w:val="006A7C7E"/>
    <w:rsid w:val="006B153C"/>
    <w:rsid w:val="006B5049"/>
    <w:rsid w:val="006C12D3"/>
    <w:rsid w:val="006C1851"/>
    <w:rsid w:val="006C2C5B"/>
    <w:rsid w:val="006C395D"/>
    <w:rsid w:val="006C40AA"/>
    <w:rsid w:val="006C42B8"/>
    <w:rsid w:val="006C4E84"/>
    <w:rsid w:val="006C772E"/>
    <w:rsid w:val="006C7733"/>
    <w:rsid w:val="006C7F93"/>
    <w:rsid w:val="006D11D5"/>
    <w:rsid w:val="006D178B"/>
    <w:rsid w:val="006D50DC"/>
    <w:rsid w:val="006D5747"/>
    <w:rsid w:val="006D616C"/>
    <w:rsid w:val="006E009B"/>
    <w:rsid w:val="006E0BAC"/>
    <w:rsid w:val="006E3B2D"/>
    <w:rsid w:val="006F3FD4"/>
    <w:rsid w:val="006F470E"/>
    <w:rsid w:val="006F5A3C"/>
    <w:rsid w:val="006F5E6B"/>
    <w:rsid w:val="006F6D58"/>
    <w:rsid w:val="006F734B"/>
    <w:rsid w:val="007004ED"/>
    <w:rsid w:val="00700547"/>
    <w:rsid w:val="00700CE9"/>
    <w:rsid w:val="00703176"/>
    <w:rsid w:val="007035AE"/>
    <w:rsid w:val="00703DAE"/>
    <w:rsid w:val="007064F4"/>
    <w:rsid w:val="00706734"/>
    <w:rsid w:val="00710FCB"/>
    <w:rsid w:val="007118EE"/>
    <w:rsid w:val="00711CFA"/>
    <w:rsid w:val="0071311D"/>
    <w:rsid w:val="00715EC5"/>
    <w:rsid w:val="0071749B"/>
    <w:rsid w:val="007214A8"/>
    <w:rsid w:val="0072382A"/>
    <w:rsid w:val="00724288"/>
    <w:rsid w:val="00725CAC"/>
    <w:rsid w:val="00730BA8"/>
    <w:rsid w:val="0073274D"/>
    <w:rsid w:val="00734D35"/>
    <w:rsid w:val="007358E6"/>
    <w:rsid w:val="00735BBC"/>
    <w:rsid w:val="00741460"/>
    <w:rsid w:val="007436A9"/>
    <w:rsid w:val="00746E42"/>
    <w:rsid w:val="00747689"/>
    <w:rsid w:val="00747AEC"/>
    <w:rsid w:val="00747E91"/>
    <w:rsid w:val="00752F49"/>
    <w:rsid w:val="00755165"/>
    <w:rsid w:val="007551A0"/>
    <w:rsid w:val="00755FF9"/>
    <w:rsid w:val="00761C16"/>
    <w:rsid w:val="0076284C"/>
    <w:rsid w:val="00762966"/>
    <w:rsid w:val="0076353F"/>
    <w:rsid w:val="00765109"/>
    <w:rsid w:val="00765A06"/>
    <w:rsid w:val="00766D4A"/>
    <w:rsid w:val="00767646"/>
    <w:rsid w:val="007703FE"/>
    <w:rsid w:val="00775913"/>
    <w:rsid w:val="00784064"/>
    <w:rsid w:val="00784623"/>
    <w:rsid w:val="00785586"/>
    <w:rsid w:val="00785E27"/>
    <w:rsid w:val="00786676"/>
    <w:rsid w:val="00786A6D"/>
    <w:rsid w:val="00790660"/>
    <w:rsid w:val="007908B6"/>
    <w:rsid w:val="00790A92"/>
    <w:rsid w:val="0079233C"/>
    <w:rsid w:val="0079336A"/>
    <w:rsid w:val="007936F2"/>
    <w:rsid w:val="0079415C"/>
    <w:rsid w:val="00794F40"/>
    <w:rsid w:val="007951E0"/>
    <w:rsid w:val="007960E6"/>
    <w:rsid w:val="007A0701"/>
    <w:rsid w:val="007A0829"/>
    <w:rsid w:val="007A144E"/>
    <w:rsid w:val="007A1566"/>
    <w:rsid w:val="007A1D13"/>
    <w:rsid w:val="007A26B6"/>
    <w:rsid w:val="007A399B"/>
    <w:rsid w:val="007A5122"/>
    <w:rsid w:val="007B07D0"/>
    <w:rsid w:val="007B39A8"/>
    <w:rsid w:val="007B4E55"/>
    <w:rsid w:val="007B5B67"/>
    <w:rsid w:val="007B5DBA"/>
    <w:rsid w:val="007B7123"/>
    <w:rsid w:val="007B75F8"/>
    <w:rsid w:val="007B7E88"/>
    <w:rsid w:val="007C0BC5"/>
    <w:rsid w:val="007C24AD"/>
    <w:rsid w:val="007C3C96"/>
    <w:rsid w:val="007C6650"/>
    <w:rsid w:val="007D00B3"/>
    <w:rsid w:val="007D652E"/>
    <w:rsid w:val="007D7FAE"/>
    <w:rsid w:val="007E0531"/>
    <w:rsid w:val="007E22CC"/>
    <w:rsid w:val="007E2E06"/>
    <w:rsid w:val="007E3ACF"/>
    <w:rsid w:val="007E5650"/>
    <w:rsid w:val="007E6CA8"/>
    <w:rsid w:val="007E715A"/>
    <w:rsid w:val="007F0794"/>
    <w:rsid w:val="007F240D"/>
    <w:rsid w:val="007F48BB"/>
    <w:rsid w:val="007F7696"/>
    <w:rsid w:val="007F7F57"/>
    <w:rsid w:val="00804176"/>
    <w:rsid w:val="00804437"/>
    <w:rsid w:val="00804ACD"/>
    <w:rsid w:val="008051D7"/>
    <w:rsid w:val="00810231"/>
    <w:rsid w:val="008149C4"/>
    <w:rsid w:val="008165B6"/>
    <w:rsid w:val="0081689C"/>
    <w:rsid w:val="00820C74"/>
    <w:rsid w:val="00823BAD"/>
    <w:rsid w:val="00827B53"/>
    <w:rsid w:val="008310B7"/>
    <w:rsid w:val="00834188"/>
    <w:rsid w:val="00835913"/>
    <w:rsid w:val="008378C4"/>
    <w:rsid w:val="008427F2"/>
    <w:rsid w:val="00842A83"/>
    <w:rsid w:val="00846AFD"/>
    <w:rsid w:val="00846D81"/>
    <w:rsid w:val="0085161C"/>
    <w:rsid w:val="0085295D"/>
    <w:rsid w:val="0085304D"/>
    <w:rsid w:val="0085724B"/>
    <w:rsid w:val="00862543"/>
    <w:rsid w:val="00862851"/>
    <w:rsid w:val="00862D17"/>
    <w:rsid w:val="00863C75"/>
    <w:rsid w:val="00867789"/>
    <w:rsid w:val="00870405"/>
    <w:rsid w:val="00870777"/>
    <w:rsid w:val="008718BA"/>
    <w:rsid w:val="00871BC2"/>
    <w:rsid w:val="008723AB"/>
    <w:rsid w:val="00872BD1"/>
    <w:rsid w:val="00872CBF"/>
    <w:rsid w:val="0087342C"/>
    <w:rsid w:val="00875614"/>
    <w:rsid w:val="00875F78"/>
    <w:rsid w:val="0087605A"/>
    <w:rsid w:val="00876110"/>
    <w:rsid w:val="008770DA"/>
    <w:rsid w:val="00881B37"/>
    <w:rsid w:val="00882078"/>
    <w:rsid w:val="00885C9C"/>
    <w:rsid w:val="0089030C"/>
    <w:rsid w:val="0089032B"/>
    <w:rsid w:val="0089112A"/>
    <w:rsid w:val="0089281C"/>
    <w:rsid w:val="00895496"/>
    <w:rsid w:val="008975FB"/>
    <w:rsid w:val="008A0746"/>
    <w:rsid w:val="008A0C0A"/>
    <w:rsid w:val="008A3214"/>
    <w:rsid w:val="008A32B8"/>
    <w:rsid w:val="008A3F1E"/>
    <w:rsid w:val="008A4094"/>
    <w:rsid w:val="008A5624"/>
    <w:rsid w:val="008A5A9F"/>
    <w:rsid w:val="008B03F8"/>
    <w:rsid w:val="008B056D"/>
    <w:rsid w:val="008B27E6"/>
    <w:rsid w:val="008B333D"/>
    <w:rsid w:val="008B5517"/>
    <w:rsid w:val="008B5A24"/>
    <w:rsid w:val="008B5A97"/>
    <w:rsid w:val="008B6518"/>
    <w:rsid w:val="008B66E0"/>
    <w:rsid w:val="008C01F6"/>
    <w:rsid w:val="008C4AE4"/>
    <w:rsid w:val="008C63E0"/>
    <w:rsid w:val="008D211E"/>
    <w:rsid w:val="008D2C55"/>
    <w:rsid w:val="008D2E3E"/>
    <w:rsid w:val="008D4AED"/>
    <w:rsid w:val="008D5F22"/>
    <w:rsid w:val="008D6207"/>
    <w:rsid w:val="008E0865"/>
    <w:rsid w:val="008E4153"/>
    <w:rsid w:val="008E4A8F"/>
    <w:rsid w:val="008E5BD6"/>
    <w:rsid w:val="008E68C1"/>
    <w:rsid w:val="008F217D"/>
    <w:rsid w:val="008F29D1"/>
    <w:rsid w:val="008F2DF2"/>
    <w:rsid w:val="008F57F2"/>
    <w:rsid w:val="008F59C3"/>
    <w:rsid w:val="008F68FF"/>
    <w:rsid w:val="008F7563"/>
    <w:rsid w:val="008F7F48"/>
    <w:rsid w:val="009010E4"/>
    <w:rsid w:val="00901C3F"/>
    <w:rsid w:val="00901E1D"/>
    <w:rsid w:val="0090212A"/>
    <w:rsid w:val="009025D0"/>
    <w:rsid w:val="009029B0"/>
    <w:rsid w:val="00903822"/>
    <w:rsid w:val="009051E4"/>
    <w:rsid w:val="00905390"/>
    <w:rsid w:val="00911153"/>
    <w:rsid w:val="00913304"/>
    <w:rsid w:val="00916D44"/>
    <w:rsid w:val="00917CCE"/>
    <w:rsid w:val="00921351"/>
    <w:rsid w:val="0092327F"/>
    <w:rsid w:val="009241A9"/>
    <w:rsid w:val="0092568C"/>
    <w:rsid w:val="00925F7A"/>
    <w:rsid w:val="00925F84"/>
    <w:rsid w:val="00930B51"/>
    <w:rsid w:val="00933A2B"/>
    <w:rsid w:val="00933BB3"/>
    <w:rsid w:val="0093487F"/>
    <w:rsid w:val="009434D3"/>
    <w:rsid w:val="00944745"/>
    <w:rsid w:val="00944E44"/>
    <w:rsid w:val="00945E75"/>
    <w:rsid w:val="00946438"/>
    <w:rsid w:val="00951021"/>
    <w:rsid w:val="009510DD"/>
    <w:rsid w:val="00952041"/>
    <w:rsid w:val="00953B33"/>
    <w:rsid w:val="00956322"/>
    <w:rsid w:val="00956F73"/>
    <w:rsid w:val="00957EA7"/>
    <w:rsid w:val="00960ED9"/>
    <w:rsid w:val="00964D54"/>
    <w:rsid w:val="009662D8"/>
    <w:rsid w:val="0096637C"/>
    <w:rsid w:val="00966ED7"/>
    <w:rsid w:val="00970295"/>
    <w:rsid w:val="00970C08"/>
    <w:rsid w:val="00972F5A"/>
    <w:rsid w:val="009731AA"/>
    <w:rsid w:val="009736D0"/>
    <w:rsid w:val="0097555C"/>
    <w:rsid w:val="009772AC"/>
    <w:rsid w:val="009806CB"/>
    <w:rsid w:val="0098070A"/>
    <w:rsid w:val="00981B88"/>
    <w:rsid w:val="00982157"/>
    <w:rsid w:val="00984A8F"/>
    <w:rsid w:val="009859BB"/>
    <w:rsid w:val="00985D5D"/>
    <w:rsid w:val="00990AA0"/>
    <w:rsid w:val="00992B99"/>
    <w:rsid w:val="009936BB"/>
    <w:rsid w:val="00994223"/>
    <w:rsid w:val="0099640B"/>
    <w:rsid w:val="00997CF4"/>
    <w:rsid w:val="009A2451"/>
    <w:rsid w:val="009A268F"/>
    <w:rsid w:val="009A2948"/>
    <w:rsid w:val="009A40CB"/>
    <w:rsid w:val="009B090F"/>
    <w:rsid w:val="009B1010"/>
    <w:rsid w:val="009B15CF"/>
    <w:rsid w:val="009B2C37"/>
    <w:rsid w:val="009B4D18"/>
    <w:rsid w:val="009B5565"/>
    <w:rsid w:val="009B7165"/>
    <w:rsid w:val="009B723D"/>
    <w:rsid w:val="009B7674"/>
    <w:rsid w:val="009C6B08"/>
    <w:rsid w:val="009C7FE8"/>
    <w:rsid w:val="009D1379"/>
    <w:rsid w:val="009D14A3"/>
    <w:rsid w:val="009D34B8"/>
    <w:rsid w:val="009D5B29"/>
    <w:rsid w:val="009E09B9"/>
    <w:rsid w:val="009E2CAC"/>
    <w:rsid w:val="009E36A2"/>
    <w:rsid w:val="009E6308"/>
    <w:rsid w:val="009E7031"/>
    <w:rsid w:val="009E7612"/>
    <w:rsid w:val="009F306B"/>
    <w:rsid w:val="009F35CC"/>
    <w:rsid w:val="009F4007"/>
    <w:rsid w:val="009F44A0"/>
    <w:rsid w:val="009F4C23"/>
    <w:rsid w:val="009F6038"/>
    <w:rsid w:val="009F7DE1"/>
    <w:rsid w:val="00A004A4"/>
    <w:rsid w:val="00A01D44"/>
    <w:rsid w:val="00A02F6F"/>
    <w:rsid w:val="00A03028"/>
    <w:rsid w:val="00A03923"/>
    <w:rsid w:val="00A03D2B"/>
    <w:rsid w:val="00A06E1B"/>
    <w:rsid w:val="00A07473"/>
    <w:rsid w:val="00A074E9"/>
    <w:rsid w:val="00A12C8D"/>
    <w:rsid w:val="00A148F6"/>
    <w:rsid w:val="00A14BDC"/>
    <w:rsid w:val="00A15350"/>
    <w:rsid w:val="00A1608D"/>
    <w:rsid w:val="00A17BBE"/>
    <w:rsid w:val="00A17D56"/>
    <w:rsid w:val="00A20364"/>
    <w:rsid w:val="00A20958"/>
    <w:rsid w:val="00A216E8"/>
    <w:rsid w:val="00A21986"/>
    <w:rsid w:val="00A245B1"/>
    <w:rsid w:val="00A24D2B"/>
    <w:rsid w:val="00A30658"/>
    <w:rsid w:val="00A30B27"/>
    <w:rsid w:val="00A31412"/>
    <w:rsid w:val="00A315E7"/>
    <w:rsid w:val="00A32365"/>
    <w:rsid w:val="00A3264D"/>
    <w:rsid w:val="00A33199"/>
    <w:rsid w:val="00A34F7F"/>
    <w:rsid w:val="00A3661D"/>
    <w:rsid w:val="00A37529"/>
    <w:rsid w:val="00A37710"/>
    <w:rsid w:val="00A42118"/>
    <w:rsid w:val="00A429FE"/>
    <w:rsid w:val="00A44E0E"/>
    <w:rsid w:val="00A44F34"/>
    <w:rsid w:val="00A46D03"/>
    <w:rsid w:val="00A474A0"/>
    <w:rsid w:val="00A50C9E"/>
    <w:rsid w:val="00A51DF1"/>
    <w:rsid w:val="00A55B50"/>
    <w:rsid w:val="00A56663"/>
    <w:rsid w:val="00A57EB6"/>
    <w:rsid w:val="00A60974"/>
    <w:rsid w:val="00A60DCE"/>
    <w:rsid w:val="00A61995"/>
    <w:rsid w:val="00A6208F"/>
    <w:rsid w:val="00A646EF"/>
    <w:rsid w:val="00A65284"/>
    <w:rsid w:val="00A653D2"/>
    <w:rsid w:val="00A67D8A"/>
    <w:rsid w:val="00A67EF0"/>
    <w:rsid w:val="00A743FC"/>
    <w:rsid w:val="00A75C75"/>
    <w:rsid w:val="00A80251"/>
    <w:rsid w:val="00A81108"/>
    <w:rsid w:val="00A811A6"/>
    <w:rsid w:val="00A828C5"/>
    <w:rsid w:val="00A8440B"/>
    <w:rsid w:val="00A84B22"/>
    <w:rsid w:val="00A84C4F"/>
    <w:rsid w:val="00A860C3"/>
    <w:rsid w:val="00A86ED2"/>
    <w:rsid w:val="00A8748D"/>
    <w:rsid w:val="00A876FD"/>
    <w:rsid w:val="00A941A0"/>
    <w:rsid w:val="00A95C18"/>
    <w:rsid w:val="00A97624"/>
    <w:rsid w:val="00AA03F1"/>
    <w:rsid w:val="00AA0A14"/>
    <w:rsid w:val="00AA0CEC"/>
    <w:rsid w:val="00AA1197"/>
    <w:rsid w:val="00AA1848"/>
    <w:rsid w:val="00AA4CBC"/>
    <w:rsid w:val="00AA66F9"/>
    <w:rsid w:val="00AA6ECC"/>
    <w:rsid w:val="00AA6F39"/>
    <w:rsid w:val="00AA7A4F"/>
    <w:rsid w:val="00AB0E75"/>
    <w:rsid w:val="00AB2FD3"/>
    <w:rsid w:val="00AB4E9F"/>
    <w:rsid w:val="00AB6261"/>
    <w:rsid w:val="00AB65D0"/>
    <w:rsid w:val="00AB6EC6"/>
    <w:rsid w:val="00AB7315"/>
    <w:rsid w:val="00AB7DD1"/>
    <w:rsid w:val="00AC0518"/>
    <w:rsid w:val="00AC1352"/>
    <w:rsid w:val="00AC608B"/>
    <w:rsid w:val="00AC6664"/>
    <w:rsid w:val="00AC7DBA"/>
    <w:rsid w:val="00AD2411"/>
    <w:rsid w:val="00AD378C"/>
    <w:rsid w:val="00AD5D1F"/>
    <w:rsid w:val="00AD694B"/>
    <w:rsid w:val="00AD7495"/>
    <w:rsid w:val="00AD7DB6"/>
    <w:rsid w:val="00AE0B51"/>
    <w:rsid w:val="00AE1F6C"/>
    <w:rsid w:val="00AE314B"/>
    <w:rsid w:val="00AE3319"/>
    <w:rsid w:val="00AE3373"/>
    <w:rsid w:val="00AE352B"/>
    <w:rsid w:val="00AE4462"/>
    <w:rsid w:val="00AE493E"/>
    <w:rsid w:val="00AE4E25"/>
    <w:rsid w:val="00AE727B"/>
    <w:rsid w:val="00AE7488"/>
    <w:rsid w:val="00AE7ADF"/>
    <w:rsid w:val="00AF0500"/>
    <w:rsid w:val="00AF0F3C"/>
    <w:rsid w:val="00AF56A6"/>
    <w:rsid w:val="00AF63AD"/>
    <w:rsid w:val="00AF6B4E"/>
    <w:rsid w:val="00AF737B"/>
    <w:rsid w:val="00B007BC"/>
    <w:rsid w:val="00B00E64"/>
    <w:rsid w:val="00B02FA9"/>
    <w:rsid w:val="00B0377A"/>
    <w:rsid w:val="00B03972"/>
    <w:rsid w:val="00B04229"/>
    <w:rsid w:val="00B043C8"/>
    <w:rsid w:val="00B06FDB"/>
    <w:rsid w:val="00B07AE9"/>
    <w:rsid w:val="00B100D7"/>
    <w:rsid w:val="00B1124A"/>
    <w:rsid w:val="00B11D11"/>
    <w:rsid w:val="00B12BCD"/>
    <w:rsid w:val="00B13EA9"/>
    <w:rsid w:val="00B17B1A"/>
    <w:rsid w:val="00B17B8D"/>
    <w:rsid w:val="00B20ACF"/>
    <w:rsid w:val="00B20F11"/>
    <w:rsid w:val="00B22C1C"/>
    <w:rsid w:val="00B22D67"/>
    <w:rsid w:val="00B24486"/>
    <w:rsid w:val="00B24911"/>
    <w:rsid w:val="00B255B6"/>
    <w:rsid w:val="00B25EF9"/>
    <w:rsid w:val="00B261B3"/>
    <w:rsid w:val="00B27113"/>
    <w:rsid w:val="00B312E3"/>
    <w:rsid w:val="00B331E0"/>
    <w:rsid w:val="00B3528A"/>
    <w:rsid w:val="00B36A25"/>
    <w:rsid w:val="00B36CDE"/>
    <w:rsid w:val="00B376AD"/>
    <w:rsid w:val="00B37F94"/>
    <w:rsid w:val="00B40F7B"/>
    <w:rsid w:val="00B41950"/>
    <w:rsid w:val="00B5154F"/>
    <w:rsid w:val="00B51B06"/>
    <w:rsid w:val="00B5407E"/>
    <w:rsid w:val="00B5456F"/>
    <w:rsid w:val="00B56499"/>
    <w:rsid w:val="00B56E4D"/>
    <w:rsid w:val="00B60932"/>
    <w:rsid w:val="00B61AF7"/>
    <w:rsid w:val="00B62BDE"/>
    <w:rsid w:val="00B62C86"/>
    <w:rsid w:val="00B62C9E"/>
    <w:rsid w:val="00B70898"/>
    <w:rsid w:val="00B71149"/>
    <w:rsid w:val="00B7165F"/>
    <w:rsid w:val="00B72F77"/>
    <w:rsid w:val="00B72FA9"/>
    <w:rsid w:val="00B7360B"/>
    <w:rsid w:val="00B74EA4"/>
    <w:rsid w:val="00B76359"/>
    <w:rsid w:val="00B766CD"/>
    <w:rsid w:val="00B76E72"/>
    <w:rsid w:val="00B80133"/>
    <w:rsid w:val="00B807B3"/>
    <w:rsid w:val="00B8094E"/>
    <w:rsid w:val="00B81699"/>
    <w:rsid w:val="00B86777"/>
    <w:rsid w:val="00B87C8E"/>
    <w:rsid w:val="00B87CE5"/>
    <w:rsid w:val="00B910A7"/>
    <w:rsid w:val="00B933D5"/>
    <w:rsid w:val="00B95464"/>
    <w:rsid w:val="00B95541"/>
    <w:rsid w:val="00B96D3C"/>
    <w:rsid w:val="00B972D2"/>
    <w:rsid w:val="00B9757F"/>
    <w:rsid w:val="00BA0379"/>
    <w:rsid w:val="00BA0413"/>
    <w:rsid w:val="00BA09ED"/>
    <w:rsid w:val="00BA13A6"/>
    <w:rsid w:val="00BA1CC0"/>
    <w:rsid w:val="00BA4317"/>
    <w:rsid w:val="00BA5FCC"/>
    <w:rsid w:val="00BA65F8"/>
    <w:rsid w:val="00BA750C"/>
    <w:rsid w:val="00BA7FF2"/>
    <w:rsid w:val="00BB0523"/>
    <w:rsid w:val="00BB0969"/>
    <w:rsid w:val="00BB11C6"/>
    <w:rsid w:val="00BB2E04"/>
    <w:rsid w:val="00BB3BF4"/>
    <w:rsid w:val="00BB5430"/>
    <w:rsid w:val="00BC2EE9"/>
    <w:rsid w:val="00BC323A"/>
    <w:rsid w:val="00BC3AE5"/>
    <w:rsid w:val="00BC42AA"/>
    <w:rsid w:val="00BC6D9E"/>
    <w:rsid w:val="00BC7A1B"/>
    <w:rsid w:val="00BD138E"/>
    <w:rsid w:val="00BD3912"/>
    <w:rsid w:val="00BD3B25"/>
    <w:rsid w:val="00BD40A2"/>
    <w:rsid w:val="00BD5564"/>
    <w:rsid w:val="00BD59E9"/>
    <w:rsid w:val="00BD5C37"/>
    <w:rsid w:val="00BD5D34"/>
    <w:rsid w:val="00BD6CEA"/>
    <w:rsid w:val="00BE090E"/>
    <w:rsid w:val="00BE11E5"/>
    <w:rsid w:val="00BE36AF"/>
    <w:rsid w:val="00BE3982"/>
    <w:rsid w:val="00BE42FD"/>
    <w:rsid w:val="00BE4978"/>
    <w:rsid w:val="00BE6FB6"/>
    <w:rsid w:val="00BF0273"/>
    <w:rsid w:val="00BF03F6"/>
    <w:rsid w:val="00BF11B6"/>
    <w:rsid w:val="00BF1ED6"/>
    <w:rsid w:val="00BF324F"/>
    <w:rsid w:val="00BF3F76"/>
    <w:rsid w:val="00BF41FF"/>
    <w:rsid w:val="00BF5AB7"/>
    <w:rsid w:val="00BF6295"/>
    <w:rsid w:val="00C00234"/>
    <w:rsid w:val="00C006A4"/>
    <w:rsid w:val="00C00B0B"/>
    <w:rsid w:val="00C00E45"/>
    <w:rsid w:val="00C039FE"/>
    <w:rsid w:val="00C046FE"/>
    <w:rsid w:val="00C05626"/>
    <w:rsid w:val="00C13DC6"/>
    <w:rsid w:val="00C14103"/>
    <w:rsid w:val="00C147A4"/>
    <w:rsid w:val="00C213E1"/>
    <w:rsid w:val="00C219B0"/>
    <w:rsid w:val="00C21FE3"/>
    <w:rsid w:val="00C22C1B"/>
    <w:rsid w:val="00C2519F"/>
    <w:rsid w:val="00C271AF"/>
    <w:rsid w:val="00C2766B"/>
    <w:rsid w:val="00C27B0D"/>
    <w:rsid w:val="00C31F7D"/>
    <w:rsid w:val="00C34881"/>
    <w:rsid w:val="00C36117"/>
    <w:rsid w:val="00C40637"/>
    <w:rsid w:val="00C40845"/>
    <w:rsid w:val="00C40C5F"/>
    <w:rsid w:val="00C42346"/>
    <w:rsid w:val="00C43CFB"/>
    <w:rsid w:val="00C44C7C"/>
    <w:rsid w:val="00C45637"/>
    <w:rsid w:val="00C4697A"/>
    <w:rsid w:val="00C5140A"/>
    <w:rsid w:val="00C52283"/>
    <w:rsid w:val="00C52FEF"/>
    <w:rsid w:val="00C537DE"/>
    <w:rsid w:val="00C53814"/>
    <w:rsid w:val="00C5470B"/>
    <w:rsid w:val="00C61441"/>
    <w:rsid w:val="00C62864"/>
    <w:rsid w:val="00C635E4"/>
    <w:rsid w:val="00C63818"/>
    <w:rsid w:val="00C641BE"/>
    <w:rsid w:val="00C66C61"/>
    <w:rsid w:val="00C70EA8"/>
    <w:rsid w:val="00C73662"/>
    <w:rsid w:val="00C738BD"/>
    <w:rsid w:val="00C75187"/>
    <w:rsid w:val="00C769D1"/>
    <w:rsid w:val="00C771BA"/>
    <w:rsid w:val="00C806EA"/>
    <w:rsid w:val="00C820B1"/>
    <w:rsid w:val="00C82174"/>
    <w:rsid w:val="00C83F3E"/>
    <w:rsid w:val="00C854CD"/>
    <w:rsid w:val="00C856D7"/>
    <w:rsid w:val="00C86D62"/>
    <w:rsid w:val="00C86D7E"/>
    <w:rsid w:val="00C871E3"/>
    <w:rsid w:val="00C92FF1"/>
    <w:rsid w:val="00C93496"/>
    <w:rsid w:val="00C94EEC"/>
    <w:rsid w:val="00C970B4"/>
    <w:rsid w:val="00C97720"/>
    <w:rsid w:val="00CA0109"/>
    <w:rsid w:val="00CA1DBF"/>
    <w:rsid w:val="00CA45E4"/>
    <w:rsid w:val="00CA5031"/>
    <w:rsid w:val="00CA5437"/>
    <w:rsid w:val="00CB6340"/>
    <w:rsid w:val="00CB6BF0"/>
    <w:rsid w:val="00CB6E8D"/>
    <w:rsid w:val="00CC0609"/>
    <w:rsid w:val="00CC500D"/>
    <w:rsid w:val="00CC61AA"/>
    <w:rsid w:val="00CD03E9"/>
    <w:rsid w:val="00CD05F7"/>
    <w:rsid w:val="00CD2F3C"/>
    <w:rsid w:val="00CD50F6"/>
    <w:rsid w:val="00CD5C34"/>
    <w:rsid w:val="00CD7E9A"/>
    <w:rsid w:val="00CE0F08"/>
    <w:rsid w:val="00CE1508"/>
    <w:rsid w:val="00CE1509"/>
    <w:rsid w:val="00CE5652"/>
    <w:rsid w:val="00CE7FA6"/>
    <w:rsid w:val="00CF0217"/>
    <w:rsid w:val="00CF167C"/>
    <w:rsid w:val="00CF29A1"/>
    <w:rsid w:val="00CF3B72"/>
    <w:rsid w:val="00CF48F8"/>
    <w:rsid w:val="00CF6AC8"/>
    <w:rsid w:val="00CF75A1"/>
    <w:rsid w:val="00D01B5D"/>
    <w:rsid w:val="00D03128"/>
    <w:rsid w:val="00D051BA"/>
    <w:rsid w:val="00D0535F"/>
    <w:rsid w:val="00D06CD2"/>
    <w:rsid w:val="00D075A7"/>
    <w:rsid w:val="00D108FA"/>
    <w:rsid w:val="00D11A53"/>
    <w:rsid w:val="00D1300A"/>
    <w:rsid w:val="00D134CB"/>
    <w:rsid w:val="00D13527"/>
    <w:rsid w:val="00D164CE"/>
    <w:rsid w:val="00D179CA"/>
    <w:rsid w:val="00D2113E"/>
    <w:rsid w:val="00D23888"/>
    <w:rsid w:val="00D24FF8"/>
    <w:rsid w:val="00D27F64"/>
    <w:rsid w:val="00D30ED6"/>
    <w:rsid w:val="00D32896"/>
    <w:rsid w:val="00D33CBB"/>
    <w:rsid w:val="00D35556"/>
    <w:rsid w:val="00D36113"/>
    <w:rsid w:val="00D36509"/>
    <w:rsid w:val="00D37E38"/>
    <w:rsid w:val="00D40252"/>
    <w:rsid w:val="00D40E5D"/>
    <w:rsid w:val="00D42EBA"/>
    <w:rsid w:val="00D4354D"/>
    <w:rsid w:val="00D4411F"/>
    <w:rsid w:val="00D45213"/>
    <w:rsid w:val="00D45B26"/>
    <w:rsid w:val="00D463A4"/>
    <w:rsid w:val="00D511EA"/>
    <w:rsid w:val="00D51DDC"/>
    <w:rsid w:val="00D53BB4"/>
    <w:rsid w:val="00D53C1D"/>
    <w:rsid w:val="00D57035"/>
    <w:rsid w:val="00D63152"/>
    <w:rsid w:val="00D636B0"/>
    <w:rsid w:val="00D6455C"/>
    <w:rsid w:val="00D65AF3"/>
    <w:rsid w:val="00D710DB"/>
    <w:rsid w:val="00D73250"/>
    <w:rsid w:val="00D739AD"/>
    <w:rsid w:val="00D766A2"/>
    <w:rsid w:val="00D767BF"/>
    <w:rsid w:val="00D76AA5"/>
    <w:rsid w:val="00D77072"/>
    <w:rsid w:val="00D77648"/>
    <w:rsid w:val="00D80C27"/>
    <w:rsid w:val="00D817CA"/>
    <w:rsid w:val="00D91B43"/>
    <w:rsid w:val="00D91D4A"/>
    <w:rsid w:val="00D91FCA"/>
    <w:rsid w:val="00D938B9"/>
    <w:rsid w:val="00D93C9F"/>
    <w:rsid w:val="00D954E0"/>
    <w:rsid w:val="00D96329"/>
    <w:rsid w:val="00DA0030"/>
    <w:rsid w:val="00DA14EF"/>
    <w:rsid w:val="00DA1AD9"/>
    <w:rsid w:val="00DA380C"/>
    <w:rsid w:val="00DA3A19"/>
    <w:rsid w:val="00DA47C4"/>
    <w:rsid w:val="00DA54B7"/>
    <w:rsid w:val="00DA65E9"/>
    <w:rsid w:val="00DA6B2D"/>
    <w:rsid w:val="00DA72A0"/>
    <w:rsid w:val="00DB0086"/>
    <w:rsid w:val="00DB0642"/>
    <w:rsid w:val="00DB1192"/>
    <w:rsid w:val="00DB13F0"/>
    <w:rsid w:val="00DB3652"/>
    <w:rsid w:val="00DB3D27"/>
    <w:rsid w:val="00DB7BA4"/>
    <w:rsid w:val="00DC06F3"/>
    <w:rsid w:val="00DC1B74"/>
    <w:rsid w:val="00DC1E3E"/>
    <w:rsid w:val="00DC2E63"/>
    <w:rsid w:val="00DC33DE"/>
    <w:rsid w:val="00DC36B0"/>
    <w:rsid w:val="00DC45F0"/>
    <w:rsid w:val="00DC72EA"/>
    <w:rsid w:val="00DC76CC"/>
    <w:rsid w:val="00DC7800"/>
    <w:rsid w:val="00DD24F5"/>
    <w:rsid w:val="00DD7399"/>
    <w:rsid w:val="00DD7B39"/>
    <w:rsid w:val="00DD7BC4"/>
    <w:rsid w:val="00DE20B8"/>
    <w:rsid w:val="00DE2DD3"/>
    <w:rsid w:val="00DE3007"/>
    <w:rsid w:val="00DE47CC"/>
    <w:rsid w:val="00DE579B"/>
    <w:rsid w:val="00DE5D5C"/>
    <w:rsid w:val="00DE657B"/>
    <w:rsid w:val="00DE7859"/>
    <w:rsid w:val="00DF0E5F"/>
    <w:rsid w:val="00DF28F4"/>
    <w:rsid w:val="00DF4102"/>
    <w:rsid w:val="00DF64AA"/>
    <w:rsid w:val="00DF6BA0"/>
    <w:rsid w:val="00DF6EC4"/>
    <w:rsid w:val="00DF7258"/>
    <w:rsid w:val="00DF7459"/>
    <w:rsid w:val="00DF7803"/>
    <w:rsid w:val="00DF7EBC"/>
    <w:rsid w:val="00E007B0"/>
    <w:rsid w:val="00E04868"/>
    <w:rsid w:val="00E119FE"/>
    <w:rsid w:val="00E12233"/>
    <w:rsid w:val="00E14ECA"/>
    <w:rsid w:val="00E166BC"/>
    <w:rsid w:val="00E1693A"/>
    <w:rsid w:val="00E16CCD"/>
    <w:rsid w:val="00E17552"/>
    <w:rsid w:val="00E17A85"/>
    <w:rsid w:val="00E17D98"/>
    <w:rsid w:val="00E2029A"/>
    <w:rsid w:val="00E2195E"/>
    <w:rsid w:val="00E24D62"/>
    <w:rsid w:val="00E321AB"/>
    <w:rsid w:val="00E32344"/>
    <w:rsid w:val="00E327EF"/>
    <w:rsid w:val="00E35EF1"/>
    <w:rsid w:val="00E36302"/>
    <w:rsid w:val="00E365EC"/>
    <w:rsid w:val="00E36B72"/>
    <w:rsid w:val="00E41578"/>
    <w:rsid w:val="00E4298A"/>
    <w:rsid w:val="00E4300E"/>
    <w:rsid w:val="00E4312F"/>
    <w:rsid w:val="00E4443B"/>
    <w:rsid w:val="00E4643B"/>
    <w:rsid w:val="00E46BE2"/>
    <w:rsid w:val="00E47DD4"/>
    <w:rsid w:val="00E50240"/>
    <w:rsid w:val="00E513FF"/>
    <w:rsid w:val="00E5149E"/>
    <w:rsid w:val="00E563B5"/>
    <w:rsid w:val="00E569E5"/>
    <w:rsid w:val="00E56E45"/>
    <w:rsid w:val="00E60704"/>
    <w:rsid w:val="00E61695"/>
    <w:rsid w:val="00E617C7"/>
    <w:rsid w:val="00E62DD3"/>
    <w:rsid w:val="00E66F96"/>
    <w:rsid w:val="00E677D1"/>
    <w:rsid w:val="00E74931"/>
    <w:rsid w:val="00E773C5"/>
    <w:rsid w:val="00E77FF4"/>
    <w:rsid w:val="00E80BE7"/>
    <w:rsid w:val="00E8510F"/>
    <w:rsid w:val="00E8535D"/>
    <w:rsid w:val="00E85F14"/>
    <w:rsid w:val="00E862CA"/>
    <w:rsid w:val="00E86967"/>
    <w:rsid w:val="00E86DED"/>
    <w:rsid w:val="00E90296"/>
    <w:rsid w:val="00E90612"/>
    <w:rsid w:val="00E913AA"/>
    <w:rsid w:val="00E91743"/>
    <w:rsid w:val="00E918DB"/>
    <w:rsid w:val="00E923AD"/>
    <w:rsid w:val="00E94E21"/>
    <w:rsid w:val="00E9554B"/>
    <w:rsid w:val="00EA3275"/>
    <w:rsid w:val="00EA3AF2"/>
    <w:rsid w:val="00EA7F52"/>
    <w:rsid w:val="00EB269F"/>
    <w:rsid w:val="00EB3BC6"/>
    <w:rsid w:val="00EB40EE"/>
    <w:rsid w:val="00EB6D0E"/>
    <w:rsid w:val="00EB76DD"/>
    <w:rsid w:val="00EC0CF5"/>
    <w:rsid w:val="00EC24C0"/>
    <w:rsid w:val="00EC3000"/>
    <w:rsid w:val="00EC78EA"/>
    <w:rsid w:val="00EC7C30"/>
    <w:rsid w:val="00ED0F83"/>
    <w:rsid w:val="00ED129E"/>
    <w:rsid w:val="00ED1AD8"/>
    <w:rsid w:val="00ED2493"/>
    <w:rsid w:val="00ED2E0C"/>
    <w:rsid w:val="00ED488A"/>
    <w:rsid w:val="00ED5688"/>
    <w:rsid w:val="00ED5E32"/>
    <w:rsid w:val="00EE032F"/>
    <w:rsid w:val="00EE05B7"/>
    <w:rsid w:val="00EE0FB5"/>
    <w:rsid w:val="00EE256B"/>
    <w:rsid w:val="00EE3900"/>
    <w:rsid w:val="00EF037A"/>
    <w:rsid w:val="00EF0FE6"/>
    <w:rsid w:val="00EF1293"/>
    <w:rsid w:val="00EF182D"/>
    <w:rsid w:val="00EF4D51"/>
    <w:rsid w:val="00EF5D00"/>
    <w:rsid w:val="00EF6985"/>
    <w:rsid w:val="00EF7203"/>
    <w:rsid w:val="00F001C9"/>
    <w:rsid w:val="00F001D1"/>
    <w:rsid w:val="00F01548"/>
    <w:rsid w:val="00F02642"/>
    <w:rsid w:val="00F029CD"/>
    <w:rsid w:val="00F03993"/>
    <w:rsid w:val="00F03E4F"/>
    <w:rsid w:val="00F04A91"/>
    <w:rsid w:val="00F056D1"/>
    <w:rsid w:val="00F07090"/>
    <w:rsid w:val="00F13CE8"/>
    <w:rsid w:val="00F14531"/>
    <w:rsid w:val="00F151CF"/>
    <w:rsid w:val="00F16C44"/>
    <w:rsid w:val="00F17CD2"/>
    <w:rsid w:val="00F20DCB"/>
    <w:rsid w:val="00F2216B"/>
    <w:rsid w:val="00F225D3"/>
    <w:rsid w:val="00F23FCE"/>
    <w:rsid w:val="00F24464"/>
    <w:rsid w:val="00F24774"/>
    <w:rsid w:val="00F27156"/>
    <w:rsid w:val="00F279FB"/>
    <w:rsid w:val="00F300E4"/>
    <w:rsid w:val="00F343E8"/>
    <w:rsid w:val="00F3450B"/>
    <w:rsid w:val="00F3472D"/>
    <w:rsid w:val="00F35702"/>
    <w:rsid w:val="00F364CA"/>
    <w:rsid w:val="00F36E4C"/>
    <w:rsid w:val="00F37DA0"/>
    <w:rsid w:val="00F414AA"/>
    <w:rsid w:val="00F425FE"/>
    <w:rsid w:val="00F427F6"/>
    <w:rsid w:val="00F43151"/>
    <w:rsid w:val="00F44098"/>
    <w:rsid w:val="00F446A7"/>
    <w:rsid w:val="00F449AB"/>
    <w:rsid w:val="00F45B02"/>
    <w:rsid w:val="00F4668F"/>
    <w:rsid w:val="00F46C0B"/>
    <w:rsid w:val="00F51B11"/>
    <w:rsid w:val="00F5354E"/>
    <w:rsid w:val="00F5364D"/>
    <w:rsid w:val="00F53784"/>
    <w:rsid w:val="00F5403B"/>
    <w:rsid w:val="00F54C3A"/>
    <w:rsid w:val="00F55A3C"/>
    <w:rsid w:val="00F55FF5"/>
    <w:rsid w:val="00F5755A"/>
    <w:rsid w:val="00F611A5"/>
    <w:rsid w:val="00F61851"/>
    <w:rsid w:val="00F626CD"/>
    <w:rsid w:val="00F62B1D"/>
    <w:rsid w:val="00F63DD9"/>
    <w:rsid w:val="00F6480D"/>
    <w:rsid w:val="00F64E6B"/>
    <w:rsid w:val="00F67106"/>
    <w:rsid w:val="00F7031C"/>
    <w:rsid w:val="00F726AD"/>
    <w:rsid w:val="00F73200"/>
    <w:rsid w:val="00F740A2"/>
    <w:rsid w:val="00F75E5D"/>
    <w:rsid w:val="00F76311"/>
    <w:rsid w:val="00F76D3C"/>
    <w:rsid w:val="00F77E32"/>
    <w:rsid w:val="00F80431"/>
    <w:rsid w:val="00F81AA9"/>
    <w:rsid w:val="00F823D6"/>
    <w:rsid w:val="00F851A6"/>
    <w:rsid w:val="00F87860"/>
    <w:rsid w:val="00F91C57"/>
    <w:rsid w:val="00F93038"/>
    <w:rsid w:val="00F95F5E"/>
    <w:rsid w:val="00F9622A"/>
    <w:rsid w:val="00F964B8"/>
    <w:rsid w:val="00FA1FC5"/>
    <w:rsid w:val="00FA2EEC"/>
    <w:rsid w:val="00FA3B1C"/>
    <w:rsid w:val="00FA5496"/>
    <w:rsid w:val="00FA5CC2"/>
    <w:rsid w:val="00FA5E98"/>
    <w:rsid w:val="00FA6676"/>
    <w:rsid w:val="00FA6777"/>
    <w:rsid w:val="00FB3636"/>
    <w:rsid w:val="00FB3904"/>
    <w:rsid w:val="00FB5FDA"/>
    <w:rsid w:val="00FB7019"/>
    <w:rsid w:val="00FB7D29"/>
    <w:rsid w:val="00FC0DCE"/>
    <w:rsid w:val="00FC3D94"/>
    <w:rsid w:val="00FC5A08"/>
    <w:rsid w:val="00FC5E69"/>
    <w:rsid w:val="00FC72E7"/>
    <w:rsid w:val="00FC746B"/>
    <w:rsid w:val="00FC7943"/>
    <w:rsid w:val="00FD0C67"/>
    <w:rsid w:val="00FD2D09"/>
    <w:rsid w:val="00FD446A"/>
    <w:rsid w:val="00FD5119"/>
    <w:rsid w:val="00FE0379"/>
    <w:rsid w:val="00FE0568"/>
    <w:rsid w:val="00FE0D48"/>
    <w:rsid w:val="00FE1DC1"/>
    <w:rsid w:val="00FE28C7"/>
    <w:rsid w:val="00FE304A"/>
    <w:rsid w:val="00FF0CA1"/>
    <w:rsid w:val="00FF0CD9"/>
    <w:rsid w:val="00FF2C0E"/>
    <w:rsid w:val="00FF3C2A"/>
    <w:rsid w:val="00FF3D3F"/>
    <w:rsid w:val="00FF41DD"/>
    <w:rsid w:val="00FF60F7"/>
    <w:rsid w:val="00FF6A20"/>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v:textbox inset="5.85pt,.7pt,5.85pt,.7pt"/>
    </o:shapedefaults>
    <o:shapelayout v:ext="edit">
      <o:idmap v:ext="edit" data="1"/>
    </o:shapelayout>
  </w:shapeDefaults>
  <w:decimalSymbol w:val="."/>
  <w:listSeparator w:val=","/>
  <w15:docId w15:val="{67DA7F6B-F5AA-43FE-811A-345873F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AE4"/>
    <w:pPr>
      <w:widowControl w:val="0"/>
      <w:jc w:val="both"/>
    </w:pPr>
    <w:rPr>
      <w:rFonts w:ascii="ＭＳ Ｐ明朝" w:hAnsi="ＭＳ Ｐ明朝"/>
      <w:kern w:val="2"/>
      <w:sz w:val="21"/>
      <w:szCs w:val="21"/>
    </w:rPr>
  </w:style>
  <w:style w:type="paragraph" w:styleId="1">
    <w:name w:val="heading 1"/>
    <w:basedOn w:val="a"/>
    <w:next w:val="a"/>
    <w:link w:val="10"/>
    <w:uiPriority w:val="9"/>
    <w:qFormat/>
    <w:rsid w:val="007E6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6CA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E6C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F6985"/>
    <w:pPr>
      <w:tabs>
        <w:tab w:val="center" w:pos="4252"/>
        <w:tab w:val="right" w:pos="8504"/>
      </w:tabs>
      <w:snapToGrid w:val="0"/>
    </w:pPr>
  </w:style>
  <w:style w:type="character" w:styleId="a6">
    <w:name w:val="page number"/>
    <w:basedOn w:val="a0"/>
    <w:rsid w:val="00EF6985"/>
  </w:style>
  <w:style w:type="paragraph" w:styleId="a7">
    <w:name w:val="header"/>
    <w:basedOn w:val="a"/>
    <w:rsid w:val="00EF6985"/>
    <w:pPr>
      <w:tabs>
        <w:tab w:val="center" w:pos="4252"/>
        <w:tab w:val="right" w:pos="8504"/>
      </w:tabs>
      <w:snapToGrid w:val="0"/>
    </w:pPr>
  </w:style>
  <w:style w:type="character" w:styleId="a8">
    <w:name w:val="Hyperlink"/>
    <w:uiPriority w:val="99"/>
    <w:rsid w:val="00B02FA9"/>
    <w:rPr>
      <w:color w:val="0000FF"/>
      <w:u w:val="single"/>
    </w:rPr>
  </w:style>
  <w:style w:type="paragraph" w:styleId="a9">
    <w:name w:val="Balloon Text"/>
    <w:basedOn w:val="a"/>
    <w:link w:val="aa"/>
    <w:uiPriority w:val="99"/>
    <w:semiHidden/>
    <w:unhideWhenUsed/>
    <w:rsid w:val="006449AC"/>
    <w:rPr>
      <w:rFonts w:ascii="Arial" w:eastAsia="ＭＳ ゴシック" w:hAnsi="Arial"/>
      <w:sz w:val="18"/>
      <w:szCs w:val="18"/>
      <w:lang w:val="x-none" w:eastAsia="x-none"/>
    </w:rPr>
  </w:style>
  <w:style w:type="character" w:customStyle="1" w:styleId="aa">
    <w:name w:val="吹き出し (文字)"/>
    <w:link w:val="a9"/>
    <w:uiPriority w:val="99"/>
    <w:semiHidden/>
    <w:rsid w:val="006449AC"/>
    <w:rPr>
      <w:rFonts w:ascii="Arial" w:eastAsia="ＭＳ ゴシック" w:hAnsi="Arial" w:cs="Times New Roman"/>
      <w:kern w:val="2"/>
      <w:sz w:val="18"/>
      <w:szCs w:val="18"/>
    </w:rPr>
  </w:style>
  <w:style w:type="character" w:customStyle="1" w:styleId="a5">
    <w:name w:val="フッター (文字)"/>
    <w:link w:val="a4"/>
    <w:uiPriority w:val="99"/>
    <w:rsid w:val="00DF28F4"/>
    <w:rPr>
      <w:rFonts w:ascii="ＭＳ Ｐ明朝" w:hAnsi="ＭＳ Ｐ明朝"/>
      <w:kern w:val="2"/>
      <w:sz w:val="21"/>
      <w:szCs w:val="21"/>
    </w:rPr>
  </w:style>
  <w:style w:type="character" w:styleId="ab">
    <w:name w:val="annotation reference"/>
    <w:uiPriority w:val="99"/>
    <w:semiHidden/>
    <w:unhideWhenUsed/>
    <w:rsid w:val="00DA0030"/>
    <w:rPr>
      <w:sz w:val="18"/>
      <w:szCs w:val="18"/>
    </w:rPr>
  </w:style>
  <w:style w:type="paragraph" w:styleId="ac">
    <w:name w:val="annotation text"/>
    <w:basedOn w:val="a"/>
    <w:link w:val="ad"/>
    <w:uiPriority w:val="99"/>
    <w:semiHidden/>
    <w:unhideWhenUsed/>
    <w:rsid w:val="00DA0030"/>
    <w:pPr>
      <w:jc w:val="left"/>
    </w:pPr>
  </w:style>
  <w:style w:type="character" w:customStyle="1" w:styleId="ad">
    <w:name w:val="コメント文字列 (文字)"/>
    <w:link w:val="ac"/>
    <w:uiPriority w:val="99"/>
    <w:semiHidden/>
    <w:rsid w:val="00DA0030"/>
    <w:rPr>
      <w:rFonts w:ascii="ＭＳ Ｐ明朝" w:hAnsi="ＭＳ Ｐ明朝"/>
      <w:kern w:val="2"/>
      <w:sz w:val="21"/>
      <w:szCs w:val="21"/>
    </w:rPr>
  </w:style>
  <w:style w:type="paragraph" w:styleId="ae">
    <w:name w:val="annotation subject"/>
    <w:basedOn w:val="ac"/>
    <w:next w:val="ac"/>
    <w:link w:val="af"/>
    <w:uiPriority w:val="99"/>
    <w:semiHidden/>
    <w:unhideWhenUsed/>
    <w:rsid w:val="00DA0030"/>
    <w:rPr>
      <w:b/>
      <w:bCs/>
    </w:rPr>
  </w:style>
  <w:style w:type="character" w:customStyle="1" w:styleId="af">
    <w:name w:val="コメント内容 (文字)"/>
    <w:link w:val="ae"/>
    <w:uiPriority w:val="99"/>
    <w:semiHidden/>
    <w:rsid w:val="00DA0030"/>
    <w:rPr>
      <w:rFonts w:ascii="ＭＳ Ｐ明朝" w:hAnsi="ＭＳ Ｐ明朝"/>
      <w:b/>
      <w:bCs/>
      <w:kern w:val="2"/>
      <w:sz w:val="21"/>
      <w:szCs w:val="21"/>
    </w:rPr>
  </w:style>
  <w:style w:type="paragraph" w:styleId="af0">
    <w:name w:val="Revision"/>
    <w:hidden/>
    <w:uiPriority w:val="99"/>
    <w:semiHidden/>
    <w:rsid w:val="00E36302"/>
    <w:rPr>
      <w:rFonts w:ascii="ＭＳ Ｐ明朝" w:hAnsi="ＭＳ Ｐ明朝"/>
      <w:kern w:val="2"/>
      <w:sz w:val="21"/>
      <w:szCs w:val="21"/>
    </w:rPr>
  </w:style>
  <w:style w:type="character" w:customStyle="1" w:styleId="10">
    <w:name w:val="見出し 1 (文字)"/>
    <w:basedOn w:val="a0"/>
    <w:link w:val="1"/>
    <w:uiPriority w:val="9"/>
    <w:rsid w:val="007E6CA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E6CA8"/>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7E6CA8"/>
    <w:rPr>
      <w:rFonts w:asciiTheme="majorHAnsi" w:eastAsiaTheme="majorEastAsia" w:hAnsiTheme="majorHAnsi" w:cstheme="majorBidi"/>
      <w:kern w:val="2"/>
      <w:sz w:val="21"/>
      <w:szCs w:val="21"/>
    </w:rPr>
  </w:style>
  <w:style w:type="paragraph" w:styleId="af1">
    <w:name w:val="TOC Heading"/>
    <w:basedOn w:val="1"/>
    <w:next w:val="a"/>
    <w:uiPriority w:val="39"/>
    <w:semiHidden/>
    <w:unhideWhenUsed/>
    <w:qFormat/>
    <w:rsid w:val="00DC36B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DC36B0"/>
  </w:style>
  <w:style w:type="paragraph" w:styleId="21">
    <w:name w:val="toc 2"/>
    <w:basedOn w:val="a"/>
    <w:next w:val="a"/>
    <w:autoRedefine/>
    <w:uiPriority w:val="39"/>
    <w:unhideWhenUsed/>
    <w:qFormat/>
    <w:rsid w:val="00DC36B0"/>
    <w:pPr>
      <w:ind w:leftChars="100" w:left="210"/>
    </w:pPr>
  </w:style>
  <w:style w:type="paragraph" w:styleId="31">
    <w:name w:val="toc 3"/>
    <w:basedOn w:val="a"/>
    <w:next w:val="a"/>
    <w:autoRedefine/>
    <w:uiPriority w:val="39"/>
    <w:unhideWhenUsed/>
    <w:qFormat/>
    <w:rsid w:val="00DC36B0"/>
    <w:pPr>
      <w:ind w:leftChars="200" w:left="420"/>
    </w:pPr>
  </w:style>
  <w:style w:type="paragraph" w:styleId="Web">
    <w:name w:val="Normal (Web)"/>
    <w:basedOn w:val="a"/>
    <w:uiPriority w:val="99"/>
    <w:semiHidden/>
    <w:unhideWhenUsed/>
    <w:rsid w:val="001021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F04A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4599">
      <w:bodyDiv w:val="1"/>
      <w:marLeft w:val="0"/>
      <w:marRight w:val="0"/>
      <w:marTop w:val="0"/>
      <w:marBottom w:val="0"/>
      <w:divBdr>
        <w:top w:val="none" w:sz="0" w:space="0" w:color="auto"/>
        <w:left w:val="none" w:sz="0" w:space="0" w:color="auto"/>
        <w:bottom w:val="none" w:sz="0" w:space="0" w:color="auto"/>
        <w:right w:val="none" w:sz="0" w:space="0" w:color="auto"/>
      </w:divBdr>
      <w:divsChild>
        <w:div w:id="1963416227">
          <w:marLeft w:val="0"/>
          <w:marRight w:val="0"/>
          <w:marTop w:val="0"/>
          <w:marBottom w:val="0"/>
          <w:divBdr>
            <w:top w:val="none" w:sz="0" w:space="0" w:color="auto"/>
            <w:left w:val="none" w:sz="0" w:space="0" w:color="auto"/>
            <w:bottom w:val="none" w:sz="0" w:space="0" w:color="auto"/>
            <w:right w:val="none" w:sz="0" w:space="0" w:color="auto"/>
          </w:divBdr>
          <w:divsChild>
            <w:div w:id="264271448">
              <w:marLeft w:val="0"/>
              <w:marRight w:val="0"/>
              <w:marTop w:val="0"/>
              <w:marBottom w:val="0"/>
              <w:divBdr>
                <w:top w:val="none" w:sz="0" w:space="0" w:color="auto"/>
                <w:left w:val="none" w:sz="0" w:space="0" w:color="auto"/>
                <w:bottom w:val="none" w:sz="0" w:space="0" w:color="auto"/>
                <w:right w:val="none" w:sz="0" w:space="0" w:color="auto"/>
              </w:divBdr>
            </w:div>
            <w:div w:id="659819100">
              <w:marLeft w:val="0"/>
              <w:marRight w:val="0"/>
              <w:marTop w:val="0"/>
              <w:marBottom w:val="0"/>
              <w:divBdr>
                <w:top w:val="none" w:sz="0" w:space="0" w:color="auto"/>
                <w:left w:val="none" w:sz="0" w:space="0" w:color="auto"/>
                <w:bottom w:val="none" w:sz="0" w:space="0" w:color="auto"/>
                <w:right w:val="none" w:sz="0" w:space="0" w:color="auto"/>
              </w:divBdr>
            </w:div>
            <w:div w:id="1030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6396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E27B-AC29-46AD-AE92-72ECE52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72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担当者</dc:creator>
  <cp:lastModifiedBy>Windows User</cp:lastModifiedBy>
  <cp:revision>3</cp:revision>
  <cp:lastPrinted>2021-06-09T09:07:00Z</cp:lastPrinted>
  <dcterms:created xsi:type="dcterms:W3CDTF">2021-06-09T10:13:00Z</dcterms:created>
  <dcterms:modified xsi:type="dcterms:W3CDTF">2021-06-09T10:14:00Z</dcterms:modified>
</cp:coreProperties>
</file>